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ACA5A" w14:textId="77777777" w:rsidR="00A47D20" w:rsidRPr="005709E6" w:rsidRDefault="00A47D20" w:rsidP="00A47D20">
      <w:pPr>
        <w:spacing w:after="0" w:line="240" w:lineRule="auto"/>
        <w:jc w:val="right"/>
        <w:rPr>
          <w:rFonts w:ascii="Arial Narrow" w:hAnsi="Arial Narrow" w:cs="Times New Roman"/>
          <w:b/>
          <w:sz w:val="24"/>
          <w:szCs w:val="24"/>
        </w:rPr>
      </w:pPr>
    </w:p>
    <w:p w14:paraId="6EA1CB7D" w14:textId="77777777" w:rsidR="00A47D20" w:rsidRPr="005709E6" w:rsidRDefault="00A47D20" w:rsidP="00A47D20">
      <w:pPr>
        <w:spacing w:after="0" w:line="240" w:lineRule="auto"/>
        <w:jc w:val="center"/>
        <w:rPr>
          <w:rFonts w:ascii="Arial Narrow" w:eastAsia="Times New Roman" w:hAnsi="Arial Narrow"/>
          <w:sz w:val="28"/>
          <w:szCs w:val="28"/>
        </w:rPr>
      </w:pPr>
    </w:p>
    <w:p w14:paraId="500870B9" w14:textId="77777777" w:rsidR="00A47D20" w:rsidRPr="005709E6" w:rsidRDefault="00A47D20" w:rsidP="00A47D20">
      <w:pPr>
        <w:spacing w:after="0" w:line="240" w:lineRule="auto"/>
        <w:jc w:val="center"/>
        <w:rPr>
          <w:rFonts w:ascii="Arial Narrow" w:eastAsia="Times New Roman" w:hAnsi="Arial Narrow" w:cs="Times New Roman"/>
          <w:sz w:val="28"/>
          <w:szCs w:val="20"/>
        </w:rPr>
      </w:pPr>
      <w:r w:rsidRPr="005709E6">
        <w:rPr>
          <w:lang w:eastAsia="bg-BG"/>
        </w:rPr>
        <mc:AlternateContent>
          <mc:Choice Requires="wps">
            <w:drawing>
              <wp:anchor distT="0" distB="0" distL="114300" distR="114300" simplePos="0" relativeHeight="251657728" behindDoc="0" locked="0" layoutInCell="1" allowOverlap="1" wp14:anchorId="3AD809C8" wp14:editId="0CFC2091">
                <wp:simplePos x="0" y="0"/>
                <wp:positionH relativeFrom="column">
                  <wp:posOffset>-1763395</wp:posOffset>
                </wp:positionH>
                <wp:positionV relativeFrom="paragraph">
                  <wp:posOffset>100965</wp:posOffset>
                </wp:positionV>
                <wp:extent cx="114300" cy="1143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31D2E24" w14:textId="77777777" w:rsidR="00A47D20" w:rsidRPr="005709E6" w:rsidRDefault="00A47D20" w:rsidP="00A47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809C8" id="_x0000_t202" coordsize="21600,21600" o:spt="202" path="m,l,21600r21600,l21600,xe">
                <v:stroke joinstyle="miter"/>
                <v:path gradientshapeok="t" o:connecttype="rect"/>
              </v:shapetype>
              <v:shape id="Text Box 5" o:spid="_x0000_s1026" type="#_x0000_t202" style="position:absolute;left:0;text-align:left;margin-left:-138.85pt;margin-top:7.9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ZZDwIAACo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">
                <v:textbox>
                  <w:txbxContent>
                    <w:p w14:paraId="431D2E24" w14:textId="77777777" w:rsidR="00A47D20" w:rsidRPr="005709E6" w:rsidRDefault="00A47D20" w:rsidP="00A47D20"/>
                  </w:txbxContent>
                </v:textbox>
              </v:shape>
            </w:pict>
          </mc:Fallback>
        </mc:AlternateContent>
      </w:r>
      <w:r w:rsidRPr="005709E6">
        <w:rPr>
          <w:rFonts w:ascii="Arial Narrow" w:eastAsia="Times New Roman" w:hAnsi="Arial Narrow" w:cs="Times New Roman"/>
          <w:sz w:val="28"/>
          <w:szCs w:val="28"/>
        </w:rPr>
        <w:t>СОФИЙСКИ УНИВЕРСИТЕТ “СВЕТИ КЛИМЕНТ ОХРИДСКИ”</w:t>
      </w:r>
    </w:p>
    <w:p w14:paraId="6ED93BDA" w14:textId="77777777" w:rsidR="00A47D20" w:rsidRPr="005709E6" w:rsidRDefault="00A47D20" w:rsidP="00A47D20">
      <w:pPr>
        <w:spacing w:after="0" w:line="240" w:lineRule="auto"/>
        <w:jc w:val="center"/>
        <w:rPr>
          <w:rFonts w:ascii="Arial Narrow" w:eastAsia="Times New Roman" w:hAnsi="Arial Narrow" w:cs="Times New Roman"/>
          <w:sz w:val="28"/>
          <w:szCs w:val="28"/>
        </w:rPr>
      </w:pPr>
      <w:r w:rsidRPr="005709E6">
        <w:rPr>
          <w:rFonts w:ascii="Arial Narrow" w:eastAsia="Times New Roman" w:hAnsi="Arial Narrow" w:cs="Times New Roman"/>
          <w:sz w:val="28"/>
          <w:szCs w:val="28"/>
        </w:rPr>
        <w:t>ФАКУЛТЕТ ПО ЖУРНАЛИСТИКА И МАСОВА КОМУНИКАЦИЯ</w:t>
      </w:r>
    </w:p>
    <w:p w14:paraId="1EDA0173" w14:textId="77777777" w:rsidR="00A47D20" w:rsidRPr="005709E6" w:rsidRDefault="00A47D20" w:rsidP="00A47D20">
      <w:pPr>
        <w:spacing w:after="0" w:line="240" w:lineRule="auto"/>
        <w:jc w:val="center"/>
        <w:rPr>
          <w:rFonts w:ascii="Arial Narrow" w:eastAsia="Times New Roman" w:hAnsi="Arial Narrow" w:cs="Times New Roman"/>
          <w:sz w:val="28"/>
          <w:szCs w:val="28"/>
        </w:rPr>
      </w:pPr>
      <w:r w:rsidRPr="005709E6">
        <w:rPr>
          <w:rFonts w:ascii="Arial Narrow" w:eastAsia="Times New Roman" w:hAnsi="Arial Narrow" w:cs="Times New Roman"/>
          <w:sz w:val="28"/>
          <w:szCs w:val="28"/>
        </w:rPr>
        <w:t>Катедра „..............</w:t>
      </w:r>
      <w:r w:rsidRPr="005709E6">
        <w:rPr>
          <w:rFonts w:ascii="Arial Narrow" w:eastAsia="Times New Roman" w:hAnsi="Arial Narrow"/>
          <w:sz w:val="28"/>
          <w:szCs w:val="28"/>
        </w:rPr>
        <w:t>.........................</w:t>
      </w:r>
      <w:r w:rsidRPr="005709E6">
        <w:rPr>
          <w:rFonts w:ascii="Arial Narrow" w:eastAsia="Times New Roman" w:hAnsi="Arial Narrow" w:cs="Times New Roman"/>
          <w:sz w:val="28"/>
          <w:szCs w:val="28"/>
        </w:rPr>
        <w:t>...........................”</w:t>
      </w:r>
    </w:p>
    <w:p w14:paraId="2C7657F2" w14:textId="77777777" w:rsidR="00A47D20" w:rsidRPr="005709E6" w:rsidRDefault="00A47D20" w:rsidP="00A47D20">
      <w:pPr>
        <w:spacing w:after="0" w:line="240" w:lineRule="auto"/>
        <w:jc w:val="center"/>
        <w:rPr>
          <w:rFonts w:ascii="Arial Narrow" w:eastAsia="Times New Roman" w:hAnsi="Arial Narrow" w:cs="Times New Roman"/>
          <w:i/>
          <w:sz w:val="16"/>
          <w:szCs w:val="20"/>
        </w:rPr>
      </w:pPr>
      <w:r w:rsidRPr="005709E6">
        <w:rPr>
          <w:rFonts w:ascii="Arial Narrow" w:eastAsia="Times New Roman" w:hAnsi="Arial Narrow" w:cs="Times New Roman"/>
          <w:i/>
          <w:sz w:val="16"/>
          <w:szCs w:val="20"/>
        </w:rPr>
        <w:t>(на мястото на точките се изписва катедрата, към която ще защитите дипломната си работа. Това се уточнява с научния ръководител)</w:t>
      </w:r>
    </w:p>
    <w:p w14:paraId="5318971C" w14:textId="77777777" w:rsidR="00A47D20" w:rsidRPr="005709E6" w:rsidRDefault="00A47D20" w:rsidP="00A47D20">
      <w:pPr>
        <w:pBdr>
          <w:bottom w:val="single" w:sz="8" w:space="1" w:color="auto"/>
        </w:pBdr>
        <w:spacing w:after="0" w:line="240" w:lineRule="auto"/>
        <w:jc w:val="center"/>
        <w:rPr>
          <w:rFonts w:ascii="Arial Narrow" w:eastAsia="Times New Roman" w:hAnsi="Arial Narrow" w:cs="Times New Roman"/>
          <w:b/>
          <w:sz w:val="6"/>
          <w:szCs w:val="32"/>
        </w:rPr>
      </w:pPr>
    </w:p>
    <w:p w14:paraId="7169EFDA" w14:textId="77777777" w:rsidR="00A47D20" w:rsidRPr="005709E6" w:rsidRDefault="00A47D20" w:rsidP="00A47D20">
      <w:pPr>
        <w:spacing w:after="0" w:line="240" w:lineRule="auto"/>
        <w:rPr>
          <w:rFonts w:ascii="Arial Narrow" w:eastAsia="Times New Roman" w:hAnsi="Arial Narrow" w:cs="Times New Roman"/>
          <w:b/>
          <w:sz w:val="32"/>
          <w:szCs w:val="32"/>
        </w:rPr>
      </w:pPr>
    </w:p>
    <w:p w14:paraId="08236081" w14:textId="77777777" w:rsidR="00A47D20" w:rsidRPr="005709E6" w:rsidRDefault="00A47D20" w:rsidP="00A47D20">
      <w:pPr>
        <w:spacing w:after="0" w:line="240" w:lineRule="auto"/>
        <w:jc w:val="center"/>
        <w:rPr>
          <w:rFonts w:ascii="Arial Narrow" w:eastAsia="Times New Roman" w:hAnsi="Arial Narrow" w:cs="Times New Roman"/>
          <w:b/>
          <w:sz w:val="32"/>
          <w:szCs w:val="32"/>
        </w:rPr>
      </w:pPr>
    </w:p>
    <w:p w14:paraId="5039F454" w14:textId="77777777" w:rsidR="00A47D20" w:rsidRPr="005709E6" w:rsidRDefault="00A47D20" w:rsidP="00A47D20">
      <w:pPr>
        <w:spacing w:after="0" w:line="240" w:lineRule="auto"/>
        <w:jc w:val="center"/>
        <w:rPr>
          <w:rFonts w:ascii="Arial Narrow" w:eastAsia="Times New Roman" w:hAnsi="Arial Narrow" w:cs="Times New Roman"/>
          <w:b/>
          <w:sz w:val="32"/>
          <w:szCs w:val="32"/>
        </w:rPr>
      </w:pPr>
    </w:p>
    <w:p w14:paraId="4839DDBE" w14:textId="77777777" w:rsidR="00A47D20" w:rsidRPr="005709E6" w:rsidRDefault="00A47D20" w:rsidP="00A47D20">
      <w:pPr>
        <w:spacing w:after="0" w:line="240" w:lineRule="auto"/>
        <w:jc w:val="center"/>
        <w:rPr>
          <w:rFonts w:ascii="Arial Narrow" w:eastAsia="Times New Roman" w:hAnsi="Arial Narrow"/>
          <w:b/>
          <w:caps/>
          <w:sz w:val="36"/>
          <w:szCs w:val="36"/>
        </w:rPr>
      </w:pPr>
    </w:p>
    <w:p w14:paraId="6EFC99C3" w14:textId="77777777" w:rsidR="00A47D20" w:rsidRPr="005709E6" w:rsidRDefault="00A47D20" w:rsidP="00A47D20">
      <w:pPr>
        <w:spacing w:after="0" w:line="240" w:lineRule="auto"/>
        <w:jc w:val="center"/>
        <w:rPr>
          <w:rFonts w:ascii="Arial Narrow" w:eastAsia="Times New Roman" w:hAnsi="Arial Narrow"/>
          <w:b/>
          <w:caps/>
          <w:sz w:val="36"/>
          <w:szCs w:val="36"/>
        </w:rPr>
      </w:pPr>
    </w:p>
    <w:p w14:paraId="33299D3E" w14:textId="77777777" w:rsidR="006139ED" w:rsidRPr="005709E6" w:rsidRDefault="00A47D20" w:rsidP="006139ED">
      <w:pPr>
        <w:spacing w:after="0" w:line="240" w:lineRule="auto"/>
        <w:jc w:val="center"/>
        <w:rPr>
          <w:rFonts w:ascii="Arial Narrow" w:eastAsia="Times New Roman" w:hAnsi="Arial Narrow" w:cs="Times New Roman"/>
          <w:b/>
          <w:caps/>
          <w:sz w:val="36"/>
          <w:szCs w:val="36"/>
        </w:rPr>
      </w:pPr>
      <w:r w:rsidRPr="005709E6">
        <w:rPr>
          <w:rFonts w:ascii="Arial Narrow" w:eastAsia="Times New Roman" w:hAnsi="Arial Narrow" w:cs="Times New Roman"/>
          <w:b/>
          <w:caps/>
          <w:sz w:val="36"/>
          <w:szCs w:val="36"/>
        </w:rPr>
        <w:t xml:space="preserve">Тема: </w:t>
      </w:r>
      <w:r w:rsidR="006139ED" w:rsidRPr="005709E6">
        <w:rPr>
          <w:rFonts w:ascii="Arial Narrow" w:eastAsia="Times New Roman" w:hAnsi="Arial Narrow" w:cs="Times New Roman"/>
          <w:b/>
          <w:caps/>
          <w:sz w:val="36"/>
          <w:szCs w:val="36"/>
        </w:rPr>
        <w:t>Българските и английските специализирани медии при изявите на българските футболисти във Висшата лига в периода 2005-2015.”</w:t>
      </w:r>
    </w:p>
    <w:p w14:paraId="6BA3C293" w14:textId="405E59A0" w:rsidR="00A47D20" w:rsidRPr="005709E6" w:rsidRDefault="006139ED" w:rsidP="006139ED">
      <w:pPr>
        <w:spacing w:after="0" w:line="240" w:lineRule="auto"/>
        <w:jc w:val="center"/>
        <w:rPr>
          <w:rFonts w:ascii="Arial Narrow" w:eastAsia="Times New Roman" w:hAnsi="Arial Narrow" w:cs="Times New Roman"/>
          <w:b/>
          <w:sz w:val="36"/>
          <w:szCs w:val="36"/>
        </w:rPr>
      </w:pPr>
      <w:r w:rsidRPr="005709E6">
        <w:rPr>
          <w:rFonts w:ascii="Arial Narrow" w:eastAsia="Times New Roman" w:hAnsi="Arial Narrow" w:cs="Times New Roman"/>
          <w:b/>
          <w:caps/>
          <w:sz w:val="36"/>
          <w:szCs w:val="36"/>
        </w:rPr>
        <w:t xml:space="preserve"> Медиите са: BBC, The Guardian, Daily Mail и български: Sportal, Gong</w:t>
      </w:r>
    </w:p>
    <w:p w14:paraId="046C819C" w14:textId="77777777" w:rsidR="00A47D20" w:rsidRPr="005709E6" w:rsidRDefault="00A47D20" w:rsidP="00A47D20">
      <w:pPr>
        <w:spacing w:after="0" w:line="240" w:lineRule="auto"/>
        <w:jc w:val="center"/>
        <w:rPr>
          <w:rFonts w:ascii="Arial Narrow" w:eastAsia="Times New Roman" w:hAnsi="Arial Narrow" w:cs="Times New Roman"/>
          <w:b/>
          <w:sz w:val="20"/>
          <w:szCs w:val="20"/>
          <w:highlight w:val="yellow"/>
        </w:rPr>
      </w:pPr>
    </w:p>
    <w:p w14:paraId="65A6E35D" w14:textId="77777777" w:rsidR="00A47D20" w:rsidRPr="005709E6" w:rsidRDefault="00A47D20" w:rsidP="00A47D20">
      <w:pPr>
        <w:spacing w:after="0" w:line="240" w:lineRule="auto"/>
        <w:jc w:val="center"/>
        <w:rPr>
          <w:rFonts w:ascii="Arial Narrow" w:eastAsia="Times New Roman" w:hAnsi="Arial Narrow"/>
          <w:sz w:val="32"/>
          <w:szCs w:val="32"/>
        </w:rPr>
      </w:pPr>
    </w:p>
    <w:p w14:paraId="4E6D4425" w14:textId="77777777" w:rsidR="00A47D20" w:rsidRPr="005709E6" w:rsidRDefault="00A47D20" w:rsidP="00A47D20">
      <w:pPr>
        <w:spacing w:after="0" w:line="240" w:lineRule="auto"/>
        <w:jc w:val="center"/>
        <w:rPr>
          <w:rFonts w:ascii="Arial Narrow" w:eastAsia="Times New Roman" w:hAnsi="Arial Narrow"/>
          <w:sz w:val="32"/>
          <w:szCs w:val="32"/>
        </w:rPr>
      </w:pPr>
    </w:p>
    <w:p w14:paraId="50DC25B8" w14:textId="77777777" w:rsidR="00A47D20" w:rsidRPr="005709E6" w:rsidRDefault="00A47D20" w:rsidP="00A47D20">
      <w:pPr>
        <w:spacing w:after="0" w:line="240" w:lineRule="auto"/>
        <w:jc w:val="center"/>
        <w:rPr>
          <w:rFonts w:ascii="Arial Narrow" w:eastAsia="Times New Roman" w:hAnsi="Arial Narrow"/>
          <w:sz w:val="32"/>
          <w:szCs w:val="32"/>
        </w:rPr>
      </w:pPr>
    </w:p>
    <w:p w14:paraId="289FDB5D" w14:textId="77777777" w:rsidR="00A47D20" w:rsidRPr="005709E6" w:rsidRDefault="00A47D20" w:rsidP="00A47D20">
      <w:pPr>
        <w:spacing w:after="0" w:line="240" w:lineRule="auto"/>
        <w:jc w:val="center"/>
        <w:rPr>
          <w:rFonts w:ascii="Arial Narrow" w:eastAsia="Times New Roman" w:hAnsi="Arial Narrow" w:cs="Times New Roman"/>
          <w:sz w:val="32"/>
          <w:szCs w:val="32"/>
        </w:rPr>
      </w:pPr>
      <w:r w:rsidRPr="005709E6">
        <w:rPr>
          <w:rFonts w:ascii="Arial Narrow" w:eastAsia="Times New Roman" w:hAnsi="Arial Narrow" w:cs="Times New Roman"/>
          <w:sz w:val="32"/>
          <w:szCs w:val="32"/>
        </w:rPr>
        <w:t>Дипломна работа за придобиване</w:t>
      </w:r>
    </w:p>
    <w:p w14:paraId="17AF3842" w14:textId="77777777" w:rsidR="00A47D20" w:rsidRPr="005709E6" w:rsidRDefault="00A47D20" w:rsidP="00A47D20">
      <w:pPr>
        <w:spacing w:after="0" w:line="240" w:lineRule="auto"/>
        <w:jc w:val="center"/>
        <w:rPr>
          <w:rFonts w:ascii="Arial Narrow" w:eastAsia="Times New Roman" w:hAnsi="Arial Narrow" w:cs="Times New Roman"/>
          <w:sz w:val="32"/>
          <w:szCs w:val="32"/>
        </w:rPr>
      </w:pPr>
      <w:r w:rsidRPr="005709E6">
        <w:rPr>
          <w:rFonts w:ascii="Arial Narrow" w:eastAsia="Times New Roman" w:hAnsi="Arial Narrow" w:cs="Times New Roman"/>
          <w:sz w:val="32"/>
          <w:szCs w:val="32"/>
        </w:rPr>
        <w:t>на образователно-квалификационна степен “.....</w:t>
      </w:r>
      <w:r w:rsidRPr="005709E6">
        <w:rPr>
          <w:rFonts w:ascii="Arial Narrow" w:eastAsia="Times New Roman" w:hAnsi="Arial Narrow"/>
          <w:sz w:val="32"/>
          <w:szCs w:val="32"/>
        </w:rPr>
        <w:t>.........</w:t>
      </w:r>
      <w:r w:rsidRPr="005709E6">
        <w:rPr>
          <w:rFonts w:ascii="Arial Narrow" w:eastAsia="Times New Roman" w:hAnsi="Arial Narrow" w:cs="Times New Roman"/>
          <w:sz w:val="32"/>
          <w:szCs w:val="32"/>
        </w:rPr>
        <w:t>.......”</w:t>
      </w:r>
    </w:p>
    <w:p w14:paraId="380DFBAB" w14:textId="77777777" w:rsidR="00A47D20" w:rsidRPr="005709E6" w:rsidRDefault="00A47D20" w:rsidP="00A47D20">
      <w:pPr>
        <w:spacing w:after="0" w:line="240" w:lineRule="auto"/>
        <w:jc w:val="center"/>
        <w:rPr>
          <w:rFonts w:ascii="Arial Narrow" w:eastAsia="Times New Roman" w:hAnsi="Arial Narrow" w:cs="Times New Roman"/>
          <w:i/>
          <w:sz w:val="18"/>
        </w:rPr>
      </w:pPr>
      <w:r w:rsidRPr="005709E6">
        <w:rPr>
          <w:rFonts w:ascii="Arial Narrow" w:eastAsia="Times New Roman" w:hAnsi="Arial Narrow" w:cs="Times New Roman"/>
          <w:i/>
          <w:sz w:val="18"/>
        </w:rPr>
        <w:t>(на мястото на точките се изписва степента за завършено образование „бакалавър” или „магистър”)</w:t>
      </w:r>
    </w:p>
    <w:p w14:paraId="0B7C91BC" w14:textId="77777777" w:rsidR="00A47D20" w:rsidRPr="005709E6" w:rsidRDefault="00A47D20" w:rsidP="00A47D20">
      <w:pPr>
        <w:spacing w:after="0" w:line="240" w:lineRule="auto"/>
        <w:rPr>
          <w:rFonts w:ascii="Arial Narrow" w:eastAsia="Times New Roman" w:hAnsi="Arial Narrow" w:cs="Times New Roman"/>
          <w:sz w:val="20"/>
          <w:szCs w:val="20"/>
        </w:rPr>
      </w:pPr>
    </w:p>
    <w:p w14:paraId="44EF9F21" w14:textId="77777777" w:rsidR="00A47D20" w:rsidRPr="005709E6" w:rsidRDefault="00A47D20" w:rsidP="00A47D20">
      <w:pPr>
        <w:spacing w:after="0" w:line="240" w:lineRule="auto"/>
        <w:rPr>
          <w:rFonts w:ascii="Arial Narrow" w:eastAsia="Times New Roman" w:hAnsi="Arial Narrow" w:cs="Times New Roman"/>
          <w:sz w:val="20"/>
          <w:szCs w:val="20"/>
        </w:rPr>
      </w:pPr>
    </w:p>
    <w:p w14:paraId="37B899EB" w14:textId="77777777" w:rsidR="00A47D20" w:rsidRPr="005709E6" w:rsidRDefault="00A47D20" w:rsidP="00A47D20">
      <w:pPr>
        <w:spacing w:after="0" w:line="240" w:lineRule="auto"/>
        <w:rPr>
          <w:rFonts w:ascii="Arial Narrow" w:eastAsia="Times New Roman" w:hAnsi="Arial Narrow" w:cs="Times New Roman"/>
          <w:sz w:val="24"/>
          <w:szCs w:val="28"/>
        </w:rPr>
      </w:pPr>
    </w:p>
    <w:p w14:paraId="4C106D25" w14:textId="77777777" w:rsidR="00A47D20" w:rsidRPr="005709E6" w:rsidRDefault="00A47D20" w:rsidP="00A47D20">
      <w:pPr>
        <w:spacing w:after="0" w:line="240" w:lineRule="auto"/>
        <w:rPr>
          <w:rFonts w:ascii="Arial Narrow" w:eastAsia="Times New Roman" w:hAnsi="Arial Narrow"/>
          <w:sz w:val="28"/>
          <w:szCs w:val="28"/>
        </w:rPr>
      </w:pPr>
    </w:p>
    <w:p w14:paraId="2D3803C0" w14:textId="77777777" w:rsidR="00A47D20" w:rsidRPr="005709E6" w:rsidRDefault="00A47D20" w:rsidP="00A47D20">
      <w:pPr>
        <w:spacing w:after="0" w:line="240" w:lineRule="auto"/>
        <w:rPr>
          <w:rFonts w:ascii="Arial Narrow" w:eastAsia="Times New Roman" w:hAnsi="Arial Narrow"/>
          <w:sz w:val="28"/>
          <w:szCs w:val="28"/>
        </w:rPr>
      </w:pPr>
    </w:p>
    <w:p w14:paraId="58F4B863" w14:textId="77777777" w:rsidR="00A47D20" w:rsidRPr="005709E6" w:rsidRDefault="00A47D20" w:rsidP="00A47D20">
      <w:pPr>
        <w:spacing w:after="0" w:line="240" w:lineRule="auto"/>
        <w:rPr>
          <w:rFonts w:ascii="Arial Narrow" w:eastAsia="Times New Roman" w:hAnsi="Arial Narrow"/>
          <w:sz w:val="28"/>
          <w:szCs w:val="28"/>
        </w:rPr>
      </w:pPr>
    </w:p>
    <w:p w14:paraId="3F528D6D" w14:textId="77777777" w:rsidR="00A47D20" w:rsidRPr="005709E6" w:rsidRDefault="00A47D20" w:rsidP="00A47D20">
      <w:pPr>
        <w:spacing w:after="0" w:line="240" w:lineRule="auto"/>
        <w:rPr>
          <w:rFonts w:ascii="Arial Narrow" w:eastAsia="Times New Roman" w:hAnsi="Arial Narrow" w:cs="Times New Roman"/>
          <w:sz w:val="28"/>
          <w:szCs w:val="28"/>
        </w:rPr>
      </w:pPr>
      <w:r w:rsidRPr="005709E6">
        <w:rPr>
          <w:rFonts w:ascii="Arial Narrow" w:eastAsia="Times New Roman" w:hAnsi="Arial Narrow" w:cs="Times New Roman"/>
          <w:sz w:val="28"/>
          <w:szCs w:val="28"/>
        </w:rPr>
        <w:t xml:space="preserve">Дипломант: </w:t>
      </w:r>
      <w:r w:rsidRPr="005709E6">
        <w:rPr>
          <w:rFonts w:ascii="Arial Narrow" w:eastAsia="Times New Roman" w:hAnsi="Arial Narrow" w:cs="Times New Roman"/>
          <w:sz w:val="28"/>
          <w:szCs w:val="28"/>
        </w:rPr>
        <w:tab/>
      </w:r>
      <w:r w:rsidRPr="005709E6">
        <w:rPr>
          <w:rFonts w:ascii="Arial Narrow" w:eastAsia="Times New Roman" w:hAnsi="Arial Narrow" w:cs="Times New Roman"/>
          <w:sz w:val="28"/>
          <w:szCs w:val="28"/>
        </w:rPr>
        <w:tab/>
      </w:r>
      <w:r w:rsidRPr="005709E6">
        <w:rPr>
          <w:rFonts w:ascii="Arial Narrow" w:eastAsia="Times New Roman" w:hAnsi="Arial Narrow" w:cs="Times New Roman"/>
          <w:sz w:val="28"/>
          <w:szCs w:val="28"/>
        </w:rPr>
        <w:tab/>
      </w:r>
      <w:r w:rsidRPr="005709E6">
        <w:rPr>
          <w:rFonts w:ascii="Arial Narrow" w:eastAsia="Times New Roman" w:hAnsi="Arial Narrow" w:cs="Times New Roman"/>
          <w:sz w:val="28"/>
          <w:szCs w:val="28"/>
        </w:rPr>
        <w:tab/>
        <w:t xml:space="preserve">Научен ръководител: </w:t>
      </w:r>
    </w:p>
    <w:p w14:paraId="5D0851CF" w14:textId="77777777" w:rsidR="00A47D20" w:rsidRPr="005709E6" w:rsidRDefault="00A47D20" w:rsidP="00A47D20">
      <w:pPr>
        <w:tabs>
          <w:tab w:val="right" w:pos="8504"/>
        </w:tabs>
        <w:spacing w:after="0" w:line="240" w:lineRule="auto"/>
        <w:rPr>
          <w:rFonts w:ascii="Arial Narrow" w:eastAsia="Times New Roman" w:hAnsi="Arial Narrow" w:cs="Times New Roman"/>
          <w:sz w:val="28"/>
          <w:szCs w:val="28"/>
        </w:rPr>
      </w:pPr>
      <w:r w:rsidRPr="005709E6">
        <w:rPr>
          <w:rFonts w:ascii="Arial Narrow" w:eastAsia="Times New Roman" w:hAnsi="Arial Narrow"/>
          <w:sz w:val="28"/>
          <w:szCs w:val="28"/>
        </w:rPr>
        <w:t>ххх   ххх    ххх</w:t>
      </w:r>
      <w:r w:rsidRPr="005709E6">
        <w:rPr>
          <w:rFonts w:ascii="Arial Narrow" w:eastAsia="Times New Roman" w:hAnsi="Arial Narrow" w:cs="Times New Roman"/>
          <w:sz w:val="28"/>
          <w:szCs w:val="28"/>
        </w:rPr>
        <w:t xml:space="preserve"> </w:t>
      </w:r>
      <w:r w:rsidRPr="005709E6">
        <w:rPr>
          <w:rFonts w:ascii="Arial Narrow" w:eastAsia="Times New Roman" w:hAnsi="Arial Narrow" w:cs="Times New Roman"/>
          <w:sz w:val="28"/>
          <w:szCs w:val="28"/>
        </w:rPr>
        <w:tab/>
      </w:r>
      <w:r w:rsidRPr="005709E6">
        <w:rPr>
          <w:rFonts w:ascii="Arial Narrow" w:eastAsia="Times New Roman" w:hAnsi="Arial Narrow"/>
          <w:sz w:val="28"/>
          <w:szCs w:val="28"/>
        </w:rPr>
        <w:t>….</w:t>
      </w:r>
      <w:r w:rsidRPr="005709E6">
        <w:rPr>
          <w:rFonts w:ascii="Arial Narrow" w:eastAsia="Times New Roman" w:hAnsi="Arial Narrow" w:cs="Times New Roman"/>
          <w:sz w:val="28"/>
          <w:szCs w:val="28"/>
        </w:rPr>
        <w:t>.......</w:t>
      </w:r>
      <w:r w:rsidRPr="005709E6">
        <w:rPr>
          <w:rFonts w:ascii="Arial Narrow" w:eastAsia="Times New Roman" w:hAnsi="Arial Narrow"/>
          <w:sz w:val="28"/>
          <w:szCs w:val="28"/>
        </w:rPr>
        <w:t>...............................</w:t>
      </w:r>
    </w:p>
    <w:p w14:paraId="2337496B" w14:textId="77777777" w:rsidR="00A47D20" w:rsidRPr="005709E6" w:rsidRDefault="00A47D20" w:rsidP="00A47D20">
      <w:pPr>
        <w:keepNext/>
        <w:tabs>
          <w:tab w:val="left" w:pos="5529"/>
        </w:tabs>
        <w:spacing w:after="0" w:line="240" w:lineRule="auto"/>
        <w:outlineLvl w:val="7"/>
        <w:rPr>
          <w:rFonts w:ascii="Arial Narrow" w:eastAsia="Times New Roman" w:hAnsi="Arial Narrow" w:cs="Times New Roman"/>
          <w:sz w:val="14"/>
          <w:szCs w:val="20"/>
          <w:highlight w:val="yellow"/>
        </w:rPr>
      </w:pPr>
      <w:r w:rsidRPr="005709E6">
        <w:rPr>
          <w:rFonts w:ascii="Arial Narrow" w:eastAsia="Times New Roman" w:hAnsi="Arial Narrow" w:cs="Times New Roman"/>
          <w:sz w:val="28"/>
          <w:szCs w:val="28"/>
        </w:rPr>
        <w:t xml:space="preserve">Специалност: </w:t>
      </w:r>
      <w:r w:rsidRPr="005709E6">
        <w:rPr>
          <w:rFonts w:ascii="Arial Narrow" w:eastAsia="Times New Roman" w:hAnsi="Arial Narrow" w:cs="Times New Roman"/>
          <w:sz w:val="28"/>
          <w:szCs w:val="28"/>
        </w:rPr>
        <w:tab/>
      </w:r>
      <w:r w:rsidRPr="005709E6">
        <w:rPr>
          <w:rFonts w:ascii="Arial Narrow" w:eastAsia="Times New Roman" w:hAnsi="Arial Narrow" w:cs="Times New Roman"/>
          <w:i/>
          <w:sz w:val="14"/>
          <w:szCs w:val="20"/>
        </w:rPr>
        <w:t>(на мястото на точките се</w:t>
      </w:r>
      <w:r w:rsidRPr="005709E6">
        <w:rPr>
          <w:rFonts w:ascii="Arial Narrow" w:eastAsia="Times New Roman" w:hAnsi="Arial Narrow"/>
          <w:i/>
          <w:sz w:val="20"/>
          <w:szCs w:val="20"/>
        </w:rPr>
        <w:t xml:space="preserve"> </w:t>
      </w:r>
      <w:r w:rsidRPr="005709E6">
        <w:rPr>
          <w:rFonts w:ascii="Arial Narrow" w:eastAsia="Times New Roman" w:hAnsi="Arial Narrow" w:cs="Times New Roman"/>
          <w:i/>
          <w:sz w:val="14"/>
          <w:szCs w:val="20"/>
        </w:rPr>
        <w:t>изписват научното звание,</w:t>
      </w:r>
    </w:p>
    <w:p w14:paraId="1B0851D5" w14:textId="77777777" w:rsidR="00A47D20" w:rsidRPr="005709E6" w:rsidRDefault="00A47D20" w:rsidP="00A47D20">
      <w:pPr>
        <w:keepNext/>
        <w:tabs>
          <w:tab w:val="left" w:pos="5529"/>
        </w:tabs>
        <w:spacing w:after="0" w:line="240" w:lineRule="auto"/>
        <w:outlineLvl w:val="7"/>
        <w:rPr>
          <w:rFonts w:ascii="Arial Narrow" w:eastAsia="Times New Roman" w:hAnsi="Arial Narrow" w:cs="Times New Roman"/>
          <w:sz w:val="20"/>
          <w:szCs w:val="20"/>
        </w:rPr>
      </w:pPr>
      <w:r w:rsidRPr="005709E6">
        <w:rPr>
          <w:rFonts w:ascii="Arial Narrow" w:eastAsia="Times New Roman" w:hAnsi="Arial Narrow" w:cs="Times New Roman"/>
          <w:sz w:val="28"/>
          <w:szCs w:val="28"/>
        </w:rPr>
        <w:t xml:space="preserve">Фак. № </w:t>
      </w:r>
      <w:r w:rsidRPr="005709E6">
        <w:rPr>
          <w:rFonts w:ascii="Arial Narrow" w:eastAsia="Times New Roman" w:hAnsi="Arial Narrow"/>
          <w:sz w:val="28"/>
          <w:szCs w:val="28"/>
        </w:rPr>
        <w:t>хххххх</w:t>
      </w:r>
      <w:r w:rsidRPr="005709E6">
        <w:rPr>
          <w:rFonts w:ascii="Arial Narrow" w:eastAsia="Times New Roman" w:hAnsi="Arial Narrow"/>
          <w:sz w:val="28"/>
          <w:szCs w:val="28"/>
        </w:rPr>
        <w:tab/>
      </w:r>
      <w:r w:rsidRPr="005709E6">
        <w:rPr>
          <w:rFonts w:ascii="Arial Narrow" w:eastAsia="Times New Roman" w:hAnsi="Arial Narrow" w:cs="Times New Roman"/>
          <w:i/>
          <w:sz w:val="14"/>
          <w:szCs w:val="20"/>
        </w:rPr>
        <w:t>научната степен и двете имена на научния ръководител)</w:t>
      </w:r>
      <w:r w:rsidRPr="005709E6">
        <w:rPr>
          <w:rFonts w:ascii="Arial Narrow" w:eastAsia="Times New Roman" w:hAnsi="Arial Narrow" w:cs="Times New Roman"/>
          <w:i/>
        </w:rPr>
        <w:tab/>
      </w:r>
    </w:p>
    <w:p w14:paraId="2938288E" w14:textId="77777777" w:rsidR="00A47D20" w:rsidRPr="005709E6" w:rsidRDefault="00A47D20" w:rsidP="00A47D20">
      <w:pPr>
        <w:spacing w:after="0" w:line="240" w:lineRule="auto"/>
        <w:rPr>
          <w:rFonts w:ascii="Arial Narrow" w:eastAsia="Times New Roman" w:hAnsi="Arial Narrow" w:cs="Times New Roman"/>
          <w:i/>
        </w:rPr>
      </w:pPr>
    </w:p>
    <w:p w14:paraId="6A7890B2" w14:textId="77777777" w:rsidR="00A47D20" w:rsidRPr="005709E6" w:rsidRDefault="00A47D20" w:rsidP="00A47D20">
      <w:pPr>
        <w:spacing w:after="0" w:line="240" w:lineRule="auto"/>
        <w:jc w:val="center"/>
        <w:rPr>
          <w:rFonts w:ascii="Arial Narrow" w:eastAsia="Times New Roman" w:hAnsi="Arial Narrow" w:cs="Times New Roman"/>
          <w:sz w:val="28"/>
          <w:szCs w:val="28"/>
        </w:rPr>
      </w:pPr>
    </w:p>
    <w:p w14:paraId="66358C89" w14:textId="77777777" w:rsidR="00A47D20" w:rsidRPr="005709E6" w:rsidRDefault="00A47D20" w:rsidP="00A47D20">
      <w:pPr>
        <w:spacing w:after="0" w:line="240" w:lineRule="auto"/>
        <w:jc w:val="center"/>
        <w:rPr>
          <w:rFonts w:ascii="Arial Narrow" w:eastAsia="Times New Roman" w:hAnsi="Arial Narrow"/>
          <w:sz w:val="28"/>
          <w:szCs w:val="28"/>
        </w:rPr>
      </w:pPr>
    </w:p>
    <w:p w14:paraId="2F5D4FD1" w14:textId="77777777" w:rsidR="00A47D20" w:rsidRPr="005709E6" w:rsidRDefault="00A47D20" w:rsidP="00A47D20">
      <w:pPr>
        <w:spacing w:after="0" w:line="240" w:lineRule="auto"/>
        <w:jc w:val="center"/>
        <w:rPr>
          <w:rFonts w:ascii="Arial Narrow" w:eastAsia="Times New Roman" w:hAnsi="Arial Narrow"/>
          <w:sz w:val="28"/>
          <w:szCs w:val="28"/>
        </w:rPr>
      </w:pPr>
    </w:p>
    <w:p w14:paraId="29CBDBEB" w14:textId="77777777" w:rsidR="00A47D20" w:rsidRPr="005709E6" w:rsidRDefault="00A47D20" w:rsidP="00A47D20">
      <w:pPr>
        <w:spacing w:after="0" w:line="240" w:lineRule="auto"/>
        <w:jc w:val="center"/>
        <w:rPr>
          <w:rFonts w:ascii="Arial Narrow" w:eastAsia="Times New Roman" w:hAnsi="Arial Narrow" w:cs="Times New Roman"/>
          <w:sz w:val="28"/>
          <w:szCs w:val="28"/>
        </w:rPr>
      </w:pPr>
    </w:p>
    <w:p w14:paraId="0CC09BCB" w14:textId="77777777" w:rsidR="00975625" w:rsidRPr="005709E6" w:rsidRDefault="00A47D20" w:rsidP="00524A2C">
      <w:pPr>
        <w:spacing w:after="0" w:line="240" w:lineRule="auto"/>
        <w:jc w:val="center"/>
        <w:rPr>
          <w:rFonts w:ascii="Arial Narrow" w:hAnsi="Arial Narrow" w:cs="Times New Roman"/>
          <w:b/>
          <w:sz w:val="24"/>
          <w:szCs w:val="24"/>
        </w:rPr>
      </w:pPr>
      <w:r w:rsidRPr="005709E6">
        <w:rPr>
          <w:rFonts w:ascii="Arial Narrow" w:eastAsia="Times New Roman" w:hAnsi="Arial Narrow" w:cs="Times New Roman"/>
          <w:sz w:val="28"/>
          <w:szCs w:val="28"/>
        </w:rPr>
        <w:t xml:space="preserve">София, </w:t>
      </w:r>
      <w:r w:rsidR="007065DB" w:rsidRPr="005709E6">
        <w:rPr>
          <w:rFonts w:ascii="Arial Narrow" w:eastAsia="Times New Roman" w:hAnsi="Arial Narrow" w:cs="Times New Roman"/>
          <w:sz w:val="28"/>
          <w:szCs w:val="28"/>
        </w:rPr>
        <w:t>…….</w:t>
      </w:r>
      <w:r w:rsidRPr="005709E6">
        <w:rPr>
          <w:rFonts w:ascii="Arial Narrow" w:eastAsia="Times New Roman" w:hAnsi="Arial Narrow" w:cs="Times New Roman"/>
          <w:sz w:val="28"/>
          <w:szCs w:val="28"/>
        </w:rPr>
        <w:t xml:space="preserve"> 20</w:t>
      </w:r>
      <w:r w:rsidR="007065DB" w:rsidRPr="005709E6">
        <w:rPr>
          <w:rFonts w:ascii="Arial Narrow" w:eastAsia="Times New Roman" w:hAnsi="Arial Narrow" w:cs="Times New Roman"/>
          <w:sz w:val="28"/>
          <w:szCs w:val="28"/>
        </w:rPr>
        <w:t>……</w:t>
      </w:r>
      <w:r w:rsidR="00524A2C" w:rsidRPr="005709E6">
        <w:rPr>
          <w:rFonts w:ascii="Arial Narrow" w:hAnsi="Arial Narrow" w:cs="Times New Roman"/>
          <w:b/>
          <w:sz w:val="24"/>
          <w:szCs w:val="24"/>
        </w:rPr>
        <w:t xml:space="preserve"> </w:t>
      </w:r>
    </w:p>
    <w:p w14:paraId="03E8E540" w14:textId="77777777" w:rsidR="00F37C1C" w:rsidRPr="005709E6" w:rsidRDefault="00F37C1C">
      <w:pPr>
        <w:rPr>
          <w:rFonts w:ascii="Arial Narrow" w:hAnsi="Arial Narrow" w:cs="Times New Roman"/>
          <w:b/>
          <w:sz w:val="24"/>
          <w:szCs w:val="24"/>
        </w:rPr>
      </w:pPr>
      <w:r w:rsidRPr="005709E6">
        <w:rPr>
          <w:rFonts w:ascii="Arial Narrow" w:hAnsi="Arial Narrow" w:cs="Times New Roman"/>
          <w:b/>
          <w:sz w:val="24"/>
          <w:szCs w:val="24"/>
        </w:rPr>
        <w:br w:type="page"/>
      </w:r>
    </w:p>
    <w:p w14:paraId="681AF758" w14:textId="38B14676" w:rsidR="006139ED" w:rsidRPr="005709E6" w:rsidRDefault="006139ED" w:rsidP="00F37C1C">
      <w:pPr>
        <w:jc w:val="right"/>
        <w:rPr>
          <w:rFonts w:ascii="Arial Narrow" w:hAnsi="Arial Narrow" w:cs="Times New Roman"/>
          <w:b/>
          <w:sz w:val="24"/>
          <w:szCs w:val="24"/>
        </w:rPr>
      </w:pPr>
      <w:r w:rsidRPr="005709E6">
        <w:rPr>
          <w:rFonts w:ascii="Times New Roman" w:eastAsia="Times New Roman" w:hAnsi="Times New Roman" w:cs="Times New Roman"/>
          <w:sz w:val="24"/>
          <w:szCs w:val="24"/>
        </w:rPr>
        <w:lastRenderedPageBreak/>
        <w:t>СЪДЪРЖАНИЕ</w:t>
      </w:r>
    </w:p>
    <w:p w14:paraId="1BD3A2BF" w14:textId="4E1E5B58"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Увод</w:t>
      </w:r>
    </w:p>
    <w:p w14:paraId="1DBBE20E"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ърва глава. Теоретични основи на медийното представяне на футболисти в национален и международен контекст</w:t>
      </w:r>
    </w:p>
    <w:p w14:paraId="4BDBE8F6"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1.1. Футболният медиен дискурс и спецификата на отразяването на професионални футболисти в национални и чуждестранни медии</w:t>
      </w:r>
    </w:p>
    <w:p w14:paraId="4E84EFD8"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1.2. Медийният образ на футболиста между спортното постижение, националната идентичност и международната професионална реализация</w:t>
      </w:r>
    </w:p>
    <w:p w14:paraId="621A023A"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Втора глава. Българските футболисти във Висшата лига и медийният контекст на периода 2005–2015 г.</w:t>
      </w:r>
    </w:p>
    <w:p w14:paraId="1AD44BA8"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2.1. Присъствие и изяви на български футболисти във Висшата лига през периода 2005–2015 г.: спортни постижения, клубна принадлежност и обществен интерес</w:t>
      </w:r>
    </w:p>
    <w:p w14:paraId="5D6724AD"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2.2. Специфика на британската и българската спортна медийна среда: BBC, The Guardian, Daily Mail, Sportal и Gong като източници на футболна информация</w:t>
      </w:r>
    </w:p>
    <w:p w14:paraId="58F6E6F9"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Трета глава. Сравнителен медиен анализ на отразяването на българските футболисти във Висшата лига</w:t>
      </w:r>
    </w:p>
    <w:p w14:paraId="1307CE67"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3.1. Методология на емпиричното изследване: подбор на публикации, критерии за анализ и изследователски показатели</w:t>
      </w:r>
    </w:p>
    <w:p w14:paraId="2D860722"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3.2. Сравнителен анализ на публикациите в британските и българските специализирани медии: тематични акценти, оценъчност, езикови стратегии и образ на българския футболист</w:t>
      </w:r>
    </w:p>
    <w:p w14:paraId="521E7C7C" w14:textId="20088763"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3.3. Изводи и обобщения</w:t>
      </w:r>
    </w:p>
    <w:p w14:paraId="3AB9AC35" w14:textId="592EC9F6"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Заключение</w:t>
      </w:r>
    </w:p>
    <w:p w14:paraId="67E46717" w14:textId="0095CC1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Използвана литература</w:t>
      </w:r>
    </w:p>
    <w:p w14:paraId="4DBC919A" w14:textId="562A8E92" w:rsidR="006139ED" w:rsidRPr="005709E6" w:rsidRDefault="006139ED">
      <w:pPr>
        <w:rPr>
          <w:rFonts w:ascii="Times New Roman" w:eastAsia="Times New Roman" w:hAnsi="Times New Roman" w:cs="Times New Roman"/>
          <w:b/>
          <w:bCs/>
          <w:sz w:val="24"/>
          <w:szCs w:val="24"/>
        </w:rPr>
      </w:pPr>
      <w:r w:rsidRPr="005709E6">
        <w:rPr>
          <w:rFonts w:ascii="Times New Roman" w:eastAsia="Times New Roman" w:hAnsi="Times New Roman" w:cs="Times New Roman"/>
          <w:b/>
          <w:bCs/>
          <w:sz w:val="24"/>
          <w:szCs w:val="24"/>
        </w:rPr>
        <w:br w:type="page"/>
      </w:r>
    </w:p>
    <w:p w14:paraId="23B00D84"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b/>
          <w:bCs/>
          <w:sz w:val="24"/>
          <w:szCs w:val="24"/>
        </w:rPr>
        <w:lastRenderedPageBreak/>
        <w:t>Увод</w:t>
      </w:r>
    </w:p>
    <w:p w14:paraId="10CDB581" w14:textId="77777777" w:rsidR="00F37C1C" w:rsidRPr="005709E6" w:rsidRDefault="00F37C1C" w:rsidP="00F37C1C">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Футболът е не само спортно съревнование, но и значим медиен феномен, който формира обществени нагласи, национални идентичности и публични образи на спортистите. В условията на глобализирана медийна среда спортната журналистика играе ключова роля при интерпретирането на спортните събития и при изграждането на публичния образ на футболистите. Особено показателни в това отношение са случаите, при които спортисти от по-малки футболни държави успяват да се наложат в едни от най-престижните първенства в света. Подобен пример представлява присъствието на български футболисти във Висшата лига на Англия през периода 2005–2015 г. – период, който може да бъде определен като най-успешния етап от българското участие в английския клубен футбол. Изявите на Димитър Бербатов, Стилиян Петров, Мартин Петров и Валери Божинов привличат значителен медиен интерес както във Великобритания, така и в България, което създава възможност за сравнителен анализ на различни журналистически практики, редакционни подходи и механизми за конструиране на спортни образи.</w:t>
      </w:r>
    </w:p>
    <w:p w14:paraId="3EB8CF42" w14:textId="77777777" w:rsidR="00F37C1C" w:rsidRPr="005709E6" w:rsidRDefault="00F37C1C" w:rsidP="00F37C1C">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Актуалността на темата произтича от нарастващото значение на спортните медии като фактор за формиране на обществено мнение и от необходимостта да бъдат изследвани начините, по които различните национални медийни системи интерпретират едни и същи спортни събития. Сравнението между британски и български спортни медии позволява да бъдат откроени специфичните особености на медийното отразяване, степента на национална идентификация и различните журналистически рамки, чрез които се представят българските футболисти в международен контекст.</w:t>
      </w:r>
    </w:p>
    <w:p w14:paraId="52F3F60F" w14:textId="77777777" w:rsidR="00F37C1C" w:rsidRPr="005709E6" w:rsidRDefault="00F37C1C" w:rsidP="00F37C1C">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бект на изследването е медийното отразяване на българските футболисти, състезавали се във Висшата лига на Англия през периода 2005–2015 г.</w:t>
      </w:r>
    </w:p>
    <w:p w14:paraId="74338A8B" w14:textId="77777777" w:rsidR="00F37C1C" w:rsidRPr="005709E6" w:rsidRDefault="00F37C1C" w:rsidP="00F37C1C">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редмет на изследването са тематичните, езиковите и интерпретативните характеристики на публикациите в британските медии BBC, The Guardian и Daily Mail и в българските медии Sportal.bg и Gong.bg, посветени на изявите на българските футболисти във Висшата лига на Англия.</w:t>
      </w:r>
    </w:p>
    <w:p w14:paraId="7856E251" w14:textId="77777777" w:rsidR="00F37C1C" w:rsidRPr="005709E6" w:rsidRDefault="00F37C1C" w:rsidP="00F37C1C">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сновната цел на изследването е да се анализират и сравнят особеностите на медийното отразяване на българските футболисти във Висшата лига на Англия в британските и българските спортни медии и да се установят сходствата и различията в изграждането на техния медиен образ.</w:t>
      </w:r>
    </w:p>
    <w:p w14:paraId="383525F4" w14:textId="77777777" w:rsidR="00F37C1C" w:rsidRPr="005709E6" w:rsidRDefault="00F37C1C" w:rsidP="00F37C1C">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За постигане на поставената цел се изпълняват следните задачи:</w:t>
      </w:r>
    </w:p>
    <w:p w14:paraId="69FDC41A" w14:textId="77777777" w:rsidR="00F37C1C" w:rsidRPr="005709E6" w:rsidRDefault="00F37C1C" w:rsidP="00F37C1C">
      <w:pPr>
        <w:numPr>
          <w:ilvl w:val="0"/>
          <w:numId w:val="5"/>
        </w:numPr>
        <w:spacing w:after="0" w:line="360" w:lineRule="auto"/>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lastRenderedPageBreak/>
        <w:t>Да се изследват теоретичните аспекти на спортната журналистика, медийното конструиране на спортни образи и спецификите на британската и българската спортна медийна среда.</w:t>
      </w:r>
    </w:p>
    <w:p w14:paraId="4758F7B4" w14:textId="77777777" w:rsidR="00F37C1C" w:rsidRPr="005709E6" w:rsidRDefault="00F37C1C" w:rsidP="00F37C1C">
      <w:pPr>
        <w:numPr>
          <w:ilvl w:val="0"/>
          <w:numId w:val="5"/>
        </w:numPr>
        <w:spacing w:after="0" w:line="360" w:lineRule="auto"/>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Да се анализира корпус от публикации, посветени на изявите на българските футболисти във Висшата лига на Англия, чрез система от предварително определени критерии и показатели.</w:t>
      </w:r>
    </w:p>
    <w:p w14:paraId="3B23A190" w14:textId="77777777" w:rsidR="00F37C1C" w:rsidRPr="005709E6" w:rsidRDefault="00F37C1C" w:rsidP="00F37C1C">
      <w:pPr>
        <w:numPr>
          <w:ilvl w:val="0"/>
          <w:numId w:val="5"/>
        </w:numPr>
        <w:spacing w:after="0" w:line="360" w:lineRule="auto"/>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Да се сравнят резултатите от британските и българските медии и да се формулират изводи относно особеностите на медийното представяне на българските футболисти в международен и национален контекст.</w:t>
      </w:r>
    </w:p>
    <w:p w14:paraId="60F9DDBD" w14:textId="77777777" w:rsidR="00F37C1C" w:rsidRPr="005709E6" w:rsidRDefault="00F37C1C" w:rsidP="00F37C1C">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Изследователската теза на дипломната работа е, че британските и българските спортни медии конструират различни медийни образи на българските футболисти във Висшата лига на Англия. Докато британските медии акцентират предимно върху спортната ефективност, тактическата роля, клубния статус и професионалните качества на играчите, българските медии поставят по-силен акцент върху националната идентификация, емоционалната оценъчност и символното значение на успехите и неуспехите им за българската аудитория.</w:t>
      </w:r>
    </w:p>
    <w:p w14:paraId="6CBC7FFD" w14:textId="77777777" w:rsidR="00F37C1C" w:rsidRPr="005709E6" w:rsidRDefault="00F37C1C" w:rsidP="00F37C1C">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Методологията на изследването се основава на комбиниран подход, включващ теоретичен анализ, сравнителен анализ и качествен контент анализ на медийни публикации. Изследването използва метод на целенасочен подбор на публикации от британските медии BBC, The Guardian и Daily Mail и от българските медии Sportal.bg и Gong.bg. Анализът се извършва чрез система от критерии и показатели, включващи тематичен фокус, оценъчност, езикови характеристики, медийна рамка, перспектива на отразяване, честота и повод за публикация, отношение между факт и коментар, тип заглавие, национална идентификация и обобщен медиен образ на футболиста.</w:t>
      </w:r>
    </w:p>
    <w:p w14:paraId="1686EF12" w14:textId="77777777" w:rsidR="00F37C1C" w:rsidRPr="005709E6" w:rsidRDefault="00F37C1C" w:rsidP="00F37C1C">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бхватът на изследването включва публикации, посветени на Димитър Бербатов, Стилиян Петров, Мартин Петров и Валери Божинов във връзка с тяхното участие във Висшата лига на Англия през периода 2005–2015 г. Анализът обхваща както публикации, свързани със спортни постижения, трансфери и клубен статус, така и материали, посветени на контузии, обществени реакции и значими събития от кариерите на футболистите.</w:t>
      </w:r>
    </w:p>
    <w:p w14:paraId="518E3737" w14:textId="77777777" w:rsidR="00F37C1C" w:rsidRPr="005709E6" w:rsidRDefault="00F37C1C" w:rsidP="00F37C1C">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Сред основните ограничения на изследването следва да се посочи, че анализът е ограничен до пет конкретни медии и не обхваща цялото многообразие на британската и българската спортна журналистика. Освен това изследването се фокусира върху четирима български футболисти и върху публикации от определен времеви период, </w:t>
      </w:r>
      <w:r w:rsidRPr="005709E6">
        <w:rPr>
          <w:rFonts w:ascii="Times New Roman" w:eastAsia="Times New Roman" w:hAnsi="Times New Roman" w:cs="Times New Roman"/>
          <w:sz w:val="24"/>
          <w:szCs w:val="24"/>
        </w:rPr>
        <w:lastRenderedPageBreak/>
        <w:t>поради което направените изводи следва да бъдат разглеждани в рамките на този конкретен медиен и исторически контекст.</w:t>
      </w:r>
    </w:p>
    <w:p w14:paraId="21D68177" w14:textId="77777777" w:rsidR="00F37C1C" w:rsidRPr="005709E6" w:rsidRDefault="00F37C1C" w:rsidP="006139ED">
      <w:pPr>
        <w:spacing w:after="0" w:line="360" w:lineRule="auto"/>
        <w:ind w:firstLine="709"/>
        <w:jc w:val="both"/>
        <w:rPr>
          <w:rFonts w:ascii="Times New Roman" w:eastAsia="Times New Roman" w:hAnsi="Times New Roman" w:cs="Times New Roman"/>
          <w:sz w:val="24"/>
          <w:szCs w:val="24"/>
        </w:rPr>
      </w:pPr>
    </w:p>
    <w:p w14:paraId="2CFF6B37" w14:textId="77777777" w:rsidR="006139ED" w:rsidRPr="005709E6" w:rsidRDefault="006139ED">
      <w:pPr>
        <w:rPr>
          <w:rFonts w:ascii="Times New Roman" w:eastAsia="Times New Roman" w:hAnsi="Times New Roman" w:cs="Times New Roman"/>
          <w:b/>
          <w:bCs/>
          <w:sz w:val="24"/>
          <w:szCs w:val="24"/>
        </w:rPr>
      </w:pPr>
      <w:r w:rsidRPr="005709E6">
        <w:rPr>
          <w:rFonts w:ascii="Times New Roman" w:eastAsia="Times New Roman" w:hAnsi="Times New Roman" w:cs="Times New Roman"/>
          <w:b/>
          <w:bCs/>
          <w:sz w:val="24"/>
          <w:szCs w:val="24"/>
        </w:rPr>
        <w:br w:type="page"/>
      </w:r>
    </w:p>
    <w:p w14:paraId="3403387A" w14:textId="1D1796C3" w:rsidR="006139ED" w:rsidRPr="005709E6" w:rsidRDefault="006139ED" w:rsidP="006139ED">
      <w:pPr>
        <w:spacing w:after="0" w:line="360" w:lineRule="auto"/>
        <w:ind w:firstLine="709"/>
        <w:jc w:val="both"/>
        <w:rPr>
          <w:rFonts w:ascii="Times New Roman" w:eastAsia="Times New Roman" w:hAnsi="Times New Roman" w:cs="Times New Roman"/>
          <w:b/>
          <w:bCs/>
          <w:sz w:val="24"/>
          <w:szCs w:val="24"/>
        </w:rPr>
      </w:pPr>
      <w:r w:rsidRPr="005709E6">
        <w:rPr>
          <w:rFonts w:ascii="Times New Roman" w:eastAsia="Times New Roman" w:hAnsi="Times New Roman" w:cs="Times New Roman"/>
          <w:b/>
          <w:bCs/>
          <w:sz w:val="24"/>
          <w:szCs w:val="24"/>
        </w:rPr>
        <w:lastRenderedPageBreak/>
        <w:t>Първа глава. Теоретични основи на медийното представяне на футболисти в национален и международен контекст</w:t>
      </w:r>
    </w:p>
    <w:p w14:paraId="7A9A6AA5" w14:textId="332F0EA4" w:rsidR="006139ED" w:rsidRPr="005709E6" w:rsidRDefault="006139ED" w:rsidP="00F37C1C">
      <w:pPr>
        <w:pStyle w:val="ListParagraph"/>
        <w:numPr>
          <w:ilvl w:val="1"/>
          <w:numId w:val="6"/>
        </w:numPr>
        <w:spacing w:after="0" w:line="360" w:lineRule="auto"/>
        <w:jc w:val="both"/>
        <w:rPr>
          <w:rFonts w:ascii="Times New Roman" w:eastAsia="Times New Roman" w:hAnsi="Times New Roman" w:cs="Times New Roman"/>
          <w:sz w:val="24"/>
          <w:szCs w:val="24"/>
        </w:rPr>
      </w:pPr>
      <w:r w:rsidRPr="005709E6">
        <w:rPr>
          <w:rFonts w:ascii="Times New Roman" w:eastAsia="Times New Roman" w:hAnsi="Times New Roman" w:cs="Times New Roman"/>
          <w:b/>
          <w:bCs/>
          <w:sz w:val="24"/>
          <w:szCs w:val="24"/>
        </w:rPr>
        <w:t>Футболният медиен дискурс и спецификата на отразяването на професионални футболисти в национални и чуждестранни медии</w:t>
      </w:r>
    </w:p>
    <w:p w14:paraId="45BD601B" w14:textId="77777777" w:rsidR="001C67A8" w:rsidRPr="005709E6" w:rsidRDefault="001C67A8" w:rsidP="001C67A8">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Футболният медиен дискурс представлява специфична форма на спортна комуникация, чрез която футболните събития, резултати, трансфери и индивидуални изяви на футболистите се превръщат в публично значими разкази. Той не се изчерпва с предаването на информация за даден мач или спортно постижение, а включва процеси на интерпретация, оценка и символно конструиране на образи. В този смисъл професионалният футболист присъства в медиите не само като участник в спортно съревнование, а и като публична фигура, чийто образ се изгражда чрез език, заглавия, метафори, статистики, коментари, визуални елементи и повторяеми журналистически рамки. Спортната журналистика превръща футболиста в носител на значения, които могат да бъдат свързани с клубна принадлежност, национална идентичност, пазарна стойност, професионална ефективност, морални качества или лична история (Andrews &amp; Clift, 2016; Girginov &amp; Girginova, 2025).</w:t>
      </w:r>
    </w:p>
    <w:p w14:paraId="0D1CB4B8" w14:textId="77777777" w:rsidR="001C67A8" w:rsidRPr="005709E6" w:rsidRDefault="001C67A8" w:rsidP="001C67A8">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В съвременната медийна среда футболът е един от най-силно медиатизираните спортове. Неговата популярност се дължи не само на състезателния характер на играта, но и на способността му да създава устойчиви публични разкази за успех, провал, героизъм, лоялност, принадлежност и конфликт. Mauro (2020) подчертава, че спортът и медиите исторически участват в изграждането на представи за нацията, тъй като спортните събития позволяват на обществата да се саморазпознават като общности. Това е особено валидно за футбола, където отделният играч често се възприема като представител не само на клуба си, но и на държавата, от която произхожда. Така футболният медиен дискурс има едновременно информационна, интерпретативна и идентификационна функция (Biel et al., 2023; Mauro, 2020).</w:t>
      </w:r>
    </w:p>
    <w:p w14:paraId="3936717A" w14:textId="77777777" w:rsidR="00BF34C1" w:rsidRPr="005709E6" w:rsidRDefault="00BF34C1" w:rsidP="00BF34C1">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Отразяването на професионални футболисти в националните медии обикновено се характеризира с по-силна емоционална ангажираност и с по-ясно изразена връзка между спортното постижение и националната принадлежност. Когато даден футболист се възприема като „свой“, неговите успехи често се представят като доказателство за качествата на националния футбол, а не само като индивидуално или клубно постижение. В този тип медиен дискурс победата, голът, трансферът или отличието се превръщат в събития със символно значение за местната аудитория. Националната преса често използва изрази като „нашият футболист“, „родният нападател“, „нашата звезда“, </w:t>
      </w:r>
      <w:r w:rsidRPr="005709E6">
        <w:rPr>
          <w:rFonts w:ascii="Times New Roman" w:eastAsia="Times New Roman" w:hAnsi="Times New Roman" w:cs="Times New Roman"/>
          <w:sz w:val="24"/>
          <w:szCs w:val="24"/>
        </w:rPr>
        <w:lastRenderedPageBreak/>
        <w:t>чрез които професионалният играч се вписва в колективен разказ за престиж, принадлежност и международна видимост (Mauro, 2020; Mauro, 2024). В случая с българските футболисти във Висшата лига на Англия подобна логика се проявява особено ясно при Димитър Бербатов. Когато той бележи за Манчестър Юнайтед или завършва сезон 2010/2011 като голмайстор на първенството, българските медии не представят това само като успех на нападател от английски клуб, а като историческо постижение на българин в едно от най-престижните първенства в света (Sportal.bg, 2011; Gong.bg, 2011). По този начин клубната реализация се превръща в национално значим разказ, чрез който българската аудитория преживява участието си в елитния европейски футбол.</w:t>
      </w:r>
    </w:p>
    <w:p w14:paraId="78AC14C8" w14:textId="77777777" w:rsidR="00BF34C1" w:rsidRPr="005709E6" w:rsidRDefault="00BF34C1" w:rsidP="00BF34C1">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ри националното отразяване спортният успех често се персонализира и емоционализира. Футболистът се представя като носител на колективни очаквания, а неговата кариера се възприема като доказателство, че националният футбол може да има представители на най-високо международно равнище. Това е особено типично за по-малки футболни държави, чиито играчи по-рядко достигат до водещите европейски първенства. В подобни случаи всеки гол, трансфер или силен мач придобива допълнителна стойност, защото се тълкува като символ на национално присъствие. Например отразяването на Бербатов в българските спортни медии често го представя като „българска звезда“ и като футболист, който утвърждава позитивен образ на България в международния футбол (Sportal.bg, 2011). Сходна логика се наблюдава и при Стилиян Петров, чието лидерство в Астън Вила и ролята му на капитан се интерпретират в българския контекст не само като клубно признание, а и като доказателство за професионалните и моралните качества на българския футболист (Gong.bg, 2012; Sportal.bg, 2013).</w:t>
      </w:r>
    </w:p>
    <w:p w14:paraId="7CA63716" w14:textId="77777777" w:rsidR="00BF34C1" w:rsidRPr="005709E6" w:rsidRDefault="00BF34C1" w:rsidP="00BF34C1">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Националната медийна перспектива е особено видима и при кризисни или драматични събития. Когато Стилиян Петров е диагностициран с левкемия, българските медии изграждат силно емоционален разказ, в който той е представен не просто като играч на Астън Вила, а като „капитан на България“, фигура на достойнство и морална устойчивост (Gong.bg, 2012). Така спортната публикация преминава отвъд рамките на футболната информация и се превръща в разказ за съпричастност, подкрепа и национално единение. Това потвърждава разбирането, че спортните медии участват в изграждането на колективни идентичности, като превръщат отделния спортист в символна фигура, чрез която аудиторията изразява принадлежност и емоционална солидарност (Mauro, 2020).</w:t>
      </w:r>
    </w:p>
    <w:p w14:paraId="0F9C3FB4" w14:textId="77777777" w:rsidR="00BF34C1" w:rsidRPr="005709E6" w:rsidRDefault="00BF34C1" w:rsidP="00BF34C1">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lastRenderedPageBreak/>
        <w:t>Чуждестранните медии, от своя страна, обикновено разглеждат професионалния футболист през различна перспектива. Когато даден играч е чужденец в определено първенство, неговата националност може да бъде споменавана като биографичен белег, но основният интерес е насочен към неговата полезност за клуба, тактическата му роля, трансферната му стойност, адаптацията към местната футболна култура и съответствието между очаквания и реално представяне. В този контекст футболистът е оценяван преди всичко като професионален ресурс. Медийното внимание се фокусира върху това дали той оправдава платената трансферна сума, дали се вписва в игровия модел на отбора, дали демонстрира постоянство и дали притежава необходимата мотивация и физическа устойчивост. Borges, Rosado и de Oliveira (2022) показват, че при медийното представяне на чуждестранни треньори често се активират дискурси за адаптация, културно несъответствие и професионална легитимност. Подобна логика може да бъде приложена и към футболистите, тъй като чуждестранният играч също е оценяван през способността си да се приспособи към новата спортна и културна среда (Borges et al., 2022).</w:t>
      </w:r>
    </w:p>
    <w:p w14:paraId="7844A7D7" w14:textId="77777777" w:rsidR="00BF34C1" w:rsidRPr="005709E6" w:rsidRDefault="00BF34C1" w:rsidP="00BF34C1">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ри чуждестранното отразяване националната принадлежност обикновено не изчезва напълно, но не е основната рамка за интерпретация. В британските медии Бербатов е „българският нападател“, но централният въпрос не е неговата българска идентичност, а ролята му в Манчестър Юнайтед, цената на трансфера му, ефективността му пред гола, конкуренцията с други нападатели и отношението на сър Алекс Фъргюсън към него. Когато The Guardian анализира неговия стил, акцентът пада върху техниката, интелигентността и специфичния му ритъм на игра, но също и върху съмненията дали този стил съответства напълно на високото темпо и физическата интензивност на английския футбол (The Guardian, 2008a; The Guardian, 2008b; The Guardian, 2011a). Така Бербатов е поставен в рамката на елитен, но понякога оспорван професионалист, чиято стойност се преценява спрямо клубната среда, а не спрямо националния му произход (The Guardian, 2011b).</w:t>
      </w:r>
    </w:p>
    <w:p w14:paraId="7CE7DFEF" w14:textId="77777777" w:rsidR="00BF34C1" w:rsidRPr="005709E6" w:rsidRDefault="00BF34C1" w:rsidP="00BF34C1">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Случаят на Валери Божинов показва още по-ясно прагматичната логика на чуждестранното отразяване. При трансфера му в Манчестър Сити британските медии го представят като млад нападател с потенциал и опит в италианския футбол (BBC Sport, 2007; Manchester City F.C., 2007). След последвалите контузии обаче фокусът се измества към неговата физическа уязвимост, продължителното възстановяване и ограничената му полезност за отбора (BBC Sport, 2008; Manchester City F.C., 2008). В този случай чуждестранната медийна рамка не е изградена около съчувствие към </w:t>
      </w:r>
      <w:r w:rsidRPr="005709E6">
        <w:rPr>
          <w:rFonts w:ascii="Times New Roman" w:eastAsia="Times New Roman" w:hAnsi="Times New Roman" w:cs="Times New Roman"/>
          <w:sz w:val="24"/>
          <w:szCs w:val="24"/>
        </w:rPr>
        <w:lastRenderedPageBreak/>
        <w:t>„българския талант“, а около въпроса дали футболистът може реално да бъде използван в клубната структура. Това показва, че чуждестранните медии често оценяват международните играчи през по-строги професионални критерии, свързани с резултатност, наличност и възвръщаемост на спортната инвестиция.</w:t>
      </w:r>
    </w:p>
    <w:p w14:paraId="6686C557" w14:textId="77777777" w:rsidR="00BF34C1" w:rsidRPr="005709E6" w:rsidRDefault="00BF34C1" w:rsidP="00BF34C1">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Разликата между националното и чуждестранното отразяване се проявява особено ясно в начина, по който се интерпретират успехите и неуспехите. В националните медии успехът на футболиста често се превръща в повод за колективна гордост, а неуспехът може да бъде представен като драматична загуба на възможност или като несправедливо развитие на кариерата. В чуждестранните медии същите събития се оценяват по-прагматично – през резултата, формата, конкурентната среда и клубната ефективност. Това означава, че един и същи спортен факт може да има различен медиен смисъл. Голът на футболист в чуждестранен клуб например може да бъде интерпретиран от местните медии като част от борбата за титла или място в състава, докато в родната преса той може да бъде представен като постижение с национална стойност (Biel et al., 2023; Mauro, 2020).</w:t>
      </w:r>
    </w:p>
    <w:p w14:paraId="5B4D7BA3" w14:textId="77777777" w:rsidR="00BF34C1" w:rsidRPr="005709E6" w:rsidRDefault="00BF34C1" w:rsidP="00BF34C1">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Това различие може да бъде илюстрирано чрез голмайсторския сезон на Бербатов. За британските медии неговите голове са част от представянето на Манчестър Юнайтед, от конкуренцията в нападението и от борбата за титлата. Оценката към него е свързана с ефективността му, но също и с въпроса дали той е достатъчно важен в най-решаващите мачове (The Guardian, 2011a; The Guardian, 2011b). В българските медии същият сезон се представя като исторически момент за българския футбол – доказателство, че български футболист може да бъде най-добър реализатор в най-гледаното първенство (Sportal.bg, 2011; Gong.bg, 2011). Така британската перспектива рамкира успеха като клубен и професионален, докато българската перспектива го превръща в национален и символен.</w:t>
      </w:r>
    </w:p>
    <w:p w14:paraId="2A12D9E3" w14:textId="26CC89C6" w:rsidR="00BF34C1" w:rsidRPr="005709E6" w:rsidRDefault="00BF34C1" w:rsidP="00BF34C1">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Подобна разлика се наблюдава и при Мартин Петров. В британския контекст той е оценяван предимно като флангов футболист със специфична тактическа функция – скорост, пробивност, центрирания и принос към атакуващата игра. В българските медии обаче неговото присъствие в Манчестър Сити и Болтън се разглежда като част от по-широката „българска следа“ във Висшата лига на Англия (Gong.bg, 2010; Sportal.bg, 2011). Това не означава, че българските медии пренебрегват спортната му функция, а че я поставят в по-широк национален контекст. Така професионалната стабилност на Мартин Петров се превръща в доказателство за устойчиво българско участие в английския футбол. В този смисъл, спецификата на националното и чуждестранното </w:t>
      </w:r>
      <w:r w:rsidRPr="005709E6">
        <w:rPr>
          <w:rFonts w:ascii="Times New Roman" w:eastAsia="Times New Roman" w:hAnsi="Times New Roman" w:cs="Times New Roman"/>
          <w:sz w:val="24"/>
          <w:szCs w:val="24"/>
        </w:rPr>
        <w:lastRenderedPageBreak/>
        <w:t>отразяване се състои не само в различния език, но и в различния смисъл, който се придава на футболните събития. Националната медия търси в професионалния футболист фигура на принадлежност, признание и символна стойност. Чуждестранната медия го разглежда по-скоро като част от клубна икономика и състезателна логика. Това разграничение е особено важно за настоящото изследване, защото позволява да се разбере защо един и същи български футболист може да бъде представен едновременно като национална гордост в българските медии и като скъпоструващо попълнение, тактически ресурс, полезен професионалист или проблематичен играч в британската спортна преса.</w:t>
      </w:r>
    </w:p>
    <w:p w14:paraId="10F362F5"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Футболният медиен дискурс често използва стереотипи и устойчиви културни рамки, чрез които професионалните футболисти се превръщат в разпознаваеми публични образи. Те могат да бъдат описвани като „звезди“, „лидери“, „проблемни играчи“, „нереализирани таланти“, „национални символи“, „спасители на отбора“ или „скъпоструващи попълнения“. Подобни рамки изглеждат удобни за журналистическото представяне, защото позволяват бързо разпознаване на ролята на футболиста в даден сюжет, но те не са неутрални. Чрез тях медиите насочват аудиторията към определен начин на възприемане на играча още преди да бъде анализирано реалното му представяне. Когато един футболист бъде назован като „лидер“, неговите действия се тълкуват през очаквания за характер, отговорност и влияние върху отбора. Когато бъде определен като „проблемен“, дори спортните му качества могат да бъдат интерпретирани през съмнение, нестабилност или липса на дисциплина. В този смисъл медийната рамка не само описва футболиста, а участва в изграждането на неговата публична репутация (Andrews &amp; Clift, 2016; Sterkenburg, 2025).</w:t>
      </w:r>
    </w:p>
    <w:p w14:paraId="6427F844"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Особено показателен е случаят с Марио Балотели, който в европейските медии често е представян чрез противоречива комбинация от образи – изключителен талант, проблемен играч, символ на „новата“ мултикултурна Италия и едновременно с това фигура, чието национално принадлежане е поставяно под въпрос. Mauro (2020) показва, че при Балотели спортното отразяване често излиза извън рамките на футболния анализ и се превръща в дискурс за раса, миграция и национална идентичност. След силното му представяне на Европейското първенство през 2012 г. той е представян като национален герой, но след отпадането на Италия от Световното първенство през 2014 г. част от италианската преса го превръща в символ на провала. Този пример показва как един футболист може да бъде преместен от рамката на „герой“ към рамката на „виновник“ в </w:t>
      </w:r>
      <w:r w:rsidRPr="005709E6">
        <w:rPr>
          <w:rFonts w:ascii="Times New Roman" w:eastAsia="Times New Roman" w:hAnsi="Times New Roman" w:cs="Times New Roman"/>
          <w:sz w:val="24"/>
          <w:szCs w:val="24"/>
        </w:rPr>
        <w:lastRenderedPageBreak/>
        <w:t>зависимост от спортния резултат и от по-дълбоките културни напрежения, които медиите активират (Mauro, 2020; Mauro, 2024).</w:t>
      </w:r>
    </w:p>
    <w:p w14:paraId="6C6C296F"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одобни процеси са свързани и с възпроизвеждането на расови и културни стереотипи в спортната журналистика. Sterkenburg (2025) отбелязва, че спортните медии често описват различни групи спортисти чрез различни качества, като физическа сила, „естествен“ талант, експлозивност, тактическа интелигентност или лидерство. На пръв поглед подобни определения изглеждат спортно неутрални, но те могат да възпроизвеждат устойчиви културни йерархии. Когато чернокож футболист бъде описван основно чрез физика, мощ и инстинкт, а бял футболист – чрез интелект, тактическа зрялост и рационалност, медийният език не просто характеризира различни стилове на игра, а възпроизвежда расово кодирани представи за способности. Точно затова анализът на футболния медиен дискурс трябва да обръща внимание не само на темата на публикацията, но и на повтарящите се определения, метафори и оценъчни конструкции (Sterkenburg, 2025).</w:t>
      </w:r>
    </w:p>
    <w:p w14:paraId="0C7E7446"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В английския футбол пример за подобна проблематика е медийното отразяване на Рахийм Стърлинг. Той нееднократно критикува британската преса за различното представяне на чернокожи и бели футболисти в сходни ситуации. Случаят е показателен, защото демонстрира как медиите могат да изграждат различни морални интерпретации около едни и същи действия. Покупката на дом, начинът на живот или финансовите решения на футболиста могат да бъдат представени като отговорност и грижа за семейството при един играч, но като разточителство или самонадеяност при друг. Mauro (2020) разглежда именно такива случаи като доказателство, че спортният медиен дискурс не е изолиран от по-широките обществени отношения на власт, раса и принадлежност. Той показва как футболистите могат да се превърнат в обекти на расово маркирани оценки, но и как чрез социалните медии могат да отговарят на тези внушения и да създават контраразкази (Mauro, 2020; Mauro, 2024).</w:t>
      </w:r>
    </w:p>
    <w:p w14:paraId="6A3F5919"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Друг важен пример е Месут Йозил, чийто случай илюстрира как националната принадлежност на футболист с мигрантски произход може да бъде поставяна под въпрос в моменти на спортен неуспех. След Световното първенство през 2018 г. Йозил публично заявява, че е възприеман като германец при победа и като имигрант при загуба. Този случай е особено значим за анализа на футболните медии, защото показва как националният медиен дискурс може да функционира като механизъм за условно включване. Спортистът е признаван за част от националната общност, когато носи успех, но при провал неговият произход може да бъде превърнат в обяснение за </w:t>
      </w:r>
      <w:r w:rsidRPr="005709E6">
        <w:rPr>
          <w:rFonts w:ascii="Times New Roman" w:eastAsia="Times New Roman" w:hAnsi="Times New Roman" w:cs="Times New Roman"/>
          <w:sz w:val="24"/>
          <w:szCs w:val="24"/>
        </w:rPr>
        <w:lastRenderedPageBreak/>
        <w:t>неуспеха. Mauro (2020) използва този пример, за да покаже, че спортните медии могат да участват в процеси на включване и изключване от националния разказ (Mauro, 2020).</w:t>
      </w:r>
    </w:p>
    <w:p w14:paraId="1B4A12B7"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Медийните рамки не се отнасят само до расата или етническия произход, а и до клубния статус, трансферната стойност и очакванията към футболиста. Когато даден играч е привлечен срещу висока трансферна сума, медиите често го поставят в рамката на „скъпоструващо попълнение“. Това означава, че всяко негово представяне се оценява не само спрямо спортния резултат, но и спрямо финансовата инвестиция. Например трансфери като тези на Пол Погба в Манчестър Юнайтед или Ромелу Лукаку в Челси често са съпътствани от медиен анализ, в който въпросът за „оправдаването на цената“ става почти толкова важен, колкото и самата игра. В такава рамка футболистът се превръща в икономически обект, а спортното му представяне се тълкува през логиката на възвръщаемостта, ефективността и очакванията на клуба. Подобно третиране на футболната звезда като едновременно спортна, културна и икономическа фигура е характерно за съвременния футболен медиен дискурс (Andrews &amp; Clift, 2016; Girginov &amp; Girginova, 2025).</w:t>
      </w:r>
    </w:p>
    <w:p w14:paraId="03BCA8E9"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Медийният образ на професионалния футболист се изгражда и чрез връзката между спортната биография и публичната интерпретация. Andrews и Clift (2016) разглеждат футболната звезда като интертекстуална фигура, чието значение се формира чрез множество медийни, културни и фенски контексти. Това означава, че футболистът не е представян само чрез действията си на терена, а чрез цялостен публичен разказ, включващ трансфери, интервюта, конфликти, контузии, социални позиции, стил на игра, отношения с клуба и реакции на феновете. Медийният образ на даден играч може да се променя според етапа от кариерата му. Един футболист може първоначално да бъде представян като млад талант, по-късно като звезда, след това като проблемен играч, лидер, ветеран или нереализиран потенциал. Тази динамика е характерна за съвременната футболна журналистика, защото тя следи не само отделните спортни факти, а развитието на цялостен публичен сюжет около играча (Andrews &amp; Clift, 2016).</w:t>
      </w:r>
    </w:p>
    <w:p w14:paraId="77A8AF7C"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Пример за подобна промяна в медийния образ е Кристиано Роналдо. В началото на кариерата си в Манчестър Юнайтед той често е представян като изключително талантлив, но индивидуалистичен и понякога прекалено демонстративен футболист. С течение на времето, особено след успехите му в Реал Мадрид, медийният разказ около него се променя и той започва да бъде представян като символ на професионализъм, дисциплина, резултатност и глобална футболна звезда. Този пример показва как медиите могат да пренареждат образа на един играч според неговото развитие, постижения и </w:t>
      </w:r>
      <w:r w:rsidRPr="005709E6">
        <w:rPr>
          <w:rFonts w:ascii="Times New Roman" w:eastAsia="Times New Roman" w:hAnsi="Times New Roman" w:cs="Times New Roman"/>
          <w:sz w:val="24"/>
          <w:szCs w:val="24"/>
        </w:rPr>
        <w:lastRenderedPageBreak/>
        <w:t>публично поведение. В термините на Andrews и Clift (2016), футболната звезда не е фиксирана фигура, а културен образ, който непрекъснато се пренаписва чрез нови събития, текстове и интерпретации. В дигиталната епоха този образ се изгражда не само от журналистите, но и от самия футболист чрез социалните мрежи, където глобални звезди като Роналдо могат директно да комуникират с огромна аудитория и да управляват публичното си присъствие (Abboud, 2016; Andrews &amp; Clift, 2016).</w:t>
      </w:r>
    </w:p>
    <w:p w14:paraId="1D6114C5"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Сходна динамика може да се наблюдава и при Дейвид Бекъм, чийто медиен образ преминава през различни етапи – от талантлив млад играч, през национален виновник след червения картон срещу Аржентина през 1998 г., до капитан на Англия, световна знаменитост и комерсиална икона. Този случай е показателен за начина, по който футболният медиен дискурс може да превърне един футболист едновременно в спортна фигура, модна икона, рекламен образ и символ на национални очаквания. Така биографията на футболиста се превръща в публичен текст, който медиите многократно пренаписват според актуалния социален и спортен контекст. Подобна трансформация съответства на разбирането, че футболната звезда функционира като културна фигура, чието значение надхвърля спортното поле и се формира чрез взаимодействие между медии, фенове, реклама и популярна култура (Andrews &amp; Clift, 2016; Girginov &amp; Girginova, 2025).</w:t>
      </w:r>
    </w:p>
    <w:p w14:paraId="2325928D" w14:textId="77777777" w:rsidR="001C67A8" w:rsidRPr="005709E6" w:rsidRDefault="001C67A8" w:rsidP="001C67A8">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собено значима е връзката между футболния медиен дискурс и националната идентичност. Според Mauro (2020) спортните медии не само предават спортни събития, а участват в изграждането на „национални“ разкази, в които спортистите се превръщат в носители на колективни значения. Това обаче може да има както включващи, така и изключващи измерения. В някои случаи футболистът се представя като герой и символ на нацията, докато в други неговата принадлежност се поставя под въпрос, особено когато става дума за играчи с мигрантски произход или етническа различност. В този смисъл националните медии могат да бъдат не само източник на подкрепа, но и механизъм за контрол върху това кой се възприема като „автентичен“ представител на нацията (Mauro, 2020; Mauro, 2024).</w:t>
      </w:r>
    </w:p>
    <w:p w14:paraId="7373F566" w14:textId="77777777" w:rsidR="001C67A8" w:rsidRPr="005709E6" w:rsidRDefault="001C67A8" w:rsidP="001C67A8">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Съвременната дигитална среда променя начина, по който се изгражда медийният образ на футболиста. Развитието на социалните мрежи, онлайн платформите и фенските медии води до разширяване на публичното пространство, в което футболистите могат да бъдат представяни, коментирани и оценявани. Abboud (2016) отбелязва, че по-младите аудитории все по-често се отдалечават от традиционното телевизионно спортно съдържание и потребяват футбол през дигитални канали. Това създава условия за </w:t>
      </w:r>
      <w:r w:rsidRPr="005709E6">
        <w:rPr>
          <w:rFonts w:ascii="Times New Roman" w:eastAsia="Times New Roman" w:hAnsi="Times New Roman" w:cs="Times New Roman"/>
          <w:sz w:val="24"/>
          <w:szCs w:val="24"/>
        </w:rPr>
        <w:lastRenderedPageBreak/>
        <w:t>промяна в отношението между журналисти, футболисти и публика. Играчите вече не са напълно зависими от традиционните медии, защото могат да използват социалните мрежи за пряка комуникация с феновете, за изграждане на собствен публичен образ и за оспорване на негативни или несправедливи медийни интерпретации (Abboud, 2016; Mauro, 2020).</w:t>
      </w:r>
    </w:p>
    <w:p w14:paraId="429A4383" w14:textId="77777777" w:rsidR="001C67A8" w:rsidRPr="005709E6" w:rsidRDefault="001C67A8" w:rsidP="001C67A8">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Дигиталната среда също така създава условия за появата на алтернативни футболни медии и фенски журналистически форми. Изследването върху Arseblog показва, че онлайн фенските медии могат да функционират като пространства за коментар, критика и медийно наблюдение, които не просто повтарят традиционната спортна журналистика, а я допълват и понякога оспорват. Това е важно, защото футболният медиен дискурс вече не се формира само от големите вестници, телевизии и спортни сайтове, а и от блогове, подкасти, социални мрежи и фенски общности. Тези нови форми позволяват по-голяма жанрова свобода, по-пряко включване на аудиторията и по-силна емоционална връзка между медията и феновете (Abboud, 2016; Andrews &amp; Clift, 2016; Mauro, 2020).</w:t>
      </w:r>
    </w:p>
    <w:p w14:paraId="331CE35D" w14:textId="77777777" w:rsidR="001C67A8" w:rsidRPr="005709E6" w:rsidRDefault="001C67A8" w:rsidP="001C67A8">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Въпреки дигиталните промени традиционните спортни медии продължават да имат ключова роля при определянето на дневния ред. Те задават основните теми, легитимират важните събития и често служат като първоизточник за по-малките национални медии. В случая с българските футболисти във Висшата лига на Англия това е особено съществено, защото британските медии имат по-пряк достъп до клубовете, мениджърите, пресконференциите и локалната футболна среда. Българските медии често адаптират тази информация към местния контекст, като я пренареждат според интереса на българската аудитория. Така футболният медиен дискурс се движи между първичното чуждестранно отразяване и националното му преосмисляне (Biel et al., 2023; Borges et al., 2022; Girginov &amp; Girginova, 2025).</w:t>
      </w:r>
    </w:p>
    <w:p w14:paraId="764B3A67" w14:textId="77777777" w:rsidR="001C67A8" w:rsidRPr="005709E6" w:rsidRDefault="001C67A8" w:rsidP="001C67A8">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тразяването на професионални футболисти в национални и чуждестранни медии се различава не само по език и стил, но и по функция. Националните медии често представят футболиста като „свой“ представител и натоварват изявите му със символна стойност, докато чуждестранните медии го разглеждат предимно като професионалист в конкретна клубна система (Andrews &amp; Clift, 2016; Mauro, 2020; Sterkenburg, 2025).</w:t>
      </w:r>
    </w:p>
    <w:p w14:paraId="10FA4357" w14:textId="6CB0163C" w:rsidR="006139ED" w:rsidRPr="005709E6" w:rsidRDefault="006139ED" w:rsidP="001C67A8">
      <w:pPr>
        <w:pStyle w:val="ListParagraph"/>
        <w:numPr>
          <w:ilvl w:val="1"/>
          <w:numId w:val="6"/>
        </w:numPr>
        <w:spacing w:after="0" w:line="360" w:lineRule="auto"/>
        <w:jc w:val="both"/>
        <w:rPr>
          <w:rFonts w:ascii="Times New Roman" w:eastAsia="Times New Roman" w:hAnsi="Times New Roman" w:cs="Times New Roman"/>
          <w:sz w:val="24"/>
          <w:szCs w:val="24"/>
        </w:rPr>
      </w:pPr>
      <w:r w:rsidRPr="005709E6">
        <w:rPr>
          <w:rFonts w:ascii="Times New Roman" w:eastAsia="Times New Roman" w:hAnsi="Times New Roman" w:cs="Times New Roman"/>
          <w:b/>
          <w:bCs/>
          <w:sz w:val="24"/>
          <w:szCs w:val="24"/>
        </w:rPr>
        <w:t>Медийният образ на футболиста между спортното постижение, националната идентичност и международната професионална реализация</w:t>
      </w:r>
    </w:p>
    <w:p w14:paraId="25D1622D" w14:textId="6AF71CD4" w:rsidR="001C67A8" w:rsidRPr="005709E6" w:rsidRDefault="001C67A8" w:rsidP="001C67A8">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w:t>
      </w:r>
    </w:p>
    <w:p w14:paraId="48193B9D"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lastRenderedPageBreak/>
        <w:t>Медийният образ на съвременния футболист се формира в пресечната точка между спортното постижение, националното представителство и глобалната комерсиализация на футбола. В съвременната спортна журналистика футболистът вече не е представян единствено като състезател, чието значение се определя от представянето му на терена. Той функционира и като публична фигура, национален символ, икономически актив, културен образ и глобално разпознаваема марка. Поради това медийното отразяване на професионалния футболист включва едновременно оценка на спортните му качества, интерпретация на неговата национална принадлежност, проследяване на международната му професионална реализация и анализ на начините, по които той сам участва в изграждането на собствения си публичен образ.</w:t>
      </w:r>
    </w:p>
    <w:p w14:paraId="0B10E42F"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В основата на медийния образ на футболиста стои спортното постижение. Представянето на терена продължава да бъде водещ критерий, чрез който медиите определят мястото на играча в професионалната йерархия. Головете, асистенциите, спечелените трофеи, индивидуалните награди, постоянството и приносът към отбора са основни показатели, чрез които спортната журналистика изгражда представата за успех. В този смисъл футболният медиен дискурс функционира като пространство на спортна меритокрация, в което публичното признание се свързва с измерими резултати. Въпреки това медийното представяне рядко остава само на равнището на статистиката. Спортните постижения се интерпретират чрез разкази за талант, характер, лидерство, дисциплина, амбиция или провал. Така резултатите се превръщат в основа за по-широко символно конструиране на образа на футболиста.</w:t>
      </w:r>
    </w:p>
    <w:p w14:paraId="220E9300"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Наред със спортното постижение, националната идентичност е друг ключов елемент в медийното представяне на професионалните футболисти. Националните отбори често се възприемат като символични продължения на държавата, а футболистите – като представители на националната общност. Mauro (2020) подчертава, че спортните медии играят важна роля в изграждането на представи за нацията, защото чрез спортните събития обществата разпознават себе си като колективи. В подобен контекст футболистът може да бъде представян като въплъщение на национална гордост, колективен успех и международен престиж. Успехите му се интерпретират не само като лични или клубни постижения, а и като доказателство за качествата на националния спорт.</w:t>
      </w:r>
    </w:p>
    <w:p w14:paraId="242A3C1F"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Тази връзка между футболиста и националната идентичност обаче не винаги е безпроблемна. При играчи с мигрантски произход, натурализирани футболисти или </w:t>
      </w:r>
      <w:r w:rsidRPr="005709E6">
        <w:rPr>
          <w:rFonts w:ascii="Times New Roman" w:eastAsia="Times New Roman" w:hAnsi="Times New Roman" w:cs="Times New Roman"/>
          <w:sz w:val="24"/>
          <w:szCs w:val="24"/>
        </w:rPr>
        <w:lastRenderedPageBreak/>
        <w:t>състезатели, които се движат между различни културни и национални пространства, медийният дискурс често започва да преговаря границите на принадлежността. Ismail, Munsi и Purwanto (2025) показват, че в индонезийския контекст натурализираните футболисти се превръщат в обект на медийни разкази, чрез които се конструира и оспорва националната идентичност. В тези случаи медиите не само отразяват спортната стойност на играча, а поставят въпроси за неговата автентичност, лоялност и право да бъде възприеман като част от националната общност. Така футболистът се превръща в фигура, чрез която се обсъжда не само спортът, но и самото значение на националната принадлежност.</w:t>
      </w:r>
    </w:p>
    <w:p w14:paraId="035131EE"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Сходна проблематика се наблюдава и при отразяването на чуждестранни спортисти в национален контекст. Shor и Yonay (2010) анализират медийния дискурс в Израел по отношение на чуждестранни спортисти и показват, че медиите често поставят въпроса за тяхната роля в националния спортен проект. Чуждестранният футболист може да бъде представян като полезен ресурс, който повишава качеството на отбора, но същевременно може да бъде възприеман и като външен елемент, чиято принадлежност остава условна. Това напрежение е особено видимо, когато спортният успех легитимира присъствието на играча, докато неуспехът активира съмнения относно неговата лоялност, мотивация или културна съвместимост.</w:t>
      </w:r>
    </w:p>
    <w:p w14:paraId="36A45163" w14:textId="77777777" w:rsidR="008D07D4" w:rsidRPr="005709E6" w:rsidRDefault="008D07D4" w:rsidP="008D07D4">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Медийният образ на съвременния футболист се усложнява и от глобалната мобилност на професионалния футбол. С развитието на международния трансферен пазар футболистите все по-често преминават от ролята на локални или национални герои към ролята на транснационални професионалисти. Те представляват елитни чуждестранни клубове, но едновременно с това остават обвързани с очакванията на родната си публика и националните си отбори. Storey (2023) разглежда футболните кариери като „пътувания“, в които миграцията, гражданството и националната идентичност се преплитат. В този контекст професионалната реализация в чужбина не е само спортен преход, а и културно преместване, при което футболистът трябва да се адаптира към нова лига, нов клуб, нова аудитория и нова медийна среда.</w:t>
      </w:r>
    </w:p>
    <w:p w14:paraId="58D31BE7" w14:textId="77777777" w:rsidR="008D07D4" w:rsidRPr="005709E6" w:rsidRDefault="008D07D4" w:rsidP="008D07D4">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Тази мобилност променя начина, по който медиите разказват футболната кариера. Когато един играч напусне националното първенство и премине в по-силна чуждестранна лига, той вече не е оценяван само според досегашния си статус в родината, а и според способността си да се впише в нова професионална йерархия. В чуждестранния медиен контекст футболистът често се разглежда през въпросите за адаптацията, игровата ефективност, конкуренцията в състава, трансферната цена и </w:t>
      </w:r>
      <w:r w:rsidRPr="005709E6">
        <w:rPr>
          <w:rFonts w:ascii="Times New Roman" w:eastAsia="Times New Roman" w:hAnsi="Times New Roman" w:cs="Times New Roman"/>
          <w:sz w:val="24"/>
          <w:szCs w:val="24"/>
        </w:rPr>
        <w:lastRenderedPageBreak/>
        <w:t>очакванията на клуба. В родната медийна среда обаче същият трансфер може да бъде представен като доказателство за международно признание, професионален възход и престиж на националния футбол. Така един и същи кариерен ход получава различно значение според това дали е интерпретиран от медията на приемащата футболна култура, или от медията на страната на произход.</w:t>
      </w:r>
    </w:p>
    <w:p w14:paraId="35E25E10" w14:textId="77777777" w:rsidR="008D07D4" w:rsidRPr="005709E6" w:rsidRDefault="008D07D4" w:rsidP="008D07D4">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рофесионалната реализация в чужбина поставя футболиста в двойна публична позиция. От една страна, той трябва да доказва стойността си пред новия клуб, треньорския щаб, феновете и местните медии. От друга страна, той продължава да бъде наблюдаван от родната публика, която често възприема успехите му като своеобразно продължение на националното спортно присъствие. Това означава, че футболистът е едновременно чужденец в новия клубен контекст и национален представител в очите на родната аудитория. Именно тази двойственост прави медийния му образ по-сложен, защото той се изгражда чрез различни, а понякога и противоречиви очаквания.</w:t>
      </w:r>
    </w:p>
    <w:p w14:paraId="483F49EE" w14:textId="77777777" w:rsidR="008D07D4" w:rsidRPr="005709E6" w:rsidRDefault="008D07D4" w:rsidP="008D07D4">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Глобалната мобилност също така засилва връзката между футболиста и логиката на пазара. Трансферната сума, продължителността на договора, заплатата, агентските отношения и пазарната стойност се превръщат в постоянни елементи на медийното отразяване. В резултат на това футболистът се представя не само като спортист, а и като инвестиция, която трябва да бъде оправдана чрез резултати. Това е особено характерно за елитните първенства, където международните играчи се оценяват през съотношението между очаквания, цена и реален принос. По този начин спортната миграция се превръща и в икономически разказ, в който кариерата на футболиста се описва чрез трансфери, договори, клубни емблеми и статистически показатели.</w:t>
      </w:r>
    </w:p>
    <w:p w14:paraId="3F03F931" w14:textId="77777777" w:rsidR="008D07D4" w:rsidRPr="005709E6" w:rsidRDefault="008D07D4" w:rsidP="008D07D4">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В същото време преминаването в чуждестранен клуб има и културно измерение. Футболистът трябва да се адаптира към нов стил на игра, различна тренировъчна култура, нов език, различни фенски очаквания и различен медиен натиск. Тази адаптация често се превръща в самостоятелна тема на спортната журналистика. Успешното приспособяване може да бъде представено като доказателство за професионална зрялост, характер и универсалност на таланта. Неуспешната адаптация, напротив, може да бъде интерпретирана като липса на дисциплина, несъвместимост с местната футболна култура или неспособност да се отговори на високите изисквания на първенството. Така медиите не просто отразяват играта на футболиста, а оценяват неговата способност да функционира в нова социална и културна среда.</w:t>
      </w:r>
    </w:p>
    <w:p w14:paraId="1F2DC4D7" w14:textId="609B4942" w:rsidR="008D07D4" w:rsidRPr="005709E6" w:rsidRDefault="008D07D4" w:rsidP="008D07D4">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Особено важно е, че транснационалната кариера не отменя националната идентичност на футболиста, а често я прави още по-видима. Колкото по-престижна е </w:t>
      </w:r>
      <w:r w:rsidRPr="005709E6">
        <w:rPr>
          <w:rFonts w:ascii="Times New Roman" w:eastAsia="Times New Roman" w:hAnsi="Times New Roman" w:cs="Times New Roman"/>
          <w:sz w:val="24"/>
          <w:szCs w:val="24"/>
        </w:rPr>
        <w:lastRenderedPageBreak/>
        <w:t>чуждестранната лига, толкова по-силно родните медии могат да акцентират върху националната принадлежност на играча. Участието в елитен клуб се превръща в знак, че футболист от дадена държава е достигнал до центъра на глобалния футбол. В този смисъл професионалната миграция има символна стойност: тя позволява на националната публика да се идентифицира с успехи, постигнати извън националната територия. Именно това обяснява защо изявите на футболисти в първенства като Висшата лига на Англия често получават засилено внимание в родните им медии (Storey, 2023).</w:t>
      </w:r>
    </w:p>
    <w:p w14:paraId="4315BB07"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Медиите активно документират този процес на международна реализация. Трансферите, договорите, клубните емблеми, статистиките и пазарната стойност се превръщат в основни елементи от разказа за професионалния футболист. В дигиталната спортна журналистика кариерата на играча често се представя чрез последователност от клубове, числа, трофеи и индивидуални показатели. Това улеснява бързото потребление на информация, но същевременно може да редуцира сложната биография на футболиста до набор от измерими показатели и корпоративни принадлежности. Така медийният образ се изгражда между човешкия разказ за кариерата и по-рационализирания език на статистиката, пазара и професионалната ефективност.</w:t>
      </w:r>
    </w:p>
    <w:p w14:paraId="33B4D5FC"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собено важен е и въпросът за стратегическата самопрезентация на футболистите. В дигиталната епоха професионалните играчи вече не са изцяло зависими от традиционните медии при изграждането на публичния си образ. Социалните мрежи като Instagram, YouTube, Facebook и X им позволяват да комуникират директно с феновете, да изграждат лична марка, да реагират на критики и да представят собствена версия на своята идентичност. Mauro (2020) подчертава, че дигиталната среда създава възможност за контраразкази, чрез които спортистите могат да оспорват доминиращи или негативни медийни рамки. Това е особено важно при футболисти, които са обект на расови, национални или културни стереотипи, защото социалните мрежи им дават средство за пряко публично говорене.</w:t>
      </w:r>
    </w:p>
    <w:p w14:paraId="3B81E13D" w14:textId="77777777" w:rsidR="00D858A2" w:rsidRPr="005709E6" w:rsidRDefault="00D858A2"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Стратегическата самопрезентация превръща футболиста в активен участник в собственото си медийно изграждане. Той вече не е само обект на журналистическо описание, а и субект, който произвежда съдържание, управлява визуалния си образ, поддържа връзка с различни аудитории и изгражда глобална фенска общност. При глобални футболни фигури като Кристиано Роналдо този процес е особено видим: спортното постижение, личният стил, рекламното присъствие, социалните мрежи и глобалната популярност се съчетават в един цялостен бранд. Това показва, че </w:t>
      </w:r>
      <w:r w:rsidRPr="005709E6">
        <w:rPr>
          <w:rFonts w:ascii="Times New Roman" w:eastAsia="Times New Roman" w:hAnsi="Times New Roman" w:cs="Times New Roman"/>
          <w:sz w:val="24"/>
          <w:szCs w:val="24"/>
        </w:rPr>
        <w:lastRenderedPageBreak/>
        <w:t>съвременният футболист функционира едновременно като спортист, медиен персонаж и комерсиална марка.</w:t>
      </w:r>
    </w:p>
    <w:p w14:paraId="2D23B3FE" w14:textId="66ADCC29" w:rsidR="001C67A8" w:rsidRPr="005709E6" w:rsidRDefault="001C67A8" w:rsidP="001C67A8">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ИЗВОДИ ПО ПЪРВА ГЛАВА</w:t>
      </w:r>
    </w:p>
    <w:p w14:paraId="60529B20" w14:textId="77777777" w:rsidR="001C67A8" w:rsidRPr="005709E6" w:rsidRDefault="001C67A8" w:rsidP="001C67A8">
      <w:pPr>
        <w:pStyle w:val="ListParagraph"/>
        <w:numPr>
          <w:ilvl w:val="0"/>
          <w:numId w:val="7"/>
        </w:numPr>
        <w:spacing w:after="0" w:line="360" w:lineRule="auto"/>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Футболният медиен дискурс е многопластово явление, което обединява спортна информация, културна интерпретация, национална идентификация и публично конструиране на образи. Отразяването на професионални футболисти в национални и чуждестранни медии се различава не само по език и стил, но и по функция. Националните медии често представят футболиста като „свой“ представител и натоварват изявите му със символна стойност, докато чуждестранните медии го разглеждат предимно като професионалист в конкретна клубна система. </w:t>
      </w:r>
    </w:p>
    <w:p w14:paraId="4A3F6739" w14:textId="77777777" w:rsidR="008D07D4" w:rsidRPr="005709E6" w:rsidRDefault="00D858A2" w:rsidP="001C67A8">
      <w:pPr>
        <w:pStyle w:val="ListParagraph"/>
        <w:numPr>
          <w:ilvl w:val="0"/>
          <w:numId w:val="7"/>
        </w:numPr>
        <w:spacing w:after="0" w:line="360" w:lineRule="auto"/>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Медийният образ на модерния футболист е многопластова конструкция. Той се основава на спортното постижение, но не се изчерпва с него. Националната идентичност, международната мобилност, комерсиалната стойност и дигиталната самопрезентация също участват в изграждането на публичния образ. Медиите могат да превърнат футболиста в национален герой, чуждестранен професионалист, скъпоструваща инвестиция, символ на принадлежност или глобален бранд. </w:t>
      </w:r>
    </w:p>
    <w:p w14:paraId="14E504C4" w14:textId="2446FB84" w:rsidR="008D07D4" w:rsidRPr="005709E6" w:rsidRDefault="008D07D4" w:rsidP="001C67A8">
      <w:pPr>
        <w:pStyle w:val="ListParagraph"/>
        <w:numPr>
          <w:ilvl w:val="0"/>
          <w:numId w:val="7"/>
        </w:numPr>
        <w:spacing w:after="0" w:line="360" w:lineRule="auto"/>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Глобалната мобилност на професионалния футбол създава многопластов медиен образ на футболиста. Той е едновременно работник в глобалната спортна индустрия, представител на конкретен клуб, носител на национална принадлежност и публична фигура, чиято кариера се разказва през различни културни и медийни перспективи. Затова международната професионална реализация не бива да се разглежда само като спортен успех или трансферен факт. Тя е процес на постоянно договаряне между клубна принадлежност, национална идентичност, пазарна стойност и медийна интерпретация</w:t>
      </w:r>
    </w:p>
    <w:p w14:paraId="4E98CA29" w14:textId="77777777" w:rsidR="006139ED" w:rsidRPr="005709E6" w:rsidRDefault="006139ED">
      <w:pPr>
        <w:rPr>
          <w:rFonts w:ascii="Times New Roman" w:eastAsia="Times New Roman" w:hAnsi="Times New Roman" w:cs="Times New Roman"/>
          <w:b/>
          <w:bCs/>
          <w:sz w:val="24"/>
          <w:szCs w:val="24"/>
        </w:rPr>
      </w:pPr>
      <w:r w:rsidRPr="005709E6">
        <w:rPr>
          <w:rFonts w:ascii="Times New Roman" w:eastAsia="Times New Roman" w:hAnsi="Times New Roman" w:cs="Times New Roman"/>
          <w:b/>
          <w:bCs/>
          <w:sz w:val="24"/>
          <w:szCs w:val="24"/>
        </w:rPr>
        <w:br w:type="page"/>
      </w:r>
    </w:p>
    <w:p w14:paraId="5BBAAC4C" w14:textId="5DC0F58B" w:rsidR="006139ED" w:rsidRPr="005709E6" w:rsidRDefault="006139ED" w:rsidP="006139ED">
      <w:pPr>
        <w:spacing w:after="0" w:line="360" w:lineRule="auto"/>
        <w:ind w:firstLine="709"/>
        <w:jc w:val="both"/>
        <w:rPr>
          <w:rFonts w:ascii="Times New Roman" w:eastAsia="Times New Roman" w:hAnsi="Times New Roman" w:cs="Times New Roman"/>
          <w:b/>
          <w:bCs/>
          <w:sz w:val="24"/>
          <w:szCs w:val="24"/>
        </w:rPr>
      </w:pPr>
      <w:r w:rsidRPr="005709E6">
        <w:rPr>
          <w:rFonts w:ascii="Times New Roman" w:eastAsia="Times New Roman" w:hAnsi="Times New Roman" w:cs="Times New Roman"/>
          <w:b/>
          <w:bCs/>
          <w:sz w:val="24"/>
          <w:szCs w:val="24"/>
        </w:rPr>
        <w:lastRenderedPageBreak/>
        <w:t>Втора глава. Българските футболисти във Висшата лига и медийният контекст на периода 2005–2015 г.</w:t>
      </w:r>
    </w:p>
    <w:p w14:paraId="2370CDD5"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b/>
          <w:bCs/>
          <w:sz w:val="24"/>
          <w:szCs w:val="24"/>
        </w:rPr>
        <w:t>2.1. Присъствие и изяви на български футболисти във Висшата лига през периода 2005–2015 г.: спортни постижения, клубна принадлежност и обществен интерес</w:t>
      </w:r>
    </w:p>
    <w:p w14:paraId="61297399" w14:textId="02C893E0" w:rsidR="005E257D" w:rsidRPr="005709E6" w:rsidRDefault="00E20566" w:rsidP="00E20566">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ериодът 2005–2015 г. може да бъде разглеждан като особено значим етап в присъствието на български футболисти във Висшата лига, тъй като именно тогава българското участие в английския елит придобива най-висока спортна и медийна видимост. Макар български футболисти да са играли в Англия и преди този период, десетилетието между 2005 и 2015 г. се отличава с присъствието на състезатели, които не само участват в първенството, но и се превръщат в разпознаваеми фигури в клубовете си, в британската спортна публичност и в българското медийно пространство</w:t>
      </w:r>
      <w:r w:rsidR="005E257D" w:rsidRPr="005709E6">
        <w:rPr>
          <w:rFonts w:ascii="Times New Roman" w:eastAsia="Times New Roman" w:hAnsi="Times New Roman" w:cs="Times New Roman"/>
          <w:sz w:val="24"/>
          <w:szCs w:val="24"/>
        </w:rPr>
        <w:t xml:space="preserve"> (bet365, 2025)</w:t>
      </w:r>
      <w:r w:rsidRPr="005709E6">
        <w:rPr>
          <w:rFonts w:ascii="Times New Roman" w:eastAsia="Times New Roman" w:hAnsi="Times New Roman" w:cs="Times New Roman"/>
          <w:sz w:val="24"/>
          <w:szCs w:val="24"/>
        </w:rPr>
        <w:t xml:space="preserve">. </w:t>
      </w:r>
    </w:p>
    <w:p w14:paraId="485BEFC9" w14:textId="77777777" w:rsidR="005E257D" w:rsidRPr="005709E6" w:rsidRDefault="00E20566" w:rsidP="00E20566">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В центъра на този процес безспорно стои Димитър Бербатов, чиито изяви за Тотнъм, Манчестър Юнайтед и Фулъм превръщат Висшата лига в постоянен обект на внимание за българската спортна журналистика. Официалната статистика на Висшата лига отчита 229 участия, 94 гола и 40 асистенции за Бербатов, което го поставя сред най-успешните чуждестранни нападатели в английския елит през разглеждания период (Premier League, n.d.-a). </w:t>
      </w:r>
    </w:p>
    <w:p w14:paraId="39AD8A6F" w14:textId="63DDA04F" w:rsidR="00E20566" w:rsidRPr="005709E6" w:rsidRDefault="00E20566" w:rsidP="00E20566">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Наред с него Стилиян Петров и Мартин Петров формират по-широката рамка на това поколение, като представят различни модели на професионална реализация: лидерът и капитан в лицето на Стилиян Петров, динамичният флангови футболист в лицето на Мартин Петров и елитният нападател с висока техническа класа в лицето на Бербатов. По-периферно, но също показателно за българското присъствие в Англия, се вписва и престоят на Валери Божинов в Манчестър Сити, който обаче остава ограничен поради тежки контузии.</w:t>
      </w:r>
    </w:p>
    <w:p w14:paraId="51A48F1A" w14:textId="77777777" w:rsidR="00E20566" w:rsidRPr="005709E6" w:rsidRDefault="00E20566" w:rsidP="00E20566">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Димитър Бербатов е най-значимата фигура в разглеждания период, тъй като неговата кариера във Висшата лига съчетава спортен успех, трансферен престиж, устойчив медиен интерес и символна стойност за българския футбол. След трансфера си в Тотнъм Хотспър през 2006 г. той бързо се утвърждава като нападател с различен профил от типичния за английския футбол силов централен нападател. Неговата игра е свързвана с техника, първо докосване, пространствено мислене, комбинативност и способност да създава ситуации не само чрез скорост и физическа мощ, а чрез интелектуално прочитане на играта. В британския медиен дискурс Бербатов често е </w:t>
      </w:r>
      <w:r w:rsidRPr="005709E6">
        <w:rPr>
          <w:rFonts w:ascii="Times New Roman" w:eastAsia="Times New Roman" w:hAnsi="Times New Roman" w:cs="Times New Roman"/>
          <w:sz w:val="24"/>
          <w:szCs w:val="24"/>
        </w:rPr>
        <w:lastRenderedPageBreak/>
        <w:t>представян като футболист с висока индивидуална класа, чието присъствие променя начина, по който се организира атакуващата игра на отбора (The Guardian, 2008a). В Тотнъм той печели Купата на лигата през 2008 г., а силното му представяне подготвя последвалия трансфер в Манчестър Юнайтед. Преминаването му на „Олд Трафорд“ през 2008 г. е особено важно от медийна гледна точка, защото поставя български футболист в един от най-видимите клубове в световния футбол. The Guardian отразява трансфера като сделка на стойност 30,75 млн. паунда, осъществена въпреки конкуриращ интерес от Манчестър Сити, което допълнително засилва публичната значимост на събитието (The Guardian, 2008b). Именно този трансфер превръща всяка негова изява във Висшата лига в събитие, което се проследява едновременно от британските и от българските медии.</w:t>
      </w:r>
    </w:p>
    <w:p w14:paraId="3112BCED" w14:textId="77777777" w:rsidR="00E20566" w:rsidRPr="005709E6" w:rsidRDefault="00E20566" w:rsidP="00E20566">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В Манчестър Юнайтед Бербатов достига най-високата точка на своята английска кариера. Той печели две шампионски титли във Висшата лига през сезоните 2008/2009 и 2010/2011, а през сезон 2010/2011 става голмайстор на първенството с 20 гола, като поделя отличието с Карлос Тевес. Българските медии поставят това постижение в силно национална рамка, като го представят като исторически успех за българския футбол и като доказателство, че български играч може да бъде водеща фигура в най-популярното клубно първенство в света (Sportal, 2011; Gong.bg, 2011). Този факт има особена стойност не само като спортно постижение, но и като медиен маркер, защото за първи път български футболист достига до индивидуален връх в най-комерсиалното и най-гледано национално първенство в Европа. В британската преса обаче Бербатов често е поставян в двоен интерпретативен режим. От една страна, той е оценяван като изключително талантлив и елегантен футболист, способен на нестандартни технически решения. От друга страна, неговият привидно спокоен и понякога „лежерен“ стил е обект на критики, особено когато се съпоставя с високото темпо и агресивната динамика на английския футбол. Именно тази двойственост прави медийния му образ особено интересен за изследване: Бербатов е едновременно възхваляван за своята класа и проблематизиран заради несъответствието между неговата естетика на играта и традиционните британски очаквания за интензивност, борбеност и видима физическа отдаденост (The Guardian, 2011a).</w:t>
      </w:r>
    </w:p>
    <w:p w14:paraId="36E699D4" w14:textId="77777777" w:rsidR="00E20566" w:rsidRPr="005709E6" w:rsidRDefault="00E20566" w:rsidP="00E20566">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В българските медии Бербатов заема различна позиция. Той е представян не само като клубен футболист, а като национален символ на успешна международна реализация. Публикациите в Sportal и Gong следят както неговите голове и мачове, така и трансферните слухове, отношенията му с треньорите, мястото му в състава и оценките </w:t>
      </w:r>
      <w:r w:rsidRPr="005709E6">
        <w:rPr>
          <w:rFonts w:ascii="Times New Roman" w:eastAsia="Times New Roman" w:hAnsi="Times New Roman" w:cs="Times New Roman"/>
          <w:sz w:val="24"/>
          <w:szCs w:val="24"/>
        </w:rPr>
        <w:lastRenderedPageBreak/>
        <w:t>на британската преса. Така българското отразяване често функционира като медиен превод на английската футболна реалност към българската публика. Успехите на Бербатов в Манчестър Юнайтед се интерпретират като доказателство, че български футболист може да бъде част от елита на европейския клубен футбол. Голмайсторският му сезон през 2010/2011 г. е възприеман не само като личен триумф, а като постижение с национално значение. В този смисъл българските спортни медии изграждат около него образ на „национален представител“ в глобалния футболен елит, докато британските издания го разглеждат по-скоро през призмата на клубната ефективност, тактическата му употреба и конкуренцията в състава на Манчестър Юнайтед (Sportal, 2011; The Guardian, 2011b).</w:t>
      </w:r>
    </w:p>
    <w:p w14:paraId="47A829AA" w14:textId="77777777" w:rsidR="00E20566" w:rsidRPr="005709E6" w:rsidRDefault="00E20566" w:rsidP="00E20566">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Стилиян Петров представлява друг тип българско присъствие във Висшата лига. След преминаването си от Селтик в Астън Вила през 2006 г. той постепенно се утвърждава като важен полузащитник, а впоследствие и като капитан на отбора. Официалната статистика на Висшата лига отчита 185 мача, 9 гола и 8 асистенции за Петров, което показва устойчивото му присъствие в английския елит и дългосрочната му роля в състава на Астън Вила (Premier League, n.d.-b). За разлика от Бербатов, чийто медиен образ е изграден около техника, талант и естетика, образът на Стилиян Петров е свързан с постоянство, лидерство, професионализъм, тактическа дисциплина и морален авторитет. В спортно отношение той не е футболист, чието присъствие се измерва основно чрез голове или атрактивни индивидуални действия, а чрез контрол върху ритъма на играта, стабилност в средата на терена и способност да бъде организационен център на отбора. Този профил обяснява защо британските медии и фенската среда на Астън Вила го възприемат като надежден и уважаван играч, а не просто като чуждестранен футболист, преминал през клуба.</w:t>
      </w:r>
    </w:p>
    <w:p w14:paraId="19533BD2" w14:textId="77777777" w:rsidR="00E20566" w:rsidRPr="005709E6" w:rsidRDefault="00E20566" w:rsidP="00E20566">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Медийният образ на Стилиян Петров придобива допълнителна морална и емоционална дълбочина след 2012 г., когато е диагностициран с остра левкемия. Този момент надхвърля обичайното спортно отразяване и превръща футболиста в обект на широка обществена съпричастност както във Великобритания, така и в България. The Guardian отразява официалната информация на Астън Вила за диагнозата и подчертава статута на Петров като дългогодишен капитан на клуба, около когото се мобилизира подкрепата на отбора и футболната общност (The Guardian, 2012a). В българските медии събитието е представено с изразена емоционална ангажираност. Gong.bg съобщава диагнозата, като акцентира върху факта, че новината е потвърдена от официалната страница на клуба и е отразена от водещите английски медии (Gong.bg, 2012a). В </w:t>
      </w:r>
      <w:r w:rsidRPr="005709E6">
        <w:rPr>
          <w:rFonts w:ascii="Times New Roman" w:eastAsia="Times New Roman" w:hAnsi="Times New Roman" w:cs="Times New Roman"/>
          <w:sz w:val="24"/>
          <w:szCs w:val="24"/>
        </w:rPr>
        <w:lastRenderedPageBreak/>
        <w:t>последващи публикации българските спортни сайтове разгръщат темата като разказ за човешка устойчивост, национална подкрепа и морална съпричастност към капитана на националния отбор (Gong.bg, 2012b; Sportal, 2013). В този случай се наблюдава сближаване между българския и британския медиен дискурс: и в двата контекста спортният анализ отстъпва място на човешкия разказ, а футболистът е представен преди всичко като личност, която предизвиква уважение чрез сила на характера и достойнство.</w:t>
      </w:r>
    </w:p>
    <w:p w14:paraId="234A47E9" w14:textId="77777777" w:rsidR="005E257D" w:rsidRPr="005709E6" w:rsidRDefault="005E257D"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Мартин Петров допълва картината на българското присъствие във Висшата лига чрез образа на бързия, директен и тактически полезен флангови футболист. Той пристига в Манчестър Сити през 2007 г. от Атлетико Мадрид, след като вече има сериозен опит в европейския футбол и утвърден профил на ляво крило с висока скорост, силен ляв крак, добро центриране и способност да преодолява съперници в широки пространства. Трансферът му в английския футбол съвпада с период на преход за Манчестър Сити, който все още не е достигнал по-късния си статут на доминиращ клуб, но вече започва да привлича по-разпознаваеми международни футболисти. В този контекст Мартин Петров се вписва като опитен играч, способен да внесе широчина, темпо и по-голяма директност в атакуващите действия на отбора.</w:t>
      </w:r>
    </w:p>
    <w:p w14:paraId="73B5824B" w14:textId="77777777" w:rsidR="005E257D" w:rsidRPr="005709E6" w:rsidRDefault="005E257D"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ървият му сезон във Висшата лига е най-силен от гледна точка на спортно присъствие и медийна видимост. В Манчестър Сити той се утвърждава като футболист, който може да променя ритъма на играта чрез бързи пробиви по левия фланг, ранни центрирания и удари от дистанция. Неговата игра се характеризира не толкова с продължително владеене на топката или сложна комбинативност, колкото с вертикалност, директно атакуване на защитника и търсене на завършващ пас към нападателите. Именно този профил го прави разпознаваем в английския контекст, където традиционно се цени високото темпо, физическата интензивност и способността на крилата да създават числено и пространствено предимство по фланга. Официалната статистика на Висшата лига отчита 118 участия, 16 гола и 22 асистенции за Мартин Петров, което показва, че неговото присъствие в английския футбол не е епизодично, а има реална състезателна тежест (Premier League, n.d.-c).</w:t>
      </w:r>
    </w:p>
    <w:p w14:paraId="1554707C" w14:textId="77777777" w:rsidR="005E257D" w:rsidRPr="005709E6" w:rsidRDefault="005E257D"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Кариерата му в Манчестър Сити обаче се развива в сложен контекст. От една страна, Петров показва качества, които го превръщат в един от ефективните флангови футболисти на отбора, особено когато получава пространство за ускорение и възможност да атакува в дълбочина. От друга страна, престоят му е повлиян от контузии и от променящата се спортна политика на клуба. След 2008 г. Манчестър Сити постепенно започва да се трансформира в клуб с много по-високи финансови </w:t>
      </w:r>
      <w:r w:rsidRPr="005709E6">
        <w:rPr>
          <w:rFonts w:ascii="Times New Roman" w:eastAsia="Times New Roman" w:hAnsi="Times New Roman" w:cs="Times New Roman"/>
          <w:sz w:val="24"/>
          <w:szCs w:val="24"/>
        </w:rPr>
        <w:lastRenderedPageBreak/>
        <w:t>възможности и с амбиции за привличане на футболисти от най-висок европейски ранг. Това увеличава вътрешната конкуренция и променя статута на редица играчи, включително и на Мартин Петров. Поради това неговото присъствие в клуба трябва да бъде разглеждано не само през индивидуалните му качества, но и през по-широката промяна в идентичността на Манчестър Сити — от традиционен английски клуб към глобален футболен проект.</w:t>
      </w:r>
    </w:p>
    <w:p w14:paraId="636BF4A0" w14:textId="77777777" w:rsidR="005E257D" w:rsidRPr="005709E6" w:rsidRDefault="005E257D"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о-късният му трансфер в Болтън Уондърърс през 2010 г. очертава втори етап от английската му кариера. В Болтън Петров вече не е част от клуб с нарастващи елитни амбиции, а от отбор, за който практическата ефективност, опитът и приносът към колективната игра имат водещо значение. Там той продължава да изпълнява ролята на флангови футболист, но неговото значение е свързано повече с професионалната устойчивост, тактическата дисциплина и способността да подпомага атакуващите действия в рамките на по-ограничен състезателен ресурс. Този етап от кариерата му показва адаптивността му към различни клубни среди във Висшата лига: от амбициозен и променящ се Манчестър Сити до по-прагматичен Болтън, в който индивидуалният принос се измерва през непосредствената полза за отбора.</w:t>
      </w:r>
    </w:p>
    <w:p w14:paraId="3F948514" w14:textId="77777777" w:rsidR="005E257D" w:rsidRPr="005709E6" w:rsidRDefault="005E257D"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В сравнение с Димитър Бербатов и Стилиян Петров, медийното присъствие на Мартин Петров е по-слабо персонализирано и по-малко натоварено със символни значения. Той рядко е представян като национална икона в същата степен като Бербатов или като морален лидер в стила на Стилиян Петров. Въпреки това неговият случай е важен за анализа, защото представя друг тип български футболист в английския елит — не звезда на водещ клуб и не капитан с висока емоционална разпознаваемост, а опитен професионалист, чиито качества се оценяват през конкретната му функционалност на терена. Британската преса го разглежда основно през ролята му в клубния състав, моментната му форма, скоростта, приноса му по фланга и способността му да създава положения. Българските медии, от своя страна, го поставят в общия контекст на „българската следа“ във Висшата лига и го представят като част от поколението, което поддържа видимостта на българския футбол в Англия.</w:t>
      </w:r>
    </w:p>
    <w:p w14:paraId="3FC219C5" w14:textId="78CD9358" w:rsidR="005E257D" w:rsidRPr="005709E6" w:rsidRDefault="005E257D"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Неговата кариера не носи същия медиен блясък като тази на Бербатов, нито същата емоционална и лидерска символика като тази на Стилиян Петров, но тя показва устойчивия професионален модел на български футболист, който успява да се адаптира към изискванията на английския футбол. Чрез него се вижда, че българското присъствие във Висшата лига не се изчерпва само с големите индивидуални постижения, а включва </w:t>
      </w:r>
      <w:r w:rsidRPr="005709E6">
        <w:rPr>
          <w:rFonts w:ascii="Times New Roman" w:eastAsia="Times New Roman" w:hAnsi="Times New Roman" w:cs="Times New Roman"/>
          <w:sz w:val="24"/>
          <w:szCs w:val="24"/>
        </w:rPr>
        <w:lastRenderedPageBreak/>
        <w:t>и по-тихи, но значими форми на професионално участие, основани върху постоянство, конкретна тактическа роля и принос към отборната структура (Premier League, n.d.-c).</w:t>
      </w:r>
    </w:p>
    <w:p w14:paraId="649A4755" w14:textId="77777777" w:rsidR="00685A49" w:rsidRPr="005709E6" w:rsidRDefault="00685A49"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Валери Божинов също е част от разглеждания период, макар неговото участие във Висшата лига на Англия да остава значително по-ограничено в сравнение с това на Димитър Бербатов, Стилиян Петров и Мартин Петров. Независимо от това неговият случай представлява особен интерес за настоящото изследване, тъй като демонстрира как медийното внимание може да бъде насочено не само към реализираните успехи, но и към нереализирания потенциал на един футболист. Кариерата на Божинов в Англия се превръща в пример за начина, по който спортната журналистика изгражда разкази за големи очаквания, последвани от разочарование, както и за влиянието на контузиите върху професионалното развитие на състезателите.</w:t>
      </w:r>
    </w:p>
    <w:p w14:paraId="0DAF658B" w14:textId="77777777" w:rsidR="00685A49" w:rsidRPr="005709E6" w:rsidRDefault="00685A49"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ще преди трансфера си в Манчестър Сити през 2007 г. Божинов е добре познато име в европейския футбол. Той привлича вниманието още като юноша на Лече, където дебютира в Серия А едва на 15-годишна възраст и бързо се утвърждава като един от най-обещаващите млади нападатели в Европа. Още през 2004 г. The Guardian го включва сред най-търсените млади футболисти в света, което показва, че потенциалът му е разпознаван не само в Италия, но и в по-широкия европейски футболен контекст (The Guardian, 2004). Последвалите му трансфери във Фиорентина и Ювентус допълнително засилват очакванията към неговото развитие. Поради тази причина преминаването му в Манчестър Сити е възприето както от българските, така и от британските медии като важна стъпка в кариерата на футболист, който има потенциал да се наложи в едно от най-конкурентните първенства в света. BBC Sport отразява трансфера като завършена сделка за нападател с вече натрупан опит в италианския футбол, а официалният сайт на Манчестър Сити представя привличането му като част от обновяването на състава през лятото на 2007 г. (BBC Sport, 2007; Manchester City F.C., 2007).</w:t>
      </w:r>
    </w:p>
    <w:p w14:paraId="1CD73AEC" w14:textId="77777777" w:rsidR="00685A49" w:rsidRPr="005709E6" w:rsidRDefault="00685A49"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Когато Манчестър Сити привлича Божинов през лятото на 2007 г., клубът все още се намира в периода преди мащабните инвестиции от Абу Даби и изгражда състав, в който младите международни футболисти имат възможност да се утвърдят като основни фигури. Британските медии отбелязват, че Божинов притежава добра физика, технически качества и способност да играе както като централен нападател, така и зад основния атакуващ футболист. В този смисъл трансферът му е представян като възможност за Манчестър Сити да привлече перспективен играч с вече натрупан опит в едно от водещите европейски първенства (BBC Sport, 2007; Manchester City F.C., 2007). В българските медии трансферът и последвалите му участия са интерпретирани като </w:t>
      </w:r>
      <w:r w:rsidRPr="005709E6">
        <w:rPr>
          <w:rFonts w:ascii="Times New Roman" w:eastAsia="Times New Roman" w:hAnsi="Times New Roman" w:cs="Times New Roman"/>
          <w:sz w:val="24"/>
          <w:szCs w:val="24"/>
        </w:rPr>
        <w:lastRenderedPageBreak/>
        <w:t>част от по-широкия интерес към българските футболисти във Висшата лига на Англия. Дори когато Божинов получава ограничено игрово време, публикации на Gong.bg продължават да проследяват неговите участия, включително мача срещу Челси през март 2009 г., което показва, че българският медиен интерес към него остава устойчив независимо от статута му в състава (Gong.bg, 2009).</w:t>
      </w:r>
    </w:p>
    <w:p w14:paraId="07FC36C5" w14:textId="77777777" w:rsidR="00685A49" w:rsidRPr="005709E6" w:rsidRDefault="00685A49"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Началото на престоя му в Англия обаче е белязано от тежки физически проблеми. Само няколко месеца след трансфера си Божинов получава сериозна контузия, която възпрепятства нормалната му адаптация към английския футбол. Травмата налага продължително възстановяване и го извежда от терените за голяма част от сезона. През 2008 г. BBC Sport съобщава и за нова контузия, която отново забавя завръщането му в игра, а официалният сайт на Манчестър Сити също поставя акцент върху процеса на възстановяване и перспективите за завръщане в състава (BBC Sport, 2008; Manchester City F.C., 2008). В резултат на тези проблеми Божинов записва едва 11 участия и 1 гол във Висшата лига на Англия за Манчестър Сити, което е значително под очакванията, съпътствали неговото привличане (Premier League, n.d.).</w:t>
      </w:r>
    </w:p>
    <w:p w14:paraId="71CDDE88" w14:textId="77777777" w:rsidR="00685A49" w:rsidRPr="005709E6" w:rsidRDefault="00685A49"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Тъкмо този контраст между първоначалните надежди и реалните резултати се превръща в основен елемент на медийния образ на Божинов. В британските медии той е представян предимно през призмата на контузиите, затруднената интеграция и невъзможността да разгърне потенциала си в Манчестър Сити. Публикациите на BBC Sport през периода 2007–2008 г. са фокусирани върху трансфера, физическите проблеми, продължителността на възстановяването и перспективите за завръщане в игра (BBC Sport, 2007; BBC Sport, 2008). The Guardian също го включва в контекста на мачовете и кадровата ситуация в Манчестър Сити, но без да изгражда около него самостоятелен медиен разказ, какъвто се наблюдава при по-успешно наложили се футболисти (The Guardian, 2007a; The Guardian, 2007b). За разлика от Бербатов, който е обект на тактически и технически анализи, или от Стилиян Петров, чието лидерство е широко коментирано, Божинов рядко се превръща в централен персонаж на британските спортни публикации. Неговото присъствие в британския медиен дискурс остава второстепенно и е обвързано преди всичко с въпроса дали ще успее да преодолее физическите си проблеми и да оправдае очакванията към себе си.</w:t>
      </w:r>
    </w:p>
    <w:p w14:paraId="01DF05BD" w14:textId="77777777" w:rsidR="00685A49" w:rsidRPr="005709E6" w:rsidRDefault="00685A49"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Съществено различна е ситуацията в българските медии. Поради факта, че Божинов е един от най-разпознаваемите млади футболисти на България още от началото на своята кариера, интересът към неговото развитие остава висок независимо от ограниченото му участие в английския футбол. Българските спортни медии проследяват </w:t>
      </w:r>
      <w:r w:rsidRPr="005709E6">
        <w:rPr>
          <w:rFonts w:ascii="Times New Roman" w:eastAsia="Times New Roman" w:hAnsi="Times New Roman" w:cs="Times New Roman"/>
          <w:sz w:val="24"/>
          <w:szCs w:val="24"/>
        </w:rPr>
        <w:lastRenderedPageBreak/>
        <w:t>подробно всяка информация, свързана с неговото възстановяване, завръщането му към тренировки, игровите му минути, възможните му трансфери и бъдещето му в Манчестър Сити. В този контекст Gong.bg представя дори отделни негови участия като значими новини за българската аудитория, защото те се вписват в по-широката тема за присъствието на български футболисти в английския елит (Gong.bg, 2009). По-късни публикации на Gong.bg връщат фигурата на Божинов към периода му в Манчестър Сити през по-ретроспективна и оценъчна перспектива, включително чрез материали, които припомнят анекдотични моменти от престоя му или го поставят в класации за неуспешни трансфери на клуба (Gong.bg, 2017; Gong.bg, 2020). Това показва, че българският медиен разказ за него постепенно се измества от очакване за пробив към интерпретация на неосъществен потенциал.</w:t>
      </w:r>
    </w:p>
    <w:p w14:paraId="63EBE0BA" w14:textId="77777777" w:rsidR="00685A49" w:rsidRPr="005709E6" w:rsidRDefault="00685A49"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Интересен аспект на медийното отразяване е, че българските публикации често поставят акцент върху външните обстоятелства – травмите, медицинските проблеми, липсата на късмет и трудността да се наложи след дълго отсъствие, докато британските издания са по-склонни да разглеждат случая през призмата на ефективността, резултатността и реалния принос към отбора. Това отразява по-широката разлика между двата медийни контекста. Докато българската журналистика е склонна да персонализира и емоционализира спортния разказ, британската преса оценява футболистите предимно според тяхната функционалност, игрова наличност и принос към клубните цели. Показателно е, че The Guardian по-късно включва Божинов и в по-общ материал за футболисти, получили травми в необичайни ситуации, което допълнително затвърждава връзката между медийния му образ в Англия и темата за контузиите (The Guardian, 2013).</w:t>
      </w:r>
    </w:p>
    <w:p w14:paraId="6B191AD5" w14:textId="5C6A0575" w:rsidR="00685A49" w:rsidRPr="005709E6" w:rsidRDefault="00685A49"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Случаят на Валери Божинов е особено показателен, защото разкрива още една функция на спортните медии - конструирането на разкази за нереализирани очаквания и пропуснати възможности. Ако Бербатов се превръща в символ на успешната интеграция на български футболист в елита на английския футбол, а Стилиян Петров - в пример за лидерство и професионализъм, Божинов олицетворява несигурността на спортната кариера и зависимостта на професионалния успех от фактори, които често са извън контрола на самия състезател. </w:t>
      </w:r>
    </w:p>
    <w:p w14:paraId="60BFCD86"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Да, подточката може да бъде разширена с кратък параграф за по-слабо представените български футболисти, които също имат участие във Висшата лига през разглеждания период. Текстът може да бъде включен след представянето на Валери Божинов:</w:t>
      </w:r>
    </w:p>
    <w:p w14:paraId="393C8784"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lastRenderedPageBreak/>
        <w:pict w14:anchorId="3A40BDD8">
          <v:rect id="_x0000_i1025" style="width:0;height:1.5pt" o:hralign="center" o:hrstd="t" o:hr="t" fillcolor="#a0a0a0" stroked="f"/>
        </w:pict>
      </w:r>
    </w:p>
    <w:p w14:paraId="622793C4"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Наред с най-разпознаваемите български представители във Висшата лига, през разглеждания период в английския елит се появяват и други футболисти, чието присъствие е по-ограничено, но допринася за цялостната картина на българското участие в първенството. Александър Тунчев записва участия за Лестър Сити през сезон 2003/2004, като взема участие в 15 шампионатни срещи, част от които като титуляр, а част като резерва. Макар престоят му в английския футбол да е кратък, той представлява един от ранните примери за български централен защитник в английския елит (Soccerbase, n.d.; Transfermarkt, n.d.). По сходен начин Радостин Кишишев оставя по-трайна следа с екипа на Чарлтън Атлетик, където между 2000 и 2007 г. се утвърждава като универсален защитник и полузащитник. В периода, попадащ в обхвата на настоящото изследване, той продължава да бъде важна част от състава на лондонския клуб, като натрупва значителен брой участия и се ползва с репутация на надежден и дисциплиниран състезател (Premier League, n.d.; Charlton Athletic F.C., n.d.).</w:t>
      </w:r>
    </w:p>
    <w:p w14:paraId="235CA49D"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о-ограничено е присъствието на Станислав Манолев, който през сезон 2012/2013 преминава под наем във Фулъм. Неговият престой води до пет участия във Висшата лига, като английските медии го разглеждат предимно като вариант за ротация в защитната линия, без да успее да се утвърди като постоянен титуляр (Premier League, n.d.; Fulham F.C., 2013). Към българските представители в английския елит следва да бъдат добавени и Светослав Тодоров и Валери Божинов. Светослав Тодоров е част от Портсмут в периода на завръщането на клуба във Висшата лига и допринася за неговото утвърждаване в елита, като реализира важни попадения още в шампионския сезон на Чемпиъншип и записва участия във Висшата лига през сезоните 2003/2004 и 2004/2005 (Portsmouth F.C., n.d.; Soccerbase, n.d.). Макар основната част от кариерата му в Англия да предхожда разглеждания период, той остава сред първите български нападатели, наложили се в английския професионален футбол.</w:t>
      </w:r>
    </w:p>
    <w:p w14:paraId="3423EFC8"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Макар спортните им постижения да не достигат мащаба на тези на Бербатов, Стилиян Петров или Мартин Петров, присъствието на Тунчев, Кишишев, Манолев и Тодоров показва, че българското участие във Висшата лига не се изчерпва с няколко звездни фигури. Те допринасят за изграждането на по-широко българско присъствие в английския футбол и създават предпоставки за по-устойчив интерес на българските спортни медии към едно от най-популярните първенства в света (Premier League, n.d.; Transfermarkt, n.d.).</w:t>
      </w:r>
    </w:p>
    <w:p w14:paraId="27F1AE11" w14:textId="5808DFFC" w:rsidR="002636A8" w:rsidRPr="005709E6" w:rsidRDefault="002636A8" w:rsidP="002636A8">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lastRenderedPageBreak/>
        <w:t>Интересен аспект на медийното отразяване</w:t>
      </w:r>
      <w:r w:rsidR="00685A49" w:rsidRPr="005709E6">
        <w:rPr>
          <w:rFonts w:ascii="Times New Roman" w:eastAsia="Times New Roman" w:hAnsi="Times New Roman" w:cs="Times New Roman"/>
          <w:sz w:val="24"/>
          <w:szCs w:val="24"/>
        </w:rPr>
        <w:t xml:space="preserve"> на изявите на българските футболисти във Висшата лига пред този период</w:t>
      </w:r>
      <w:r w:rsidRPr="005709E6">
        <w:rPr>
          <w:rFonts w:ascii="Times New Roman" w:eastAsia="Times New Roman" w:hAnsi="Times New Roman" w:cs="Times New Roman"/>
          <w:sz w:val="24"/>
          <w:szCs w:val="24"/>
        </w:rPr>
        <w:t xml:space="preserve"> е, че българските публикации често поставят акцент върху външните обстоятелства – травмите, медицинските проблеми и липсата на късмет, докато британските издания са по-склонни да разглеждат случая през призмата на ефективността и резултатността. Това отразява по-широката разлика между двата медийни контекста. Докато българската журналистика е склонна да персонализира и емоционализира спортния разказ, британската преса оценява футболистите предимно според техния принос към представянето на отбора и статистическите показатели.</w:t>
      </w:r>
    </w:p>
    <w:p w14:paraId="38F1574F" w14:textId="77777777" w:rsidR="00E20566" w:rsidRPr="005709E6" w:rsidRDefault="00E20566" w:rsidP="00E20566">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бщественият интерес в България към Висшата лига през този период е пряко свързан с присъствието на тези футболисти. Мачовете на Манчестър Юнайтед, Тотнъм, Астън Вила, Манчестър Сити, Болтън и Фулъм придобиват допълнителна стойност за българската публика, когато в тях участват български играчи. Това води до засилено отразяване на английския футбол в българските спортни сайтове и до формиране на специфичен медиен интерес, при който вниманието към чуждото първенство се филтрира през националната принадлежност на играчите. Така Sportal и Gong не просто информират за резултати и статистика, а изграждат връзка между българската аудитория и глобалната футболна сцена. В този смисъл българските футболисти във Висшата лига функционират като медиатори между националната спортна култура и международния професионален футбол.</w:t>
      </w:r>
    </w:p>
    <w:p w14:paraId="1DAF3F7A" w14:textId="77777777" w:rsidR="00E20566" w:rsidRPr="005709E6" w:rsidRDefault="00E20566" w:rsidP="00E20566">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Сравнението между българските и британските медии показва съществена разлика в интерпретационните акценти. Британските медии като BBC, The Guardian и Daily Mail обикновено разглеждат българските футболисти през логиката на клубния футбол: трансферна цена, форма, тактическа роля, принос към резултатите, конкуренция за място в състава и отношение на мениджъра. Българските медии като Sportal и Gong, от своя страна, поставят същите футболисти в по-широка национална рамка. За тях Бербатов, Стилиян Петров и Мартин Петров не са само играчи на английски клубове, а представители на българския футбол в най-престижното клубно първенство. Поради това българското отразяване е по-емоционално, по-идентификационно и по-често използва категории като „нашият футболист“, „българската звезда“, „капитанът на България“ или „гордост за българския футбол“. Тази разлика е особено важна за дипломното изследване, защото позволява да се анализира как един и същи спортен факт получава различно значение в различни медийни и културни контексти.</w:t>
      </w:r>
    </w:p>
    <w:p w14:paraId="6B68507F" w14:textId="2908E240" w:rsidR="00C40DD9" w:rsidRPr="005709E6" w:rsidRDefault="00E20566"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В този контекст присъствието на българските футболисти във Висшата лига не може да бъде разглеждано единствено като спортен факт. То представлява и значимо </w:t>
      </w:r>
      <w:r w:rsidRPr="005709E6">
        <w:rPr>
          <w:rFonts w:ascii="Times New Roman" w:eastAsia="Times New Roman" w:hAnsi="Times New Roman" w:cs="Times New Roman"/>
          <w:sz w:val="24"/>
          <w:szCs w:val="24"/>
        </w:rPr>
        <w:lastRenderedPageBreak/>
        <w:t>медийно явление, при което една и съща футболна реалност се интерпретира различно според националния, културния и журналистическия контекст на съответната медия.</w:t>
      </w:r>
    </w:p>
    <w:p w14:paraId="39951F46"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b/>
          <w:bCs/>
          <w:sz w:val="24"/>
          <w:szCs w:val="24"/>
        </w:rPr>
        <w:t>2.2. Специфика на британската и българската спортна медийна среда: BBC, The Guardian, Daily Mail, Sportal и Gong като източници на футболна информация</w:t>
      </w:r>
    </w:p>
    <w:p w14:paraId="313B4FCC" w14:textId="77777777" w:rsidR="0022757E" w:rsidRPr="005709E6" w:rsidRDefault="0022757E" w:rsidP="0022757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Британската и българската спортна медийна среда се различават съществено по мащаб, икономически ресурс, професионални традиции, достъп до първоизточници и редакционни приоритети. Тези различия са особено важни при изследване на медийното отразяване на български футболисти във Висшата лига на Англия, защото една и съща спортна изява може да бъде интерпретирана по различен начин според националния, пазарния и журналистическия контекст на съответната медия. За британските издания Висшата лига е вътрешно първенство, което се проследява ежедневно чрез пряк достъп до клубове, мениджъри, пресконференции, статистически бази данни и експертни анализатори. За българските спортни медии същото първенство представлява международен футболен продукт, който придобива допълнителна стойност, когато в него участват български футболисти. Поради това британските медии по-често поставят акцент върху клубната ефективност, тактическата роля и конкретния спортен принос на играча, докато българските медии са склонни да свързват неговото представяне с национален престиж, емоционална идентификация и интереса на местната аудитория.</w:t>
      </w:r>
    </w:p>
    <w:p w14:paraId="4B71003A" w14:textId="77777777" w:rsidR="0022757E" w:rsidRPr="005709E6" w:rsidRDefault="0022757E" w:rsidP="0022757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Британската спортна журналистика функционира в една от най-развитите футболни медийни системи в света. Централното място на Висшата лига в британската и международната спортна култура създава условия за висока степен на специализация. Големите британски медии разполагат със спортни редакции, кореспонденти, репортери на място, коментатори и анализатори, които следят ежедневно клубовете, трансферния пазар, мениджърските решения и представянето на отделните футболисти. В този контекст BBC Sport, The Guardian и Daily Mail/MailOnline представят три различни модела на спортно-медийно отразяване: обществено-информационен, аналитично-либерален и таблоидно-комерсиален.</w:t>
      </w:r>
    </w:p>
    <w:p w14:paraId="492296F9" w14:textId="77777777" w:rsidR="0022757E" w:rsidRPr="005709E6" w:rsidRDefault="0022757E" w:rsidP="0022757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BBC Sport може да бъде разглеждана като представител на обществено ориентирания модел на спортна журналистика. Като част от BBC, спортната редакция е обвързана с принципите на точност, безпристрастност, проверка на фактите и ясно разграничаване между информация и коментар. Това определя и начина, по който BBC отразява футболни събития, трансфери и изяви на играчи. При публикации за български футболисти във Висшата лига BBC обикновено използва умерен, фактологичен и институционално неутрален стил. Информацията се представя през параметри като </w:t>
      </w:r>
      <w:r w:rsidRPr="005709E6">
        <w:rPr>
          <w:rFonts w:ascii="Times New Roman" w:eastAsia="Times New Roman" w:hAnsi="Times New Roman" w:cs="Times New Roman"/>
          <w:sz w:val="24"/>
          <w:szCs w:val="24"/>
        </w:rPr>
        <w:lastRenderedPageBreak/>
        <w:t>трансфер, клубна позиция, контузия, статистика, официално изявление или треньорска оценка. Този подход е особено видим при отразяването на Валери Божинов, където BBC Sport поставя акцент върху самия трансфер в Манчестър Сити, последвалите контузии и възстановяването му, без да изгражда емоционализиран или национално натоварен разказ около играча (BBC Sport, 2007; BBC Sport, 2008). Подобен модел е важен за сравнителния анализ, тъй като показва как обществената британска медия третира българския футболист преди всичко като част от клубната структура и спортния процес.</w:t>
      </w:r>
    </w:p>
    <w:p w14:paraId="4F06A97F" w14:textId="77777777" w:rsidR="0022757E" w:rsidRPr="005709E6" w:rsidRDefault="0022757E" w:rsidP="0022757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The Guardian представя друг тип британска спортна журналистика. Изданието е свързано със Scott Trust, чиято цел е да гарантира редакционната и финансовата независимост на медията (The Guardian, n.d.). Това създава предпоставки за по-задълбочен, контекстуален и аналитичен подход към футбола. Спортните публикации на The Guardian често надхвърлят кратката новинарска форма и включват тактически анализ, портретиране на играчи, социален контекст, икономически измерения на трансферите и културни аспекти на футбола. При отразяването на Димитър Бербатов например The Guardian е особено ценен източник, защото медията не се ограничава само до съобщаване на трансферната новина, а анализира неговия стил, мястото му в Манчестър Юнайтед и напрежението между техническата му елегантност и очакванията към интензивността на английския футбол (The Guardian, 2008; The Guardian, 2011). Така медията изгражда по-сложен образ на футболиста, в който спортната класа се разглежда заедно с тактическата употреба, клубната конкуренция и културните представи за „правилен“ футболен стил.</w:t>
      </w:r>
    </w:p>
    <w:p w14:paraId="4DA13B36" w14:textId="77777777" w:rsidR="0022757E" w:rsidRPr="005709E6" w:rsidRDefault="0022757E" w:rsidP="0022757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Daily Mail и MailOnline представляват трети модел – таблоидно-комерсиален тип спортна журналистика. Той се характеризира с по-силен акцент върху бързината на публикуване, трансферните слухове, конфликтите, личния живот на футболистите, драматичните заглавия и по-високата степен на сензационност. Това не означава липса на спортна информация, тъй като Daily Mail разполага със силен спортен отдел и широка аудитория, но редакционният му стил е по-различен от този на BBC и The Guardian. В контекста на изследването Daily Mail е важен, защото позволява да се проследи как българските футболисти се вписват в по-пазарно ориентирана медийна логика, при която интересът към футболиста може да бъде засилен не само от спортните му показатели, но и от трансферните спекулации, клубните конфликти, критиките към формата му или извънспортните сюжетни линии. Това е особено релевантно при играчи като Бербатов и Божинов, чиито кариери във Висшата лига съдържат силно медийно </w:t>
      </w:r>
      <w:r w:rsidRPr="005709E6">
        <w:rPr>
          <w:rFonts w:ascii="Times New Roman" w:eastAsia="Times New Roman" w:hAnsi="Times New Roman" w:cs="Times New Roman"/>
          <w:sz w:val="24"/>
          <w:szCs w:val="24"/>
        </w:rPr>
        <w:lastRenderedPageBreak/>
        <w:t>разпознаваеми елементи – рекордни трансфери, високи очаквания, критики, контузии и промяна в клубния статус.</w:t>
      </w:r>
    </w:p>
    <w:p w14:paraId="3D696ACC" w14:textId="77777777" w:rsidR="0022757E" w:rsidRPr="005709E6" w:rsidRDefault="0022757E" w:rsidP="0022757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Българската спортна медийна среда функционира при различни пазарни и професионални условия. Тя е значително по-малка по мащаб от британската, а достъпът до първични източници във Висшата лига е по-ограничен. Поради това българските спортни медии често работят чрез превод, преразказ, подбор и адаптиране на информация от британски източници, официални клубни сайтове, агенции и международни спортни платформи. Това обаче не означава механично възпроизвеждане на чуждата информация. Българските медии я пренареждат според интересите на местната аудитория. Когато публикацията е свързана с Димитър Бербатов, Стилиян Петров, Мартин Петров или Валери Божинов, английският футболен факт се превръща в български медиен сюжет. Така спортната новина се национализира чрез акцентиране върху българската принадлежност на играча, неговия принос към имиджа на българския футбол и емоционалната връзка с аудиторията.</w:t>
      </w:r>
    </w:p>
    <w:p w14:paraId="1032E855" w14:textId="77777777" w:rsidR="0022757E" w:rsidRPr="005709E6" w:rsidRDefault="0022757E" w:rsidP="0022757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Sportal.bg е един от най-значимите представители на българската дигитална спортна журналистика. Платформата се утвърждава като водещ спортен сайт в България, с широк новинарски поток, мултимедийно съдържание, статистики, интервюта и отразяване на различни спортове. Ringier Sports Media Group представя Sportal.bg като водещ дигитален спортен бранд в България, с дългогодишна история и силно присъствие в спортната журналистика (Ringier Sports Media Group, n.d.). За целите на настоящото изследване Sportal.bg е важен източник, защото съчетава бързина на новинарския поток с ясно изразен интерес към българските футболисти в чужбина. При отразяване на изявите на български футболисти във Висшата лига Sportal.bg често използва заглавия и акценти, които подчертават националната принадлежност на играча, неговите голове, асистенции, участия, оценки в английската преса или мястото му в клубната история. Това превръща медията в подходящ обект за анализ на българската перспектива към английския футбол.</w:t>
      </w:r>
    </w:p>
    <w:p w14:paraId="0C07BEA7" w14:textId="5B2AF056" w:rsidR="0022757E" w:rsidRPr="005709E6" w:rsidRDefault="0022757E" w:rsidP="0022757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Gong.bg има различна, но също много важна позиция в българската спортна медийна среда. Платформата е свързана с традицията на спортното радио и с популярността на „Спортно шоу Гонг“ по Дарик радио. Още през 2007 г. Gong.bg предлага възможност за онлайн слушане на Дарик и спортното предаване, което показва връзката между радиожурналистиката и развитието на дигиталното спортно съдържание (Gong.bg, 2007). Тази връзка определя и спецификата на медията – тя съчетава новинарско съдържание, коментарност, аудио-визуални формати и по-разговорен стил </w:t>
      </w:r>
      <w:r w:rsidRPr="005709E6">
        <w:rPr>
          <w:rFonts w:ascii="Times New Roman" w:eastAsia="Times New Roman" w:hAnsi="Times New Roman" w:cs="Times New Roman"/>
          <w:sz w:val="24"/>
          <w:szCs w:val="24"/>
        </w:rPr>
        <w:lastRenderedPageBreak/>
        <w:t xml:space="preserve">на спортна комуникация. При отразяване на български футболисти в Англия Gong.bg често поставя акцент върху човешкия елемент, реакциите, коментарите, завръщанията след контузии, трансферните възможности и връзката между играча и българската публика. </w:t>
      </w:r>
    </w:p>
    <w:p w14:paraId="5A5D9CC2" w14:textId="585341F0" w:rsidR="0022757E" w:rsidRPr="005709E6" w:rsidRDefault="0022757E" w:rsidP="0022757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Таблица 1 представя основните характеристики на британската и българската спортна медийна среда, като обобщава ключовите различия между разглежданите медии по отношение на достъпа до информация, редакционната тежест, журналистическите практики, езиковите особености и начина на представяне на българските футболисти във Висшата лига на Англия.</w:t>
      </w:r>
    </w:p>
    <w:p w14:paraId="272C5FE9" w14:textId="23DDC9AC" w:rsidR="0022757E" w:rsidRPr="005709E6" w:rsidRDefault="0022757E" w:rsidP="0022757E">
      <w:pPr>
        <w:spacing w:after="0" w:line="360" w:lineRule="auto"/>
        <w:ind w:firstLine="709"/>
        <w:jc w:val="center"/>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Таблица 1. Сравнителен анализ на българските и британските спортни медии като източници на футболна информация</w:t>
      </w:r>
    </w:p>
    <w:tbl>
      <w:tblPr>
        <w:tblStyle w:val="TableGrid"/>
        <w:tblW w:w="0" w:type="auto"/>
        <w:tblLook w:val="04A0" w:firstRow="1" w:lastRow="0" w:firstColumn="1" w:lastColumn="0" w:noHBand="0" w:noVBand="1"/>
      </w:tblPr>
      <w:tblGrid>
        <w:gridCol w:w="2136"/>
        <w:gridCol w:w="3775"/>
        <w:gridCol w:w="3105"/>
      </w:tblGrid>
      <w:tr w:rsidR="0022757E" w:rsidRPr="005709E6" w14:paraId="01BD7840" w14:textId="77777777" w:rsidTr="0022757E">
        <w:tc>
          <w:tcPr>
            <w:tcW w:w="0" w:type="auto"/>
            <w:hideMark/>
          </w:tcPr>
          <w:p w14:paraId="631FBF0E" w14:textId="77777777" w:rsidR="0022757E" w:rsidRPr="005709E6" w:rsidRDefault="0022757E" w:rsidP="00B7566D">
            <w:pPr>
              <w:spacing w:line="360" w:lineRule="auto"/>
              <w:jc w:val="center"/>
              <w:rPr>
                <w:rFonts w:ascii="Times New Roman" w:eastAsia="Times New Roman" w:hAnsi="Times New Roman"/>
                <w:b/>
                <w:bCs/>
                <w:sz w:val="24"/>
                <w:szCs w:val="24"/>
                <w:lang w:eastAsia="en-GB"/>
              </w:rPr>
            </w:pPr>
            <w:r w:rsidRPr="005709E6">
              <w:rPr>
                <w:rFonts w:ascii="Times New Roman" w:eastAsia="Times New Roman" w:hAnsi="Times New Roman"/>
                <w:b/>
                <w:bCs/>
                <w:sz w:val="24"/>
                <w:szCs w:val="24"/>
                <w:lang w:eastAsia="en-GB"/>
              </w:rPr>
              <w:t>Критерий за сравнение</w:t>
            </w:r>
          </w:p>
        </w:tc>
        <w:tc>
          <w:tcPr>
            <w:tcW w:w="0" w:type="auto"/>
            <w:hideMark/>
          </w:tcPr>
          <w:p w14:paraId="53F166DC" w14:textId="77777777" w:rsidR="0022757E" w:rsidRPr="005709E6" w:rsidRDefault="0022757E" w:rsidP="00B7566D">
            <w:pPr>
              <w:spacing w:line="360" w:lineRule="auto"/>
              <w:jc w:val="center"/>
              <w:rPr>
                <w:rFonts w:ascii="Times New Roman" w:eastAsia="Times New Roman" w:hAnsi="Times New Roman"/>
                <w:b/>
                <w:bCs/>
                <w:sz w:val="24"/>
                <w:szCs w:val="24"/>
                <w:lang w:eastAsia="en-GB"/>
              </w:rPr>
            </w:pPr>
            <w:r w:rsidRPr="005709E6">
              <w:rPr>
                <w:rFonts w:ascii="Times New Roman" w:eastAsia="Times New Roman" w:hAnsi="Times New Roman"/>
                <w:b/>
                <w:bCs/>
                <w:sz w:val="24"/>
                <w:szCs w:val="24"/>
                <w:lang w:eastAsia="en-GB"/>
              </w:rPr>
              <w:t>Британски спортни медии: BBC, The Guardian, Daily Mail</w:t>
            </w:r>
          </w:p>
        </w:tc>
        <w:tc>
          <w:tcPr>
            <w:tcW w:w="0" w:type="auto"/>
            <w:hideMark/>
          </w:tcPr>
          <w:p w14:paraId="6F03D98A" w14:textId="77777777" w:rsidR="0022757E" w:rsidRPr="005709E6" w:rsidRDefault="0022757E" w:rsidP="00B7566D">
            <w:pPr>
              <w:spacing w:line="360" w:lineRule="auto"/>
              <w:jc w:val="center"/>
              <w:rPr>
                <w:rFonts w:ascii="Times New Roman" w:eastAsia="Times New Roman" w:hAnsi="Times New Roman"/>
                <w:b/>
                <w:bCs/>
                <w:sz w:val="24"/>
                <w:szCs w:val="24"/>
                <w:lang w:eastAsia="en-GB"/>
              </w:rPr>
            </w:pPr>
            <w:r w:rsidRPr="005709E6">
              <w:rPr>
                <w:rFonts w:ascii="Times New Roman" w:eastAsia="Times New Roman" w:hAnsi="Times New Roman"/>
                <w:b/>
                <w:bCs/>
                <w:sz w:val="24"/>
                <w:szCs w:val="24"/>
                <w:lang w:eastAsia="en-GB"/>
              </w:rPr>
              <w:t>Български спортни медии: Sportal.bg, Gong.bg</w:t>
            </w:r>
          </w:p>
        </w:tc>
      </w:tr>
      <w:tr w:rsidR="0022757E" w:rsidRPr="005709E6" w14:paraId="236667CD" w14:textId="77777777" w:rsidTr="0022757E">
        <w:tc>
          <w:tcPr>
            <w:tcW w:w="0" w:type="auto"/>
            <w:hideMark/>
          </w:tcPr>
          <w:p w14:paraId="5CBADF21"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Достъп до първоизточници</w:t>
            </w:r>
          </w:p>
        </w:tc>
        <w:tc>
          <w:tcPr>
            <w:tcW w:w="0" w:type="auto"/>
            <w:hideMark/>
          </w:tcPr>
          <w:p w14:paraId="080ED175"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Имат по-пряк достъп до клубове, пресконференции, мениджъри, играчи, официални клубни съобщения и локални източници.</w:t>
            </w:r>
          </w:p>
        </w:tc>
        <w:tc>
          <w:tcPr>
            <w:tcW w:w="0" w:type="auto"/>
            <w:hideMark/>
          </w:tcPr>
          <w:p w14:paraId="3B861F2A"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Обикновено нямат постоянен теренен достъп до английските клубове и по-често използват чуждестранни публикации, клубни сайтове и агенции.</w:t>
            </w:r>
          </w:p>
        </w:tc>
      </w:tr>
      <w:tr w:rsidR="0022757E" w:rsidRPr="005709E6" w14:paraId="07EDFCA3" w14:textId="77777777" w:rsidTr="0022757E">
        <w:tc>
          <w:tcPr>
            <w:tcW w:w="0" w:type="auto"/>
            <w:hideMark/>
          </w:tcPr>
          <w:p w14:paraId="2AA8D946"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Тип журналистически продукт</w:t>
            </w:r>
          </w:p>
        </w:tc>
        <w:tc>
          <w:tcPr>
            <w:tcW w:w="0" w:type="auto"/>
            <w:hideMark/>
          </w:tcPr>
          <w:p w14:paraId="2AA415F1"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Създават оригинални новини, анализи, репортажи и коментари, базирани на пряко наблюдение.</w:t>
            </w:r>
          </w:p>
        </w:tc>
        <w:tc>
          <w:tcPr>
            <w:tcW w:w="0" w:type="auto"/>
            <w:hideMark/>
          </w:tcPr>
          <w:p w14:paraId="73EA8B46"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Подбират, превеждат, обобщават и адаптират информацията според интересите на българската аудитория.</w:t>
            </w:r>
          </w:p>
        </w:tc>
      </w:tr>
      <w:tr w:rsidR="0022757E" w:rsidRPr="005709E6" w14:paraId="72D10D28" w14:textId="77777777" w:rsidTr="0022757E">
        <w:tc>
          <w:tcPr>
            <w:tcW w:w="0" w:type="auto"/>
            <w:hideMark/>
          </w:tcPr>
          <w:p w14:paraId="5001A499"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Редакционна тежест</w:t>
            </w:r>
          </w:p>
        </w:tc>
        <w:tc>
          <w:tcPr>
            <w:tcW w:w="0" w:type="auto"/>
            <w:hideMark/>
          </w:tcPr>
          <w:p w14:paraId="6A1461F0"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BBC и The Guardian имат международна репутация и могат да задават дневния ред при трансфери, клубни кризи и аналитични оценки. Daily Mail има силна видимост при трансферни слухове и конфликтни сюжети.</w:t>
            </w:r>
          </w:p>
        </w:tc>
        <w:tc>
          <w:tcPr>
            <w:tcW w:w="0" w:type="auto"/>
            <w:hideMark/>
          </w:tcPr>
          <w:p w14:paraId="2AFE24A8"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Sportal.bg и Gong.bg по-рядко създават първичния международен дневен ред, но определят кои новини от английския футбол са значими за българската публика.</w:t>
            </w:r>
          </w:p>
        </w:tc>
      </w:tr>
      <w:tr w:rsidR="0022757E" w:rsidRPr="005709E6" w14:paraId="63876D45" w14:textId="77777777" w:rsidTr="0022757E">
        <w:tc>
          <w:tcPr>
            <w:tcW w:w="0" w:type="auto"/>
            <w:hideMark/>
          </w:tcPr>
          <w:p w14:paraId="58F2A659"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lastRenderedPageBreak/>
              <w:t>Основна функция</w:t>
            </w:r>
          </w:p>
        </w:tc>
        <w:tc>
          <w:tcPr>
            <w:tcW w:w="0" w:type="auto"/>
            <w:hideMark/>
          </w:tcPr>
          <w:p w14:paraId="6FE4970B"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Информационна, аналитична и интерпретативна в рамките на британския клубен футбол.</w:t>
            </w:r>
          </w:p>
        </w:tc>
        <w:tc>
          <w:tcPr>
            <w:tcW w:w="0" w:type="auto"/>
            <w:hideMark/>
          </w:tcPr>
          <w:p w14:paraId="2F8384B9"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Селективна и адаптираща: английските футболни събития се преформулират през българския спортен интерес.</w:t>
            </w:r>
          </w:p>
        </w:tc>
      </w:tr>
      <w:tr w:rsidR="0022757E" w:rsidRPr="005709E6" w14:paraId="08ADFC90" w14:textId="77777777" w:rsidTr="0022757E">
        <w:tc>
          <w:tcPr>
            <w:tcW w:w="0" w:type="auto"/>
            <w:hideMark/>
          </w:tcPr>
          <w:p w14:paraId="5D77D585"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Език и стил</w:t>
            </w:r>
          </w:p>
        </w:tc>
        <w:tc>
          <w:tcPr>
            <w:tcW w:w="0" w:type="auto"/>
            <w:hideMark/>
          </w:tcPr>
          <w:p w14:paraId="594726E8"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BBC използва по-неутрален и фактологичен език; The Guardian – по-аналитичен и стилистично богат; Daily Mail – по-емоционален и драматизиращ.</w:t>
            </w:r>
          </w:p>
        </w:tc>
        <w:tc>
          <w:tcPr>
            <w:tcW w:w="0" w:type="auto"/>
            <w:hideMark/>
          </w:tcPr>
          <w:p w14:paraId="19AC7916"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Езикът често е по-емоционален и национално ориентиран, особено при български футболисти във Висшата лига.</w:t>
            </w:r>
          </w:p>
        </w:tc>
      </w:tr>
      <w:tr w:rsidR="0022757E" w:rsidRPr="005709E6" w14:paraId="0A900886" w14:textId="77777777" w:rsidTr="0022757E">
        <w:tc>
          <w:tcPr>
            <w:tcW w:w="0" w:type="auto"/>
            <w:hideMark/>
          </w:tcPr>
          <w:p w14:paraId="15BEE34D"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Оценъчност</w:t>
            </w:r>
          </w:p>
        </w:tc>
        <w:tc>
          <w:tcPr>
            <w:tcW w:w="0" w:type="auto"/>
            <w:hideMark/>
          </w:tcPr>
          <w:p w14:paraId="5722C348"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Оценките са свързани главно с клубна ефективност, тактическа роля, форма и принос към отбора.</w:t>
            </w:r>
          </w:p>
        </w:tc>
        <w:tc>
          <w:tcPr>
            <w:tcW w:w="0" w:type="auto"/>
            <w:hideMark/>
          </w:tcPr>
          <w:p w14:paraId="6BAA97D7"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Оценъчността често е свързана с национална идентификация, гордост и представяне на футболиста като „наш“ играч.</w:t>
            </w:r>
          </w:p>
        </w:tc>
      </w:tr>
      <w:tr w:rsidR="0022757E" w:rsidRPr="005709E6" w14:paraId="79EC0642" w14:textId="77777777" w:rsidTr="0022757E">
        <w:tc>
          <w:tcPr>
            <w:tcW w:w="0" w:type="auto"/>
            <w:hideMark/>
          </w:tcPr>
          <w:p w14:paraId="52A3A211"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Представяне на Бербатов</w:t>
            </w:r>
          </w:p>
        </w:tc>
        <w:tc>
          <w:tcPr>
            <w:tcW w:w="0" w:type="auto"/>
            <w:hideMark/>
          </w:tcPr>
          <w:p w14:paraId="6A8D5884"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Головете и изявите му се разглеждат като част от борбата за титлата, тактиката на Манчестър Юнайтед и конкуренцията в нападението.</w:t>
            </w:r>
          </w:p>
        </w:tc>
        <w:tc>
          <w:tcPr>
            <w:tcW w:w="0" w:type="auto"/>
            <w:hideMark/>
          </w:tcPr>
          <w:p w14:paraId="4B89A0D6"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Успехите му се представят като повод за национална гордост и символ на българско присъствие в елита на английския футбол.</w:t>
            </w:r>
          </w:p>
        </w:tc>
      </w:tr>
      <w:tr w:rsidR="0022757E" w:rsidRPr="005709E6" w14:paraId="6F8044E7" w14:textId="77777777" w:rsidTr="0022757E">
        <w:tc>
          <w:tcPr>
            <w:tcW w:w="0" w:type="auto"/>
            <w:hideMark/>
          </w:tcPr>
          <w:p w14:paraId="6EB90DFB"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Обобщение</w:t>
            </w:r>
          </w:p>
        </w:tc>
        <w:tc>
          <w:tcPr>
            <w:tcW w:w="0" w:type="auto"/>
            <w:hideMark/>
          </w:tcPr>
          <w:p w14:paraId="4C5A47B3"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Британските медии разглеждат българските футболисти предимно като професионални играчи в конкретна клубна и състезателна среда.</w:t>
            </w:r>
          </w:p>
        </w:tc>
        <w:tc>
          <w:tcPr>
            <w:tcW w:w="0" w:type="auto"/>
            <w:hideMark/>
          </w:tcPr>
          <w:p w14:paraId="3E7D7F0F" w14:textId="77777777" w:rsidR="0022757E" w:rsidRPr="005709E6" w:rsidRDefault="0022757E" w:rsidP="00B7566D">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Българските медии ги представят не само като клубни футболисти, а и като национални представители в престижна международна футболна среда.</w:t>
            </w:r>
          </w:p>
        </w:tc>
      </w:tr>
    </w:tbl>
    <w:p w14:paraId="0F134DBA" w14:textId="77777777" w:rsidR="0022757E" w:rsidRPr="005709E6" w:rsidRDefault="0022757E" w:rsidP="0022757E">
      <w:pPr>
        <w:spacing w:after="0" w:line="360" w:lineRule="auto"/>
        <w:ind w:firstLine="709"/>
        <w:jc w:val="center"/>
        <w:rPr>
          <w:rFonts w:ascii="Times New Roman" w:eastAsia="Times New Roman" w:hAnsi="Times New Roman" w:cs="Times New Roman"/>
          <w:sz w:val="24"/>
          <w:szCs w:val="24"/>
        </w:rPr>
      </w:pPr>
    </w:p>
    <w:p w14:paraId="2029C1DF" w14:textId="77777777" w:rsidR="0022757E" w:rsidRPr="005709E6" w:rsidRDefault="0022757E" w:rsidP="0022757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Ключовата разлика между британските и българските спортни медии е достъпът до първоизточника. Британските журналисти обикновено работят в непосредствена близост до клубовете, посещават пресконференции, получават достъп до мениджъри, играчи, клубни съобщения и локални източници. Това им позволява да произвеждат не </w:t>
      </w:r>
      <w:r w:rsidRPr="005709E6">
        <w:rPr>
          <w:rFonts w:ascii="Times New Roman" w:eastAsia="Times New Roman" w:hAnsi="Times New Roman" w:cs="Times New Roman"/>
          <w:sz w:val="24"/>
          <w:szCs w:val="24"/>
        </w:rPr>
        <w:lastRenderedPageBreak/>
        <w:t>само кратки новини, но и оригинални анализи, репортажи и коментари, базирани на пряко наблюдение. Българските медии, от своя страна, в повечето случаи нямат постоянен теренен достъп до английските клубове и затова адаптират вече публикувана информация. При тях журналистическият процес често включва подбор на релевантни чуждестранни публикации, превод, обобщение и поставяне на български акцент. По този начин българската медия не просто препредава информацията, а я преформулира според интересите на аудитория, която следи английския футбол през присъствието на „свои“ играчи.</w:t>
      </w:r>
    </w:p>
    <w:p w14:paraId="7CFF3A23" w14:textId="77777777" w:rsidR="0022757E" w:rsidRPr="005709E6" w:rsidRDefault="0022757E" w:rsidP="0022757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Втората съществена разлика е свързана с редакционната тежест. BBC и The Guardian имат международна репутация и могат да задават дневния ред на футболната публичност, особено когато става дума за потвърдени трансфери, мениджърски позиции, клубни кризи или аналитични оценки. Daily Mail, макар и по-таблоиден по характер, също има значителна видимост, особено в сферата на трансферните новини и по-конфликтните спортни сюжети. Българските медии като Sportal.bg и Gong.bg по-рядко създават първичния международен дневен ред за Висшата лига, но имат водеща роля при определянето на това кои английски футболни новини са значими за българската публика. Тяхната функция е селективна и интерпретативна: те избират онези събития от английския футбол, които могат да бъдат разчетени като важни за българския спортен интерес.</w:t>
      </w:r>
    </w:p>
    <w:p w14:paraId="66663E68" w14:textId="67C0668C" w:rsidR="0022757E" w:rsidRPr="005709E6" w:rsidRDefault="0022757E" w:rsidP="0022757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Друга важна разлика между британската и българската спортна медийна среда се отнася до езика, стилистичната организация на публикациите и степента на оценъчност. Британските публикации, особено в BBC Sport, обикновено се отличават с по-неутрален, фактологичен и институционално балансиран език, тъй като редакционната политика на BBC поставя акцент върху точността, безпристрастността и проверката на информацията (BBC, n.d.). The Guardian, от своя страна, използва по-аналитичен и стилистично разгърнат коментар, при който спортното събитие често се поставя в по-широк тактически, културен или социален контекст (The Guardian, 2008; The Guardian, 2011). Daily Mail/MailOnline се отличава с по-емоционален, динамичен и често драматизиращ стил, характерен за таблоидно-комерсиалния модел на спортно отразяване. В българските спортни медии оценъчността е по-силно свързана с националната идентификация. Изрази от типа „българската звезда“, „нашият нападател“, „капитанът на България“ или „родният национал“ са показателни за начина, по който българските спортни сайтове вписват футболиста в национална рамка. Това е особено типично при отразяването на изявите на Димитър Бербатов, тъй като неговите </w:t>
      </w:r>
      <w:r w:rsidRPr="005709E6">
        <w:rPr>
          <w:rFonts w:ascii="Times New Roman" w:eastAsia="Times New Roman" w:hAnsi="Times New Roman" w:cs="Times New Roman"/>
          <w:sz w:val="24"/>
          <w:szCs w:val="24"/>
        </w:rPr>
        <w:lastRenderedPageBreak/>
        <w:t>голове и успехи с Манчестър Юнайтед често се превръщат в повод за национална гордост и символно утвърждаване на българското присъствие във Висшата лига на Англия (Gong.bg, 2011; Sportal.bg, 2011). В британските медии същите спортни факти обикновено се разглеждат предимно като част от борбата за титлата, клубната тактика, конкуренцията в нападението и ефективността на играча в рамките на Манчестър Юнайтед (BBC Sport, 2011; The Guardian, 2011).</w:t>
      </w:r>
    </w:p>
    <w:p w14:paraId="6241A9E1" w14:textId="5A9E2C8A" w:rsidR="00E20566" w:rsidRPr="005709E6" w:rsidRDefault="00E20566"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ИЗВОДИ ПО ВТОРА ГЛАВА</w:t>
      </w:r>
    </w:p>
    <w:p w14:paraId="470613A2" w14:textId="77777777" w:rsidR="007E7FC2" w:rsidRPr="005709E6" w:rsidRDefault="00E20566" w:rsidP="007E7FC2">
      <w:pPr>
        <w:pStyle w:val="ListParagraph"/>
        <w:numPr>
          <w:ilvl w:val="0"/>
          <w:numId w:val="4"/>
        </w:numPr>
        <w:spacing w:after="0" w:line="360" w:lineRule="auto"/>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Периодът 2005–2015 г. може да се определи като своеобразна „златна ера“ на българското присъствие във Висшата лига не само поради броя на футболистите, а преди всичко поради качеството на тяхната реализация и интензивността на медийното им отразяване. </w:t>
      </w:r>
    </w:p>
    <w:p w14:paraId="782BBE28" w14:textId="7E9C2360" w:rsidR="007E7FC2" w:rsidRPr="005709E6" w:rsidRDefault="00E20566" w:rsidP="007E7FC2">
      <w:pPr>
        <w:pStyle w:val="ListParagraph"/>
        <w:numPr>
          <w:ilvl w:val="0"/>
          <w:numId w:val="4"/>
        </w:numPr>
        <w:spacing w:after="0" w:line="360" w:lineRule="auto"/>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Бербатов олицетворява върховото индивидуално постижение и естетическата страна на футболната игра; Стилиян Петров - лидерството, устойчивостта и моралния авторитет; Мартин Петров - професионалната ефективност и фланговата динамика; Валери Божинов - несигурността на спортната кариера и границата между потенциал и реализация. Заедно те формират многопластов медиен образ на българския футболист в Англия, който може да бъде изследван чрез съпоставка между британския прагматично-спортен дискурс и българския национално-емоционален дискурс.</w:t>
      </w:r>
    </w:p>
    <w:p w14:paraId="03AC288C" w14:textId="77777777" w:rsidR="007E7FC2" w:rsidRPr="005709E6" w:rsidRDefault="007E7FC2" w:rsidP="007E7FC2">
      <w:pPr>
        <w:pStyle w:val="ListParagraph"/>
        <w:numPr>
          <w:ilvl w:val="0"/>
          <w:numId w:val="4"/>
        </w:numPr>
        <w:spacing w:after="0" w:line="360" w:lineRule="auto"/>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Британската и българската спортна медийна среда се различават по мащаб, ресурс, достъп до първоизточници и редакционни приоритети. За британските медии Висшата лига е вътрешно първенство, отразявано чрез пряк контакт с клубове, мениджъри, играчи и експертни анализатори, което позволява по-задълбочено и специализирано съдържание. За българските спортни медии тя е международен футболен продукт, който придобива особено значение при участието на български футболисти. Затова британското отразяване акцентира по-често върху клубната ефективност и спортния принос, докато българското поставя по-силен акцент върху националната идентификация, емоционалната стойност и интереса на местната аудитория.</w:t>
      </w:r>
    </w:p>
    <w:p w14:paraId="0FD2221A" w14:textId="68042FD7" w:rsidR="0022757E" w:rsidRPr="005709E6" w:rsidRDefault="0022757E" w:rsidP="007E7FC2">
      <w:pPr>
        <w:pStyle w:val="ListParagraph"/>
        <w:numPr>
          <w:ilvl w:val="0"/>
          <w:numId w:val="4"/>
        </w:numPr>
        <w:spacing w:after="0" w:line="360" w:lineRule="auto"/>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BBC, The Guardian, Daily Mail, Sportal.bg и Gong.bg </w:t>
      </w:r>
      <w:r w:rsidR="007E7FC2" w:rsidRPr="005709E6">
        <w:rPr>
          <w:rFonts w:ascii="Times New Roman" w:eastAsia="Times New Roman" w:hAnsi="Times New Roman" w:cs="Times New Roman"/>
          <w:sz w:val="24"/>
          <w:szCs w:val="24"/>
        </w:rPr>
        <w:t xml:space="preserve">представят </w:t>
      </w:r>
      <w:r w:rsidRPr="005709E6">
        <w:rPr>
          <w:rFonts w:ascii="Times New Roman" w:eastAsia="Times New Roman" w:hAnsi="Times New Roman" w:cs="Times New Roman"/>
          <w:sz w:val="24"/>
          <w:szCs w:val="24"/>
        </w:rPr>
        <w:t xml:space="preserve">различни равнища на спортния медиен дискурс. BBC представя институционално </w:t>
      </w:r>
      <w:r w:rsidRPr="005709E6">
        <w:rPr>
          <w:rFonts w:ascii="Times New Roman" w:eastAsia="Times New Roman" w:hAnsi="Times New Roman" w:cs="Times New Roman"/>
          <w:sz w:val="24"/>
          <w:szCs w:val="24"/>
        </w:rPr>
        <w:lastRenderedPageBreak/>
        <w:t xml:space="preserve">надеждния и фактологичен модел; The Guardian - аналитичния и контекстуален модел; Daily Mail - таблоидно-комерсиалния и по-сензационен модел; Sportal.bg - бързия дигитален спортен поток, адаптиран към българската аудитория; Gong.bg - коментарно-новинарския модел, свързан с радиотрадицията и по-изразената емоционална близост с феновете. </w:t>
      </w:r>
    </w:p>
    <w:p w14:paraId="79A37BD2" w14:textId="77777777" w:rsidR="0022757E" w:rsidRPr="005709E6" w:rsidRDefault="0022757E" w:rsidP="00E20566">
      <w:pPr>
        <w:spacing w:after="0" w:line="360" w:lineRule="auto"/>
        <w:ind w:firstLine="709"/>
        <w:jc w:val="both"/>
        <w:rPr>
          <w:rFonts w:ascii="Times New Roman" w:eastAsia="Times New Roman" w:hAnsi="Times New Roman" w:cs="Times New Roman"/>
          <w:sz w:val="24"/>
          <w:szCs w:val="24"/>
        </w:rPr>
      </w:pPr>
    </w:p>
    <w:p w14:paraId="33B19B20" w14:textId="77777777" w:rsidR="00E20566" w:rsidRPr="005709E6" w:rsidRDefault="00E20566" w:rsidP="006139ED">
      <w:pPr>
        <w:spacing w:after="0" w:line="360" w:lineRule="auto"/>
        <w:ind w:firstLine="709"/>
        <w:jc w:val="both"/>
        <w:rPr>
          <w:rFonts w:ascii="Times New Roman" w:eastAsia="Times New Roman" w:hAnsi="Times New Roman" w:cs="Times New Roman"/>
          <w:sz w:val="24"/>
          <w:szCs w:val="24"/>
        </w:rPr>
      </w:pPr>
    </w:p>
    <w:p w14:paraId="7ACACA40" w14:textId="77777777" w:rsidR="006139ED" w:rsidRPr="005709E6" w:rsidRDefault="006139ED">
      <w:pPr>
        <w:rPr>
          <w:rFonts w:ascii="Times New Roman" w:eastAsia="Times New Roman" w:hAnsi="Times New Roman" w:cs="Times New Roman"/>
          <w:b/>
          <w:bCs/>
          <w:sz w:val="24"/>
          <w:szCs w:val="24"/>
        </w:rPr>
      </w:pPr>
      <w:r w:rsidRPr="005709E6">
        <w:rPr>
          <w:rFonts w:ascii="Times New Roman" w:eastAsia="Times New Roman" w:hAnsi="Times New Roman" w:cs="Times New Roman"/>
          <w:b/>
          <w:bCs/>
          <w:sz w:val="24"/>
          <w:szCs w:val="24"/>
        </w:rPr>
        <w:br w:type="page"/>
      </w:r>
    </w:p>
    <w:p w14:paraId="28DD916E" w14:textId="5690599D" w:rsidR="006139ED" w:rsidRPr="005709E6" w:rsidRDefault="006139ED" w:rsidP="006139ED">
      <w:pPr>
        <w:spacing w:after="0" w:line="360" w:lineRule="auto"/>
        <w:ind w:firstLine="709"/>
        <w:jc w:val="both"/>
        <w:rPr>
          <w:rFonts w:ascii="Times New Roman" w:eastAsia="Times New Roman" w:hAnsi="Times New Roman" w:cs="Times New Roman"/>
          <w:b/>
          <w:bCs/>
          <w:sz w:val="24"/>
          <w:szCs w:val="24"/>
        </w:rPr>
      </w:pPr>
      <w:r w:rsidRPr="005709E6">
        <w:rPr>
          <w:rFonts w:ascii="Times New Roman" w:eastAsia="Times New Roman" w:hAnsi="Times New Roman" w:cs="Times New Roman"/>
          <w:b/>
          <w:bCs/>
          <w:sz w:val="24"/>
          <w:szCs w:val="24"/>
        </w:rPr>
        <w:lastRenderedPageBreak/>
        <w:t>Трета глава. Сравнителен медиен анализ на отразяването на българските футболисти във Висшата лига</w:t>
      </w:r>
    </w:p>
    <w:p w14:paraId="5720E9FF"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b/>
          <w:bCs/>
          <w:sz w:val="24"/>
          <w:szCs w:val="24"/>
        </w:rPr>
        <w:t>3.1. Методология на емпиричното изследване: подбор на публикации, критерии за анализ и изследователски показатели</w:t>
      </w:r>
    </w:p>
    <w:p w14:paraId="7F2CA6BA" w14:textId="77777777" w:rsidR="005A3B6D" w:rsidRPr="005709E6" w:rsidRDefault="005A3B6D" w:rsidP="005A3B6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Методологията на емпиричното изследване е изградена върху сравнителен медиен анализ на публикации, посветени на изявите на български футболисти във Висшата лига на Англия през периода 2005–2015 г. Основната цел на тази методологическа част е да се очертае начинът, по който ще бъдат подбрани, систематизирани и анализирани медийните материали, за да се установят сходствата и различията в отразяването между британските и българските спортни медии. Изследването се основава на разбирането, че спортната публикация не е само носител на информация за конкретно събитие, а и средство за изграждане на публичен образ на футболиста. Затова анализът не се ограничава до регистриране на фактите, а проследява езика, оценъчността, тематичните акценти и интерпретационните стратегии, чрез които българските футболисти са представяни в различни медийни среди.</w:t>
      </w:r>
    </w:p>
    <w:p w14:paraId="6F0532DD" w14:textId="77777777" w:rsidR="005A3B6D" w:rsidRPr="005709E6" w:rsidRDefault="005A3B6D" w:rsidP="005A3B6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бект на емпиричното изследване са публикации в пет избрани медии: BBC Sport, The Guardian и Daily Mail/MailOnline от британска страна, както и Sportal.bg и Gong.bg от българска страна. Тези медии са подбрани поради тяхната разпознаваемост, различен редакционен профил и значение за спортната публичност. BBC Sport представя обществено-информационния и по-неутрален модел на спортна журналистика; The Guardian позволява анализ на по-задълбочен, аналитичен и контекстуален стил; Daily Mail/MailOnline е пример за по-комерсиален и таблоиден тип спортно отразяване. От българска страна Sportal.bg и Gong.bg са сред най-разпознаваемите спортни платформи и имат съществена роля при адаптирането на международната футболна информация към българската аудитория.</w:t>
      </w:r>
    </w:p>
    <w:p w14:paraId="357D4DE2" w14:textId="77777777" w:rsidR="005A3B6D" w:rsidRPr="005709E6" w:rsidRDefault="005A3B6D" w:rsidP="005A3B6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Времевият обхват на изследването е 2005–2015 г., тъй като този период съвпада с най-силното и най-видимо присъствие на български футболисти във Висшата лига на Англия. В центъра на анализа попадат публикации, свързани с Димитър Бербатов, Стилиян Петров, Мартин Петров и Валери Божинов. Подборът на тези футболисти е мотивиран от факта, че те представят различни модели на българско присъствие в английския футбол. Бербатов е пример за звезда от водещ клуб и носител на индивидуален и отборен успех; Стилиян Петров олицетворява лидерството, постоянството и моралния авторитет; Мартин Петров представя фигурата на ефективния </w:t>
      </w:r>
      <w:r w:rsidRPr="005709E6">
        <w:rPr>
          <w:rFonts w:ascii="Times New Roman" w:eastAsia="Times New Roman" w:hAnsi="Times New Roman" w:cs="Times New Roman"/>
          <w:sz w:val="24"/>
          <w:szCs w:val="24"/>
        </w:rPr>
        <w:lastRenderedPageBreak/>
        <w:t>флангови професионалист; Валери Божинов позволява анализ на медийния разказ за нереализиран потенциал и кариера, възпрепятствана от контузии.</w:t>
      </w:r>
    </w:p>
    <w:p w14:paraId="2321ABD9" w14:textId="77777777" w:rsidR="005A3B6D" w:rsidRPr="005709E6" w:rsidRDefault="005A3B6D" w:rsidP="005A3B6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одборът на публикациите се извършва по няколко основни критерия. На първо място, материалите трябва да бъдат пряко свързани с изяви, трансфери, контузии, клубен статус, голове, отличия или други значими събития от кариерата на разглежданите футболисти във Висшата лига. На второ място, публикациите трябва да принадлежат към избраните пет медии или да бъдат част от техните архиви. На трето място, включват се както новинарски материали, така и аналитични текстове, интервюта, коментари и ретроспективни публикации, когато те допринасят за разбирането на медийния образ на футболиста. На четвърто място, стремежът е да се подберат материали, които отразяват ключови моменти: трансферът на Бербатов в Манчестър Юнайтед, голмайсторският му сезон, капитанската роля и заболяването на Стилиян Петров, престоят на Мартин Петров в Манчестър Сити и Болтън, както и трансферът и контузиите на Валери Божинов.</w:t>
      </w:r>
    </w:p>
    <w:p w14:paraId="5DCA6804" w14:textId="28440448" w:rsidR="005A3B6D" w:rsidRPr="005709E6" w:rsidRDefault="005A3B6D" w:rsidP="005A3B6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Методът на изследване е качествен сравнителен контент анализ, допълнен с елементи на дискурсивен анализ. Контент анализът позволява систематично да се проследят повтарящите се теми, оценки и акценти в публикациите, докато дискурсивният подход дава възможност да се анализира как чрез езика се изгражда образът на футболиста. По този начин се изследва не само какво се съобщава за даден играч, но и как то се съобщава </w:t>
      </w:r>
      <w:r w:rsidR="00867BB4" w:rsidRPr="005709E6">
        <w:rPr>
          <w:rFonts w:ascii="Times New Roman" w:eastAsia="Times New Roman" w:hAnsi="Times New Roman" w:cs="Times New Roman"/>
          <w:sz w:val="24"/>
          <w:szCs w:val="24"/>
        </w:rPr>
        <w:t>-</w:t>
      </w:r>
      <w:r w:rsidRPr="005709E6">
        <w:rPr>
          <w:rFonts w:ascii="Times New Roman" w:eastAsia="Times New Roman" w:hAnsi="Times New Roman" w:cs="Times New Roman"/>
          <w:sz w:val="24"/>
          <w:szCs w:val="24"/>
        </w:rPr>
        <w:t xml:space="preserve"> чрез какви определения, метафори, емоционални внушения, национални означения и професионални оценки.</w:t>
      </w:r>
    </w:p>
    <w:p w14:paraId="39054688" w14:textId="230664A7" w:rsidR="005A3B6D" w:rsidRPr="005709E6" w:rsidRDefault="005A3B6D" w:rsidP="005A3B6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сновните критерии за анализ са тематичен фокус, оценъчност, езикови характеристики, тип медийна рамка и образ на футболиста (Табл.2). Тематичният фокус показва дали публикацията акцентира върху спортното представяне, трансферната стойност, тактическата роля, личността на футболиста, националната му принадлежност, контузиите или отношенията му с клуба. Оценъчността се проследява чрез наличието на положителни, отрицателни или неутрални квалификации. Езиковите характеристики включват използваните определения, метафори, заглавия, емоционално натоварени изрази и национално маркирани формулировки. Типът медийна рамка показва дали футболистът е представен като звезда, професионалист, лидер, национален символ, проблемен играч, жертва на обстоятелства или нереализиран талант. Образът на футболиста се извежда като обобщение от всички тези показатели.</w:t>
      </w:r>
    </w:p>
    <w:p w14:paraId="6A627BC7" w14:textId="61F9CCDD" w:rsidR="005A3B6D" w:rsidRPr="005709E6" w:rsidRDefault="005A3B6D" w:rsidP="005A3B6D">
      <w:pPr>
        <w:spacing w:after="0" w:line="360" w:lineRule="auto"/>
        <w:ind w:firstLine="709"/>
        <w:jc w:val="center"/>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Таблица 2. Критерии и показатели за анализ и оценка</w:t>
      </w:r>
    </w:p>
    <w:tbl>
      <w:tblPr>
        <w:tblStyle w:val="TableGrid"/>
        <w:tblW w:w="0" w:type="auto"/>
        <w:tblLook w:val="04A0" w:firstRow="1" w:lastRow="0" w:firstColumn="1" w:lastColumn="0" w:noHBand="0" w:noVBand="1"/>
      </w:tblPr>
      <w:tblGrid>
        <w:gridCol w:w="2132"/>
        <w:gridCol w:w="3589"/>
        <w:gridCol w:w="3295"/>
      </w:tblGrid>
      <w:tr w:rsidR="005A3B6D" w:rsidRPr="005709E6" w14:paraId="3FA2E69E" w14:textId="77777777" w:rsidTr="005A3B6D">
        <w:tc>
          <w:tcPr>
            <w:tcW w:w="0" w:type="auto"/>
            <w:hideMark/>
          </w:tcPr>
          <w:p w14:paraId="41936475" w14:textId="77777777" w:rsidR="005A3B6D" w:rsidRPr="005709E6" w:rsidRDefault="005A3B6D" w:rsidP="00166AC6">
            <w:pPr>
              <w:spacing w:line="360" w:lineRule="auto"/>
              <w:jc w:val="center"/>
              <w:rPr>
                <w:rFonts w:ascii="Times New Roman" w:eastAsia="Times New Roman" w:hAnsi="Times New Roman"/>
                <w:b/>
                <w:bCs/>
                <w:sz w:val="24"/>
                <w:szCs w:val="24"/>
                <w:lang w:eastAsia="en-GB"/>
              </w:rPr>
            </w:pPr>
            <w:r w:rsidRPr="005709E6">
              <w:rPr>
                <w:rFonts w:ascii="Times New Roman" w:eastAsia="Times New Roman" w:hAnsi="Times New Roman"/>
                <w:b/>
                <w:bCs/>
                <w:sz w:val="24"/>
                <w:szCs w:val="24"/>
                <w:lang w:eastAsia="en-GB"/>
              </w:rPr>
              <w:lastRenderedPageBreak/>
              <w:t>Критерий за анализ</w:t>
            </w:r>
          </w:p>
        </w:tc>
        <w:tc>
          <w:tcPr>
            <w:tcW w:w="0" w:type="auto"/>
            <w:hideMark/>
          </w:tcPr>
          <w:p w14:paraId="4E81C39B" w14:textId="77777777" w:rsidR="005A3B6D" w:rsidRPr="005709E6" w:rsidRDefault="005A3B6D" w:rsidP="00166AC6">
            <w:pPr>
              <w:spacing w:line="360" w:lineRule="auto"/>
              <w:jc w:val="center"/>
              <w:rPr>
                <w:rFonts w:ascii="Times New Roman" w:eastAsia="Times New Roman" w:hAnsi="Times New Roman"/>
                <w:b/>
                <w:bCs/>
                <w:sz w:val="24"/>
                <w:szCs w:val="24"/>
                <w:lang w:eastAsia="en-GB"/>
              </w:rPr>
            </w:pPr>
            <w:r w:rsidRPr="005709E6">
              <w:rPr>
                <w:rFonts w:ascii="Times New Roman" w:eastAsia="Times New Roman" w:hAnsi="Times New Roman"/>
                <w:b/>
                <w:bCs/>
                <w:sz w:val="24"/>
                <w:szCs w:val="24"/>
                <w:lang w:eastAsia="en-GB"/>
              </w:rPr>
              <w:t>Изследователски показатели</w:t>
            </w:r>
          </w:p>
        </w:tc>
        <w:tc>
          <w:tcPr>
            <w:tcW w:w="0" w:type="auto"/>
            <w:hideMark/>
          </w:tcPr>
          <w:p w14:paraId="6339E8C0" w14:textId="77777777" w:rsidR="005A3B6D" w:rsidRPr="005709E6" w:rsidRDefault="005A3B6D" w:rsidP="00166AC6">
            <w:pPr>
              <w:spacing w:line="360" w:lineRule="auto"/>
              <w:jc w:val="center"/>
              <w:rPr>
                <w:rFonts w:ascii="Times New Roman" w:eastAsia="Times New Roman" w:hAnsi="Times New Roman"/>
                <w:b/>
                <w:bCs/>
                <w:sz w:val="24"/>
                <w:szCs w:val="24"/>
                <w:lang w:eastAsia="en-GB"/>
              </w:rPr>
            </w:pPr>
            <w:r w:rsidRPr="005709E6">
              <w:rPr>
                <w:rFonts w:ascii="Times New Roman" w:eastAsia="Times New Roman" w:hAnsi="Times New Roman"/>
                <w:b/>
                <w:bCs/>
                <w:sz w:val="24"/>
                <w:szCs w:val="24"/>
                <w:lang w:eastAsia="en-GB"/>
              </w:rPr>
              <w:t>Какво се установява чрез тях</w:t>
            </w:r>
          </w:p>
        </w:tc>
      </w:tr>
      <w:tr w:rsidR="005A3B6D" w:rsidRPr="005709E6" w14:paraId="2FB6322E" w14:textId="77777777" w:rsidTr="005A3B6D">
        <w:tc>
          <w:tcPr>
            <w:tcW w:w="0" w:type="auto"/>
            <w:hideMark/>
          </w:tcPr>
          <w:p w14:paraId="6775FF35"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Тематичен фокус</w:t>
            </w:r>
          </w:p>
        </w:tc>
        <w:tc>
          <w:tcPr>
            <w:tcW w:w="0" w:type="auto"/>
            <w:hideMark/>
          </w:tcPr>
          <w:p w14:paraId="34CC7CDB"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Спортно представяне; трансфер; контузия; клубен статус; личност на футболиста; национална принадлежност</w:t>
            </w:r>
          </w:p>
        </w:tc>
        <w:tc>
          <w:tcPr>
            <w:tcW w:w="0" w:type="auto"/>
            <w:hideMark/>
          </w:tcPr>
          <w:p w14:paraId="23DEA6EA"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Коя тема доминира в публикацията и какъв аспект от кариерата на футболиста е изведен на преден план</w:t>
            </w:r>
          </w:p>
        </w:tc>
      </w:tr>
      <w:tr w:rsidR="005A3B6D" w:rsidRPr="005709E6" w14:paraId="76AD2704" w14:textId="77777777" w:rsidTr="005A3B6D">
        <w:tc>
          <w:tcPr>
            <w:tcW w:w="0" w:type="auto"/>
            <w:hideMark/>
          </w:tcPr>
          <w:p w14:paraId="7BAFDA03"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Оценъчност</w:t>
            </w:r>
          </w:p>
        </w:tc>
        <w:tc>
          <w:tcPr>
            <w:tcW w:w="0" w:type="auto"/>
            <w:hideMark/>
          </w:tcPr>
          <w:p w14:paraId="244B93FC"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Положителна, отрицателна или неутрална оценка; наличие на похвала, критика или дистанцирано представяне</w:t>
            </w:r>
          </w:p>
        </w:tc>
        <w:tc>
          <w:tcPr>
            <w:tcW w:w="0" w:type="auto"/>
            <w:hideMark/>
          </w:tcPr>
          <w:p w14:paraId="0278FDCC"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Дали футболистът е представен одобрително, критично или фактологично</w:t>
            </w:r>
          </w:p>
        </w:tc>
      </w:tr>
      <w:tr w:rsidR="005A3B6D" w:rsidRPr="005709E6" w14:paraId="00349533" w14:textId="77777777" w:rsidTr="005A3B6D">
        <w:tc>
          <w:tcPr>
            <w:tcW w:w="0" w:type="auto"/>
            <w:hideMark/>
          </w:tcPr>
          <w:p w14:paraId="6BBEAF3A"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Езикови характеристики</w:t>
            </w:r>
          </w:p>
        </w:tc>
        <w:tc>
          <w:tcPr>
            <w:tcW w:w="0" w:type="auto"/>
            <w:hideMark/>
          </w:tcPr>
          <w:p w14:paraId="0D552EB2"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Определения, метафори, емоционално натоварени изрази, национално маркирани формулировки</w:t>
            </w:r>
          </w:p>
        </w:tc>
        <w:tc>
          <w:tcPr>
            <w:tcW w:w="0" w:type="auto"/>
            <w:hideMark/>
          </w:tcPr>
          <w:p w14:paraId="17ED286D"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Как чрез езика се изгражда образът на футболиста</w:t>
            </w:r>
          </w:p>
        </w:tc>
      </w:tr>
      <w:tr w:rsidR="005A3B6D" w:rsidRPr="005709E6" w14:paraId="543390AC" w14:textId="77777777" w:rsidTr="005A3B6D">
        <w:tc>
          <w:tcPr>
            <w:tcW w:w="0" w:type="auto"/>
            <w:hideMark/>
          </w:tcPr>
          <w:p w14:paraId="7C4C7075"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Медийна рамка</w:t>
            </w:r>
          </w:p>
        </w:tc>
        <w:tc>
          <w:tcPr>
            <w:tcW w:w="0" w:type="auto"/>
            <w:hideMark/>
          </w:tcPr>
          <w:p w14:paraId="1B833BC8"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Звезда; професионалист; лидер; национален символ; проблемен играч; нереализиран талант; жертва на обстоятелства</w:t>
            </w:r>
          </w:p>
        </w:tc>
        <w:tc>
          <w:tcPr>
            <w:tcW w:w="0" w:type="auto"/>
            <w:hideMark/>
          </w:tcPr>
          <w:p w14:paraId="14993283"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В каква интерпретативна рамка медията поставя футболиста</w:t>
            </w:r>
          </w:p>
        </w:tc>
      </w:tr>
      <w:tr w:rsidR="005A3B6D" w:rsidRPr="005709E6" w14:paraId="2EC4964B" w14:textId="77777777" w:rsidTr="005A3B6D">
        <w:tc>
          <w:tcPr>
            <w:tcW w:w="0" w:type="auto"/>
            <w:hideMark/>
          </w:tcPr>
          <w:p w14:paraId="59420274"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Перспектива на отразяване</w:t>
            </w:r>
          </w:p>
        </w:tc>
        <w:tc>
          <w:tcPr>
            <w:tcW w:w="0" w:type="auto"/>
            <w:hideMark/>
          </w:tcPr>
          <w:p w14:paraId="54651287"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Клубна, национална, личностна, комерсиална</w:t>
            </w:r>
          </w:p>
        </w:tc>
        <w:tc>
          <w:tcPr>
            <w:tcW w:w="0" w:type="auto"/>
            <w:hideMark/>
          </w:tcPr>
          <w:p w14:paraId="44849E95"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Дали акцентът е върху клуба, националната принадлежност, личността или пазарната стойност на играча</w:t>
            </w:r>
          </w:p>
        </w:tc>
      </w:tr>
      <w:tr w:rsidR="005A3B6D" w:rsidRPr="005709E6" w14:paraId="6ED3F89A" w14:textId="77777777" w:rsidTr="005A3B6D">
        <w:tc>
          <w:tcPr>
            <w:tcW w:w="0" w:type="auto"/>
            <w:hideMark/>
          </w:tcPr>
          <w:p w14:paraId="46C67EC2"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Честота и повод за отразяване</w:t>
            </w:r>
          </w:p>
        </w:tc>
        <w:tc>
          <w:tcPr>
            <w:tcW w:w="0" w:type="auto"/>
            <w:hideMark/>
          </w:tcPr>
          <w:p w14:paraId="47F9A534"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Гол, асистенция, трансфер, контузия, силен мач, критика, извънспортен повод</w:t>
            </w:r>
          </w:p>
        </w:tc>
        <w:tc>
          <w:tcPr>
            <w:tcW w:w="0" w:type="auto"/>
            <w:hideMark/>
          </w:tcPr>
          <w:p w14:paraId="4F4395BB"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При какви събития футболистът става обект на медиен интерес</w:t>
            </w:r>
          </w:p>
        </w:tc>
      </w:tr>
      <w:tr w:rsidR="005A3B6D" w:rsidRPr="005709E6" w14:paraId="0F435105" w14:textId="77777777" w:rsidTr="005A3B6D">
        <w:tc>
          <w:tcPr>
            <w:tcW w:w="0" w:type="auto"/>
            <w:hideMark/>
          </w:tcPr>
          <w:p w14:paraId="54F52BB2"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Отношение между факт и коментар</w:t>
            </w:r>
          </w:p>
        </w:tc>
        <w:tc>
          <w:tcPr>
            <w:tcW w:w="0" w:type="auto"/>
            <w:hideMark/>
          </w:tcPr>
          <w:p w14:paraId="5C9A4053"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Преобладаваща информация; анализ; оценка; интерпретация</w:t>
            </w:r>
          </w:p>
        </w:tc>
        <w:tc>
          <w:tcPr>
            <w:tcW w:w="0" w:type="auto"/>
            <w:hideMark/>
          </w:tcPr>
          <w:p w14:paraId="24A2A93D"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Дали публикацията само съобщава факт, или изгражда по-широк коментар</w:t>
            </w:r>
          </w:p>
        </w:tc>
      </w:tr>
      <w:tr w:rsidR="005A3B6D" w:rsidRPr="005709E6" w14:paraId="5C633923" w14:textId="77777777" w:rsidTr="005A3B6D">
        <w:tc>
          <w:tcPr>
            <w:tcW w:w="0" w:type="auto"/>
            <w:hideMark/>
          </w:tcPr>
          <w:p w14:paraId="2487E7B6"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Тип заглавие</w:t>
            </w:r>
          </w:p>
        </w:tc>
        <w:tc>
          <w:tcPr>
            <w:tcW w:w="0" w:type="auto"/>
            <w:hideMark/>
          </w:tcPr>
          <w:p w14:paraId="0CD1021E"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Информативно, аналитично, оценъчно, сензационно, емоционално</w:t>
            </w:r>
          </w:p>
        </w:tc>
        <w:tc>
          <w:tcPr>
            <w:tcW w:w="0" w:type="auto"/>
            <w:hideMark/>
          </w:tcPr>
          <w:p w14:paraId="494AF9F0"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Как още в заглавието се насочва възприемането на футболиста</w:t>
            </w:r>
          </w:p>
        </w:tc>
      </w:tr>
      <w:tr w:rsidR="005A3B6D" w:rsidRPr="005709E6" w14:paraId="76DC97F1" w14:textId="77777777" w:rsidTr="005A3B6D">
        <w:tc>
          <w:tcPr>
            <w:tcW w:w="0" w:type="auto"/>
            <w:hideMark/>
          </w:tcPr>
          <w:p w14:paraId="6593E275"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lastRenderedPageBreak/>
              <w:t>Национална идентификация</w:t>
            </w:r>
          </w:p>
        </w:tc>
        <w:tc>
          <w:tcPr>
            <w:tcW w:w="0" w:type="auto"/>
            <w:hideMark/>
          </w:tcPr>
          <w:p w14:paraId="75638E2C"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Българинът“, „родният нападател“, „нашият футболист“, „капитанът на България“</w:t>
            </w:r>
          </w:p>
        </w:tc>
        <w:tc>
          <w:tcPr>
            <w:tcW w:w="0" w:type="auto"/>
            <w:hideMark/>
          </w:tcPr>
          <w:p w14:paraId="07522EDD"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Дали футболистът е представен като национален представител, а не само като клубен играч</w:t>
            </w:r>
          </w:p>
        </w:tc>
      </w:tr>
      <w:tr w:rsidR="005A3B6D" w:rsidRPr="005709E6" w14:paraId="7B212561" w14:textId="77777777" w:rsidTr="005A3B6D">
        <w:tc>
          <w:tcPr>
            <w:tcW w:w="0" w:type="auto"/>
            <w:hideMark/>
          </w:tcPr>
          <w:p w14:paraId="07BDF995"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Обобщен медиен образ</w:t>
            </w:r>
          </w:p>
        </w:tc>
        <w:tc>
          <w:tcPr>
            <w:tcW w:w="0" w:type="auto"/>
            <w:hideMark/>
          </w:tcPr>
          <w:p w14:paraId="1E1C7484"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Елитен нападател; лидер; флангови професионалист; нереализиран потенциал</w:t>
            </w:r>
          </w:p>
        </w:tc>
        <w:tc>
          <w:tcPr>
            <w:tcW w:w="0" w:type="auto"/>
            <w:hideMark/>
          </w:tcPr>
          <w:p w14:paraId="44AEA5F3" w14:textId="77777777" w:rsidR="005A3B6D" w:rsidRPr="005709E6" w:rsidRDefault="005A3B6D" w:rsidP="00166AC6">
            <w:pPr>
              <w:spacing w:line="360" w:lineRule="auto"/>
              <w:rPr>
                <w:rFonts w:ascii="Times New Roman" w:eastAsia="Times New Roman" w:hAnsi="Times New Roman"/>
                <w:sz w:val="24"/>
                <w:szCs w:val="24"/>
                <w:lang w:eastAsia="en-GB"/>
              </w:rPr>
            </w:pPr>
            <w:r w:rsidRPr="005709E6">
              <w:rPr>
                <w:rFonts w:ascii="Times New Roman" w:eastAsia="Times New Roman" w:hAnsi="Times New Roman"/>
                <w:sz w:val="24"/>
                <w:szCs w:val="24"/>
                <w:lang w:eastAsia="en-GB"/>
              </w:rPr>
              <w:t>Какъв цялостен образ на футболиста се формира в съответната медия</w:t>
            </w:r>
          </w:p>
        </w:tc>
      </w:tr>
    </w:tbl>
    <w:p w14:paraId="5C0C8D61" w14:textId="77777777" w:rsidR="005A3B6D" w:rsidRPr="005709E6" w:rsidRDefault="005A3B6D" w:rsidP="005A3B6D">
      <w:pPr>
        <w:spacing w:after="0" w:line="360" w:lineRule="auto"/>
        <w:ind w:firstLine="709"/>
        <w:jc w:val="center"/>
        <w:rPr>
          <w:rFonts w:ascii="Times New Roman" w:eastAsia="Times New Roman" w:hAnsi="Times New Roman" w:cs="Times New Roman"/>
          <w:sz w:val="24"/>
          <w:szCs w:val="24"/>
        </w:rPr>
      </w:pPr>
    </w:p>
    <w:p w14:paraId="1A6FAA86" w14:textId="77777777" w:rsidR="005A3B6D" w:rsidRPr="005709E6" w:rsidRDefault="005A3B6D" w:rsidP="005A3B6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Изследователските показатели са формулирани така, че да позволят сравнение между британските и българските медии. Първият показател е честотата и поводът за отразяване – дали даден футболист се появява в публикациите основно при голове, трансфери, контузии, силни мачове, критики или извънспортни поводи. Вторият показател е доминиращата перспектива – клубна, национална, личностна или комерсиална. Третият показател е степента на оценъчност – дали текстът е предимно неутрален, умерено оценъчен или силно емоционален. Четвъртият показател е използването на национална идентификация – например изрази като „българинът“, „родният нападател“, „капитанът на България“ или „българската звезда“. Петият показател е отношението между факт и коментар – дали публикацията предава главно информация, или изгражда интерпретация чрез анализ, оценка и контекст. Шестият показател е типът заглавие – информативно, аналитично, оценъчно, сензационно или емоционално.</w:t>
      </w:r>
    </w:p>
    <w:p w14:paraId="48ED855C" w14:textId="1F239C77" w:rsidR="005A3B6D" w:rsidRPr="005709E6" w:rsidRDefault="005A3B6D" w:rsidP="005A3B6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Особено внимание се отделя на сравнението между британската и българската перспектива. При британските медии се очаква по-силен акцент върху клубната роля, тактическата ефективност, спортната форма, трансферната стойност и конкуренцията в състава. При българските медии се предполага по-силно присъствие на националната рамка, тъй като футболистите се представят не само като състезатели на английски клубове, а и като представители на българския футбол в международна среда. Така изследването проверява дали един и същи спортен факт </w:t>
      </w:r>
      <w:r w:rsidR="00166AC6" w:rsidRPr="005709E6">
        <w:rPr>
          <w:rFonts w:ascii="Times New Roman" w:eastAsia="Times New Roman" w:hAnsi="Times New Roman" w:cs="Times New Roman"/>
          <w:sz w:val="24"/>
          <w:szCs w:val="24"/>
        </w:rPr>
        <w:t>-</w:t>
      </w:r>
      <w:r w:rsidRPr="005709E6">
        <w:rPr>
          <w:rFonts w:ascii="Times New Roman" w:eastAsia="Times New Roman" w:hAnsi="Times New Roman" w:cs="Times New Roman"/>
          <w:sz w:val="24"/>
          <w:szCs w:val="24"/>
        </w:rPr>
        <w:t xml:space="preserve"> например гол на Бербатов, контузия на Божинов или лидерска проява на Стилиян Петров </w:t>
      </w:r>
      <w:r w:rsidR="00166AC6" w:rsidRPr="005709E6">
        <w:rPr>
          <w:rFonts w:ascii="Times New Roman" w:eastAsia="Times New Roman" w:hAnsi="Times New Roman" w:cs="Times New Roman"/>
          <w:sz w:val="24"/>
          <w:szCs w:val="24"/>
        </w:rPr>
        <w:t>-</w:t>
      </w:r>
      <w:r w:rsidRPr="005709E6">
        <w:rPr>
          <w:rFonts w:ascii="Times New Roman" w:eastAsia="Times New Roman" w:hAnsi="Times New Roman" w:cs="Times New Roman"/>
          <w:sz w:val="24"/>
          <w:szCs w:val="24"/>
        </w:rPr>
        <w:t xml:space="preserve"> получава различна интерпретация според медийната система, в която е отразен.</w:t>
      </w:r>
    </w:p>
    <w:p w14:paraId="5B21FA7B" w14:textId="34364B1C" w:rsidR="005A3B6D" w:rsidRPr="005709E6" w:rsidRDefault="005A3B6D" w:rsidP="005A3B6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Практическата процедура на анализа включва няколко етапа. Първо се създава корпус от публикации по предварително определените критерии. След това, всяка публикация се описва чрез основни параметри: медия, дата, заглавие, футболист, повод </w:t>
      </w:r>
      <w:r w:rsidRPr="005709E6">
        <w:rPr>
          <w:rFonts w:ascii="Times New Roman" w:eastAsia="Times New Roman" w:hAnsi="Times New Roman" w:cs="Times New Roman"/>
          <w:sz w:val="24"/>
          <w:szCs w:val="24"/>
        </w:rPr>
        <w:lastRenderedPageBreak/>
        <w:t xml:space="preserve">за публикацията, жанр и основна тема. На следващия етап, текстът се кодира според изследователските показатели. </w:t>
      </w:r>
      <w:r w:rsidR="00166AC6" w:rsidRPr="005709E6">
        <w:rPr>
          <w:rFonts w:ascii="Times New Roman" w:eastAsia="Times New Roman" w:hAnsi="Times New Roman" w:cs="Times New Roman"/>
          <w:sz w:val="24"/>
          <w:szCs w:val="24"/>
        </w:rPr>
        <w:t>Р</w:t>
      </w:r>
      <w:r w:rsidRPr="005709E6">
        <w:rPr>
          <w:rFonts w:ascii="Times New Roman" w:eastAsia="Times New Roman" w:hAnsi="Times New Roman" w:cs="Times New Roman"/>
          <w:sz w:val="24"/>
          <w:szCs w:val="24"/>
        </w:rPr>
        <w:t>езултатите се сравняват по медии и по футболисти. На базата на сравнението се извеждат основните тенденции в медийното отразяване.</w:t>
      </w:r>
    </w:p>
    <w:p w14:paraId="41931547" w14:textId="3C6B8C69" w:rsidR="005A3B6D" w:rsidRPr="005709E6" w:rsidRDefault="005A3B6D" w:rsidP="005A3B6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чакваният резултат от прилагането на методологията е да се установи как различните медии изграждат различни образи на българските футболисти във Висшата лига на Англия и дали британските медии ги разглеждат предимно през професионалната им стойност за клуба, а българските – през националната им символика и значението им за българската публика.</w:t>
      </w:r>
    </w:p>
    <w:p w14:paraId="24BDCEF4"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b/>
          <w:bCs/>
          <w:sz w:val="24"/>
          <w:szCs w:val="24"/>
        </w:rPr>
        <w:t>3.2. Сравнителен анализ на публикациите в британските и българските специализирани медии: тематични акценти, оценъчност, езикови стратегии и образ на българския футболист</w:t>
      </w:r>
    </w:p>
    <w:p w14:paraId="53CEA2A4" w14:textId="77777777" w:rsidR="0055509E" w:rsidRPr="005709E6" w:rsidRDefault="0055509E" w:rsidP="00166AC6">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одбраният за анализ по определените критерии корпус от публикации е представен в Табл. 3.</w:t>
      </w:r>
    </w:p>
    <w:p w14:paraId="2EF04709" w14:textId="1E7ECB61" w:rsidR="00166AC6" w:rsidRPr="005709E6" w:rsidRDefault="0055509E" w:rsidP="0055509E">
      <w:pPr>
        <w:spacing w:after="0" w:line="360" w:lineRule="auto"/>
        <w:ind w:firstLine="709"/>
        <w:jc w:val="center"/>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Таблица 3. Корпус от публикации, подбрани за сравнителен анализ на публикациите в британските и българските специализирани медии</w:t>
      </w:r>
    </w:p>
    <w:tbl>
      <w:tblPr>
        <w:tblStyle w:val="TableGrid"/>
        <w:tblW w:w="0" w:type="auto"/>
        <w:tblLook w:val="04A0" w:firstRow="1" w:lastRow="0" w:firstColumn="1" w:lastColumn="0" w:noHBand="0" w:noVBand="1"/>
      </w:tblPr>
      <w:tblGrid>
        <w:gridCol w:w="379"/>
        <w:gridCol w:w="1323"/>
        <w:gridCol w:w="1374"/>
        <w:gridCol w:w="1049"/>
        <w:gridCol w:w="754"/>
        <w:gridCol w:w="1331"/>
        <w:gridCol w:w="1321"/>
        <w:gridCol w:w="1485"/>
      </w:tblGrid>
      <w:tr w:rsidR="00382823" w:rsidRPr="005709E6" w14:paraId="4F9F8590" w14:textId="77777777" w:rsidTr="00382823">
        <w:tc>
          <w:tcPr>
            <w:tcW w:w="0" w:type="auto"/>
            <w:hideMark/>
          </w:tcPr>
          <w:p w14:paraId="0C927855" w14:textId="77777777" w:rsidR="00382823" w:rsidRPr="005709E6" w:rsidRDefault="00382823" w:rsidP="00382823">
            <w:pPr>
              <w:jc w:val="center"/>
              <w:rPr>
                <w:rFonts w:ascii="Times New Roman" w:eastAsia="Times New Roman" w:hAnsi="Times New Roman"/>
                <w:b/>
                <w:bCs/>
                <w:lang w:eastAsia="en-GB"/>
              </w:rPr>
            </w:pPr>
            <w:r w:rsidRPr="005709E6">
              <w:rPr>
                <w:rFonts w:ascii="Times New Roman" w:eastAsia="Times New Roman" w:hAnsi="Times New Roman"/>
                <w:b/>
                <w:bCs/>
                <w:lang w:eastAsia="en-GB"/>
              </w:rPr>
              <w:t>№</w:t>
            </w:r>
          </w:p>
        </w:tc>
        <w:tc>
          <w:tcPr>
            <w:tcW w:w="0" w:type="auto"/>
            <w:hideMark/>
          </w:tcPr>
          <w:p w14:paraId="6A1F04C1" w14:textId="77777777" w:rsidR="00382823" w:rsidRPr="005709E6" w:rsidRDefault="00382823" w:rsidP="00382823">
            <w:pPr>
              <w:jc w:val="center"/>
              <w:rPr>
                <w:rFonts w:ascii="Times New Roman" w:eastAsia="Times New Roman" w:hAnsi="Times New Roman"/>
                <w:b/>
                <w:bCs/>
                <w:lang w:eastAsia="en-GB"/>
              </w:rPr>
            </w:pPr>
            <w:r w:rsidRPr="005709E6">
              <w:rPr>
                <w:rFonts w:ascii="Times New Roman" w:eastAsia="Times New Roman" w:hAnsi="Times New Roman"/>
                <w:b/>
                <w:bCs/>
                <w:lang w:eastAsia="en-GB"/>
              </w:rPr>
              <w:t>Медия</w:t>
            </w:r>
          </w:p>
        </w:tc>
        <w:tc>
          <w:tcPr>
            <w:tcW w:w="0" w:type="auto"/>
            <w:hideMark/>
          </w:tcPr>
          <w:p w14:paraId="430662F0" w14:textId="77777777" w:rsidR="00382823" w:rsidRPr="005709E6" w:rsidRDefault="00382823" w:rsidP="00382823">
            <w:pPr>
              <w:jc w:val="center"/>
              <w:rPr>
                <w:rFonts w:ascii="Times New Roman" w:eastAsia="Times New Roman" w:hAnsi="Times New Roman"/>
                <w:b/>
                <w:bCs/>
                <w:lang w:eastAsia="en-GB"/>
              </w:rPr>
            </w:pPr>
            <w:r w:rsidRPr="005709E6">
              <w:rPr>
                <w:rFonts w:ascii="Times New Roman" w:eastAsia="Times New Roman" w:hAnsi="Times New Roman"/>
                <w:b/>
                <w:bCs/>
                <w:lang w:eastAsia="en-GB"/>
              </w:rPr>
              <w:t>Държава</w:t>
            </w:r>
          </w:p>
        </w:tc>
        <w:tc>
          <w:tcPr>
            <w:tcW w:w="0" w:type="auto"/>
            <w:hideMark/>
          </w:tcPr>
          <w:p w14:paraId="670E7092" w14:textId="77777777" w:rsidR="00382823" w:rsidRPr="005709E6" w:rsidRDefault="00382823" w:rsidP="00382823">
            <w:pPr>
              <w:jc w:val="center"/>
              <w:rPr>
                <w:rFonts w:ascii="Times New Roman" w:eastAsia="Times New Roman" w:hAnsi="Times New Roman"/>
                <w:b/>
                <w:bCs/>
                <w:lang w:eastAsia="en-GB"/>
              </w:rPr>
            </w:pPr>
            <w:r w:rsidRPr="005709E6">
              <w:rPr>
                <w:rFonts w:ascii="Times New Roman" w:eastAsia="Times New Roman" w:hAnsi="Times New Roman"/>
                <w:b/>
                <w:bCs/>
                <w:lang w:eastAsia="en-GB"/>
              </w:rPr>
              <w:t>Футболист</w:t>
            </w:r>
          </w:p>
        </w:tc>
        <w:tc>
          <w:tcPr>
            <w:tcW w:w="0" w:type="auto"/>
            <w:hideMark/>
          </w:tcPr>
          <w:p w14:paraId="300173A5" w14:textId="77777777" w:rsidR="00382823" w:rsidRPr="005709E6" w:rsidRDefault="00382823" w:rsidP="00382823">
            <w:pPr>
              <w:jc w:val="center"/>
              <w:rPr>
                <w:rFonts w:ascii="Times New Roman" w:eastAsia="Times New Roman" w:hAnsi="Times New Roman"/>
                <w:b/>
                <w:bCs/>
                <w:lang w:eastAsia="en-GB"/>
              </w:rPr>
            </w:pPr>
            <w:r w:rsidRPr="005709E6">
              <w:rPr>
                <w:rFonts w:ascii="Times New Roman" w:eastAsia="Times New Roman" w:hAnsi="Times New Roman"/>
                <w:b/>
                <w:bCs/>
                <w:lang w:eastAsia="en-GB"/>
              </w:rPr>
              <w:t>Година</w:t>
            </w:r>
          </w:p>
        </w:tc>
        <w:tc>
          <w:tcPr>
            <w:tcW w:w="0" w:type="auto"/>
            <w:hideMark/>
          </w:tcPr>
          <w:p w14:paraId="42BE5C47" w14:textId="77777777" w:rsidR="00382823" w:rsidRPr="005709E6" w:rsidRDefault="00382823" w:rsidP="00382823">
            <w:pPr>
              <w:jc w:val="center"/>
              <w:rPr>
                <w:rFonts w:ascii="Times New Roman" w:eastAsia="Times New Roman" w:hAnsi="Times New Roman"/>
                <w:b/>
                <w:bCs/>
                <w:lang w:eastAsia="en-GB"/>
              </w:rPr>
            </w:pPr>
            <w:r w:rsidRPr="005709E6">
              <w:rPr>
                <w:rFonts w:ascii="Times New Roman" w:eastAsia="Times New Roman" w:hAnsi="Times New Roman"/>
                <w:b/>
                <w:bCs/>
                <w:lang w:eastAsia="en-GB"/>
              </w:rPr>
              <w:t>Публикация / тема</w:t>
            </w:r>
          </w:p>
        </w:tc>
        <w:tc>
          <w:tcPr>
            <w:tcW w:w="0" w:type="auto"/>
            <w:hideMark/>
          </w:tcPr>
          <w:p w14:paraId="1BE6F9BE" w14:textId="77777777" w:rsidR="00382823" w:rsidRPr="005709E6" w:rsidRDefault="00382823" w:rsidP="00382823">
            <w:pPr>
              <w:jc w:val="center"/>
              <w:rPr>
                <w:rFonts w:ascii="Times New Roman" w:eastAsia="Times New Roman" w:hAnsi="Times New Roman"/>
                <w:b/>
                <w:bCs/>
                <w:lang w:eastAsia="en-GB"/>
              </w:rPr>
            </w:pPr>
            <w:r w:rsidRPr="005709E6">
              <w:rPr>
                <w:rFonts w:ascii="Times New Roman" w:eastAsia="Times New Roman" w:hAnsi="Times New Roman"/>
                <w:b/>
                <w:bCs/>
                <w:lang w:eastAsia="en-GB"/>
              </w:rPr>
              <w:t>Повод за включване</w:t>
            </w:r>
          </w:p>
        </w:tc>
        <w:tc>
          <w:tcPr>
            <w:tcW w:w="0" w:type="auto"/>
            <w:hideMark/>
          </w:tcPr>
          <w:p w14:paraId="0707C1B9" w14:textId="77777777" w:rsidR="00382823" w:rsidRPr="005709E6" w:rsidRDefault="00382823" w:rsidP="00382823">
            <w:pPr>
              <w:jc w:val="center"/>
              <w:rPr>
                <w:rFonts w:ascii="Times New Roman" w:eastAsia="Times New Roman" w:hAnsi="Times New Roman"/>
                <w:b/>
                <w:bCs/>
                <w:lang w:eastAsia="en-GB"/>
              </w:rPr>
            </w:pPr>
            <w:r w:rsidRPr="005709E6">
              <w:rPr>
                <w:rFonts w:ascii="Times New Roman" w:eastAsia="Times New Roman" w:hAnsi="Times New Roman"/>
                <w:b/>
                <w:bCs/>
                <w:lang w:eastAsia="en-GB"/>
              </w:rPr>
              <w:t>Обект на анализ</w:t>
            </w:r>
          </w:p>
        </w:tc>
      </w:tr>
      <w:tr w:rsidR="00382823" w:rsidRPr="005709E6" w14:paraId="2DD4B73A" w14:textId="77777777" w:rsidTr="00382823">
        <w:tc>
          <w:tcPr>
            <w:tcW w:w="0" w:type="auto"/>
            <w:hideMark/>
          </w:tcPr>
          <w:p w14:paraId="35D3B75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w:t>
            </w:r>
          </w:p>
        </w:tc>
        <w:tc>
          <w:tcPr>
            <w:tcW w:w="0" w:type="auto"/>
            <w:hideMark/>
          </w:tcPr>
          <w:p w14:paraId="162E1A4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w:t>
            </w:r>
          </w:p>
        </w:tc>
        <w:tc>
          <w:tcPr>
            <w:tcW w:w="0" w:type="auto"/>
            <w:hideMark/>
          </w:tcPr>
          <w:p w14:paraId="01B368D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5ACADA4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3324902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8</w:t>
            </w:r>
          </w:p>
        </w:tc>
        <w:tc>
          <w:tcPr>
            <w:tcW w:w="0" w:type="auto"/>
            <w:hideMark/>
          </w:tcPr>
          <w:p w14:paraId="1CBB78D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рансферът на Бербатов в Манчестър Юнайтед</w:t>
            </w:r>
          </w:p>
        </w:tc>
        <w:tc>
          <w:tcPr>
            <w:tcW w:w="0" w:type="auto"/>
            <w:hideMark/>
          </w:tcPr>
          <w:p w14:paraId="5F17CB4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лючов трансфер</w:t>
            </w:r>
          </w:p>
        </w:tc>
        <w:tc>
          <w:tcPr>
            <w:tcW w:w="0" w:type="auto"/>
            <w:hideMark/>
          </w:tcPr>
          <w:p w14:paraId="2EDEA10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рансферна стойност, клубен престиж, очаквания</w:t>
            </w:r>
          </w:p>
        </w:tc>
      </w:tr>
      <w:tr w:rsidR="00382823" w:rsidRPr="005709E6" w14:paraId="0850B363" w14:textId="77777777" w:rsidTr="00382823">
        <w:tc>
          <w:tcPr>
            <w:tcW w:w="0" w:type="auto"/>
            <w:hideMark/>
          </w:tcPr>
          <w:p w14:paraId="5486078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w:t>
            </w:r>
          </w:p>
        </w:tc>
        <w:tc>
          <w:tcPr>
            <w:tcW w:w="0" w:type="auto"/>
            <w:hideMark/>
          </w:tcPr>
          <w:p w14:paraId="34DCCA7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w:t>
            </w:r>
          </w:p>
        </w:tc>
        <w:tc>
          <w:tcPr>
            <w:tcW w:w="0" w:type="auto"/>
            <w:hideMark/>
          </w:tcPr>
          <w:p w14:paraId="15504F6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4503459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2992630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0</w:t>
            </w:r>
          </w:p>
        </w:tc>
        <w:tc>
          <w:tcPr>
            <w:tcW w:w="0" w:type="auto"/>
            <w:hideMark/>
          </w:tcPr>
          <w:p w14:paraId="6FEE49A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Хеттрикът срещу Ливърпул</w:t>
            </w:r>
          </w:p>
        </w:tc>
        <w:tc>
          <w:tcPr>
            <w:tcW w:w="0" w:type="auto"/>
            <w:hideMark/>
          </w:tcPr>
          <w:p w14:paraId="238C6F6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илен мач</w:t>
            </w:r>
          </w:p>
        </w:tc>
        <w:tc>
          <w:tcPr>
            <w:tcW w:w="0" w:type="auto"/>
            <w:hideMark/>
          </w:tcPr>
          <w:p w14:paraId="5D9A6CE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ехническа класа, естетика на играта, критики и признание</w:t>
            </w:r>
          </w:p>
        </w:tc>
      </w:tr>
      <w:tr w:rsidR="00382823" w:rsidRPr="005709E6" w14:paraId="31CC4C2D" w14:textId="77777777" w:rsidTr="00382823">
        <w:tc>
          <w:tcPr>
            <w:tcW w:w="0" w:type="auto"/>
            <w:hideMark/>
          </w:tcPr>
          <w:p w14:paraId="1AFE8BC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w:t>
            </w:r>
          </w:p>
        </w:tc>
        <w:tc>
          <w:tcPr>
            <w:tcW w:w="0" w:type="auto"/>
            <w:hideMark/>
          </w:tcPr>
          <w:p w14:paraId="3245D8B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w:t>
            </w:r>
          </w:p>
        </w:tc>
        <w:tc>
          <w:tcPr>
            <w:tcW w:w="0" w:type="auto"/>
            <w:hideMark/>
          </w:tcPr>
          <w:p w14:paraId="3C98BD6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4AA5E93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59F1891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1</w:t>
            </w:r>
          </w:p>
        </w:tc>
        <w:tc>
          <w:tcPr>
            <w:tcW w:w="0" w:type="auto"/>
            <w:hideMark/>
          </w:tcPr>
          <w:p w14:paraId="2224756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ремежът към голмайсторския приз</w:t>
            </w:r>
          </w:p>
        </w:tc>
        <w:tc>
          <w:tcPr>
            <w:tcW w:w="0" w:type="auto"/>
            <w:hideMark/>
          </w:tcPr>
          <w:p w14:paraId="6BB969B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Индивидуално постижение</w:t>
            </w:r>
          </w:p>
        </w:tc>
        <w:tc>
          <w:tcPr>
            <w:tcW w:w="0" w:type="auto"/>
            <w:hideMark/>
          </w:tcPr>
          <w:p w14:paraId="4319047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лубна ефективност, съревнование, нападателска роля</w:t>
            </w:r>
          </w:p>
        </w:tc>
      </w:tr>
      <w:tr w:rsidR="00382823" w:rsidRPr="005709E6" w14:paraId="5138CAE1" w14:textId="77777777" w:rsidTr="00382823">
        <w:tc>
          <w:tcPr>
            <w:tcW w:w="0" w:type="auto"/>
            <w:hideMark/>
          </w:tcPr>
          <w:p w14:paraId="05932E1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4</w:t>
            </w:r>
          </w:p>
        </w:tc>
        <w:tc>
          <w:tcPr>
            <w:tcW w:w="0" w:type="auto"/>
            <w:hideMark/>
          </w:tcPr>
          <w:p w14:paraId="7A5D119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w:t>
            </w:r>
          </w:p>
        </w:tc>
        <w:tc>
          <w:tcPr>
            <w:tcW w:w="0" w:type="auto"/>
            <w:hideMark/>
          </w:tcPr>
          <w:p w14:paraId="5F78756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2B3D601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6C9D14F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1</w:t>
            </w:r>
          </w:p>
        </w:tc>
        <w:tc>
          <w:tcPr>
            <w:tcW w:w="0" w:type="auto"/>
            <w:hideMark/>
          </w:tcPr>
          <w:p w14:paraId="613B5A0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Несигурното му бъдеще след финала в Шампионската лига</w:t>
            </w:r>
          </w:p>
        </w:tc>
        <w:tc>
          <w:tcPr>
            <w:tcW w:w="0" w:type="auto"/>
            <w:hideMark/>
          </w:tcPr>
          <w:p w14:paraId="3CF9547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лубен статус</w:t>
            </w:r>
          </w:p>
        </w:tc>
        <w:tc>
          <w:tcPr>
            <w:tcW w:w="0" w:type="auto"/>
            <w:hideMark/>
          </w:tcPr>
          <w:p w14:paraId="442B6E7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онкуренция в състава, напрежение между успех и маргинализация</w:t>
            </w:r>
          </w:p>
        </w:tc>
      </w:tr>
      <w:tr w:rsidR="00382823" w:rsidRPr="005709E6" w14:paraId="1456B613" w14:textId="77777777" w:rsidTr="00382823">
        <w:tc>
          <w:tcPr>
            <w:tcW w:w="0" w:type="auto"/>
            <w:hideMark/>
          </w:tcPr>
          <w:p w14:paraId="0ACBEDD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5</w:t>
            </w:r>
          </w:p>
        </w:tc>
        <w:tc>
          <w:tcPr>
            <w:tcW w:w="0" w:type="auto"/>
            <w:hideMark/>
          </w:tcPr>
          <w:p w14:paraId="4C6EF06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w:t>
            </w:r>
          </w:p>
        </w:tc>
        <w:tc>
          <w:tcPr>
            <w:tcW w:w="0" w:type="auto"/>
            <w:hideMark/>
          </w:tcPr>
          <w:p w14:paraId="5709367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177C7DE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1DF5EF1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1</w:t>
            </w:r>
          </w:p>
        </w:tc>
        <w:tc>
          <w:tcPr>
            <w:tcW w:w="0" w:type="auto"/>
            <w:hideMark/>
          </w:tcPr>
          <w:p w14:paraId="7EE3053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ербатов и Тевес – голмайстори на Висшата лига</w:t>
            </w:r>
          </w:p>
        </w:tc>
        <w:tc>
          <w:tcPr>
            <w:tcW w:w="0" w:type="auto"/>
            <w:hideMark/>
          </w:tcPr>
          <w:p w14:paraId="664C45C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Индивидуално отличие</w:t>
            </w:r>
          </w:p>
        </w:tc>
        <w:tc>
          <w:tcPr>
            <w:tcW w:w="0" w:type="auto"/>
            <w:hideMark/>
          </w:tcPr>
          <w:p w14:paraId="171ED17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Национална гордост, български успех в английския футбол</w:t>
            </w:r>
          </w:p>
        </w:tc>
      </w:tr>
      <w:tr w:rsidR="00382823" w:rsidRPr="005709E6" w14:paraId="6847626E" w14:textId="77777777" w:rsidTr="00382823">
        <w:tc>
          <w:tcPr>
            <w:tcW w:w="0" w:type="auto"/>
            <w:hideMark/>
          </w:tcPr>
          <w:p w14:paraId="5D93A35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6</w:t>
            </w:r>
          </w:p>
        </w:tc>
        <w:tc>
          <w:tcPr>
            <w:tcW w:w="0" w:type="auto"/>
            <w:hideMark/>
          </w:tcPr>
          <w:p w14:paraId="03EDE91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w:t>
            </w:r>
          </w:p>
        </w:tc>
        <w:tc>
          <w:tcPr>
            <w:tcW w:w="0" w:type="auto"/>
            <w:hideMark/>
          </w:tcPr>
          <w:p w14:paraId="59130E4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4B18E46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15005A3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1</w:t>
            </w:r>
          </w:p>
        </w:tc>
        <w:tc>
          <w:tcPr>
            <w:tcW w:w="0" w:type="auto"/>
            <w:hideMark/>
          </w:tcPr>
          <w:p w14:paraId="49915B9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 xml:space="preserve">Най-добрият сезон на Бербатов в </w:t>
            </w:r>
            <w:r w:rsidRPr="005709E6">
              <w:rPr>
                <w:rFonts w:ascii="Times New Roman" w:eastAsia="Times New Roman" w:hAnsi="Times New Roman"/>
                <w:lang w:eastAsia="en-GB"/>
              </w:rPr>
              <w:lastRenderedPageBreak/>
              <w:t>Манчестър Юнайтед</w:t>
            </w:r>
          </w:p>
        </w:tc>
        <w:tc>
          <w:tcPr>
            <w:tcW w:w="0" w:type="auto"/>
            <w:hideMark/>
          </w:tcPr>
          <w:p w14:paraId="6873ED3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lastRenderedPageBreak/>
              <w:t>Ретроспективна оценка</w:t>
            </w:r>
          </w:p>
        </w:tc>
        <w:tc>
          <w:tcPr>
            <w:tcW w:w="0" w:type="auto"/>
            <w:hideMark/>
          </w:tcPr>
          <w:p w14:paraId="425F979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 xml:space="preserve">Постижение, символна стойност, </w:t>
            </w:r>
            <w:r w:rsidRPr="005709E6">
              <w:rPr>
                <w:rFonts w:ascii="Times New Roman" w:eastAsia="Times New Roman" w:hAnsi="Times New Roman"/>
                <w:lang w:eastAsia="en-GB"/>
              </w:rPr>
              <w:lastRenderedPageBreak/>
              <w:t>национална идентификация</w:t>
            </w:r>
          </w:p>
        </w:tc>
      </w:tr>
      <w:tr w:rsidR="00382823" w:rsidRPr="005709E6" w14:paraId="59F0A569" w14:textId="77777777" w:rsidTr="00382823">
        <w:tc>
          <w:tcPr>
            <w:tcW w:w="0" w:type="auto"/>
            <w:hideMark/>
          </w:tcPr>
          <w:p w14:paraId="1598095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lastRenderedPageBreak/>
              <w:t>7</w:t>
            </w:r>
          </w:p>
        </w:tc>
        <w:tc>
          <w:tcPr>
            <w:tcW w:w="0" w:type="auto"/>
            <w:hideMark/>
          </w:tcPr>
          <w:p w14:paraId="04AB910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al.bg</w:t>
            </w:r>
          </w:p>
        </w:tc>
        <w:tc>
          <w:tcPr>
            <w:tcW w:w="0" w:type="auto"/>
            <w:hideMark/>
          </w:tcPr>
          <w:p w14:paraId="44E83A8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1C1AE7C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4F3970E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1</w:t>
            </w:r>
          </w:p>
        </w:tc>
        <w:tc>
          <w:tcPr>
            <w:tcW w:w="0" w:type="auto"/>
            <w:hideMark/>
          </w:tcPr>
          <w:p w14:paraId="69ACA0E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ербатов като голмайстор на Висшата лига</w:t>
            </w:r>
          </w:p>
        </w:tc>
        <w:tc>
          <w:tcPr>
            <w:tcW w:w="0" w:type="auto"/>
            <w:hideMark/>
          </w:tcPr>
          <w:p w14:paraId="1EA4F7F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Индивидуално отличие</w:t>
            </w:r>
          </w:p>
        </w:tc>
        <w:tc>
          <w:tcPr>
            <w:tcW w:w="0" w:type="auto"/>
            <w:hideMark/>
          </w:tcPr>
          <w:p w14:paraId="39C8730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Емоционално отразяване, национален престиж</w:t>
            </w:r>
          </w:p>
        </w:tc>
      </w:tr>
      <w:tr w:rsidR="00382823" w:rsidRPr="005709E6" w14:paraId="1A65C49B" w14:textId="77777777" w:rsidTr="00382823">
        <w:tc>
          <w:tcPr>
            <w:tcW w:w="0" w:type="auto"/>
            <w:hideMark/>
          </w:tcPr>
          <w:p w14:paraId="000681E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8</w:t>
            </w:r>
          </w:p>
        </w:tc>
        <w:tc>
          <w:tcPr>
            <w:tcW w:w="0" w:type="auto"/>
            <w:hideMark/>
          </w:tcPr>
          <w:p w14:paraId="14B1CC0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BBC Sport</w:t>
            </w:r>
          </w:p>
        </w:tc>
        <w:tc>
          <w:tcPr>
            <w:tcW w:w="0" w:type="auto"/>
            <w:hideMark/>
          </w:tcPr>
          <w:p w14:paraId="03EC742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21317E6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02CA91C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8–2011</w:t>
            </w:r>
          </w:p>
        </w:tc>
        <w:tc>
          <w:tcPr>
            <w:tcW w:w="0" w:type="auto"/>
            <w:hideMark/>
          </w:tcPr>
          <w:p w14:paraId="3047193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 за трансфера, головете и статута му в Манчестър Юнайтед</w:t>
            </w:r>
          </w:p>
        </w:tc>
        <w:tc>
          <w:tcPr>
            <w:tcW w:w="0" w:type="auto"/>
            <w:hideMark/>
          </w:tcPr>
          <w:p w14:paraId="329F4D5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лубна кариера</w:t>
            </w:r>
          </w:p>
        </w:tc>
        <w:tc>
          <w:tcPr>
            <w:tcW w:w="0" w:type="auto"/>
            <w:hideMark/>
          </w:tcPr>
          <w:p w14:paraId="2466E4D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Фактологичност, неутралност, спортна ефективност</w:t>
            </w:r>
          </w:p>
        </w:tc>
      </w:tr>
      <w:tr w:rsidR="00382823" w:rsidRPr="005709E6" w14:paraId="763ADC47" w14:textId="77777777" w:rsidTr="00382823">
        <w:tc>
          <w:tcPr>
            <w:tcW w:w="0" w:type="auto"/>
            <w:hideMark/>
          </w:tcPr>
          <w:p w14:paraId="4D34202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9</w:t>
            </w:r>
          </w:p>
        </w:tc>
        <w:tc>
          <w:tcPr>
            <w:tcW w:w="0" w:type="auto"/>
            <w:hideMark/>
          </w:tcPr>
          <w:p w14:paraId="63C1B08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Daily Mail/MailOnline</w:t>
            </w:r>
          </w:p>
        </w:tc>
        <w:tc>
          <w:tcPr>
            <w:tcW w:w="0" w:type="auto"/>
            <w:hideMark/>
          </w:tcPr>
          <w:p w14:paraId="189E5F1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0EB3081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054940A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8–2012</w:t>
            </w:r>
          </w:p>
        </w:tc>
        <w:tc>
          <w:tcPr>
            <w:tcW w:w="0" w:type="auto"/>
            <w:hideMark/>
          </w:tcPr>
          <w:p w14:paraId="6643182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 за трансферни слухове, форма и бъдеще в клуба</w:t>
            </w:r>
          </w:p>
        </w:tc>
        <w:tc>
          <w:tcPr>
            <w:tcW w:w="0" w:type="auto"/>
            <w:hideMark/>
          </w:tcPr>
          <w:p w14:paraId="3702217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рансферни и клубни сюжети</w:t>
            </w:r>
          </w:p>
        </w:tc>
        <w:tc>
          <w:tcPr>
            <w:tcW w:w="0" w:type="auto"/>
            <w:hideMark/>
          </w:tcPr>
          <w:p w14:paraId="67CB1D9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аблоиден стил, драматизация, пазарна стойност</w:t>
            </w:r>
          </w:p>
        </w:tc>
      </w:tr>
      <w:tr w:rsidR="00382823" w:rsidRPr="005709E6" w14:paraId="55A8B086" w14:textId="77777777" w:rsidTr="00382823">
        <w:tc>
          <w:tcPr>
            <w:tcW w:w="0" w:type="auto"/>
            <w:hideMark/>
          </w:tcPr>
          <w:p w14:paraId="4B21995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0</w:t>
            </w:r>
          </w:p>
        </w:tc>
        <w:tc>
          <w:tcPr>
            <w:tcW w:w="0" w:type="auto"/>
            <w:hideMark/>
          </w:tcPr>
          <w:p w14:paraId="63054B2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w:t>
            </w:r>
          </w:p>
        </w:tc>
        <w:tc>
          <w:tcPr>
            <w:tcW w:w="0" w:type="auto"/>
            <w:hideMark/>
          </w:tcPr>
          <w:p w14:paraId="5D20936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45C46CE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илиян Петров</w:t>
            </w:r>
          </w:p>
        </w:tc>
        <w:tc>
          <w:tcPr>
            <w:tcW w:w="0" w:type="auto"/>
            <w:hideMark/>
          </w:tcPr>
          <w:p w14:paraId="1B93A00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6</w:t>
            </w:r>
          </w:p>
        </w:tc>
        <w:tc>
          <w:tcPr>
            <w:tcW w:w="0" w:type="auto"/>
            <w:hideMark/>
          </w:tcPr>
          <w:p w14:paraId="096E336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Желанието за трансфер от Селтик към Англия</w:t>
            </w:r>
          </w:p>
        </w:tc>
        <w:tc>
          <w:tcPr>
            <w:tcW w:w="0" w:type="auto"/>
            <w:hideMark/>
          </w:tcPr>
          <w:p w14:paraId="63B61B7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реход към английския футбол</w:t>
            </w:r>
          </w:p>
        </w:tc>
        <w:tc>
          <w:tcPr>
            <w:tcW w:w="0" w:type="auto"/>
            <w:hideMark/>
          </w:tcPr>
          <w:p w14:paraId="5C481DB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рофесионална амбиция, клубна перспектива</w:t>
            </w:r>
          </w:p>
        </w:tc>
      </w:tr>
      <w:tr w:rsidR="00382823" w:rsidRPr="005709E6" w14:paraId="1B2F3B3B" w14:textId="77777777" w:rsidTr="00382823">
        <w:tc>
          <w:tcPr>
            <w:tcW w:w="0" w:type="auto"/>
            <w:hideMark/>
          </w:tcPr>
          <w:p w14:paraId="4388E39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1</w:t>
            </w:r>
          </w:p>
        </w:tc>
        <w:tc>
          <w:tcPr>
            <w:tcW w:w="0" w:type="auto"/>
            <w:hideMark/>
          </w:tcPr>
          <w:p w14:paraId="7590DD3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w:t>
            </w:r>
          </w:p>
        </w:tc>
        <w:tc>
          <w:tcPr>
            <w:tcW w:w="0" w:type="auto"/>
            <w:hideMark/>
          </w:tcPr>
          <w:p w14:paraId="518294D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1995CA1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илиян Петров</w:t>
            </w:r>
          </w:p>
        </w:tc>
        <w:tc>
          <w:tcPr>
            <w:tcW w:w="0" w:type="auto"/>
            <w:hideMark/>
          </w:tcPr>
          <w:p w14:paraId="2275913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2</w:t>
            </w:r>
          </w:p>
        </w:tc>
        <w:tc>
          <w:tcPr>
            <w:tcW w:w="0" w:type="auto"/>
            <w:hideMark/>
          </w:tcPr>
          <w:p w14:paraId="1351D1A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агнозата остра левкемия</w:t>
            </w:r>
          </w:p>
        </w:tc>
        <w:tc>
          <w:tcPr>
            <w:tcW w:w="0" w:type="auto"/>
            <w:hideMark/>
          </w:tcPr>
          <w:p w14:paraId="44E52DF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Здравословен и човешки сюжет</w:t>
            </w:r>
          </w:p>
        </w:tc>
        <w:tc>
          <w:tcPr>
            <w:tcW w:w="0" w:type="auto"/>
            <w:hideMark/>
          </w:tcPr>
          <w:p w14:paraId="27203F7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Човешки разказ, уважение, солидарност</w:t>
            </w:r>
          </w:p>
        </w:tc>
      </w:tr>
      <w:tr w:rsidR="00382823" w:rsidRPr="005709E6" w14:paraId="2AB47871" w14:textId="77777777" w:rsidTr="00382823">
        <w:tc>
          <w:tcPr>
            <w:tcW w:w="0" w:type="auto"/>
            <w:hideMark/>
          </w:tcPr>
          <w:p w14:paraId="7E00041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2</w:t>
            </w:r>
          </w:p>
        </w:tc>
        <w:tc>
          <w:tcPr>
            <w:tcW w:w="0" w:type="auto"/>
            <w:hideMark/>
          </w:tcPr>
          <w:p w14:paraId="61AA1FB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w:t>
            </w:r>
          </w:p>
        </w:tc>
        <w:tc>
          <w:tcPr>
            <w:tcW w:w="0" w:type="auto"/>
            <w:hideMark/>
          </w:tcPr>
          <w:p w14:paraId="56900B1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6F06807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илиян Петров</w:t>
            </w:r>
          </w:p>
        </w:tc>
        <w:tc>
          <w:tcPr>
            <w:tcW w:w="0" w:type="auto"/>
            <w:hideMark/>
          </w:tcPr>
          <w:p w14:paraId="677B52E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2</w:t>
            </w:r>
          </w:p>
        </w:tc>
        <w:tc>
          <w:tcPr>
            <w:tcW w:w="0" w:type="auto"/>
            <w:hideMark/>
          </w:tcPr>
          <w:p w14:paraId="0127997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чът Астън Вила – Челси след диагнозата</w:t>
            </w:r>
          </w:p>
        </w:tc>
        <w:tc>
          <w:tcPr>
            <w:tcW w:w="0" w:type="auto"/>
            <w:hideMark/>
          </w:tcPr>
          <w:p w14:paraId="6737639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бществена реакция</w:t>
            </w:r>
          </w:p>
        </w:tc>
        <w:tc>
          <w:tcPr>
            <w:tcW w:w="0" w:type="auto"/>
            <w:hideMark/>
          </w:tcPr>
          <w:p w14:paraId="52F561C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одкрепа от фенове и съотборници</w:t>
            </w:r>
          </w:p>
        </w:tc>
      </w:tr>
      <w:tr w:rsidR="00382823" w:rsidRPr="005709E6" w14:paraId="39ACF66E" w14:textId="77777777" w:rsidTr="00382823">
        <w:tc>
          <w:tcPr>
            <w:tcW w:w="0" w:type="auto"/>
            <w:hideMark/>
          </w:tcPr>
          <w:p w14:paraId="687D518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3</w:t>
            </w:r>
          </w:p>
        </w:tc>
        <w:tc>
          <w:tcPr>
            <w:tcW w:w="0" w:type="auto"/>
            <w:hideMark/>
          </w:tcPr>
          <w:p w14:paraId="2AAD970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w:t>
            </w:r>
          </w:p>
        </w:tc>
        <w:tc>
          <w:tcPr>
            <w:tcW w:w="0" w:type="auto"/>
            <w:hideMark/>
          </w:tcPr>
          <w:p w14:paraId="6087284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3C22067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илиян Петров</w:t>
            </w:r>
          </w:p>
        </w:tc>
        <w:tc>
          <w:tcPr>
            <w:tcW w:w="0" w:type="auto"/>
            <w:hideMark/>
          </w:tcPr>
          <w:p w14:paraId="005FAE3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3</w:t>
            </w:r>
          </w:p>
        </w:tc>
        <w:tc>
          <w:tcPr>
            <w:tcW w:w="0" w:type="auto"/>
            <w:hideMark/>
          </w:tcPr>
          <w:p w14:paraId="71AA844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бявяване на оттеглянето от футбола</w:t>
            </w:r>
          </w:p>
        </w:tc>
        <w:tc>
          <w:tcPr>
            <w:tcW w:w="0" w:type="auto"/>
            <w:hideMark/>
          </w:tcPr>
          <w:p w14:paraId="35A0DED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рай на кариерата</w:t>
            </w:r>
          </w:p>
        </w:tc>
        <w:tc>
          <w:tcPr>
            <w:tcW w:w="0" w:type="auto"/>
            <w:hideMark/>
          </w:tcPr>
          <w:p w14:paraId="7792114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Лидерство, морален авторитет, здравословна битка</w:t>
            </w:r>
          </w:p>
        </w:tc>
      </w:tr>
      <w:tr w:rsidR="00382823" w:rsidRPr="005709E6" w14:paraId="26858DE2" w14:textId="77777777" w:rsidTr="00382823">
        <w:tc>
          <w:tcPr>
            <w:tcW w:w="0" w:type="auto"/>
            <w:hideMark/>
          </w:tcPr>
          <w:p w14:paraId="3B76B1B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4</w:t>
            </w:r>
          </w:p>
        </w:tc>
        <w:tc>
          <w:tcPr>
            <w:tcW w:w="0" w:type="auto"/>
            <w:hideMark/>
          </w:tcPr>
          <w:p w14:paraId="538C14C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w:t>
            </w:r>
          </w:p>
        </w:tc>
        <w:tc>
          <w:tcPr>
            <w:tcW w:w="0" w:type="auto"/>
            <w:hideMark/>
          </w:tcPr>
          <w:p w14:paraId="40057CE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2D9520E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илиян Петров</w:t>
            </w:r>
          </w:p>
        </w:tc>
        <w:tc>
          <w:tcPr>
            <w:tcW w:w="0" w:type="auto"/>
            <w:hideMark/>
          </w:tcPr>
          <w:p w14:paraId="4D1D05B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2</w:t>
            </w:r>
          </w:p>
        </w:tc>
        <w:tc>
          <w:tcPr>
            <w:tcW w:w="0" w:type="auto"/>
            <w:hideMark/>
          </w:tcPr>
          <w:p w14:paraId="6D71A46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илиян Петров е с остра левкемия“</w:t>
            </w:r>
          </w:p>
        </w:tc>
        <w:tc>
          <w:tcPr>
            <w:tcW w:w="0" w:type="auto"/>
            <w:hideMark/>
          </w:tcPr>
          <w:p w14:paraId="3BBD22F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агноза</w:t>
            </w:r>
          </w:p>
        </w:tc>
        <w:tc>
          <w:tcPr>
            <w:tcW w:w="0" w:type="auto"/>
            <w:hideMark/>
          </w:tcPr>
          <w:p w14:paraId="61F2467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Емоционално отразяване, национална съпричастност</w:t>
            </w:r>
          </w:p>
        </w:tc>
      </w:tr>
      <w:tr w:rsidR="00382823" w:rsidRPr="005709E6" w14:paraId="3EEF992C" w14:textId="77777777" w:rsidTr="00382823">
        <w:tc>
          <w:tcPr>
            <w:tcW w:w="0" w:type="auto"/>
            <w:hideMark/>
          </w:tcPr>
          <w:p w14:paraId="6CA0E45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5</w:t>
            </w:r>
          </w:p>
        </w:tc>
        <w:tc>
          <w:tcPr>
            <w:tcW w:w="0" w:type="auto"/>
            <w:hideMark/>
          </w:tcPr>
          <w:p w14:paraId="736534F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w:t>
            </w:r>
          </w:p>
        </w:tc>
        <w:tc>
          <w:tcPr>
            <w:tcW w:w="0" w:type="auto"/>
            <w:hideMark/>
          </w:tcPr>
          <w:p w14:paraId="0CAD299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6A22560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илиян Петров</w:t>
            </w:r>
          </w:p>
        </w:tc>
        <w:tc>
          <w:tcPr>
            <w:tcW w:w="0" w:type="auto"/>
            <w:hideMark/>
          </w:tcPr>
          <w:p w14:paraId="424C581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2</w:t>
            </w:r>
          </w:p>
        </w:tc>
        <w:tc>
          <w:tcPr>
            <w:tcW w:w="0" w:type="auto"/>
            <w:hideMark/>
          </w:tcPr>
          <w:p w14:paraId="05DD222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сичко за драмата на Стилиян Петров“</w:t>
            </w:r>
          </w:p>
        </w:tc>
        <w:tc>
          <w:tcPr>
            <w:tcW w:w="0" w:type="auto"/>
            <w:hideMark/>
          </w:tcPr>
          <w:p w14:paraId="0F7344C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бобщаващ материал</w:t>
            </w:r>
          </w:p>
        </w:tc>
        <w:tc>
          <w:tcPr>
            <w:tcW w:w="0" w:type="auto"/>
            <w:hideMark/>
          </w:tcPr>
          <w:p w14:paraId="5422324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ерсонализация, драматизация, подкрепа</w:t>
            </w:r>
          </w:p>
        </w:tc>
      </w:tr>
      <w:tr w:rsidR="00382823" w:rsidRPr="005709E6" w14:paraId="2B6F16E5" w14:textId="77777777" w:rsidTr="00382823">
        <w:tc>
          <w:tcPr>
            <w:tcW w:w="0" w:type="auto"/>
            <w:hideMark/>
          </w:tcPr>
          <w:p w14:paraId="08D3FC7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6</w:t>
            </w:r>
          </w:p>
        </w:tc>
        <w:tc>
          <w:tcPr>
            <w:tcW w:w="0" w:type="auto"/>
            <w:hideMark/>
          </w:tcPr>
          <w:p w14:paraId="4789F02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al.bg</w:t>
            </w:r>
          </w:p>
        </w:tc>
        <w:tc>
          <w:tcPr>
            <w:tcW w:w="0" w:type="auto"/>
            <w:hideMark/>
          </w:tcPr>
          <w:p w14:paraId="11CF9AA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646BF9B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илиян Петров</w:t>
            </w:r>
          </w:p>
        </w:tc>
        <w:tc>
          <w:tcPr>
            <w:tcW w:w="0" w:type="auto"/>
            <w:hideMark/>
          </w:tcPr>
          <w:p w14:paraId="1D58AD0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3</w:t>
            </w:r>
          </w:p>
        </w:tc>
        <w:tc>
          <w:tcPr>
            <w:tcW w:w="0" w:type="auto"/>
            <w:hideMark/>
          </w:tcPr>
          <w:p w14:paraId="6DF3294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лагодарности към феновете на Астън Вила</w:t>
            </w:r>
          </w:p>
        </w:tc>
        <w:tc>
          <w:tcPr>
            <w:tcW w:w="0" w:type="auto"/>
            <w:hideMark/>
          </w:tcPr>
          <w:p w14:paraId="24828D8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лед лечение / оттегляне</w:t>
            </w:r>
          </w:p>
        </w:tc>
        <w:tc>
          <w:tcPr>
            <w:tcW w:w="0" w:type="auto"/>
            <w:hideMark/>
          </w:tcPr>
          <w:p w14:paraId="3F7CA26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Човешки образ, признателност, морална устойчивост</w:t>
            </w:r>
          </w:p>
        </w:tc>
      </w:tr>
      <w:tr w:rsidR="00382823" w:rsidRPr="005709E6" w14:paraId="0BCE7EBF" w14:textId="77777777" w:rsidTr="00382823">
        <w:tc>
          <w:tcPr>
            <w:tcW w:w="0" w:type="auto"/>
            <w:hideMark/>
          </w:tcPr>
          <w:p w14:paraId="5FCE21F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7</w:t>
            </w:r>
          </w:p>
        </w:tc>
        <w:tc>
          <w:tcPr>
            <w:tcW w:w="0" w:type="auto"/>
            <w:hideMark/>
          </w:tcPr>
          <w:p w14:paraId="01FAB5B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al.bg</w:t>
            </w:r>
          </w:p>
        </w:tc>
        <w:tc>
          <w:tcPr>
            <w:tcW w:w="0" w:type="auto"/>
            <w:hideMark/>
          </w:tcPr>
          <w:p w14:paraId="0A1ACA7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40D4D5B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илиян Петров</w:t>
            </w:r>
          </w:p>
        </w:tc>
        <w:tc>
          <w:tcPr>
            <w:tcW w:w="0" w:type="auto"/>
            <w:hideMark/>
          </w:tcPr>
          <w:p w14:paraId="4017088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5</w:t>
            </w:r>
          </w:p>
        </w:tc>
        <w:tc>
          <w:tcPr>
            <w:tcW w:w="0" w:type="auto"/>
            <w:hideMark/>
          </w:tcPr>
          <w:p w14:paraId="4EAF5C7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Завръщане в Астън Вила като треньор</w:t>
            </w:r>
          </w:p>
        </w:tc>
        <w:tc>
          <w:tcPr>
            <w:tcW w:w="0" w:type="auto"/>
            <w:hideMark/>
          </w:tcPr>
          <w:p w14:paraId="387C16C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ледкариера</w:t>
            </w:r>
          </w:p>
        </w:tc>
        <w:tc>
          <w:tcPr>
            <w:tcW w:w="0" w:type="auto"/>
            <w:hideMark/>
          </w:tcPr>
          <w:p w14:paraId="0B81C0C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родължено присъствие, авторитет, връзка с клуба</w:t>
            </w:r>
          </w:p>
        </w:tc>
      </w:tr>
      <w:tr w:rsidR="00382823" w:rsidRPr="005709E6" w14:paraId="1850ABA9" w14:textId="77777777" w:rsidTr="00382823">
        <w:tc>
          <w:tcPr>
            <w:tcW w:w="0" w:type="auto"/>
            <w:hideMark/>
          </w:tcPr>
          <w:p w14:paraId="0BE12C0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8</w:t>
            </w:r>
          </w:p>
        </w:tc>
        <w:tc>
          <w:tcPr>
            <w:tcW w:w="0" w:type="auto"/>
            <w:hideMark/>
          </w:tcPr>
          <w:p w14:paraId="586386D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w:t>
            </w:r>
          </w:p>
        </w:tc>
        <w:tc>
          <w:tcPr>
            <w:tcW w:w="0" w:type="auto"/>
            <w:hideMark/>
          </w:tcPr>
          <w:p w14:paraId="7D391F6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137693D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ртин Петров</w:t>
            </w:r>
          </w:p>
        </w:tc>
        <w:tc>
          <w:tcPr>
            <w:tcW w:w="0" w:type="auto"/>
            <w:hideMark/>
          </w:tcPr>
          <w:p w14:paraId="4711E49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7</w:t>
            </w:r>
          </w:p>
        </w:tc>
        <w:tc>
          <w:tcPr>
            <w:tcW w:w="0" w:type="auto"/>
            <w:hideMark/>
          </w:tcPr>
          <w:p w14:paraId="147B2DA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 xml:space="preserve">Трансферът в Манчестър Сити от </w:t>
            </w:r>
            <w:r w:rsidRPr="005709E6">
              <w:rPr>
                <w:rFonts w:ascii="Times New Roman" w:eastAsia="Times New Roman" w:hAnsi="Times New Roman"/>
                <w:lang w:eastAsia="en-GB"/>
              </w:rPr>
              <w:lastRenderedPageBreak/>
              <w:t>Атлетико Мадрид</w:t>
            </w:r>
          </w:p>
        </w:tc>
        <w:tc>
          <w:tcPr>
            <w:tcW w:w="0" w:type="auto"/>
            <w:hideMark/>
          </w:tcPr>
          <w:p w14:paraId="54932D5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lastRenderedPageBreak/>
              <w:t>Клубен трансфер</w:t>
            </w:r>
          </w:p>
        </w:tc>
        <w:tc>
          <w:tcPr>
            <w:tcW w:w="0" w:type="auto"/>
            <w:hideMark/>
          </w:tcPr>
          <w:p w14:paraId="2D4056D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 xml:space="preserve">Ново попълнение, функционална </w:t>
            </w:r>
            <w:r w:rsidRPr="005709E6">
              <w:rPr>
                <w:rFonts w:ascii="Times New Roman" w:eastAsia="Times New Roman" w:hAnsi="Times New Roman"/>
                <w:lang w:eastAsia="en-GB"/>
              </w:rPr>
              <w:lastRenderedPageBreak/>
              <w:t>роля, флангова игра</w:t>
            </w:r>
          </w:p>
        </w:tc>
      </w:tr>
      <w:tr w:rsidR="00382823" w:rsidRPr="005709E6" w14:paraId="769CB3BD" w14:textId="77777777" w:rsidTr="00382823">
        <w:tc>
          <w:tcPr>
            <w:tcW w:w="0" w:type="auto"/>
            <w:hideMark/>
          </w:tcPr>
          <w:p w14:paraId="69D62A4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lastRenderedPageBreak/>
              <w:t>19</w:t>
            </w:r>
          </w:p>
        </w:tc>
        <w:tc>
          <w:tcPr>
            <w:tcW w:w="0" w:type="auto"/>
            <w:hideMark/>
          </w:tcPr>
          <w:p w14:paraId="5821460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w:t>
            </w:r>
          </w:p>
        </w:tc>
        <w:tc>
          <w:tcPr>
            <w:tcW w:w="0" w:type="auto"/>
            <w:hideMark/>
          </w:tcPr>
          <w:p w14:paraId="0F89538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2255ACE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ртин Петров</w:t>
            </w:r>
          </w:p>
        </w:tc>
        <w:tc>
          <w:tcPr>
            <w:tcW w:w="0" w:type="auto"/>
            <w:hideMark/>
          </w:tcPr>
          <w:p w14:paraId="4BD7958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0</w:t>
            </w:r>
          </w:p>
        </w:tc>
        <w:tc>
          <w:tcPr>
            <w:tcW w:w="0" w:type="auto"/>
            <w:hideMark/>
          </w:tcPr>
          <w:p w14:paraId="289033F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реминаването в Болтън и критики към Манчестър Сити</w:t>
            </w:r>
          </w:p>
        </w:tc>
        <w:tc>
          <w:tcPr>
            <w:tcW w:w="0" w:type="auto"/>
            <w:hideMark/>
          </w:tcPr>
          <w:p w14:paraId="3F25342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мяна на клуб</w:t>
            </w:r>
          </w:p>
        </w:tc>
        <w:tc>
          <w:tcPr>
            <w:tcW w:w="0" w:type="auto"/>
            <w:hideMark/>
          </w:tcPr>
          <w:p w14:paraId="114DF42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рофесионален статус, конфликт с клуба</w:t>
            </w:r>
          </w:p>
        </w:tc>
      </w:tr>
      <w:tr w:rsidR="00382823" w:rsidRPr="005709E6" w14:paraId="5AC42A1D" w14:textId="77777777" w:rsidTr="00382823">
        <w:tc>
          <w:tcPr>
            <w:tcW w:w="0" w:type="auto"/>
            <w:hideMark/>
          </w:tcPr>
          <w:p w14:paraId="74A85A9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w:t>
            </w:r>
          </w:p>
        </w:tc>
        <w:tc>
          <w:tcPr>
            <w:tcW w:w="0" w:type="auto"/>
            <w:hideMark/>
          </w:tcPr>
          <w:p w14:paraId="79A903B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w:t>
            </w:r>
          </w:p>
        </w:tc>
        <w:tc>
          <w:tcPr>
            <w:tcW w:w="0" w:type="auto"/>
            <w:hideMark/>
          </w:tcPr>
          <w:p w14:paraId="6401473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201710C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ртин Петров</w:t>
            </w:r>
          </w:p>
        </w:tc>
        <w:tc>
          <w:tcPr>
            <w:tcW w:w="0" w:type="auto"/>
            <w:hideMark/>
          </w:tcPr>
          <w:p w14:paraId="2FEB9AC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0</w:t>
            </w:r>
          </w:p>
        </w:tc>
        <w:tc>
          <w:tcPr>
            <w:tcW w:w="0" w:type="auto"/>
            <w:hideMark/>
          </w:tcPr>
          <w:p w14:paraId="7C9DA12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но: Мартин Петров в Болтън за 2 години“</w:t>
            </w:r>
          </w:p>
        </w:tc>
        <w:tc>
          <w:tcPr>
            <w:tcW w:w="0" w:type="auto"/>
            <w:hideMark/>
          </w:tcPr>
          <w:p w14:paraId="463B4AD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рансфер</w:t>
            </w:r>
          </w:p>
        </w:tc>
        <w:tc>
          <w:tcPr>
            <w:tcW w:w="0" w:type="auto"/>
            <w:hideMark/>
          </w:tcPr>
          <w:p w14:paraId="6BB35B5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и национал в Англия, нов етап от кариерата</w:t>
            </w:r>
          </w:p>
        </w:tc>
      </w:tr>
      <w:tr w:rsidR="00382823" w:rsidRPr="005709E6" w14:paraId="0633EA13" w14:textId="77777777" w:rsidTr="00382823">
        <w:tc>
          <w:tcPr>
            <w:tcW w:w="0" w:type="auto"/>
            <w:hideMark/>
          </w:tcPr>
          <w:p w14:paraId="3290912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1</w:t>
            </w:r>
          </w:p>
        </w:tc>
        <w:tc>
          <w:tcPr>
            <w:tcW w:w="0" w:type="auto"/>
            <w:hideMark/>
          </w:tcPr>
          <w:p w14:paraId="6F1D26E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w:t>
            </w:r>
          </w:p>
        </w:tc>
        <w:tc>
          <w:tcPr>
            <w:tcW w:w="0" w:type="auto"/>
            <w:hideMark/>
          </w:tcPr>
          <w:p w14:paraId="4C69A24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0B82CF6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ртин Петров</w:t>
            </w:r>
          </w:p>
        </w:tc>
        <w:tc>
          <w:tcPr>
            <w:tcW w:w="0" w:type="auto"/>
            <w:hideMark/>
          </w:tcPr>
          <w:p w14:paraId="345BDEA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0</w:t>
            </w:r>
          </w:p>
        </w:tc>
        <w:tc>
          <w:tcPr>
            <w:tcW w:w="0" w:type="auto"/>
            <w:hideMark/>
          </w:tcPr>
          <w:p w14:paraId="4378F7D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итуляр срещу Манчестър Сити</w:t>
            </w:r>
          </w:p>
        </w:tc>
        <w:tc>
          <w:tcPr>
            <w:tcW w:w="0" w:type="auto"/>
            <w:hideMark/>
          </w:tcPr>
          <w:p w14:paraId="12C8F12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ч срещу бивш клуб</w:t>
            </w:r>
          </w:p>
        </w:tc>
        <w:tc>
          <w:tcPr>
            <w:tcW w:w="0" w:type="auto"/>
            <w:hideMark/>
          </w:tcPr>
          <w:p w14:paraId="41D7931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Емоционален сюжет, завръщане, българско участие</w:t>
            </w:r>
          </w:p>
        </w:tc>
      </w:tr>
      <w:tr w:rsidR="00382823" w:rsidRPr="005709E6" w14:paraId="33347492" w14:textId="77777777" w:rsidTr="00382823">
        <w:tc>
          <w:tcPr>
            <w:tcW w:w="0" w:type="auto"/>
            <w:hideMark/>
          </w:tcPr>
          <w:p w14:paraId="10A79E4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2</w:t>
            </w:r>
          </w:p>
        </w:tc>
        <w:tc>
          <w:tcPr>
            <w:tcW w:w="0" w:type="auto"/>
            <w:hideMark/>
          </w:tcPr>
          <w:p w14:paraId="096F557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w:t>
            </w:r>
          </w:p>
        </w:tc>
        <w:tc>
          <w:tcPr>
            <w:tcW w:w="0" w:type="auto"/>
            <w:hideMark/>
          </w:tcPr>
          <w:p w14:paraId="0F2FA4D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31D4367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ртин Петров</w:t>
            </w:r>
          </w:p>
        </w:tc>
        <w:tc>
          <w:tcPr>
            <w:tcW w:w="0" w:type="auto"/>
            <w:hideMark/>
          </w:tcPr>
          <w:p w14:paraId="353AED1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0</w:t>
            </w:r>
          </w:p>
        </w:tc>
        <w:tc>
          <w:tcPr>
            <w:tcW w:w="0" w:type="auto"/>
            <w:hideMark/>
          </w:tcPr>
          <w:p w14:paraId="30A768F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онтузия и отсъствие срещу Ливърпул</w:t>
            </w:r>
          </w:p>
        </w:tc>
        <w:tc>
          <w:tcPr>
            <w:tcW w:w="0" w:type="auto"/>
            <w:hideMark/>
          </w:tcPr>
          <w:p w14:paraId="2172E07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Здравословен проблем</w:t>
            </w:r>
          </w:p>
        </w:tc>
        <w:tc>
          <w:tcPr>
            <w:tcW w:w="0" w:type="auto"/>
            <w:hideMark/>
          </w:tcPr>
          <w:p w14:paraId="4F19FE0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Функционална значимост, игрова наличност</w:t>
            </w:r>
          </w:p>
        </w:tc>
      </w:tr>
      <w:tr w:rsidR="00382823" w:rsidRPr="005709E6" w14:paraId="13DE62FC" w14:textId="77777777" w:rsidTr="00382823">
        <w:tc>
          <w:tcPr>
            <w:tcW w:w="0" w:type="auto"/>
            <w:hideMark/>
          </w:tcPr>
          <w:p w14:paraId="7E68C6D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3</w:t>
            </w:r>
          </w:p>
        </w:tc>
        <w:tc>
          <w:tcPr>
            <w:tcW w:w="0" w:type="auto"/>
            <w:hideMark/>
          </w:tcPr>
          <w:p w14:paraId="14A078E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al.bg</w:t>
            </w:r>
          </w:p>
        </w:tc>
        <w:tc>
          <w:tcPr>
            <w:tcW w:w="0" w:type="auto"/>
            <w:hideMark/>
          </w:tcPr>
          <w:p w14:paraId="6B4BE1B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591EACC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ртин Петров</w:t>
            </w:r>
          </w:p>
        </w:tc>
        <w:tc>
          <w:tcPr>
            <w:tcW w:w="0" w:type="auto"/>
            <w:hideMark/>
          </w:tcPr>
          <w:p w14:paraId="08D727D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1</w:t>
            </w:r>
          </w:p>
        </w:tc>
        <w:tc>
          <w:tcPr>
            <w:tcW w:w="0" w:type="auto"/>
            <w:hideMark/>
          </w:tcPr>
          <w:p w14:paraId="411FF28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ставане в Болтън въпреки интерес от други клубове</w:t>
            </w:r>
          </w:p>
        </w:tc>
        <w:tc>
          <w:tcPr>
            <w:tcW w:w="0" w:type="auto"/>
            <w:hideMark/>
          </w:tcPr>
          <w:p w14:paraId="01A8820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лубен статус</w:t>
            </w:r>
          </w:p>
        </w:tc>
        <w:tc>
          <w:tcPr>
            <w:tcW w:w="0" w:type="auto"/>
            <w:hideMark/>
          </w:tcPr>
          <w:p w14:paraId="3890537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онкуренция, титулярно място, професионална устойчивост</w:t>
            </w:r>
          </w:p>
        </w:tc>
      </w:tr>
      <w:tr w:rsidR="00382823" w:rsidRPr="005709E6" w14:paraId="5C081F4E" w14:textId="77777777" w:rsidTr="00382823">
        <w:tc>
          <w:tcPr>
            <w:tcW w:w="0" w:type="auto"/>
            <w:hideMark/>
          </w:tcPr>
          <w:p w14:paraId="5588145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4</w:t>
            </w:r>
          </w:p>
        </w:tc>
        <w:tc>
          <w:tcPr>
            <w:tcW w:w="0" w:type="auto"/>
            <w:hideMark/>
          </w:tcPr>
          <w:p w14:paraId="60805F2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Premier League</w:t>
            </w:r>
          </w:p>
        </w:tc>
        <w:tc>
          <w:tcPr>
            <w:tcW w:w="0" w:type="auto"/>
            <w:hideMark/>
          </w:tcPr>
          <w:p w14:paraId="37CF8BC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303209A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ртин Петров</w:t>
            </w:r>
          </w:p>
        </w:tc>
        <w:tc>
          <w:tcPr>
            <w:tcW w:w="0" w:type="auto"/>
            <w:hideMark/>
          </w:tcPr>
          <w:p w14:paraId="0AA8A2D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n.d.</w:t>
            </w:r>
          </w:p>
        </w:tc>
        <w:tc>
          <w:tcPr>
            <w:tcW w:w="0" w:type="auto"/>
            <w:hideMark/>
          </w:tcPr>
          <w:p w14:paraId="027B9F7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ен профил и статистика</w:t>
            </w:r>
          </w:p>
        </w:tc>
        <w:tc>
          <w:tcPr>
            <w:tcW w:w="0" w:type="auto"/>
            <w:hideMark/>
          </w:tcPr>
          <w:p w14:paraId="5BA098A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тистически източник</w:t>
            </w:r>
          </w:p>
        </w:tc>
        <w:tc>
          <w:tcPr>
            <w:tcW w:w="0" w:type="auto"/>
            <w:hideMark/>
          </w:tcPr>
          <w:p w14:paraId="3B0C258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Участия, голове, асистенции, проверка на фактите</w:t>
            </w:r>
          </w:p>
        </w:tc>
      </w:tr>
      <w:tr w:rsidR="00382823" w:rsidRPr="005709E6" w14:paraId="2FF9B019" w14:textId="77777777" w:rsidTr="00382823">
        <w:tc>
          <w:tcPr>
            <w:tcW w:w="0" w:type="auto"/>
            <w:hideMark/>
          </w:tcPr>
          <w:p w14:paraId="3EA5D1D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5</w:t>
            </w:r>
          </w:p>
        </w:tc>
        <w:tc>
          <w:tcPr>
            <w:tcW w:w="0" w:type="auto"/>
            <w:hideMark/>
          </w:tcPr>
          <w:p w14:paraId="7A6F410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BBC Sport</w:t>
            </w:r>
          </w:p>
        </w:tc>
        <w:tc>
          <w:tcPr>
            <w:tcW w:w="0" w:type="auto"/>
            <w:hideMark/>
          </w:tcPr>
          <w:p w14:paraId="191D836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1C47D22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0A54F43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7</w:t>
            </w:r>
          </w:p>
        </w:tc>
        <w:tc>
          <w:tcPr>
            <w:tcW w:w="0" w:type="auto"/>
            <w:hideMark/>
          </w:tcPr>
          <w:p w14:paraId="782891C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Man City complete Bojinov signing“</w:t>
            </w:r>
          </w:p>
        </w:tc>
        <w:tc>
          <w:tcPr>
            <w:tcW w:w="0" w:type="auto"/>
            <w:hideMark/>
          </w:tcPr>
          <w:p w14:paraId="476C7B6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рансфер</w:t>
            </w:r>
          </w:p>
        </w:tc>
        <w:tc>
          <w:tcPr>
            <w:tcW w:w="0" w:type="auto"/>
            <w:hideMark/>
          </w:tcPr>
          <w:p w14:paraId="27C79DB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чаквания, млад нападател, клубна селекция</w:t>
            </w:r>
          </w:p>
        </w:tc>
      </w:tr>
      <w:tr w:rsidR="00382823" w:rsidRPr="005709E6" w14:paraId="3AF57178" w14:textId="77777777" w:rsidTr="00382823">
        <w:tc>
          <w:tcPr>
            <w:tcW w:w="0" w:type="auto"/>
            <w:hideMark/>
          </w:tcPr>
          <w:p w14:paraId="18E5814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6</w:t>
            </w:r>
          </w:p>
        </w:tc>
        <w:tc>
          <w:tcPr>
            <w:tcW w:w="0" w:type="auto"/>
            <w:hideMark/>
          </w:tcPr>
          <w:p w14:paraId="379D649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Manchester City F.C.</w:t>
            </w:r>
          </w:p>
        </w:tc>
        <w:tc>
          <w:tcPr>
            <w:tcW w:w="0" w:type="auto"/>
            <w:hideMark/>
          </w:tcPr>
          <w:p w14:paraId="2C29195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3FBD538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5D3A3BB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7</w:t>
            </w:r>
          </w:p>
        </w:tc>
        <w:tc>
          <w:tcPr>
            <w:tcW w:w="0" w:type="auto"/>
            <w:hideMark/>
          </w:tcPr>
          <w:p w14:paraId="1E125F0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Bojinov signs for City“</w:t>
            </w:r>
          </w:p>
        </w:tc>
        <w:tc>
          <w:tcPr>
            <w:tcW w:w="0" w:type="auto"/>
            <w:hideMark/>
          </w:tcPr>
          <w:p w14:paraId="41D4978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но клубно съобщение</w:t>
            </w:r>
          </w:p>
        </w:tc>
        <w:tc>
          <w:tcPr>
            <w:tcW w:w="0" w:type="auto"/>
            <w:hideMark/>
          </w:tcPr>
          <w:p w14:paraId="13C6569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Институционална рамка, трансферна легитимация</w:t>
            </w:r>
          </w:p>
        </w:tc>
      </w:tr>
      <w:tr w:rsidR="00382823" w:rsidRPr="005709E6" w14:paraId="42C8A01B" w14:textId="77777777" w:rsidTr="00382823">
        <w:tc>
          <w:tcPr>
            <w:tcW w:w="0" w:type="auto"/>
            <w:hideMark/>
          </w:tcPr>
          <w:p w14:paraId="750ED76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7</w:t>
            </w:r>
          </w:p>
        </w:tc>
        <w:tc>
          <w:tcPr>
            <w:tcW w:w="0" w:type="auto"/>
            <w:hideMark/>
          </w:tcPr>
          <w:p w14:paraId="556B010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BBC Sport</w:t>
            </w:r>
          </w:p>
        </w:tc>
        <w:tc>
          <w:tcPr>
            <w:tcW w:w="0" w:type="auto"/>
            <w:hideMark/>
          </w:tcPr>
          <w:p w14:paraId="05127B2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310C31D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3BE092F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8</w:t>
            </w:r>
          </w:p>
        </w:tc>
        <w:tc>
          <w:tcPr>
            <w:tcW w:w="0" w:type="auto"/>
            <w:hideMark/>
          </w:tcPr>
          <w:p w14:paraId="3172FEB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Bojinov suffers new injury setback“</w:t>
            </w:r>
          </w:p>
        </w:tc>
        <w:tc>
          <w:tcPr>
            <w:tcW w:w="0" w:type="auto"/>
            <w:hideMark/>
          </w:tcPr>
          <w:p w14:paraId="23A2D5C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онтузия</w:t>
            </w:r>
          </w:p>
        </w:tc>
        <w:tc>
          <w:tcPr>
            <w:tcW w:w="0" w:type="auto"/>
            <w:hideMark/>
          </w:tcPr>
          <w:p w14:paraId="38EEF8B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Нереализиран потенциал, здравословни проблеми</w:t>
            </w:r>
          </w:p>
        </w:tc>
      </w:tr>
      <w:tr w:rsidR="00382823" w:rsidRPr="005709E6" w14:paraId="4AD81BDE" w14:textId="77777777" w:rsidTr="00382823">
        <w:tc>
          <w:tcPr>
            <w:tcW w:w="0" w:type="auto"/>
            <w:hideMark/>
          </w:tcPr>
          <w:p w14:paraId="25B30FE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8</w:t>
            </w:r>
          </w:p>
        </w:tc>
        <w:tc>
          <w:tcPr>
            <w:tcW w:w="0" w:type="auto"/>
            <w:hideMark/>
          </w:tcPr>
          <w:p w14:paraId="6176514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w:t>
            </w:r>
          </w:p>
        </w:tc>
        <w:tc>
          <w:tcPr>
            <w:tcW w:w="0" w:type="auto"/>
            <w:hideMark/>
          </w:tcPr>
          <w:p w14:paraId="1318353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22BEF3A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1294F6C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8</w:t>
            </w:r>
          </w:p>
        </w:tc>
        <w:tc>
          <w:tcPr>
            <w:tcW w:w="0" w:type="auto"/>
            <w:hideMark/>
          </w:tcPr>
          <w:p w14:paraId="77CBE5D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реглед на Манчестър Сити преди сезона</w:t>
            </w:r>
          </w:p>
        </w:tc>
        <w:tc>
          <w:tcPr>
            <w:tcW w:w="0" w:type="auto"/>
            <w:hideMark/>
          </w:tcPr>
          <w:p w14:paraId="643E4A9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чаквания след контузия</w:t>
            </w:r>
          </w:p>
        </w:tc>
        <w:tc>
          <w:tcPr>
            <w:tcW w:w="0" w:type="auto"/>
            <w:hideMark/>
          </w:tcPr>
          <w:p w14:paraId="44C168A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ерспектива за завръщане, игрова роля</w:t>
            </w:r>
          </w:p>
        </w:tc>
      </w:tr>
      <w:tr w:rsidR="00382823" w:rsidRPr="005709E6" w14:paraId="047993D0" w14:textId="77777777" w:rsidTr="00382823">
        <w:tc>
          <w:tcPr>
            <w:tcW w:w="0" w:type="auto"/>
            <w:hideMark/>
          </w:tcPr>
          <w:p w14:paraId="5FB1E7A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9</w:t>
            </w:r>
          </w:p>
        </w:tc>
        <w:tc>
          <w:tcPr>
            <w:tcW w:w="0" w:type="auto"/>
            <w:hideMark/>
          </w:tcPr>
          <w:p w14:paraId="4710702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w:t>
            </w:r>
          </w:p>
        </w:tc>
        <w:tc>
          <w:tcPr>
            <w:tcW w:w="0" w:type="auto"/>
            <w:hideMark/>
          </w:tcPr>
          <w:p w14:paraId="5CAC098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4EF7173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7842DDF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9</w:t>
            </w:r>
          </w:p>
        </w:tc>
        <w:tc>
          <w:tcPr>
            <w:tcW w:w="0" w:type="auto"/>
            <w:hideMark/>
          </w:tcPr>
          <w:p w14:paraId="384A3B0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Участие срещу Челси</w:t>
            </w:r>
          </w:p>
        </w:tc>
        <w:tc>
          <w:tcPr>
            <w:tcW w:w="0" w:type="auto"/>
            <w:hideMark/>
          </w:tcPr>
          <w:p w14:paraId="12C73D6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Игрови минути</w:t>
            </w:r>
          </w:p>
        </w:tc>
        <w:tc>
          <w:tcPr>
            <w:tcW w:w="0" w:type="auto"/>
            <w:hideMark/>
          </w:tcPr>
          <w:p w14:paraId="008B8BA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и интерес към ограничено участие</w:t>
            </w:r>
          </w:p>
        </w:tc>
      </w:tr>
      <w:tr w:rsidR="00382823" w:rsidRPr="005709E6" w14:paraId="1B6AC5D2" w14:textId="77777777" w:rsidTr="00382823">
        <w:tc>
          <w:tcPr>
            <w:tcW w:w="0" w:type="auto"/>
            <w:hideMark/>
          </w:tcPr>
          <w:p w14:paraId="472835A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0</w:t>
            </w:r>
          </w:p>
        </w:tc>
        <w:tc>
          <w:tcPr>
            <w:tcW w:w="0" w:type="auto"/>
            <w:hideMark/>
          </w:tcPr>
          <w:p w14:paraId="6C9E471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w:t>
            </w:r>
          </w:p>
        </w:tc>
        <w:tc>
          <w:tcPr>
            <w:tcW w:w="0" w:type="auto"/>
            <w:hideMark/>
          </w:tcPr>
          <w:p w14:paraId="0F1B64D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28F8CAF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6B8E984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9</w:t>
            </w:r>
          </w:p>
        </w:tc>
        <w:tc>
          <w:tcPr>
            <w:tcW w:w="0" w:type="auto"/>
            <w:hideMark/>
          </w:tcPr>
          <w:p w14:paraId="5873D67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ожинов бродира при успех на Сити“</w:t>
            </w:r>
          </w:p>
        </w:tc>
        <w:tc>
          <w:tcPr>
            <w:tcW w:w="0" w:type="auto"/>
            <w:hideMark/>
          </w:tcPr>
          <w:p w14:paraId="6EF89AB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илен мач</w:t>
            </w:r>
          </w:p>
        </w:tc>
        <w:tc>
          <w:tcPr>
            <w:tcW w:w="0" w:type="auto"/>
            <w:hideMark/>
          </w:tcPr>
          <w:p w14:paraId="5254D48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Емоционално заглавие, позитивна оценъчност</w:t>
            </w:r>
          </w:p>
        </w:tc>
      </w:tr>
      <w:tr w:rsidR="00382823" w:rsidRPr="005709E6" w14:paraId="66882446" w14:textId="77777777" w:rsidTr="00382823">
        <w:tc>
          <w:tcPr>
            <w:tcW w:w="0" w:type="auto"/>
            <w:hideMark/>
          </w:tcPr>
          <w:p w14:paraId="6A33BD4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1</w:t>
            </w:r>
          </w:p>
        </w:tc>
        <w:tc>
          <w:tcPr>
            <w:tcW w:w="0" w:type="auto"/>
            <w:hideMark/>
          </w:tcPr>
          <w:p w14:paraId="5DF19BF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w:t>
            </w:r>
          </w:p>
        </w:tc>
        <w:tc>
          <w:tcPr>
            <w:tcW w:w="0" w:type="auto"/>
            <w:hideMark/>
          </w:tcPr>
          <w:p w14:paraId="18F95C0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314B3CD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2E6A2A4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9</w:t>
            </w:r>
          </w:p>
        </w:tc>
        <w:tc>
          <w:tcPr>
            <w:tcW w:w="0" w:type="auto"/>
            <w:hideMark/>
          </w:tcPr>
          <w:p w14:paraId="39E57AC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 xml:space="preserve">„Божинов с 2 гола, </w:t>
            </w:r>
            <w:r w:rsidRPr="005709E6">
              <w:rPr>
                <w:rFonts w:ascii="Times New Roman" w:eastAsia="Times New Roman" w:hAnsi="Times New Roman"/>
                <w:lang w:eastAsia="en-GB"/>
              </w:rPr>
              <w:lastRenderedPageBreak/>
              <w:t>Мартин Петров с 1“</w:t>
            </w:r>
          </w:p>
        </w:tc>
        <w:tc>
          <w:tcPr>
            <w:tcW w:w="0" w:type="auto"/>
            <w:hideMark/>
          </w:tcPr>
          <w:p w14:paraId="33A4F87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lastRenderedPageBreak/>
              <w:t>Мач на резервите</w:t>
            </w:r>
          </w:p>
        </w:tc>
        <w:tc>
          <w:tcPr>
            <w:tcW w:w="0" w:type="auto"/>
            <w:hideMark/>
          </w:tcPr>
          <w:p w14:paraId="5ADCDFF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 xml:space="preserve">Проследяване на </w:t>
            </w:r>
            <w:r w:rsidRPr="005709E6">
              <w:rPr>
                <w:rFonts w:ascii="Times New Roman" w:eastAsia="Times New Roman" w:hAnsi="Times New Roman"/>
                <w:lang w:eastAsia="en-GB"/>
              </w:rPr>
              <w:lastRenderedPageBreak/>
              <w:t>възстановяване и игрова форма</w:t>
            </w:r>
          </w:p>
        </w:tc>
      </w:tr>
      <w:tr w:rsidR="00382823" w:rsidRPr="005709E6" w14:paraId="196E7543" w14:textId="77777777" w:rsidTr="00382823">
        <w:tc>
          <w:tcPr>
            <w:tcW w:w="0" w:type="auto"/>
            <w:hideMark/>
          </w:tcPr>
          <w:p w14:paraId="0FE477B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lastRenderedPageBreak/>
              <w:t>32</w:t>
            </w:r>
          </w:p>
        </w:tc>
        <w:tc>
          <w:tcPr>
            <w:tcW w:w="0" w:type="auto"/>
            <w:hideMark/>
          </w:tcPr>
          <w:p w14:paraId="4AD1324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Premier League</w:t>
            </w:r>
          </w:p>
        </w:tc>
        <w:tc>
          <w:tcPr>
            <w:tcW w:w="0" w:type="auto"/>
            <w:hideMark/>
          </w:tcPr>
          <w:p w14:paraId="568260E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62CC3D9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50644C4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n.d.</w:t>
            </w:r>
          </w:p>
        </w:tc>
        <w:tc>
          <w:tcPr>
            <w:tcW w:w="0" w:type="auto"/>
            <w:hideMark/>
          </w:tcPr>
          <w:p w14:paraId="32CF525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ен профил и статистика</w:t>
            </w:r>
          </w:p>
        </w:tc>
        <w:tc>
          <w:tcPr>
            <w:tcW w:w="0" w:type="auto"/>
            <w:hideMark/>
          </w:tcPr>
          <w:p w14:paraId="56972B9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тистически източник</w:t>
            </w:r>
          </w:p>
        </w:tc>
        <w:tc>
          <w:tcPr>
            <w:tcW w:w="0" w:type="auto"/>
            <w:hideMark/>
          </w:tcPr>
          <w:p w14:paraId="0071664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Участия, голове, реален състезателен принос</w:t>
            </w:r>
          </w:p>
        </w:tc>
      </w:tr>
      <w:tr w:rsidR="00382823" w:rsidRPr="005709E6" w14:paraId="2D7EB4E2" w14:textId="77777777" w:rsidTr="00382823">
        <w:tc>
          <w:tcPr>
            <w:tcW w:w="0" w:type="auto"/>
            <w:hideMark/>
          </w:tcPr>
          <w:p w14:paraId="3D95444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3</w:t>
            </w:r>
          </w:p>
        </w:tc>
        <w:tc>
          <w:tcPr>
            <w:tcW w:w="0" w:type="auto"/>
            <w:hideMark/>
          </w:tcPr>
          <w:p w14:paraId="22698BA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w:t>
            </w:r>
          </w:p>
        </w:tc>
        <w:tc>
          <w:tcPr>
            <w:tcW w:w="0" w:type="auto"/>
            <w:hideMark/>
          </w:tcPr>
          <w:p w14:paraId="461F9A2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456A8AA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2355645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3</w:t>
            </w:r>
          </w:p>
        </w:tc>
        <w:tc>
          <w:tcPr>
            <w:tcW w:w="0" w:type="auto"/>
            <w:hideMark/>
          </w:tcPr>
          <w:p w14:paraId="1DF6F7E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 за необичайни контузии</w:t>
            </w:r>
          </w:p>
        </w:tc>
        <w:tc>
          <w:tcPr>
            <w:tcW w:w="0" w:type="auto"/>
            <w:hideMark/>
          </w:tcPr>
          <w:p w14:paraId="26914FC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Ретроспективен контекст</w:t>
            </w:r>
          </w:p>
        </w:tc>
        <w:tc>
          <w:tcPr>
            <w:tcW w:w="0" w:type="auto"/>
            <w:hideMark/>
          </w:tcPr>
          <w:p w14:paraId="2FAD7C1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едийно свързване на Божинов с травмите</w:t>
            </w:r>
          </w:p>
        </w:tc>
      </w:tr>
      <w:tr w:rsidR="00382823" w:rsidRPr="005709E6" w14:paraId="050E80DF" w14:textId="77777777" w:rsidTr="00382823">
        <w:tc>
          <w:tcPr>
            <w:tcW w:w="0" w:type="auto"/>
            <w:hideMark/>
          </w:tcPr>
          <w:p w14:paraId="70EE07D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4</w:t>
            </w:r>
          </w:p>
        </w:tc>
        <w:tc>
          <w:tcPr>
            <w:tcW w:w="0" w:type="auto"/>
            <w:hideMark/>
          </w:tcPr>
          <w:p w14:paraId="76B060E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Daily Mail/MailOnline</w:t>
            </w:r>
          </w:p>
        </w:tc>
        <w:tc>
          <w:tcPr>
            <w:tcW w:w="0" w:type="auto"/>
            <w:hideMark/>
          </w:tcPr>
          <w:p w14:paraId="67818F8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706CD8C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1AC5523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7–2009</w:t>
            </w:r>
          </w:p>
        </w:tc>
        <w:tc>
          <w:tcPr>
            <w:tcW w:w="0" w:type="auto"/>
            <w:hideMark/>
          </w:tcPr>
          <w:p w14:paraId="1EEFCEA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 за контузии, трансфер и бъдеще в Манчестър Сити</w:t>
            </w:r>
          </w:p>
        </w:tc>
        <w:tc>
          <w:tcPr>
            <w:tcW w:w="0" w:type="auto"/>
            <w:hideMark/>
          </w:tcPr>
          <w:p w14:paraId="70D7281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лубен статус</w:t>
            </w:r>
          </w:p>
        </w:tc>
        <w:tc>
          <w:tcPr>
            <w:tcW w:w="0" w:type="auto"/>
            <w:hideMark/>
          </w:tcPr>
          <w:p w14:paraId="092900C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аблоиден прочит на неуспешен трансфер</w:t>
            </w:r>
          </w:p>
        </w:tc>
      </w:tr>
      <w:tr w:rsidR="00382823" w:rsidRPr="005709E6" w14:paraId="08EA04FA" w14:textId="77777777" w:rsidTr="00382823">
        <w:tc>
          <w:tcPr>
            <w:tcW w:w="0" w:type="auto"/>
            <w:hideMark/>
          </w:tcPr>
          <w:p w14:paraId="1872AA8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5</w:t>
            </w:r>
          </w:p>
        </w:tc>
        <w:tc>
          <w:tcPr>
            <w:tcW w:w="0" w:type="auto"/>
            <w:hideMark/>
          </w:tcPr>
          <w:p w14:paraId="0205BE4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al.bg</w:t>
            </w:r>
          </w:p>
        </w:tc>
        <w:tc>
          <w:tcPr>
            <w:tcW w:w="0" w:type="auto"/>
            <w:hideMark/>
          </w:tcPr>
          <w:p w14:paraId="3160DE6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6C416CB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24F3872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9</w:t>
            </w:r>
          </w:p>
        </w:tc>
        <w:tc>
          <w:tcPr>
            <w:tcW w:w="0" w:type="auto"/>
            <w:hideMark/>
          </w:tcPr>
          <w:p w14:paraId="2D95070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 за завръщане, форма и трансферно бъдеще</w:t>
            </w:r>
          </w:p>
        </w:tc>
        <w:tc>
          <w:tcPr>
            <w:tcW w:w="0" w:type="auto"/>
            <w:hideMark/>
          </w:tcPr>
          <w:p w14:paraId="493BC7A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ъзстановяване / клубен статус</w:t>
            </w:r>
          </w:p>
        </w:tc>
        <w:tc>
          <w:tcPr>
            <w:tcW w:w="0" w:type="auto"/>
            <w:hideMark/>
          </w:tcPr>
          <w:p w14:paraId="1566196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чакване за пробив, национален интерес</w:t>
            </w:r>
          </w:p>
        </w:tc>
      </w:tr>
      <w:tr w:rsidR="00382823" w:rsidRPr="005709E6" w14:paraId="50F786B6" w14:textId="77777777" w:rsidTr="00382823">
        <w:tc>
          <w:tcPr>
            <w:tcW w:w="0" w:type="auto"/>
            <w:hideMark/>
          </w:tcPr>
          <w:p w14:paraId="14CD9BE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6</w:t>
            </w:r>
          </w:p>
        </w:tc>
        <w:tc>
          <w:tcPr>
            <w:tcW w:w="0" w:type="auto"/>
            <w:hideMark/>
          </w:tcPr>
          <w:p w14:paraId="2EE29F6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Premier League</w:t>
            </w:r>
          </w:p>
        </w:tc>
        <w:tc>
          <w:tcPr>
            <w:tcW w:w="0" w:type="auto"/>
            <w:hideMark/>
          </w:tcPr>
          <w:p w14:paraId="470AB60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00F6AC9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Радостин Кишишев</w:t>
            </w:r>
          </w:p>
        </w:tc>
        <w:tc>
          <w:tcPr>
            <w:tcW w:w="0" w:type="auto"/>
            <w:hideMark/>
          </w:tcPr>
          <w:p w14:paraId="124832F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n.d.</w:t>
            </w:r>
          </w:p>
        </w:tc>
        <w:tc>
          <w:tcPr>
            <w:tcW w:w="0" w:type="auto"/>
            <w:hideMark/>
          </w:tcPr>
          <w:p w14:paraId="76D6F45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ен профил и статистика</w:t>
            </w:r>
          </w:p>
        </w:tc>
        <w:tc>
          <w:tcPr>
            <w:tcW w:w="0" w:type="auto"/>
            <w:hideMark/>
          </w:tcPr>
          <w:p w14:paraId="2F69443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тистически източник</w:t>
            </w:r>
          </w:p>
        </w:tc>
        <w:tc>
          <w:tcPr>
            <w:tcW w:w="0" w:type="auto"/>
            <w:hideMark/>
          </w:tcPr>
          <w:p w14:paraId="746B3C5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Участия, клубна принадлежност, проверка на фактите</w:t>
            </w:r>
          </w:p>
        </w:tc>
      </w:tr>
      <w:tr w:rsidR="00382823" w:rsidRPr="005709E6" w14:paraId="1DDD7132" w14:textId="77777777" w:rsidTr="00382823">
        <w:tc>
          <w:tcPr>
            <w:tcW w:w="0" w:type="auto"/>
            <w:hideMark/>
          </w:tcPr>
          <w:p w14:paraId="42F7E68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7</w:t>
            </w:r>
          </w:p>
        </w:tc>
        <w:tc>
          <w:tcPr>
            <w:tcW w:w="0" w:type="auto"/>
            <w:hideMark/>
          </w:tcPr>
          <w:p w14:paraId="3B53D74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ransfermarkt</w:t>
            </w:r>
          </w:p>
        </w:tc>
        <w:tc>
          <w:tcPr>
            <w:tcW w:w="0" w:type="auto"/>
            <w:hideMark/>
          </w:tcPr>
          <w:p w14:paraId="1A75CF6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Германия / международен източник</w:t>
            </w:r>
          </w:p>
        </w:tc>
        <w:tc>
          <w:tcPr>
            <w:tcW w:w="0" w:type="auto"/>
            <w:hideMark/>
          </w:tcPr>
          <w:p w14:paraId="34A16BE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Радостин Кишишев</w:t>
            </w:r>
          </w:p>
        </w:tc>
        <w:tc>
          <w:tcPr>
            <w:tcW w:w="0" w:type="auto"/>
            <w:hideMark/>
          </w:tcPr>
          <w:p w14:paraId="2FB4F7C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n.d.</w:t>
            </w:r>
          </w:p>
        </w:tc>
        <w:tc>
          <w:tcPr>
            <w:tcW w:w="0" w:type="auto"/>
            <w:hideMark/>
          </w:tcPr>
          <w:p w14:paraId="4C91462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ариерна статистика и клубна история</w:t>
            </w:r>
          </w:p>
        </w:tc>
        <w:tc>
          <w:tcPr>
            <w:tcW w:w="0" w:type="auto"/>
            <w:hideMark/>
          </w:tcPr>
          <w:p w14:paraId="7C3C67D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иографичен и статистически контекст</w:t>
            </w:r>
          </w:p>
        </w:tc>
        <w:tc>
          <w:tcPr>
            <w:tcW w:w="0" w:type="auto"/>
            <w:hideMark/>
          </w:tcPr>
          <w:p w14:paraId="34683C4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родължителност на престоя в Англия, позиции, професионална устойчивост</w:t>
            </w:r>
          </w:p>
        </w:tc>
      </w:tr>
      <w:tr w:rsidR="00382823" w:rsidRPr="005709E6" w14:paraId="1847D434" w14:textId="77777777" w:rsidTr="00382823">
        <w:tc>
          <w:tcPr>
            <w:tcW w:w="0" w:type="auto"/>
            <w:hideMark/>
          </w:tcPr>
          <w:p w14:paraId="534C593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8</w:t>
            </w:r>
          </w:p>
        </w:tc>
        <w:tc>
          <w:tcPr>
            <w:tcW w:w="0" w:type="auto"/>
            <w:hideMark/>
          </w:tcPr>
          <w:p w14:paraId="33085D5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Charlton Athletic F.C.</w:t>
            </w:r>
          </w:p>
        </w:tc>
        <w:tc>
          <w:tcPr>
            <w:tcW w:w="0" w:type="auto"/>
            <w:hideMark/>
          </w:tcPr>
          <w:p w14:paraId="62F1A6D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6B99CCC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Радостин Кишишев</w:t>
            </w:r>
          </w:p>
        </w:tc>
        <w:tc>
          <w:tcPr>
            <w:tcW w:w="0" w:type="auto"/>
            <w:hideMark/>
          </w:tcPr>
          <w:p w14:paraId="0652169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n.d.</w:t>
            </w:r>
          </w:p>
        </w:tc>
        <w:tc>
          <w:tcPr>
            <w:tcW w:w="0" w:type="auto"/>
            <w:hideMark/>
          </w:tcPr>
          <w:p w14:paraId="16392AC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 за периода му в Чарлтън Атлетик</w:t>
            </w:r>
          </w:p>
        </w:tc>
        <w:tc>
          <w:tcPr>
            <w:tcW w:w="0" w:type="auto"/>
            <w:hideMark/>
          </w:tcPr>
          <w:p w14:paraId="2A2A9CD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лубна кариера</w:t>
            </w:r>
          </w:p>
        </w:tc>
        <w:tc>
          <w:tcPr>
            <w:tcW w:w="0" w:type="auto"/>
            <w:hideMark/>
          </w:tcPr>
          <w:p w14:paraId="3FCF8C5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Лоялност към клуба, функционалност, универсалност</w:t>
            </w:r>
          </w:p>
        </w:tc>
      </w:tr>
      <w:tr w:rsidR="00382823" w:rsidRPr="005709E6" w14:paraId="7D9992CE" w14:textId="77777777" w:rsidTr="00382823">
        <w:tc>
          <w:tcPr>
            <w:tcW w:w="0" w:type="auto"/>
            <w:hideMark/>
          </w:tcPr>
          <w:p w14:paraId="16A4864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9</w:t>
            </w:r>
          </w:p>
        </w:tc>
        <w:tc>
          <w:tcPr>
            <w:tcW w:w="0" w:type="auto"/>
            <w:hideMark/>
          </w:tcPr>
          <w:p w14:paraId="40BF9B1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al.bg / Gong.bg</w:t>
            </w:r>
          </w:p>
        </w:tc>
        <w:tc>
          <w:tcPr>
            <w:tcW w:w="0" w:type="auto"/>
            <w:hideMark/>
          </w:tcPr>
          <w:p w14:paraId="11ADD0F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543781F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Радостин Кишишев</w:t>
            </w:r>
          </w:p>
        </w:tc>
        <w:tc>
          <w:tcPr>
            <w:tcW w:w="0" w:type="auto"/>
            <w:hideMark/>
          </w:tcPr>
          <w:p w14:paraId="70824EA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5–2007</w:t>
            </w:r>
          </w:p>
        </w:tc>
        <w:tc>
          <w:tcPr>
            <w:tcW w:w="0" w:type="auto"/>
            <w:hideMark/>
          </w:tcPr>
          <w:p w14:paraId="520F452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 за участието му в Чарлтън</w:t>
            </w:r>
          </w:p>
        </w:tc>
        <w:tc>
          <w:tcPr>
            <w:tcW w:w="0" w:type="auto"/>
            <w:hideMark/>
          </w:tcPr>
          <w:p w14:paraId="2EDD2B9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и футболист в английски клуб</w:t>
            </w:r>
          </w:p>
        </w:tc>
        <w:tc>
          <w:tcPr>
            <w:tcW w:w="0" w:type="auto"/>
            <w:hideMark/>
          </w:tcPr>
          <w:p w14:paraId="75DEC0D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Национална идентификация, стабилно присъствие във Висшата лига</w:t>
            </w:r>
          </w:p>
        </w:tc>
      </w:tr>
      <w:tr w:rsidR="00382823" w:rsidRPr="005709E6" w14:paraId="0C70D67C" w14:textId="77777777" w:rsidTr="00382823">
        <w:tc>
          <w:tcPr>
            <w:tcW w:w="0" w:type="auto"/>
            <w:hideMark/>
          </w:tcPr>
          <w:p w14:paraId="07A1F5C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40</w:t>
            </w:r>
          </w:p>
        </w:tc>
        <w:tc>
          <w:tcPr>
            <w:tcW w:w="0" w:type="auto"/>
            <w:hideMark/>
          </w:tcPr>
          <w:p w14:paraId="6B5EA06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Premier League</w:t>
            </w:r>
          </w:p>
        </w:tc>
        <w:tc>
          <w:tcPr>
            <w:tcW w:w="0" w:type="auto"/>
            <w:hideMark/>
          </w:tcPr>
          <w:p w14:paraId="283C190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2498452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ветослав Тодоров</w:t>
            </w:r>
          </w:p>
        </w:tc>
        <w:tc>
          <w:tcPr>
            <w:tcW w:w="0" w:type="auto"/>
            <w:hideMark/>
          </w:tcPr>
          <w:p w14:paraId="00A1EAC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n.d.</w:t>
            </w:r>
          </w:p>
        </w:tc>
        <w:tc>
          <w:tcPr>
            <w:tcW w:w="0" w:type="auto"/>
            <w:hideMark/>
          </w:tcPr>
          <w:p w14:paraId="5EB950B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ен профил и статистика</w:t>
            </w:r>
          </w:p>
        </w:tc>
        <w:tc>
          <w:tcPr>
            <w:tcW w:w="0" w:type="auto"/>
            <w:hideMark/>
          </w:tcPr>
          <w:p w14:paraId="065AC76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тистически източник</w:t>
            </w:r>
          </w:p>
        </w:tc>
        <w:tc>
          <w:tcPr>
            <w:tcW w:w="0" w:type="auto"/>
            <w:hideMark/>
          </w:tcPr>
          <w:p w14:paraId="63A001C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Участия, голове, принос към Портсмут</w:t>
            </w:r>
          </w:p>
        </w:tc>
      </w:tr>
      <w:tr w:rsidR="00382823" w:rsidRPr="005709E6" w14:paraId="7E4A08E5" w14:textId="77777777" w:rsidTr="00382823">
        <w:tc>
          <w:tcPr>
            <w:tcW w:w="0" w:type="auto"/>
            <w:hideMark/>
          </w:tcPr>
          <w:p w14:paraId="5FE1067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41</w:t>
            </w:r>
          </w:p>
        </w:tc>
        <w:tc>
          <w:tcPr>
            <w:tcW w:w="0" w:type="auto"/>
            <w:hideMark/>
          </w:tcPr>
          <w:p w14:paraId="56C1347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occerbase</w:t>
            </w:r>
          </w:p>
        </w:tc>
        <w:tc>
          <w:tcPr>
            <w:tcW w:w="0" w:type="auto"/>
            <w:hideMark/>
          </w:tcPr>
          <w:p w14:paraId="4D07303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27D0BC0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ветослав Тодоров</w:t>
            </w:r>
          </w:p>
        </w:tc>
        <w:tc>
          <w:tcPr>
            <w:tcW w:w="0" w:type="auto"/>
            <w:hideMark/>
          </w:tcPr>
          <w:p w14:paraId="0DC9B4B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n.d.</w:t>
            </w:r>
          </w:p>
        </w:tc>
        <w:tc>
          <w:tcPr>
            <w:tcW w:w="0" w:type="auto"/>
            <w:hideMark/>
          </w:tcPr>
          <w:p w14:paraId="0E27242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Футболна статистика и мачове</w:t>
            </w:r>
          </w:p>
        </w:tc>
        <w:tc>
          <w:tcPr>
            <w:tcW w:w="0" w:type="auto"/>
            <w:hideMark/>
          </w:tcPr>
          <w:p w14:paraId="0EA2CB2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тистически и биографичен източник</w:t>
            </w:r>
          </w:p>
        </w:tc>
        <w:tc>
          <w:tcPr>
            <w:tcW w:w="0" w:type="auto"/>
            <w:hideMark/>
          </w:tcPr>
          <w:p w14:paraId="1659637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Резултатност, кариерна траектория, клубна принадлежност</w:t>
            </w:r>
          </w:p>
        </w:tc>
      </w:tr>
      <w:tr w:rsidR="00382823" w:rsidRPr="005709E6" w14:paraId="4FE05FD0" w14:textId="77777777" w:rsidTr="00382823">
        <w:tc>
          <w:tcPr>
            <w:tcW w:w="0" w:type="auto"/>
            <w:hideMark/>
          </w:tcPr>
          <w:p w14:paraId="794447A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42</w:t>
            </w:r>
          </w:p>
        </w:tc>
        <w:tc>
          <w:tcPr>
            <w:tcW w:w="0" w:type="auto"/>
            <w:hideMark/>
          </w:tcPr>
          <w:p w14:paraId="4B7CD0D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Portsmouth F.C.</w:t>
            </w:r>
          </w:p>
        </w:tc>
        <w:tc>
          <w:tcPr>
            <w:tcW w:w="0" w:type="auto"/>
            <w:hideMark/>
          </w:tcPr>
          <w:p w14:paraId="0E65A55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6C8512D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ветослав Тодоров</w:t>
            </w:r>
          </w:p>
        </w:tc>
        <w:tc>
          <w:tcPr>
            <w:tcW w:w="0" w:type="auto"/>
            <w:hideMark/>
          </w:tcPr>
          <w:p w14:paraId="48315F5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n.d.</w:t>
            </w:r>
          </w:p>
        </w:tc>
        <w:tc>
          <w:tcPr>
            <w:tcW w:w="0" w:type="auto"/>
            <w:hideMark/>
          </w:tcPr>
          <w:p w14:paraId="2924136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 за престоя му в Портсмут</w:t>
            </w:r>
          </w:p>
        </w:tc>
        <w:tc>
          <w:tcPr>
            <w:tcW w:w="0" w:type="auto"/>
            <w:hideMark/>
          </w:tcPr>
          <w:p w14:paraId="68084A9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лубна история</w:t>
            </w:r>
          </w:p>
        </w:tc>
        <w:tc>
          <w:tcPr>
            <w:tcW w:w="0" w:type="auto"/>
            <w:hideMark/>
          </w:tcPr>
          <w:p w14:paraId="2122D20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ринос към промоцията и утвърждаването на клуба</w:t>
            </w:r>
          </w:p>
        </w:tc>
      </w:tr>
      <w:tr w:rsidR="00382823" w:rsidRPr="005709E6" w14:paraId="1BAC3DC6" w14:textId="77777777" w:rsidTr="00382823">
        <w:tc>
          <w:tcPr>
            <w:tcW w:w="0" w:type="auto"/>
            <w:hideMark/>
          </w:tcPr>
          <w:p w14:paraId="6DC87F6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lastRenderedPageBreak/>
              <w:t>43</w:t>
            </w:r>
          </w:p>
        </w:tc>
        <w:tc>
          <w:tcPr>
            <w:tcW w:w="0" w:type="auto"/>
            <w:hideMark/>
          </w:tcPr>
          <w:p w14:paraId="3FCCB89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al.bg / Gong.bg</w:t>
            </w:r>
          </w:p>
        </w:tc>
        <w:tc>
          <w:tcPr>
            <w:tcW w:w="0" w:type="auto"/>
            <w:hideMark/>
          </w:tcPr>
          <w:p w14:paraId="2BD30E0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5ACD850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ветослав Тодоров</w:t>
            </w:r>
          </w:p>
        </w:tc>
        <w:tc>
          <w:tcPr>
            <w:tcW w:w="0" w:type="auto"/>
            <w:hideMark/>
          </w:tcPr>
          <w:p w14:paraId="1974FB4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5–2006</w:t>
            </w:r>
          </w:p>
        </w:tc>
        <w:tc>
          <w:tcPr>
            <w:tcW w:w="0" w:type="auto"/>
            <w:hideMark/>
          </w:tcPr>
          <w:p w14:paraId="37D923F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 за завръщане, игрова форма и клубен статус</w:t>
            </w:r>
          </w:p>
        </w:tc>
        <w:tc>
          <w:tcPr>
            <w:tcW w:w="0" w:type="auto"/>
            <w:hideMark/>
          </w:tcPr>
          <w:p w14:paraId="2046A68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и нападател в Англия</w:t>
            </w:r>
          </w:p>
        </w:tc>
        <w:tc>
          <w:tcPr>
            <w:tcW w:w="0" w:type="auto"/>
            <w:hideMark/>
          </w:tcPr>
          <w:p w14:paraId="516E9DE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Национален интерес, очаквания, спортна реализация</w:t>
            </w:r>
          </w:p>
        </w:tc>
      </w:tr>
      <w:tr w:rsidR="00382823" w:rsidRPr="005709E6" w14:paraId="300E5263" w14:textId="77777777" w:rsidTr="00382823">
        <w:tc>
          <w:tcPr>
            <w:tcW w:w="0" w:type="auto"/>
            <w:hideMark/>
          </w:tcPr>
          <w:p w14:paraId="39CA97C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44</w:t>
            </w:r>
          </w:p>
        </w:tc>
        <w:tc>
          <w:tcPr>
            <w:tcW w:w="0" w:type="auto"/>
            <w:hideMark/>
          </w:tcPr>
          <w:p w14:paraId="2C2D14F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ing Heroes</w:t>
            </w:r>
          </w:p>
        </w:tc>
        <w:tc>
          <w:tcPr>
            <w:tcW w:w="0" w:type="auto"/>
            <w:hideMark/>
          </w:tcPr>
          <w:p w14:paraId="58893A1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23875F3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Александър Тунчев</w:t>
            </w:r>
          </w:p>
        </w:tc>
        <w:tc>
          <w:tcPr>
            <w:tcW w:w="0" w:type="auto"/>
            <w:hideMark/>
          </w:tcPr>
          <w:p w14:paraId="1B5BFA4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n.d.</w:t>
            </w:r>
          </w:p>
        </w:tc>
        <w:tc>
          <w:tcPr>
            <w:tcW w:w="0" w:type="auto"/>
            <w:hideMark/>
          </w:tcPr>
          <w:p w14:paraId="329C311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Aleksandar Tunchev: Leicester City FC league appearances“</w:t>
            </w:r>
          </w:p>
        </w:tc>
        <w:tc>
          <w:tcPr>
            <w:tcW w:w="0" w:type="auto"/>
            <w:hideMark/>
          </w:tcPr>
          <w:p w14:paraId="2D14BA1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тистически и биографичен източник</w:t>
            </w:r>
          </w:p>
        </w:tc>
        <w:tc>
          <w:tcPr>
            <w:tcW w:w="0" w:type="auto"/>
            <w:hideMark/>
          </w:tcPr>
          <w:p w14:paraId="0F32EF2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Участия, титулярни мачове, ограничено присъствие</w:t>
            </w:r>
          </w:p>
        </w:tc>
      </w:tr>
      <w:tr w:rsidR="00382823" w:rsidRPr="005709E6" w14:paraId="06ABC9C2" w14:textId="77777777" w:rsidTr="00382823">
        <w:tc>
          <w:tcPr>
            <w:tcW w:w="0" w:type="auto"/>
            <w:hideMark/>
          </w:tcPr>
          <w:p w14:paraId="307B6CE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45</w:t>
            </w:r>
          </w:p>
        </w:tc>
        <w:tc>
          <w:tcPr>
            <w:tcW w:w="0" w:type="auto"/>
            <w:hideMark/>
          </w:tcPr>
          <w:p w14:paraId="0A0E3BC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Leicester City F.C.</w:t>
            </w:r>
          </w:p>
        </w:tc>
        <w:tc>
          <w:tcPr>
            <w:tcW w:w="0" w:type="auto"/>
            <w:hideMark/>
          </w:tcPr>
          <w:p w14:paraId="5F17206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1543A9C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Александър Тунчев</w:t>
            </w:r>
          </w:p>
        </w:tc>
        <w:tc>
          <w:tcPr>
            <w:tcW w:w="0" w:type="auto"/>
            <w:hideMark/>
          </w:tcPr>
          <w:p w14:paraId="5FD3EE6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8–2009</w:t>
            </w:r>
          </w:p>
        </w:tc>
        <w:tc>
          <w:tcPr>
            <w:tcW w:w="0" w:type="auto"/>
            <w:hideMark/>
          </w:tcPr>
          <w:p w14:paraId="606E0CC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 за трансфера и първите му изяви в Лестър</w:t>
            </w:r>
          </w:p>
        </w:tc>
        <w:tc>
          <w:tcPr>
            <w:tcW w:w="0" w:type="auto"/>
            <w:hideMark/>
          </w:tcPr>
          <w:p w14:paraId="78EE32C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лубен трансфер</w:t>
            </w:r>
          </w:p>
        </w:tc>
        <w:tc>
          <w:tcPr>
            <w:tcW w:w="0" w:type="auto"/>
            <w:hideMark/>
          </w:tcPr>
          <w:p w14:paraId="651F8E8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чаквания, защитна роля, адаптация</w:t>
            </w:r>
          </w:p>
        </w:tc>
      </w:tr>
      <w:tr w:rsidR="00382823" w:rsidRPr="005709E6" w14:paraId="665A08E5" w14:textId="77777777" w:rsidTr="00382823">
        <w:tc>
          <w:tcPr>
            <w:tcW w:w="0" w:type="auto"/>
            <w:hideMark/>
          </w:tcPr>
          <w:p w14:paraId="0767BC7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46</w:t>
            </w:r>
          </w:p>
        </w:tc>
        <w:tc>
          <w:tcPr>
            <w:tcW w:w="0" w:type="auto"/>
            <w:hideMark/>
          </w:tcPr>
          <w:p w14:paraId="31B6FD4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al.bg / Gong.bg</w:t>
            </w:r>
          </w:p>
        </w:tc>
        <w:tc>
          <w:tcPr>
            <w:tcW w:w="0" w:type="auto"/>
            <w:hideMark/>
          </w:tcPr>
          <w:p w14:paraId="541F358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4C565B3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Александър Тунчев</w:t>
            </w:r>
          </w:p>
        </w:tc>
        <w:tc>
          <w:tcPr>
            <w:tcW w:w="0" w:type="auto"/>
            <w:hideMark/>
          </w:tcPr>
          <w:p w14:paraId="27F6CDB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08–2009</w:t>
            </w:r>
          </w:p>
        </w:tc>
        <w:tc>
          <w:tcPr>
            <w:tcW w:w="0" w:type="auto"/>
            <w:hideMark/>
          </w:tcPr>
          <w:p w14:paraId="423D97F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 за преминаването му в Лестър и изявите му в Англия</w:t>
            </w:r>
          </w:p>
        </w:tc>
        <w:tc>
          <w:tcPr>
            <w:tcW w:w="0" w:type="auto"/>
            <w:hideMark/>
          </w:tcPr>
          <w:p w14:paraId="4FFB3C4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и защитник в английския футбол</w:t>
            </w:r>
          </w:p>
        </w:tc>
        <w:tc>
          <w:tcPr>
            <w:tcW w:w="0" w:type="auto"/>
            <w:hideMark/>
          </w:tcPr>
          <w:p w14:paraId="7443C14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Национално представяне, професионална реализация</w:t>
            </w:r>
          </w:p>
        </w:tc>
      </w:tr>
      <w:tr w:rsidR="00382823" w:rsidRPr="005709E6" w14:paraId="646748B3" w14:textId="77777777" w:rsidTr="00382823">
        <w:tc>
          <w:tcPr>
            <w:tcW w:w="0" w:type="auto"/>
            <w:hideMark/>
          </w:tcPr>
          <w:p w14:paraId="2714263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47</w:t>
            </w:r>
          </w:p>
        </w:tc>
        <w:tc>
          <w:tcPr>
            <w:tcW w:w="0" w:type="auto"/>
            <w:hideMark/>
          </w:tcPr>
          <w:p w14:paraId="4B0ACA7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Premier League</w:t>
            </w:r>
          </w:p>
        </w:tc>
        <w:tc>
          <w:tcPr>
            <w:tcW w:w="0" w:type="auto"/>
            <w:hideMark/>
          </w:tcPr>
          <w:p w14:paraId="78064A2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24580EA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нислав Манолев</w:t>
            </w:r>
          </w:p>
        </w:tc>
        <w:tc>
          <w:tcPr>
            <w:tcW w:w="0" w:type="auto"/>
            <w:hideMark/>
          </w:tcPr>
          <w:p w14:paraId="61376EB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n.d.</w:t>
            </w:r>
          </w:p>
        </w:tc>
        <w:tc>
          <w:tcPr>
            <w:tcW w:w="0" w:type="auto"/>
            <w:hideMark/>
          </w:tcPr>
          <w:p w14:paraId="269E5B7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ен профил и статистика</w:t>
            </w:r>
          </w:p>
        </w:tc>
        <w:tc>
          <w:tcPr>
            <w:tcW w:w="0" w:type="auto"/>
            <w:hideMark/>
          </w:tcPr>
          <w:p w14:paraId="24278B9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тистически източник</w:t>
            </w:r>
          </w:p>
        </w:tc>
        <w:tc>
          <w:tcPr>
            <w:tcW w:w="0" w:type="auto"/>
            <w:hideMark/>
          </w:tcPr>
          <w:p w14:paraId="1C22216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рой участия, реален принос, ограничена игрова роля</w:t>
            </w:r>
          </w:p>
        </w:tc>
      </w:tr>
      <w:tr w:rsidR="00382823" w:rsidRPr="005709E6" w14:paraId="059EEA1E" w14:textId="77777777" w:rsidTr="00382823">
        <w:tc>
          <w:tcPr>
            <w:tcW w:w="0" w:type="auto"/>
            <w:hideMark/>
          </w:tcPr>
          <w:p w14:paraId="695CD94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48</w:t>
            </w:r>
          </w:p>
        </w:tc>
        <w:tc>
          <w:tcPr>
            <w:tcW w:w="0" w:type="auto"/>
            <w:hideMark/>
          </w:tcPr>
          <w:p w14:paraId="2A08B2B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Fulham F.C.</w:t>
            </w:r>
          </w:p>
        </w:tc>
        <w:tc>
          <w:tcPr>
            <w:tcW w:w="0" w:type="auto"/>
            <w:hideMark/>
          </w:tcPr>
          <w:p w14:paraId="2ABBFCB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08DB4FE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нислав Манолев</w:t>
            </w:r>
          </w:p>
        </w:tc>
        <w:tc>
          <w:tcPr>
            <w:tcW w:w="0" w:type="auto"/>
            <w:hideMark/>
          </w:tcPr>
          <w:p w14:paraId="60950CB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3</w:t>
            </w:r>
          </w:p>
        </w:tc>
        <w:tc>
          <w:tcPr>
            <w:tcW w:w="0" w:type="auto"/>
            <w:hideMark/>
          </w:tcPr>
          <w:p w14:paraId="51157A0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Fulham sign Manolev“</w:t>
            </w:r>
          </w:p>
        </w:tc>
        <w:tc>
          <w:tcPr>
            <w:tcW w:w="0" w:type="auto"/>
            <w:hideMark/>
          </w:tcPr>
          <w:p w14:paraId="3FF67B0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ен трансфер под наем</w:t>
            </w:r>
          </w:p>
        </w:tc>
        <w:tc>
          <w:tcPr>
            <w:tcW w:w="0" w:type="auto"/>
            <w:hideMark/>
          </w:tcPr>
          <w:p w14:paraId="6DDB001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лубна легитимация, очаквания, ротационна роля</w:t>
            </w:r>
          </w:p>
        </w:tc>
      </w:tr>
      <w:tr w:rsidR="00382823" w:rsidRPr="005709E6" w14:paraId="659F7A5F" w14:textId="77777777" w:rsidTr="00382823">
        <w:tc>
          <w:tcPr>
            <w:tcW w:w="0" w:type="auto"/>
            <w:hideMark/>
          </w:tcPr>
          <w:p w14:paraId="3C88354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49</w:t>
            </w:r>
          </w:p>
        </w:tc>
        <w:tc>
          <w:tcPr>
            <w:tcW w:w="0" w:type="auto"/>
            <w:hideMark/>
          </w:tcPr>
          <w:p w14:paraId="507096F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BBC Sport / Sky Sports</w:t>
            </w:r>
          </w:p>
        </w:tc>
        <w:tc>
          <w:tcPr>
            <w:tcW w:w="0" w:type="auto"/>
            <w:hideMark/>
          </w:tcPr>
          <w:p w14:paraId="0A5D82F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еликобритания</w:t>
            </w:r>
          </w:p>
        </w:tc>
        <w:tc>
          <w:tcPr>
            <w:tcW w:w="0" w:type="auto"/>
            <w:hideMark/>
          </w:tcPr>
          <w:p w14:paraId="407503E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нислав Манолев</w:t>
            </w:r>
          </w:p>
        </w:tc>
        <w:tc>
          <w:tcPr>
            <w:tcW w:w="0" w:type="auto"/>
            <w:hideMark/>
          </w:tcPr>
          <w:p w14:paraId="6423C98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3</w:t>
            </w:r>
          </w:p>
        </w:tc>
        <w:tc>
          <w:tcPr>
            <w:tcW w:w="0" w:type="auto"/>
            <w:hideMark/>
          </w:tcPr>
          <w:p w14:paraId="4BF614C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 за трансфера във Фулъм</w:t>
            </w:r>
          </w:p>
        </w:tc>
        <w:tc>
          <w:tcPr>
            <w:tcW w:w="0" w:type="auto"/>
            <w:hideMark/>
          </w:tcPr>
          <w:p w14:paraId="3A87277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реминаване във Висшата лига</w:t>
            </w:r>
          </w:p>
        </w:tc>
        <w:tc>
          <w:tcPr>
            <w:tcW w:w="0" w:type="auto"/>
            <w:hideMark/>
          </w:tcPr>
          <w:p w14:paraId="6E02345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рагматичен трансферен прочит, потенциална полезност</w:t>
            </w:r>
          </w:p>
        </w:tc>
      </w:tr>
      <w:tr w:rsidR="00382823" w:rsidRPr="005709E6" w14:paraId="0FB36013" w14:textId="77777777" w:rsidTr="00382823">
        <w:tc>
          <w:tcPr>
            <w:tcW w:w="0" w:type="auto"/>
            <w:hideMark/>
          </w:tcPr>
          <w:p w14:paraId="32267D5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50</w:t>
            </w:r>
          </w:p>
        </w:tc>
        <w:tc>
          <w:tcPr>
            <w:tcW w:w="0" w:type="auto"/>
            <w:hideMark/>
          </w:tcPr>
          <w:p w14:paraId="09A2F22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 / Sportal.bg</w:t>
            </w:r>
          </w:p>
        </w:tc>
        <w:tc>
          <w:tcPr>
            <w:tcW w:w="0" w:type="auto"/>
            <w:hideMark/>
          </w:tcPr>
          <w:p w14:paraId="4B30BEE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ия</w:t>
            </w:r>
          </w:p>
        </w:tc>
        <w:tc>
          <w:tcPr>
            <w:tcW w:w="0" w:type="auto"/>
            <w:hideMark/>
          </w:tcPr>
          <w:p w14:paraId="28194E2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нислав Манолев</w:t>
            </w:r>
          </w:p>
        </w:tc>
        <w:tc>
          <w:tcPr>
            <w:tcW w:w="0" w:type="auto"/>
            <w:hideMark/>
          </w:tcPr>
          <w:p w14:paraId="6DD7457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13</w:t>
            </w:r>
          </w:p>
        </w:tc>
        <w:tc>
          <w:tcPr>
            <w:tcW w:w="0" w:type="auto"/>
            <w:hideMark/>
          </w:tcPr>
          <w:p w14:paraId="7691D62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 за преминаването му във Фулъм</w:t>
            </w:r>
          </w:p>
        </w:tc>
        <w:tc>
          <w:tcPr>
            <w:tcW w:w="0" w:type="auto"/>
            <w:hideMark/>
          </w:tcPr>
          <w:p w14:paraId="53D0846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и футболист във Висшата лига</w:t>
            </w:r>
          </w:p>
        </w:tc>
        <w:tc>
          <w:tcPr>
            <w:tcW w:w="0" w:type="auto"/>
            <w:hideMark/>
          </w:tcPr>
          <w:p w14:paraId="0175651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Национален интерес, очакване за утвърждаване, нов етап от кариерата</w:t>
            </w:r>
          </w:p>
        </w:tc>
      </w:tr>
    </w:tbl>
    <w:p w14:paraId="054CA006" w14:textId="77777777" w:rsidR="0055509E" w:rsidRPr="005709E6" w:rsidRDefault="0055509E" w:rsidP="0055509E">
      <w:pPr>
        <w:spacing w:after="0" w:line="360" w:lineRule="auto"/>
        <w:ind w:firstLine="709"/>
        <w:jc w:val="center"/>
        <w:rPr>
          <w:rFonts w:ascii="Times New Roman" w:eastAsia="Times New Roman" w:hAnsi="Times New Roman" w:cs="Times New Roman"/>
          <w:sz w:val="24"/>
          <w:szCs w:val="24"/>
        </w:rPr>
      </w:pPr>
    </w:p>
    <w:p w14:paraId="4B0E1A25" w14:textId="057F1871" w:rsidR="00966828" w:rsidRPr="005709E6" w:rsidRDefault="00966828" w:rsidP="00166AC6">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сновните теми и акценти на разгледаните публикации са систематизирани в Табл. 4.</w:t>
      </w:r>
    </w:p>
    <w:p w14:paraId="6A304AAB" w14:textId="3A126559" w:rsidR="00966828" w:rsidRPr="005709E6" w:rsidRDefault="00966828" w:rsidP="00966828">
      <w:pPr>
        <w:spacing w:after="0" w:line="360" w:lineRule="auto"/>
        <w:ind w:firstLine="709"/>
        <w:jc w:val="center"/>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Таблица 4. Основни теми и акценти на разгледаните публикации</w:t>
      </w:r>
    </w:p>
    <w:tbl>
      <w:tblPr>
        <w:tblStyle w:val="TableGrid"/>
        <w:tblW w:w="0" w:type="auto"/>
        <w:tblLook w:val="04A0" w:firstRow="1" w:lastRow="0" w:firstColumn="1" w:lastColumn="0" w:noHBand="0" w:noVBand="1"/>
      </w:tblPr>
      <w:tblGrid>
        <w:gridCol w:w="417"/>
        <w:gridCol w:w="2198"/>
        <w:gridCol w:w="1283"/>
        <w:gridCol w:w="1768"/>
        <w:gridCol w:w="3350"/>
      </w:tblGrid>
      <w:tr w:rsidR="00382823" w:rsidRPr="005709E6" w14:paraId="11FBD89B" w14:textId="77777777" w:rsidTr="00382823">
        <w:tc>
          <w:tcPr>
            <w:tcW w:w="0" w:type="auto"/>
            <w:hideMark/>
          </w:tcPr>
          <w:p w14:paraId="14204DBF" w14:textId="77777777" w:rsidR="00382823" w:rsidRPr="005709E6" w:rsidRDefault="00382823" w:rsidP="00382823">
            <w:pPr>
              <w:jc w:val="center"/>
              <w:rPr>
                <w:rFonts w:ascii="Times New Roman" w:eastAsia="Times New Roman" w:hAnsi="Times New Roman"/>
                <w:b/>
                <w:bCs/>
                <w:lang w:eastAsia="en-GB"/>
              </w:rPr>
            </w:pPr>
            <w:r w:rsidRPr="005709E6">
              <w:rPr>
                <w:rFonts w:ascii="Times New Roman" w:eastAsia="Times New Roman" w:hAnsi="Times New Roman"/>
                <w:b/>
                <w:bCs/>
                <w:lang w:eastAsia="en-GB"/>
              </w:rPr>
              <w:t>№</w:t>
            </w:r>
          </w:p>
        </w:tc>
        <w:tc>
          <w:tcPr>
            <w:tcW w:w="0" w:type="auto"/>
            <w:hideMark/>
          </w:tcPr>
          <w:p w14:paraId="36535A2D" w14:textId="77777777" w:rsidR="00382823" w:rsidRPr="005709E6" w:rsidRDefault="00382823" w:rsidP="00382823">
            <w:pPr>
              <w:jc w:val="center"/>
              <w:rPr>
                <w:rFonts w:ascii="Times New Roman" w:eastAsia="Times New Roman" w:hAnsi="Times New Roman"/>
                <w:b/>
                <w:bCs/>
                <w:lang w:eastAsia="en-GB"/>
              </w:rPr>
            </w:pPr>
            <w:r w:rsidRPr="005709E6">
              <w:rPr>
                <w:rFonts w:ascii="Times New Roman" w:eastAsia="Times New Roman" w:hAnsi="Times New Roman"/>
                <w:b/>
                <w:bCs/>
                <w:lang w:eastAsia="en-GB"/>
              </w:rPr>
              <w:t>Медия, дата и публикация</w:t>
            </w:r>
          </w:p>
        </w:tc>
        <w:tc>
          <w:tcPr>
            <w:tcW w:w="0" w:type="auto"/>
            <w:hideMark/>
          </w:tcPr>
          <w:p w14:paraId="36B73642" w14:textId="77777777" w:rsidR="00382823" w:rsidRPr="005709E6" w:rsidRDefault="00382823" w:rsidP="00382823">
            <w:pPr>
              <w:jc w:val="center"/>
              <w:rPr>
                <w:rFonts w:ascii="Times New Roman" w:eastAsia="Times New Roman" w:hAnsi="Times New Roman"/>
                <w:b/>
                <w:bCs/>
                <w:lang w:eastAsia="en-GB"/>
              </w:rPr>
            </w:pPr>
            <w:r w:rsidRPr="005709E6">
              <w:rPr>
                <w:rFonts w:ascii="Times New Roman" w:eastAsia="Times New Roman" w:hAnsi="Times New Roman"/>
                <w:b/>
                <w:bCs/>
                <w:lang w:eastAsia="en-GB"/>
              </w:rPr>
              <w:t>Футболист</w:t>
            </w:r>
          </w:p>
        </w:tc>
        <w:tc>
          <w:tcPr>
            <w:tcW w:w="0" w:type="auto"/>
            <w:hideMark/>
          </w:tcPr>
          <w:p w14:paraId="2DA94783" w14:textId="77777777" w:rsidR="00382823" w:rsidRPr="005709E6" w:rsidRDefault="00382823" w:rsidP="00382823">
            <w:pPr>
              <w:jc w:val="center"/>
              <w:rPr>
                <w:rFonts w:ascii="Times New Roman" w:eastAsia="Times New Roman" w:hAnsi="Times New Roman"/>
                <w:b/>
                <w:bCs/>
                <w:lang w:eastAsia="en-GB"/>
              </w:rPr>
            </w:pPr>
            <w:r w:rsidRPr="005709E6">
              <w:rPr>
                <w:rFonts w:ascii="Times New Roman" w:eastAsia="Times New Roman" w:hAnsi="Times New Roman"/>
                <w:b/>
                <w:bCs/>
                <w:lang w:eastAsia="en-GB"/>
              </w:rPr>
              <w:t>Повод и жанр</w:t>
            </w:r>
          </w:p>
        </w:tc>
        <w:tc>
          <w:tcPr>
            <w:tcW w:w="0" w:type="auto"/>
            <w:hideMark/>
          </w:tcPr>
          <w:p w14:paraId="522935A5" w14:textId="77777777" w:rsidR="00382823" w:rsidRPr="005709E6" w:rsidRDefault="00382823" w:rsidP="00382823">
            <w:pPr>
              <w:jc w:val="center"/>
              <w:rPr>
                <w:rFonts w:ascii="Times New Roman" w:eastAsia="Times New Roman" w:hAnsi="Times New Roman"/>
                <w:b/>
                <w:bCs/>
                <w:lang w:eastAsia="en-GB"/>
              </w:rPr>
            </w:pPr>
            <w:r w:rsidRPr="005709E6">
              <w:rPr>
                <w:rFonts w:ascii="Times New Roman" w:eastAsia="Times New Roman" w:hAnsi="Times New Roman"/>
                <w:b/>
                <w:bCs/>
                <w:lang w:eastAsia="en-GB"/>
              </w:rPr>
              <w:t>Теми и акценти в публикацията</w:t>
            </w:r>
          </w:p>
        </w:tc>
      </w:tr>
      <w:tr w:rsidR="00382823" w:rsidRPr="005709E6" w14:paraId="7ECA0FF3" w14:textId="77777777" w:rsidTr="00382823">
        <w:tc>
          <w:tcPr>
            <w:tcW w:w="0" w:type="auto"/>
            <w:hideMark/>
          </w:tcPr>
          <w:p w14:paraId="05B167B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w:t>
            </w:r>
          </w:p>
        </w:tc>
        <w:tc>
          <w:tcPr>
            <w:tcW w:w="0" w:type="auto"/>
            <w:hideMark/>
          </w:tcPr>
          <w:p w14:paraId="01E55E5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 (2008). United land Berbatov despite hijack attempt from City.</w:t>
            </w:r>
          </w:p>
        </w:tc>
        <w:tc>
          <w:tcPr>
            <w:tcW w:w="0" w:type="auto"/>
            <w:hideMark/>
          </w:tcPr>
          <w:p w14:paraId="57609DD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309465C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рансферна новина</w:t>
            </w:r>
          </w:p>
        </w:tc>
        <w:tc>
          <w:tcPr>
            <w:tcW w:w="0" w:type="auto"/>
            <w:hideMark/>
          </w:tcPr>
          <w:p w14:paraId="48123D6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 xml:space="preserve">Публикацията отразява финализирането на трансфера на Бербатов от Тотнъм в Манчестър Юнайтед. Основният акцент е върху </w:t>
            </w:r>
            <w:r w:rsidRPr="005709E6">
              <w:rPr>
                <w:rFonts w:ascii="Times New Roman" w:eastAsia="Times New Roman" w:hAnsi="Times New Roman"/>
                <w:lang w:eastAsia="en-GB"/>
              </w:rPr>
              <w:lastRenderedPageBreak/>
              <w:t>високата трансферна стойност, конкуренцията от страна на Манчестър Сити и значението на сделката за състава на сър Алекс Фъргюсън.</w:t>
            </w:r>
          </w:p>
        </w:tc>
      </w:tr>
      <w:tr w:rsidR="00382823" w:rsidRPr="005709E6" w14:paraId="41A0B4C8" w14:textId="77777777" w:rsidTr="00382823">
        <w:tc>
          <w:tcPr>
            <w:tcW w:w="0" w:type="auto"/>
            <w:hideMark/>
          </w:tcPr>
          <w:p w14:paraId="28D2C95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lastRenderedPageBreak/>
              <w:t>2</w:t>
            </w:r>
          </w:p>
        </w:tc>
        <w:tc>
          <w:tcPr>
            <w:tcW w:w="0" w:type="auto"/>
            <w:hideMark/>
          </w:tcPr>
          <w:p w14:paraId="39824C4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 (2008). Berbatov brings sharp edge to United’s attacking riches.</w:t>
            </w:r>
          </w:p>
        </w:tc>
        <w:tc>
          <w:tcPr>
            <w:tcW w:w="0" w:type="auto"/>
            <w:hideMark/>
          </w:tcPr>
          <w:p w14:paraId="56B5BC9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1511343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Аналитичен спортен коментар</w:t>
            </w:r>
          </w:p>
        </w:tc>
        <w:tc>
          <w:tcPr>
            <w:tcW w:w="0" w:type="auto"/>
            <w:hideMark/>
          </w:tcPr>
          <w:p w14:paraId="500DEF4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ът разглежда очакваното място на Бербатов в нападението на Манчестър Юнайтед. Акцентът е върху техническата му класа, интелигентността в играта и тактическата му стойност за клуба.</w:t>
            </w:r>
          </w:p>
        </w:tc>
      </w:tr>
      <w:tr w:rsidR="00382823" w:rsidRPr="005709E6" w14:paraId="19A846CC" w14:textId="77777777" w:rsidTr="00382823">
        <w:tc>
          <w:tcPr>
            <w:tcW w:w="0" w:type="auto"/>
            <w:hideMark/>
          </w:tcPr>
          <w:p w14:paraId="4D44358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w:t>
            </w:r>
          </w:p>
        </w:tc>
        <w:tc>
          <w:tcPr>
            <w:tcW w:w="0" w:type="auto"/>
            <w:hideMark/>
          </w:tcPr>
          <w:p w14:paraId="4CC6197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 (2010). Glorious goal shows why Manchester United fans love Dimitar Berbatov.</w:t>
            </w:r>
          </w:p>
        </w:tc>
        <w:tc>
          <w:tcPr>
            <w:tcW w:w="0" w:type="auto"/>
            <w:hideMark/>
          </w:tcPr>
          <w:p w14:paraId="66CCB90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56E2717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Репортажно-аналитична публикация</w:t>
            </w:r>
          </w:p>
        </w:tc>
        <w:tc>
          <w:tcPr>
            <w:tcW w:w="0" w:type="auto"/>
            <w:hideMark/>
          </w:tcPr>
          <w:p w14:paraId="4826F59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убликацията е свързана с хеттрика на Бербатов срещу Ливърпул и показва прехода от критичност към признание в британската преса.</w:t>
            </w:r>
          </w:p>
        </w:tc>
      </w:tr>
      <w:tr w:rsidR="00382823" w:rsidRPr="005709E6" w14:paraId="3E07CF95" w14:textId="77777777" w:rsidTr="00382823">
        <w:tc>
          <w:tcPr>
            <w:tcW w:w="0" w:type="auto"/>
            <w:hideMark/>
          </w:tcPr>
          <w:p w14:paraId="67B0C8A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4</w:t>
            </w:r>
          </w:p>
        </w:tc>
        <w:tc>
          <w:tcPr>
            <w:tcW w:w="0" w:type="auto"/>
            <w:hideMark/>
          </w:tcPr>
          <w:p w14:paraId="040E0ED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 (2011). Manchester United striker Dimitar Berbatov sets sights on Golden Boot.</w:t>
            </w:r>
          </w:p>
        </w:tc>
        <w:tc>
          <w:tcPr>
            <w:tcW w:w="0" w:type="auto"/>
            <w:hideMark/>
          </w:tcPr>
          <w:p w14:paraId="2A5B86E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1453F68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Новинарско-аналитичен материал</w:t>
            </w:r>
          </w:p>
        </w:tc>
        <w:tc>
          <w:tcPr>
            <w:tcW w:w="0" w:type="auto"/>
            <w:hideMark/>
          </w:tcPr>
          <w:p w14:paraId="7424ACD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ът разглежда индивидуалната резултатност на Бербатов в контекста на клубните цели на Манчестър Юнайтед.</w:t>
            </w:r>
          </w:p>
        </w:tc>
      </w:tr>
      <w:tr w:rsidR="00382823" w:rsidRPr="005709E6" w14:paraId="68065A8D" w14:textId="77777777" w:rsidTr="00382823">
        <w:tc>
          <w:tcPr>
            <w:tcW w:w="0" w:type="auto"/>
            <w:hideMark/>
          </w:tcPr>
          <w:p w14:paraId="4CB35D5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5</w:t>
            </w:r>
          </w:p>
        </w:tc>
        <w:tc>
          <w:tcPr>
            <w:tcW w:w="0" w:type="auto"/>
            <w:hideMark/>
          </w:tcPr>
          <w:p w14:paraId="1811E1F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 (2011). Sir Alex Ferguson coy over Dimitar Berbatov’s Manchester United future.</w:t>
            </w:r>
          </w:p>
        </w:tc>
        <w:tc>
          <w:tcPr>
            <w:tcW w:w="0" w:type="auto"/>
            <w:hideMark/>
          </w:tcPr>
          <w:p w14:paraId="0116ECD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6788D6B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оментар за клубен статус</w:t>
            </w:r>
          </w:p>
        </w:tc>
        <w:tc>
          <w:tcPr>
            <w:tcW w:w="0" w:type="auto"/>
            <w:hideMark/>
          </w:tcPr>
          <w:p w14:paraId="07A1DF7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екстът поставя акцент върху напрежението между индивидуалния успех и несигурното бъдеще на Бербатов в клуба.</w:t>
            </w:r>
          </w:p>
        </w:tc>
      </w:tr>
      <w:tr w:rsidR="00382823" w:rsidRPr="005709E6" w14:paraId="11D657C0" w14:textId="77777777" w:rsidTr="00382823">
        <w:tc>
          <w:tcPr>
            <w:tcW w:w="0" w:type="auto"/>
            <w:hideMark/>
          </w:tcPr>
          <w:p w14:paraId="56CCC54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6</w:t>
            </w:r>
          </w:p>
        </w:tc>
        <w:tc>
          <w:tcPr>
            <w:tcW w:w="0" w:type="auto"/>
            <w:hideMark/>
          </w:tcPr>
          <w:p w14:paraId="08B886B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al.bg. (2011). Бербатов: Българин е голмайстор на Висшата лига, но не игра на „Уембли“.</w:t>
            </w:r>
          </w:p>
        </w:tc>
        <w:tc>
          <w:tcPr>
            <w:tcW w:w="0" w:type="auto"/>
            <w:hideMark/>
          </w:tcPr>
          <w:p w14:paraId="2A14D91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7CDA4E6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а спортна новина с оценъчен елемент</w:t>
            </w:r>
          </w:p>
        </w:tc>
        <w:tc>
          <w:tcPr>
            <w:tcW w:w="0" w:type="auto"/>
            <w:hideMark/>
          </w:tcPr>
          <w:p w14:paraId="5DFEC4F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убликацията представя голмайсторския сезон като историческо постижение за българския футбол, но същевременно акцентира върху отсъствието му от финала на Шампионската лига.</w:t>
            </w:r>
          </w:p>
        </w:tc>
      </w:tr>
      <w:tr w:rsidR="00382823" w:rsidRPr="005709E6" w14:paraId="47EEE073" w14:textId="77777777" w:rsidTr="00382823">
        <w:tc>
          <w:tcPr>
            <w:tcW w:w="0" w:type="auto"/>
            <w:hideMark/>
          </w:tcPr>
          <w:p w14:paraId="66F1207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7</w:t>
            </w:r>
          </w:p>
        </w:tc>
        <w:tc>
          <w:tcPr>
            <w:tcW w:w="0" w:type="auto"/>
            <w:hideMark/>
          </w:tcPr>
          <w:p w14:paraId="4B7651A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 (2011). Материали за голмайсторския сезон на Бербатов.</w:t>
            </w:r>
          </w:p>
        </w:tc>
        <w:tc>
          <w:tcPr>
            <w:tcW w:w="0" w:type="auto"/>
            <w:hideMark/>
          </w:tcPr>
          <w:p w14:paraId="1527AC9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Димитър Бербатов</w:t>
            </w:r>
          </w:p>
        </w:tc>
        <w:tc>
          <w:tcPr>
            <w:tcW w:w="0" w:type="auto"/>
            <w:hideMark/>
          </w:tcPr>
          <w:p w14:paraId="2E1501C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а спортна новина / коментар</w:t>
            </w:r>
          </w:p>
        </w:tc>
        <w:tc>
          <w:tcPr>
            <w:tcW w:w="0" w:type="auto"/>
            <w:hideMark/>
          </w:tcPr>
          <w:p w14:paraId="76F2493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убликациите поставят акцент върху националната стойност на успеха и представят Бербатов като български представител в европейския футболен елит.</w:t>
            </w:r>
          </w:p>
        </w:tc>
      </w:tr>
      <w:tr w:rsidR="00382823" w:rsidRPr="005709E6" w14:paraId="495D375B" w14:textId="77777777" w:rsidTr="00382823">
        <w:tc>
          <w:tcPr>
            <w:tcW w:w="0" w:type="auto"/>
            <w:hideMark/>
          </w:tcPr>
          <w:p w14:paraId="32257B2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8</w:t>
            </w:r>
          </w:p>
        </w:tc>
        <w:tc>
          <w:tcPr>
            <w:tcW w:w="0" w:type="auto"/>
            <w:hideMark/>
          </w:tcPr>
          <w:p w14:paraId="62F2B68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 (2012). Stilian Petrov of Aston Villa has been diagnosed with acute leukaemia.</w:t>
            </w:r>
          </w:p>
        </w:tc>
        <w:tc>
          <w:tcPr>
            <w:tcW w:w="0" w:type="auto"/>
            <w:hideMark/>
          </w:tcPr>
          <w:p w14:paraId="145027D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илиян Петров</w:t>
            </w:r>
          </w:p>
        </w:tc>
        <w:tc>
          <w:tcPr>
            <w:tcW w:w="0" w:type="auto"/>
            <w:hideMark/>
          </w:tcPr>
          <w:p w14:paraId="621526B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Новина за здравословно състояние</w:t>
            </w:r>
          </w:p>
        </w:tc>
        <w:tc>
          <w:tcPr>
            <w:tcW w:w="0" w:type="auto"/>
            <w:hideMark/>
          </w:tcPr>
          <w:p w14:paraId="607A27F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убликацията променя медийната рамка от спортно представяне към човешка съдба, съпричастност и морален авторитет.</w:t>
            </w:r>
          </w:p>
        </w:tc>
      </w:tr>
      <w:tr w:rsidR="00382823" w:rsidRPr="005709E6" w14:paraId="432DAEAA" w14:textId="77777777" w:rsidTr="00382823">
        <w:tc>
          <w:tcPr>
            <w:tcW w:w="0" w:type="auto"/>
            <w:hideMark/>
          </w:tcPr>
          <w:p w14:paraId="1821701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9</w:t>
            </w:r>
          </w:p>
        </w:tc>
        <w:tc>
          <w:tcPr>
            <w:tcW w:w="0" w:type="auto"/>
            <w:hideMark/>
          </w:tcPr>
          <w:p w14:paraId="55D691A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 (2012). Early treatment is crucial to Stilian Petrov’s chances of leukaemia recovery.</w:t>
            </w:r>
          </w:p>
        </w:tc>
        <w:tc>
          <w:tcPr>
            <w:tcW w:w="0" w:type="auto"/>
            <w:hideMark/>
          </w:tcPr>
          <w:p w14:paraId="239F79D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илиян Петров</w:t>
            </w:r>
          </w:p>
        </w:tc>
        <w:tc>
          <w:tcPr>
            <w:tcW w:w="0" w:type="auto"/>
            <w:hideMark/>
          </w:tcPr>
          <w:p w14:paraId="3811AE0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бяснително-аналитичен материал</w:t>
            </w:r>
          </w:p>
        </w:tc>
        <w:tc>
          <w:tcPr>
            <w:tcW w:w="0" w:type="auto"/>
            <w:hideMark/>
          </w:tcPr>
          <w:p w14:paraId="194D3D1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екстът поставя заболяването на Петров в медицински и човешки контекст и съчетава спортна новина със социално-човешки дискурс.</w:t>
            </w:r>
          </w:p>
        </w:tc>
      </w:tr>
      <w:tr w:rsidR="00382823" w:rsidRPr="005709E6" w14:paraId="16EB1A5C" w14:textId="77777777" w:rsidTr="00382823">
        <w:tc>
          <w:tcPr>
            <w:tcW w:w="0" w:type="auto"/>
            <w:hideMark/>
          </w:tcPr>
          <w:p w14:paraId="4A928DA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0</w:t>
            </w:r>
          </w:p>
        </w:tc>
        <w:tc>
          <w:tcPr>
            <w:tcW w:w="0" w:type="auto"/>
            <w:hideMark/>
          </w:tcPr>
          <w:p w14:paraId="7350BD4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 (2013). Aston Villa captain Stiliyan Petrov announces retirement.</w:t>
            </w:r>
          </w:p>
        </w:tc>
        <w:tc>
          <w:tcPr>
            <w:tcW w:w="0" w:type="auto"/>
            <w:hideMark/>
          </w:tcPr>
          <w:p w14:paraId="7B79E11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илиян Петров</w:t>
            </w:r>
          </w:p>
        </w:tc>
        <w:tc>
          <w:tcPr>
            <w:tcW w:w="0" w:type="auto"/>
            <w:hideMark/>
          </w:tcPr>
          <w:p w14:paraId="0DBD5E9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Новина за край на кариерата</w:t>
            </w:r>
          </w:p>
        </w:tc>
        <w:tc>
          <w:tcPr>
            <w:tcW w:w="0" w:type="auto"/>
            <w:hideMark/>
          </w:tcPr>
          <w:p w14:paraId="34E3817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убликацията представя Петров като капитан, лидер и морална фигура, уважавана от клуба и футболната общност.</w:t>
            </w:r>
          </w:p>
        </w:tc>
      </w:tr>
      <w:tr w:rsidR="00382823" w:rsidRPr="005709E6" w14:paraId="1AD0BB52" w14:textId="77777777" w:rsidTr="00382823">
        <w:tc>
          <w:tcPr>
            <w:tcW w:w="0" w:type="auto"/>
            <w:hideMark/>
          </w:tcPr>
          <w:p w14:paraId="545F0A9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1</w:t>
            </w:r>
          </w:p>
        </w:tc>
        <w:tc>
          <w:tcPr>
            <w:tcW w:w="0" w:type="auto"/>
            <w:hideMark/>
          </w:tcPr>
          <w:p w14:paraId="5D274F6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 (2012). Стилиян Петров е диагностициран с левкемия.</w:t>
            </w:r>
          </w:p>
        </w:tc>
        <w:tc>
          <w:tcPr>
            <w:tcW w:w="0" w:type="auto"/>
            <w:hideMark/>
          </w:tcPr>
          <w:p w14:paraId="481CF90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илиян Петров</w:t>
            </w:r>
          </w:p>
        </w:tc>
        <w:tc>
          <w:tcPr>
            <w:tcW w:w="0" w:type="auto"/>
            <w:hideMark/>
          </w:tcPr>
          <w:p w14:paraId="1A89811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а спортна новина</w:t>
            </w:r>
          </w:p>
        </w:tc>
        <w:tc>
          <w:tcPr>
            <w:tcW w:w="0" w:type="auto"/>
            <w:hideMark/>
          </w:tcPr>
          <w:p w14:paraId="282B290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ата публикация акцентира върху шока, съпричастността и националната значимост на новината.</w:t>
            </w:r>
          </w:p>
        </w:tc>
      </w:tr>
      <w:tr w:rsidR="00382823" w:rsidRPr="005709E6" w14:paraId="462813FB" w14:textId="77777777" w:rsidTr="00382823">
        <w:tc>
          <w:tcPr>
            <w:tcW w:w="0" w:type="auto"/>
            <w:hideMark/>
          </w:tcPr>
          <w:p w14:paraId="54AEF5D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2</w:t>
            </w:r>
          </w:p>
        </w:tc>
        <w:tc>
          <w:tcPr>
            <w:tcW w:w="0" w:type="auto"/>
            <w:hideMark/>
          </w:tcPr>
          <w:p w14:paraId="571AADD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 xml:space="preserve">Sportal.bg. (2013). Материали за Стилиян Петров след лечението </w:t>
            </w:r>
            <w:r w:rsidRPr="005709E6">
              <w:rPr>
                <w:rFonts w:ascii="Times New Roman" w:eastAsia="Times New Roman" w:hAnsi="Times New Roman"/>
                <w:lang w:eastAsia="en-GB"/>
              </w:rPr>
              <w:lastRenderedPageBreak/>
              <w:t>и подкрепата от феновете.</w:t>
            </w:r>
          </w:p>
        </w:tc>
        <w:tc>
          <w:tcPr>
            <w:tcW w:w="0" w:type="auto"/>
            <w:hideMark/>
          </w:tcPr>
          <w:p w14:paraId="358B344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lastRenderedPageBreak/>
              <w:t>Стилиян Петров</w:t>
            </w:r>
          </w:p>
        </w:tc>
        <w:tc>
          <w:tcPr>
            <w:tcW w:w="0" w:type="auto"/>
            <w:hideMark/>
          </w:tcPr>
          <w:p w14:paraId="386112E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и обобщаващ / ретроспективен материал</w:t>
            </w:r>
          </w:p>
        </w:tc>
        <w:tc>
          <w:tcPr>
            <w:tcW w:w="0" w:type="auto"/>
            <w:hideMark/>
          </w:tcPr>
          <w:p w14:paraId="7F1E3D7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убликациите изграждат образа на Петров като пример за устойчивост, достойнство и признателност към феновете.</w:t>
            </w:r>
          </w:p>
        </w:tc>
      </w:tr>
      <w:tr w:rsidR="00382823" w:rsidRPr="005709E6" w14:paraId="2864F39B" w14:textId="77777777" w:rsidTr="00382823">
        <w:tc>
          <w:tcPr>
            <w:tcW w:w="0" w:type="auto"/>
            <w:hideMark/>
          </w:tcPr>
          <w:p w14:paraId="0A936EC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3</w:t>
            </w:r>
          </w:p>
        </w:tc>
        <w:tc>
          <w:tcPr>
            <w:tcW w:w="0" w:type="auto"/>
            <w:hideMark/>
          </w:tcPr>
          <w:p w14:paraId="550EC0E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 (2010). Официално: Мартин Петров в Болтън за 2 години.</w:t>
            </w:r>
          </w:p>
        </w:tc>
        <w:tc>
          <w:tcPr>
            <w:tcW w:w="0" w:type="auto"/>
            <w:hideMark/>
          </w:tcPr>
          <w:p w14:paraId="320A751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ртин Петров</w:t>
            </w:r>
          </w:p>
        </w:tc>
        <w:tc>
          <w:tcPr>
            <w:tcW w:w="0" w:type="auto"/>
            <w:hideMark/>
          </w:tcPr>
          <w:p w14:paraId="563AEF2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рансферна новина</w:t>
            </w:r>
          </w:p>
        </w:tc>
        <w:tc>
          <w:tcPr>
            <w:tcW w:w="0" w:type="auto"/>
            <w:hideMark/>
          </w:tcPr>
          <w:p w14:paraId="2DF4EE4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убликацията представя преминаването на Мартин Петров в Болтън като нов етап от английската му кариера и като продължение на българското присъствие във Висшата лига.</w:t>
            </w:r>
          </w:p>
        </w:tc>
      </w:tr>
      <w:tr w:rsidR="00382823" w:rsidRPr="005709E6" w14:paraId="46ECA349" w14:textId="77777777" w:rsidTr="00382823">
        <w:tc>
          <w:tcPr>
            <w:tcW w:w="0" w:type="auto"/>
            <w:hideMark/>
          </w:tcPr>
          <w:p w14:paraId="43E2396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4</w:t>
            </w:r>
          </w:p>
        </w:tc>
        <w:tc>
          <w:tcPr>
            <w:tcW w:w="0" w:type="auto"/>
            <w:hideMark/>
          </w:tcPr>
          <w:p w14:paraId="58C20CA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al.bg. (2011). Материали за статута на Мартин Петров в Болтън.</w:t>
            </w:r>
          </w:p>
        </w:tc>
        <w:tc>
          <w:tcPr>
            <w:tcW w:w="0" w:type="auto"/>
            <w:hideMark/>
          </w:tcPr>
          <w:p w14:paraId="276D08E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ртин Петров</w:t>
            </w:r>
          </w:p>
        </w:tc>
        <w:tc>
          <w:tcPr>
            <w:tcW w:w="0" w:type="auto"/>
            <w:hideMark/>
          </w:tcPr>
          <w:p w14:paraId="1CFBB81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Новина за клубен статус</w:t>
            </w:r>
          </w:p>
        </w:tc>
        <w:tc>
          <w:tcPr>
            <w:tcW w:w="0" w:type="auto"/>
            <w:hideMark/>
          </w:tcPr>
          <w:p w14:paraId="7FD26EA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убликациите акцентират върху игровото време, ролята по фланга и професионалната устойчивост на футболиста.</w:t>
            </w:r>
          </w:p>
        </w:tc>
      </w:tr>
      <w:tr w:rsidR="00382823" w:rsidRPr="005709E6" w14:paraId="32150B85" w14:textId="77777777" w:rsidTr="00382823">
        <w:tc>
          <w:tcPr>
            <w:tcW w:w="0" w:type="auto"/>
            <w:hideMark/>
          </w:tcPr>
          <w:p w14:paraId="7F41097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5</w:t>
            </w:r>
          </w:p>
        </w:tc>
        <w:tc>
          <w:tcPr>
            <w:tcW w:w="0" w:type="auto"/>
            <w:hideMark/>
          </w:tcPr>
          <w:p w14:paraId="7D146A2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Premier League. (n.d.). Martin Petrov: Overview.</w:t>
            </w:r>
          </w:p>
        </w:tc>
        <w:tc>
          <w:tcPr>
            <w:tcW w:w="0" w:type="auto"/>
            <w:hideMark/>
          </w:tcPr>
          <w:p w14:paraId="1338367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ртин Петров</w:t>
            </w:r>
          </w:p>
        </w:tc>
        <w:tc>
          <w:tcPr>
            <w:tcW w:w="0" w:type="auto"/>
            <w:hideMark/>
          </w:tcPr>
          <w:p w14:paraId="6E8DB81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тистически профил</w:t>
            </w:r>
          </w:p>
        </w:tc>
        <w:tc>
          <w:tcPr>
            <w:tcW w:w="0" w:type="auto"/>
            <w:hideMark/>
          </w:tcPr>
          <w:p w14:paraId="4DDCFE4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ният профил служи като контролен източник за участия, голове и асистенции и позволява съпоставка между реалните показатели и медийните оценки.</w:t>
            </w:r>
          </w:p>
        </w:tc>
      </w:tr>
      <w:tr w:rsidR="00382823" w:rsidRPr="005709E6" w14:paraId="47DFB72C" w14:textId="77777777" w:rsidTr="00382823">
        <w:tc>
          <w:tcPr>
            <w:tcW w:w="0" w:type="auto"/>
            <w:hideMark/>
          </w:tcPr>
          <w:p w14:paraId="6C67B99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6</w:t>
            </w:r>
          </w:p>
        </w:tc>
        <w:tc>
          <w:tcPr>
            <w:tcW w:w="0" w:type="auto"/>
            <w:hideMark/>
          </w:tcPr>
          <w:p w14:paraId="6247D29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BBC Sport. (2007). Man City complete Bojinov signing.</w:t>
            </w:r>
          </w:p>
        </w:tc>
        <w:tc>
          <w:tcPr>
            <w:tcW w:w="0" w:type="auto"/>
            <w:hideMark/>
          </w:tcPr>
          <w:p w14:paraId="7867952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38D18A8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рансферна новина</w:t>
            </w:r>
          </w:p>
        </w:tc>
        <w:tc>
          <w:tcPr>
            <w:tcW w:w="0" w:type="auto"/>
            <w:hideMark/>
          </w:tcPr>
          <w:p w14:paraId="59BD227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убликацията представя Божинов през потенциала и очакванията към млад нападател с опит в италианския футбол.</w:t>
            </w:r>
          </w:p>
        </w:tc>
      </w:tr>
      <w:tr w:rsidR="00382823" w:rsidRPr="005709E6" w14:paraId="351A9793" w14:textId="77777777" w:rsidTr="00382823">
        <w:tc>
          <w:tcPr>
            <w:tcW w:w="0" w:type="auto"/>
            <w:hideMark/>
          </w:tcPr>
          <w:p w14:paraId="6C82F69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7</w:t>
            </w:r>
          </w:p>
        </w:tc>
        <w:tc>
          <w:tcPr>
            <w:tcW w:w="0" w:type="auto"/>
            <w:hideMark/>
          </w:tcPr>
          <w:p w14:paraId="7739DB8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Manchester City F.C. (2007). Bojinov signs for City.</w:t>
            </w:r>
          </w:p>
        </w:tc>
        <w:tc>
          <w:tcPr>
            <w:tcW w:w="0" w:type="auto"/>
            <w:hideMark/>
          </w:tcPr>
          <w:p w14:paraId="01A70B5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006A6E2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но клубно съобщение</w:t>
            </w:r>
          </w:p>
        </w:tc>
        <w:tc>
          <w:tcPr>
            <w:tcW w:w="0" w:type="auto"/>
            <w:hideMark/>
          </w:tcPr>
          <w:p w14:paraId="0E10C9C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убликацията има институционален характер и легитимира Божинов като част от спортния проект на Манчестър Сити.</w:t>
            </w:r>
          </w:p>
        </w:tc>
      </w:tr>
      <w:tr w:rsidR="00382823" w:rsidRPr="005709E6" w14:paraId="6D6D0B38" w14:textId="77777777" w:rsidTr="00382823">
        <w:tc>
          <w:tcPr>
            <w:tcW w:w="0" w:type="auto"/>
            <w:hideMark/>
          </w:tcPr>
          <w:p w14:paraId="5835A24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8</w:t>
            </w:r>
          </w:p>
        </w:tc>
        <w:tc>
          <w:tcPr>
            <w:tcW w:w="0" w:type="auto"/>
            <w:hideMark/>
          </w:tcPr>
          <w:p w14:paraId="1C9F650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BBC Sport. (2008). Bojinov suffers new injury setback.</w:t>
            </w:r>
          </w:p>
        </w:tc>
        <w:tc>
          <w:tcPr>
            <w:tcW w:w="0" w:type="auto"/>
            <w:hideMark/>
          </w:tcPr>
          <w:p w14:paraId="29F2CC6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62985A9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Новина за контузия</w:t>
            </w:r>
          </w:p>
        </w:tc>
        <w:tc>
          <w:tcPr>
            <w:tcW w:w="0" w:type="auto"/>
            <w:hideMark/>
          </w:tcPr>
          <w:p w14:paraId="09D9390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ът показва как британският медиен образ на Божинов постепенно се измества от потенциал към нереализирана възможност.</w:t>
            </w:r>
          </w:p>
        </w:tc>
      </w:tr>
      <w:tr w:rsidR="00382823" w:rsidRPr="005709E6" w14:paraId="41013A40" w14:textId="77777777" w:rsidTr="00382823">
        <w:tc>
          <w:tcPr>
            <w:tcW w:w="0" w:type="auto"/>
            <w:hideMark/>
          </w:tcPr>
          <w:p w14:paraId="0B54491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19</w:t>
            </w:r>
          </w:p>
        </w:tc>
        <w:tc>
          <w:tcPr>
            <w:tcW w:w="0" w:type="auto"/>
            <w:hideMark/>
          </w:tcPr>
          <w:p w14:paraId="3B85115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Manchester City F.C. (2008). Valeri closing in on return.</w:t>
            </w:r>
          </w:p>
        </w:tc>
        <w:tc>
          <w:tcPr>
            <w:tcW w:w="0" w:type="auto"/>
            <w:hideMark/>
          </w:tcPr>
          <w:p w14:paraId="7AF6CE2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694EC98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на клубна информация</w:t>
            </w:r>
          </w:p>
        </w:tc>
        <w:tc>
          <w:tcPr>
            <w:tcW w:w="0" w:type="auto"/>
            <w:hideMark/>
          </w:tcPr>
          <w:p w14:paraId="0E968F3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ът представя процеса на възстановяване на Божинов и очакването за завръщане в игра.</w:t>
            </w:r>
          </w:p>
        </w:tc>
      </w:tr>
      <w:tr w:rsidR="00382823" w:rsidRPr="005709E6" w14:paraId="1967426B" w14:textId="77777777" w:rsidTr="00382823">
        <w:tc>
          <w:tcPr>
            <w:tcW w:w="0" w:type="auto"/>
            <w:hideMark/>
          </w:tcPr>
          <w:p w14:paraId="67247A1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0</w:t>
            </w:r>
          </w:p>
        </w:tc>
        <w:tc>
          <w:tcPr>
            <w:tcW w:w="0" w:type="auto"/>
            <w:hideMark/>
          </w:tcPr>
          <w:p w14:paraId="7D6CEA8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 (2009). Челси надигра Манчестър Сити с Валери Божинов.</w:t>
            </w:r>
          </w:p>
        </w:tc>
        <w:tc>
          <w:tcPr>
            <w:tcW w:w="0" w:type="auto"/>
            <w:hideMark/>
          </w:tcPr>
          <w:p w14:paraId="566ED20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747D2AC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а спортна новина</w:t>
            </w:r>
          </w:p>
        </w:tc>
        <w:tc>
          <w:tcPr>
            <w:tcW w:w="0" w:type="auto"/>
            <w:hideMark/>
          </w:tcPr>
          <w:p w14:paraId="00DF811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убликацията поставя акцент върху участието на Божинов в мач срещу Челси, въпреки че приносът му е ограничен.</w:t>
            </w:r>
          </w:p>
        </w:tc>
      </w:tr>
      <w:tr w:rsidR="00382823" w:rsidRPr="005709E6" w14:paraId="2F3C657A" w14:textId="77777777" w:rsidTr="00382823">
        <w:tc>
          <w:tcPr>
            <w:tcW w:w="0" w:type="auto"/>
            <w:hideMark/>
          </w:tcPr>
          <w:p w14:paraId="296BC32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1</w:t>
            </w:r>
          </w:p>
        </w:tc>
        <w:tc>
          <w:tcPr>
            <w:tcW w:w="0" w:type="auto"/>
            <w:hideMark/>
          </w:tcPr>
          <w:p w14:paraId="262ADB6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Premier League. (n.d.). Valeri Bojinov: Overview.</w:t>
            </w:r>
          </w:p>
        </w:tc>
        <w:tc>
          <w:tcPr>
            <w:tcW w:w="0" w:type="auto"/>
            <w:hideMark/>
          </w:tcPr>
          <w:p w14:paraId="552F653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164A643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тистически профил</w:t>
            </w:r>
          </w:p>
        </w:tc>
        <w:tc>
          <w:tcPr>
            <w:tcW w:w="0" w:type="auto"/>
            <w:hideMark/>
          </w:tcPr>
          <w:p w14:paraId="3EF3EF9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рофилът показва ограниченото му участие във Висшата лига и служи за съпоставка между очакванията и реалната спортна реализация.</w:t>
            </w:r>
          </w:p>
        </w:tc>
      </w:tr>
      <w:tr w:rsidR="00382823" w:rsidRPr="005709E6" w14:paraId="6DE2FF5E" w14:textId="77777777" w:rsidTr="00382823">
        <w:tc>
          <w:tcPr>
            <w:tcW w:w="0" w:type="auto"/>
            <w:hideMark/>
          </w:tcPr>
          <w:p w14:paraId="3B0DD46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2</w:t>
            </w:r>
          </w:p>
        </w:tc>
        <w:tc>
          <w:tcPr>
            <w:tcW w:w="0" w:type="auto"/>
            <w:hideMark/>
          </w:tcPr>
          <w:p w14:paraId="1C9B7B5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he Guardian. (2013). Which players have been injured in the warm-up?</w:t>
            </w:r>
          </w:p>
        </w:tc>
        <w:tc>
          <w:tcPr>
            <w:tcW w:w="0" w:type="auto"/>
            <w:hideMark/>
          </w:tcPr>
          <w:p w14:paraId="13D8A53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Валери Божинов</w:t>
            </w:r>
          </w:p>
        </w:tc>
        <w:tc>
          <w:tcPr>
            <w:tcW w:w="0" w:type="auto"/>
            <w:hideMark/>
          </w:tcPr>
          <w:p w14:paraId="7946B6D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Ретроспективен спортен материал</w:t>
            </w:r>
          </w:p>
        </w:tc>
        <w:tc>
          <w:tcPr>
            <w:tcW w:w="0" w:type="auto"/>
            <w:hideMark/>
          </w:tcPr>
          <w:p w14:paraId="28E17F7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убликацията показва как британското отразяване ретроспективно свързва Божинов с травмите и нереализирания потенциал.</w:t>
            </w:r>
          </w:p>
        </w:tc>
      </w:tr>
      <w:tr w:rsidR="00382823" w:rsidRPr="005709E6" w14:paraId="126E2869" w14:textId="77777777" w:rsidTr="00382823">
        <w:tc>
          <w:tcPr>
            <w:tcW w:w="0" w:type="auto"/>
            <w:hideMark/>
          </w:tcPr>
          <w:p w14:paraId="386BB9E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3</w:t>
            </w:r>
          </w:p>
        </w:tc>
        <w:tc>
          <w:tcPr>
            <w:tcW w:w="0" w:type="auto"/>
            <w:hideMark/>
          </w:tcPr>
          <w:p w14:paraId="17C6A29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Premier League. (n.d.). Radostin Kishishev: Overview.</w:t>
            </w:r>
          </w:p>
        </w:tc>
        <w:tc>
          <w:tcPr>
            <w:tcW w:w="0" w:type="auto"/>
            <w:hideMark/>
          </w:tcPr>
          <w:p w14:paraId="3A592B8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Радостин Кишишев</w:t>
            </w:r>
          </w:p>
        </w:tc>
        <w:tc>
          <w:tcPr>
            <w:tcW w:w="0" w:type="auto"/>
            <w:hideMark/>
          </w:tcPr>
          <w:p w14:paraId="09E72F9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тистически профил</w:t>
            </w:r>
          </w:p>
        </w:tc>
        <w:tc>
          <w:tcPr>
            <w:tcW w:w="0" w:type="auto"/>
            <w:hideMark/>
          </w:tcPr>
          <w:p w14:paraId="05185B2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ният профил служи за проверка на участията и клубната принадлежност на Кишишев във Висшата лига. В анализа той е важен като основа за разграничаване между реалния спортен принос и по-ограничената му медийна видимост.</w:t>
            </w:r>
          </w:p>
        </w:tc>
      </w:tr>
      <w:tr w:rsidR="00382823" w:rsidRPr="005709E6" w14:paraId="7F425697" w14:textId="77777777" w:rsidTr="00382823">
        <w:tc>
          <w:tcPr>
            <w:tcW w:w="0" w:type="auto"/>
            <w:hideMark/>
          </w:tcPr>
          <w:p w14:paraId="271108E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4</w:t>
            </w:r>
          </w:p>
        </w:tc>
        <w:tc>
          <w:tcPr>
            <w:tcW w:w="0" w:type="auto"/>
            <w:hideMark/>
          </w:tcPr>
          <w:p w14:paraId="5390628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Transfermarkt. (n.d.). Radostin Kishishev: Career stats.</w:t>
            </w:r>
          </w:p>
        </w:tc>
        <w:tc>
          <w:tcPr>
            <w:tcW w:w="0" w:type="auto"/>
            <w:hideMark/>
          </w:tcPr>
          <w:p w14:paraId="6521E87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Радостин Кишишев</w:t>
            </w:r>
          </w:p>
        </w:tc>
        <w:tc>
          <w:tcPr>
            <w:tcW w:w="0" w:type="auto"/>
            <w:hideMark/>
          </w:tcPr>
          <w:p w14:paraId="60DFA88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иографичен и статистически източник</w:t>
            </w:r>
          </w:p>
        </w:tc>
        <w:tc>
          <w:tcPr>
            <w:tcW w:w="0" w:type="auto"/>
            <w:hideMark/>
          </w:tcPr>
          <w:p w14:paraId="7F51C6B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 xml:space="preserve">Източникът очертава кариерната траектория на Кишишев и продължителността на престоя му в английския футбол. Той е полезен за анализа на образа му като </w:t>
            </w:r>
            <w:r w:rsidRPr="005709E6">
              <w:rPr>
                <w:rFonts w:ascii="Times New Roman" w:eastAsia="Times New Roman" w:hAnsi="Times New Roman"/>
                <w:lang w:eastAsia="en-GB"/>
              </w:rPr>
              <w:lastRenderedPageBreak/>
              <w:t>устойчив и функционален професионалист.</w:t>
            </w:r>
          </w:p>
        </w:tc>
      </w:tr>
      <w:tr w:rsidR="00382823" w:rsidRPr="005709E6" w14:paraId="7958B4E4" w14:textId="77777777" w:rsidTr="00382823">
        <w:tc>
          <w:tcPr>
            <w:tcW w:w="0" w:type="auto"/>
            <w:hideMark/>
          </w:tcPr>
          <w:p w14:paraId="2F00CA8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lastRenderedPageBreak/>
              <w:t>25</w:t>
            </w:r>
          </w:p>
        </w:tc>
        <w:tc>
          <w:tcPr>
            <w:tcW w:w="0" w:type="auto"/>
            <w:hideMark/>
          </w:tcPr>
          <w:p w14:paraId="4C6677A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Charlton Athletic F.C. (n.d.). Материали за Радостин Кишишев и периода му в Чарлтън Атлетик.</w:t>
            </w:r>
          </w:p>
        </w:tc>
        <w:tc>
          <w:tcPr>
            <w:tcW w:w="0" w:type="auto"/>
            <w:hideMark/>
          </w:tcPr>
          <w:p w14:paraId="12084C7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Радостин Кишишев</w:t>
            </w:r>
          </w:p>
        </w:tc>
        <w:tc>
          <w:tcPr>
            <w:tcW w:w="0" w:type="auto"/>
            <w:hideMark/>
          </w:tcPr>
          <w:p w14:paraId="636AE13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лубен профил / ретроспективен материал</w:t>
            </w:r>
          </w:p>
        </w:tc>
        <w:tc>
          <w:tcPr>
            <w:tcW w:w="0" w:type="auto"/>
            <w:hideMark/>
          </w:tcPr>
          <w:p w14:paraId="164F400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те позволяват Кишишев да бъде разгледан през клубната перспектива на Чарлтън, където той е представян като лоялен, универсален и полезен играч.</w:t>
            </w:r>
          </w:p>
        </w:tc>
      </w:tr>
      <w:tr w:rsidR="00382823" w:rsidRPr="005709E6" w14:paraId="21B40D98" w14:textId="77777777" w:rsidTr="00382823">
        <w:tc>
          <w:tcPr>
            <w:tcW w:w="0" w:type="auto"/>
            <w:hideMark/>
          </w:tcPr>
          <w:p w14:paraId="5B20994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6</w:t>
            </w:r>
          </w:p>
        </w:tc>
        <w:tc>
          <w:tcPr>
            <w:tcW w:w="0" w:type="auto"/>
            <w:hideMark/>
          </w:tcPr>
          <w:p w14:paraId="0CA5C5D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al.bg / Gong.bg. (2005–2007). Материали за участието на Радостин Кишишев в Чарлтън.</w:t>
            </w:r>
          </w:p>
        </w:tc>
        <w:tc>
          <w:tcPr>
            <w:tcW w:w="0" w:type="auto"/>
            <w:hideMark/>
          </w:tcPr>
          <w:p w14:paraId="4EA46D2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Радостин Кишишев</w:t>
            </w:r>
          </w:p>
        </w:tc>
        <w:tc>
          <w:tcPr>
            <w:tcW w:w="0" w:type="auto"/>
            <w:hideMark/>
          </w:tcPr>
          <w:p w14:paraId="14FD328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а спортна новина</w:t>
            </w:r>
          </w:p>
        </w:tc>
        <w:tc>
          <w:tcPr>
            <w:tcW w:w="0" w:type="auto"/>
            <w:hideMark/>
          </w:tcPr>
          <w:p w14:paraId="50888DC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ите публикации са подходящи за анализ на националната идентификация, тъй като поставят акцент върху устойчивото присъствие на български футболист в английски клуб.</w:t>
            </w:r>
          </w:p>
        </w:tc>
      </w:tr>
      <w:tr w:rsidR="00382823" w:rsidRPr="005709E6" w14:paraId="63023BD7" w14:textId="77777777" w:rsidTr="00382823">
        <w:tc>
          <w:tcPr>
            <w:tcW w:w="0" w:type="auto"/>
            <w:hideMark/>
          </w:tcPr>
          <w:p w14:paraId="137A553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7</w:t>
            </w:r>
          </w:p>
        </w:tc>
        <w:tc>
          <w:tcPr>
            <w:tcW w:w="0" w:type="auto"/>
            <w:hideMark/>
          </w:tcPr>
          <w:p w14:paraId="5722EB8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Premier League. (n.d.). Svetoslav Todorov: Overview.</w:t>
            </w:r>
          </w:p>
        </w:tc>
        <w:tc>
          <w:tcPr>
            <w:tcW w:w="0" w:type="auto"/>
            <w:hideMark/>
          </w:tcPr>
          <w:p w14:paraId="71B272C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ветослав Тодоров</w:t>
            </w:r>
          </w:p>
        </w:tc>
        <w:tc>
          <w:tcPr>
            <w:tcW w:w="0" w:type="auto"/>
            <w:hideMark/>
          </w:tcPr>
          <w:p w14:paraId="65E958B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тистически профил</w:t>
            </w:r>
          </w:p>
        </w:tc>
        <w:tc>
          <w:tcPr>
            <w:tcW w:w="0" w:type="auto"/>
            <w:hideMark/>
          </w:tcPr>
          <w:p w14:paraId="43FD2F0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ният профил служи за проверка на участията, головете и приноса на Тодоров към Портсмут. В корпуса той има верификационна функция.</w:t>
            </w:r>
          </w:p>
        </w:tc>
      </w:tr>
      <w:tr w:rsidR="00382823" w:rsidRPr="005709E6" w14:paraId="0E73CBD3" w14:textId="77777777" w:rsidTr="00382823">
        <w:tc>
          <w:tcPr>
            <w:tcW w:w="0" w:type="auto"/>
            <w:hideMark/>
          </w:tcPr>
          <w:p w14:paraId="67BEA38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8</w:t>
            </w:r>
          </w:p>
        </w:tc>
        <w:tc>
          <w:tcPr>
            <w:tcW w:w="0" w:type="auto"/>
            <w:hideMark/>
          </w:tcPr>
          <w:p w14:paraId="179599D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occerbase. (n.d.). Svetoslav Todorov: Football stats.</w:t>
            </w:r>
          </w:p>
        </w:tc>
        <w:tc>
          <w:tcPr>
            <w:tcW w:w="0" w:type="auto"/>
            <w:hideMark/>
          </w:tcPr>
          <w:p w14:paraId="613B8E5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ветослав Тодоров</w:t>
            </w:r>
          </w:p>
        </w:tc>
        <w:tc>
          <w:tcPr>
            <w:tcW w:w="0" w:type="auto"/>
            <w:hideMark/>
          </w:tcPr>
          <w:p w14:paraId="44D18E0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тистически и биографичен източник</w:t>
            </w:r>
          </w:p>
        </w:tc>
        <w:tc>
          <w:tcPr>
            <w:tcW w:w="0" w:type="auto"/>
            <w:hideMark/>
          </w:tcPr>
          <w:p w14:paraId="36419EB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Източникът проследява мачовете и резултатността на Тодоров и е полезен за анализ на неговата роля като нападател в английския футбол.</w:t>
            </w:r>
          </w:p>
        </w:tc>
      </w:tr>
      <w:tr w:rsidR="00382823" w:rsidRPr="005709E6" w14:paraId="65A68CE7" w14:textId="77777777" w:rsidTr="00382823">
        <w:tc>
          <w:tcPr>
            <w:tcW w:w="0" w:type="auto"/>
            <w:hideMark/>
          </w:tcPr>
          <w:p w14:paraId="0B5F073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29</w:t>
            </w:r>
          </w:p>
        </w:tc>
        <w:tc>
          <w:tcPr>
            <w:tcW w:w="0" w:type="auto"/>
            <w:hideMark/>
          </w:tcPr>
          <w:p w14:paraId="57A581B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Portsmouth F.C. (n.d.). Материали за престоя на Светослав Тодоров в Портсмут.</w:t>
            </w:r>
          </w:p>
        </w:tc>
        <w:tc>
          <w:tcPr>
            <w:tcW w:w="0" w:type="auto"/>
            <w:hideMark/>
          </w:tcPr>
          <w:p w14:paraId="036EC33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ветослав Тодоров</w:t>
            </w:r>
          </w:p>
        </w:tc>
        <w:tc>
          <w:tcPr>
            <w:tcW w:w="0" w:type="auto"/>
            <w:hideMark/>
          </w:tcPr>
          <w:p w14:paraId="4B43FE7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лубна история / ретроспективен материал</w:t>
            </w:r>
          </w:p>
        </w:tc>
        <w:tc>
          <w:tcPr>
            <w:tcW w:w="0" w:type="auto"/>
            <w:hideMark/>
          </w:tcPr>
          <w:p w14:paraId="0A8684E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те позволяват да се анализира приносът на Тодоров към Портсмут, включително значението му за промоцията и утвърждаването на клуба.</w:t>
            </w:r>
          </w:p>
        </w:tc>
      </w:tr>
      <w:tr w:rsidR="00382823" w:rsidRPr="005709E6" w14:paraId="6E1EC23D" w14:textId="77777777" w:rsidTr="00382823">
        <w:tc>
          <w:tcPr>
            <w:tcW w:w="0" w:type="auto"/>
            <w:hideMark/>
          </w:tcPr>
          <w:p w14:paraId="4178701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0</w:t>
            </w:r>
          </w:p>
        </w:tc>
        <w:tc>
          <w:tcPr>
            <w:tcW w:w="0" w:type="auto"/>
            <w:hideMark/>
          </w:tcPr>
          <w:p w14:paraId="44709A4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al.bg / Gong.bg. (2005–2006). Материали за Светослав Тодоров, игровата му форма и клубния му статус.</w:t>
            </w:r>
          </w:p>
        </w:tc>
        <w:tc>
          <w:tcPr>
            <w:tcW w:w="0" w:type="auto"/>
            <w:hideMark/>
          </w:tcPr>
          <w:p w14:paraId="2EDAE4D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ветослав Тодоров</w:t>
            </w:r>
          </w:p>
        </w:tc>
        <w:tc>
          <w:tcPr>
            <w:tcW w:w="0" w:type="auto"/>
            <w:hideMark/>
          </w:tcPr>
          <w:p w14:paraId="1E8ADB0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а спортна новина</w:t>
            </w:r>
          </w:p>
        </w:tc>
        <w:tc>
          <w:tcPr>
            <w:tcW w:w="0" w:type="auto"/>
            <w:hideMark/>
          </w:tcPr>
          <w:p w14:paraId="5001BF8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ите публикации са подходящи за анализ на националния интерес към Тодоров като български нападател в английския професионален футбол.</w:t>
            </w:r>
          </w:p>
        </w:tc>
      </w:tr>
      <w:tr w:rsidR="00382823" w:rsidRPr="005709E6" w14:paraId="0D879DB1" w14:textId="77777777" w:rsidTr="00382823">
        <w:tc>
          <w:tcPr>
            <w:tcW w:w="0" w:type="auto"/>
            <w:hideMark/>
          </w:tcPr>
          <w:p w14:paraId="2D0E909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1</w:t>
            </w:r>
          </w:p>
        </w:tc>
        <w:tc>
          <w:tcPr>
            <w:tcW w:w="0" w:type="auto"/>
            <w:hideMark/>
          </w:tcPr>
          <w:p w14:paraId="22CD3F5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ing Heroes. (n.d.). Aleksandar Tunchev: Leicester City FC league appearances.</w:t>
            </w:r>
          </w:p>
        </w:tc>
        <w:tc>
          <w:tcPr>
            <w:tcW w:w="0" w:type="auto"/>
            <w:hideMark/>
          </w:tcPr>
          <w:p w14:paraId="370350E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Александър Тунчев</w:t>
            </w:r>
          </w:p>
        </w:tc>
        <w:tc>
          <w:tcPr>
            <w:tcW w:w="0" w:type="auto"/>
            <w:hideMark/>
          </w:tcPr>
          <w:p w14:paraId="1542C000"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тистически и биографичен източник</w:t>
            </w:r>
          </w:p>
        </w:tc>
        <w:tc>
          <w:tcPr>
            <w:tcW w:w="0" w:type="auto"/>
            <w:hideMark/>
          </w:tcPr>
          <w:p w14:paraId="3CCC87E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Източникът показва участията на Тунчев за Лестър и е важен за анализ на ограниченото му, но значимо присъствие в английския футбол.</w:t>
            </w:r>
          </w:p>
        </w:tc>
      </w:tr>
      <w:tr w:rsidR="00382823" w:rsidRPr="005709E6" w14:paraId="410FB492" w14:textId="77777777" w:rsidTr="00382823">
        <w:tc>
          <w:tcPr>
            <w:tcW w:w="0" w:type="auto"/>
            <w:hideMark/>
          </w:tcPr>
          <w:p w14:paraId="26B935D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2</w:t>
            </w:r>
          </w:p>
        </w:tc>
        <w:tc>
          <w:tcPr>
            <w:tcW w:w="0" w:type="auto"/>
            <w:hideMark/>
          </w:tcPr>
          <w:p w14:paraId="2A525457"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Leicester City F.C. (2008–2009). Материали за трансфера и изявите на Александър Тунчев.</w:t>
            </w:r>
          </w:p>
        </w:tc>
        <w:tc>
          <w:tcPr>
            <w:tcW w:w="0" w:type="auto"/>
            <w:hideMark/>
          </w:tcPr>
          <w:p w14:paraId="337A570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Александър Тунчев</w:t>
            </w:r>
          </w:p>
        </w:tc>
        <w:tc>
          <w:tcPr>
            <w:tcW w:w="0" w:type="auto"/>
            <w:hideMark/>
          </w:tcPr>
          <w:p w14:paraId="7769CE68"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Клубна новина / профил</w:t>
            </w:r>
          </w:p>
        </w:tc>
        <w:tc>
          <w:tcPr>
            <w:tcW w:w="0" w:type="auto"/>
            <w:hideMark/>
          </w:tcPr>
          <w:p w14:paraId="3120595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Материалите поставят акцент върху защитната му роля, очакванията към него и адаптацията му към английския футбол.</w:t>
            </w:r>
          </w:p>
        </w:tc>
      </w:tr>
      <w:tr w:rsidR="00382823" w:rsidRPr="005709E6" w14:paraId="30D8FB68" w14:textId="77777777" w:rsidTr="00382823">
        <w:tc>
          <w:tcPr>
            <w:tcW w:w="0" w:type="auto"/>
            <w:hideMark/>
          </w:tcPr>
          <w:p w14:paraId="128F22B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3</w:t>
            </w:r>
          </w:p>
        </w:tc>
        <w:tc>
          <w:tcPr>
            <w:tcW w:w="0" w:type="auto"/>
            <w:hideMark/>
          </w:tcPr>
          <w:p w14:paraId="183308D1"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Sportal.bg / Gong.bg. (2008–2009). Материали за преминаването на Александър Тунчев в Лестър и изявите му в Англия.</w:t>
            </w:r>
          </w:p>
        </w:tc>
        <w:tc>
          <w:tcPr>
            <w:tcW w:w="0" w:type="auto"/>
            <w:hideMark/>
          </w:tcPr>
          <w:p w14:paraId="78E600F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Александър Тунчев</w:t>
            </w:r>
          </w:p>
        </w:tc>
        <w:tc>
          <w:tcPr>
            <w:tcW w:w="0" w:type="auto"/>
            <w:hideMark/>
          </w:tcPr>
          <w:p w14:paraId="2ABF985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а спортна новина</w:t>
            </w:r>
          </w:p>
        </w:tc>
        <w:tc>
          <w:tcPr>
            <w:tcW w:w="0" w:type="auto"/>
            <w:hideMark/>
          </w:tcPr>
          <w:p w14:paraId="1343F349"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ите публикации интерпретират трансфера и участията му като форма на професионална реализация на български защитник в английския футбол.</w:t>
            </w:r>
          </w:p>
        </w:tc>
      </w:tr>
      <w:tr w:rsidR="00382823" w:rsidRPr="005709E6" w14:paraId="3372F6DE" w14:textId="77777777" w:rsidTr="00382823">
        <w:tc>
          <w:tcPr>
            <w:tcW w:w="0" w:type="auto"/>
            <w:hideMark/>
          </w:tcPr>
          <w:p w14:paraId="0F318DF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4</w:t>
            </w:r>
          </w:p>
        </w:tc>
        <w:tc>
          <w:tcPr>
            <w:tcW w:w="0" w:type="auto"/>
            <w:hideMark/>
          </w:tcPr>
          <w:p w14:paraId="7B20E82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Premier League. (n.d.). Stanislav Manolev: Stats.</w:t>
            </w:r>
          </w:p>
        </w:tc>
        <w:tc>
          <w:tcPr>
            <w:tcW w:w="0" w:type="auto"/>
            <w:hideMark/>
          </w:tcPr>
          <w:p w14:paraId="3876A6FD"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нислав Манолев</w:t>
            </w:r>
          </w:p>
        </w:tc>
        <w:tc>
          <w:tcPr>
            <w:tcW w:w="0" w:type="auto"/>
            <w:hideMark/>
          </w:tcPr>
          <w:p w14:paraId="3AF0FFC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тистически профил</w:t>
            </w:r>
          </w:p>
        </w:tc>
        <w:tc>
          <w:tcPr>
            <w:tcW w:w="0" w:type="auto"/>
            <w:hideMark/>
          </w:tcPr>
          <w:p w14:paraId="4A90E376"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ният профил служи за проверка на броя участия и реалния състезателен принос на Манолев във Фулъм.</w:t>
            </w:r>
          </w:p>
        </w:tc>
      </w:tr>
      <w:tr w:rsidR="00382823" w:rsidRPr="005709E6" w14:paraId="7B497EB1" w14:textId="77777777" w:rsidTr="00382823">
        <w:tc>
          <w:tcPr>
            <w:tcW w:w="0" w:type="auto"/>
            <w:hideMark/>
          </w:tcPr>
          <w:p w14:paraId="5C7563AF"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5</w:t>
            </w:r>
          </w:p>
        </w:tc>
        <w:tc>
          <w:tcPr>
            <w:tcW w:w="0" w:type="auto"/>
            <w:hideMark/>
          </w:tcPr>
          <w:p w14:paraId="1E7E23E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Fulham F.C. (2013). Fulham sign Manolev.</w:t>
            </w:r>
          </w:p>
        </w:tc>
        <w:tc>
          <w:tcPr>
            <w:tcW w:w="0" w:type="auto"/>
            <w:hideMark/>
          </w:tcPr>
          <w:p w14:paraId="6833AA35"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нислав Манолев</w:t>
            </w:r>
          </w:p>
        </w:tc>
        <w:tc>
          <w:tcPr>
            <w:tcW w:w="0" w:type="auto"/>
            <w:hideMark/>
          </w:tcPr>
          <w:p w14:paraId="21159EE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Официална трансферна новина</w:t>
            </w:r>
          </w:p>
        </w:tc>
        <w:tc>
          <w:tcPr>
            <w:tcW w:w="0" w:type="auto"/>
            <w:hideMark/>
          </w:tcPr>
          <w:p w14:paraId="557EC49C"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Публикацията представя преминаването на Манолев във Фулъм под наем и го легитимира като ново попълнение в състава.</w:t>
            </w:r>
          </w:p>
        </w:tc>
      </w:tr>
      <w:tr w:rsidR="00382823" w:rsidRPr="005709E6" w14:paraId="149C1324" w14:textId="77777777" w:rsidTr="00382823">
        <w:tc>
          <w:tcPr>
            <w:tcW w:w="0" w:type="auto"/>
            <w:hideMark/>
          </w:tcPr>
          <w:p w14:paraId="4D8E4D5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lastRenderedPageBreak/>
              <w:t>36</w:t>
            </w:r>
          </w:p>
        </w:tc>
        <w:tc>
          <w:tcPr>
            <w:tcW w:w="0" w:type="auto"/>
            <w:hideMark/>
          </w:tcPr>
          <w:p w14:paraId="6739614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BBC Sport / Sky Sports. (2013). Материали за трансфера на Станислав Манолев във Фулъм.</w:t>
            </w:r>
          </w:p>
        </w:tc>
        <w:tc>
          <w:tcPr>
            <w:tcW w:w="0" w:type="auto"/>
            <w:hideMark/>
          </w:tcPr>
          <w:p w14:paraId="1F5527B3"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нислав Манолев</w:t>
            </w:r>
          </w:p>
        </w:tc>
        <w:tc>
          <w:tcPr>
            <w:tcW w:w="0" w:type="auto"/>
            <w:hideMark/>
          </w:tcPr>
          <w:p w14:paraId="20E0C822"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Трансферна новина</w:t>
            </w:r>
          </w:p>
        </w:tc>
        <w:tc>
          <w:tcPr>
            <w:tcW w:w="0" w:type="auto"/>
            <w:hideMark/>
          </w:tcPr>
          <w:p w14:paraId="6A6A8C7A"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ританските публикации разглеждат трансфера прагматично – през потенциалната полезност на играча, ротационната му роля и способността му да се адаптира към Висшата лига.</w:t>
            </w:r>
          </w:p>
        </w:tc>
      </w:tr>
      <w:tr w:rsidR="00382823" w:rsidRPr="005709E6" w14:paraId="438F557F" w14:textId="77777777" w:rsidTr="00382823">
        <w:tc>
          <w:tcPr>
            <w:tcW w:w="0" w:type="auto"/>
            <w:hideMark/>
          </w:tcPr>
          <w:p w14:paraId="4297185B"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37</w:t>
            </w:r>
          </w:p>
        </w:tc>
        <w:tc>
          <w:tcPr>
            <w:tcW w:w="0" w:type="auto"/>
            <w:hideMark/>
          </w:tcPr>
          <w:p w14:paraId="398E317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Gong.bg / Sportal.bg. (2013). Материали за преминаването на Станислав Манолев във Фулъм.</w:t>
            </w:r>
          </w:p>
        </w:tc>
        <w:tc>
          <w:tcPr>
            <w:tcW w:w="0" w:type="auto"/>
            <w:hideMark/>
          </w:tcPr>
          <w:p w14:paraId="1F0BF32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Станислав Манолев</w:t>
            </w:r>
          </w:p>
        </w:tc>
        <w:tc>
          <w:tcPr>
            <w:tcW w:w="0" w:type="auto"/>
            <w:hideMark/>
          </w:tcPr>
          <w:p w14:paraId="287CDC7E"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а спортна новина</w:t>
            </w:r>
          </w:p>
        </w:tc>
        <w:tc>
          <w:tcPr>
            <w:tcW w:w="0" w:type="auto"/>
            <w:hideMark/>
          </w:tcPr>
          <w:p w14:paraId="59238AC4" w14:textId="77777777" w:rsidR="00382823" w:rsidRPr="005709E6" w:rsidRDefault="00382823" w:rsidP="00382823">
            <w:pPr>
              <w:rPr>
                <w:rFonts w:ascii="Times New Roman" w:eastAsia="Times New Roman" w:hAnsi="Times New Roman"/>
                <w:lang w:eastAsia="en-GB"/>
              </w:rPr>
            </w:pPr>
            <w:r w:rsidRPr="005709E6">
              <w:rPr>
                <w:rFonts w:ascii="Times New Roman" w:eastAsia="Times New Roman" w:hAnsi="Times New Roman"/>
                <w:lang w:eastAsia="en-GB"/>
              </w:rPr>
              <w:t>Българските публикации поставят акцент върху самия факт, че български футболист преминава във Висшата лига, и го представят като нов етап от международната му кариера.</w:t>
            </w:r>
          </w:p>
        </w:tc>
      </w:tr>
    </w:tbl>
    <w:p w14:paraId="600697A7" w14:textId="77777777" w:rsidR="00966828" w:rsidRPr="005709E6" w:rsidRDefault="00966828" w:rsidP="00966828">
      <w:pPr>
        <w:spacing w:after="0" w:line="360" w:lineRule="auto"/>
        <w:ind w:firstLine="709"/>
        <w:jc w:val="center"/>
        <w:rPr>
          <w:rFonts w:ascii="Times New Roman" w:eastAsia="Times New Roman" w:hAnsi="Times New Roman" w:cs="Times New Roman"/>
          <w:sz w:val="24"/>
          <w:szCs w:val="24"/>
        </w:rPr>
      </w:pPr>
    </w:p>
    <w:p w14:paraId="468B0BBC" w14:textId="77777777" w:rsidR="00867BB4" w:rsidRPr="005709E6" w:rsidRDefault="00867BB4" w:rsidP="00867BB4">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одбраният корпус от публикации очертава няколко основни тематични ядра в медийното отразяване на българските футболисти във Висшата лига на Англия. Значимо място заемат трансферите като ключови медийни събития. Това се вижда особено ясно при публикациите за преминаването на Димитър Бербатов в Манчестър Юнайтед и Валери Божинов в Манчестър Сити. В британските медии тези трансфери са представени предимно през тяхната клубна, финансова и спортно-стратегическа стойност. При Бербатов The Guardian поставя акцент върху високата трансферна сума, конкуренцията от страна на Манчестър Сити и очакванията към него като нападател, който трябва да допълни атакуващата мощ на отбора. При Божинов BBC Sport и официалният сайт на Манчестър Сити представят трансфера като привличане на млад и перспективен нападател с опит в италианския футбол. В тези публикации националността на футболиста има второстепенно значение; водеща е неговата употреба в рамките на клубната стратегия.</w:t>
      </w:r>
    </w:p>
    <w:p w14:paraId="5F4E1552" w14:textId="77777777" w:rsidR="00867BB4" w:rsidRPr="005709E6" w:rsidRDefault="00867BB4" w:rsidP="00867BB4">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Съществена тема в корпуса е спортното представяне и индивидуалната ефективност. Тя е най-силно застъпена в публикациите за Димитър Бербатов, особено във връзка с хеттрика му срещу Ливърпул и голмайсторския му сезон във Висшата лига на Англия. Британските публикации разглеждат тези постижения през призмата на клубния успех, борбата за титлата, конкуренцията в нападението и тактическата стойност на футболиста. Бербатов е представян като играч с изключителна техника, интелигентност и нестандартен стил, но и като футболист, около когото съществуват въпроси относно постоянството и мястото му в най-важните мачове. В българските публикации същите спортни факти се интерпретират по различен начин. Голмайсторският сезон на Бербатов е представен като историческо постижение за българския футбол и като повод за национална гордост. Така една и съща спортна реалност получава различна медийна стойност в зависимост от националния контекст.</w:t>
      </w:r>
    </w:p>
    <w:p w14:paraId="5194C574" w14:textId="77777777" w:rsidR="00867BB4" w:rsidRPr="005709E6" w:rsidRDefault="00867BB4" w:rsidP="00867BB4">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lastRenderedPageBreak/>
        <w:t>Важен акцент е клубният статус и напрежението между индивидуалното постижение и мястото на футболиста в отбора. Това се откроява в публикациите за бъдещето на Бербатов в Манчестър Юнайтед след сезон 2010/2011. Въпреки че той завършва сезона като водещ реализатор, британските публикации акцентират върху несигурността около позицията му в състава и върху факта, че статистическият успех не гарантира автоматично централна роля в ключовите мачове. Тази тема е важна, защото показва, че британските медии не изграждат еднозначно героизиран образ на футболиста, а по-скоро го поставят в сложна клубна йерархия, в която формата, тактическите решения и конкуренцията са решаващи.</w:t>
      </w:r>
    </w:p>
    <w:p w14:paraId="5367C4BD" w14:textId="77777777" w:rsidR="00867BB4" w:rsidRPr="005709E6" w:rsidRDefault="00867BB4" w:rsidP="00867BB4">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Човешкият разказ се проявява най-силно в публикациите за Стилиян Петров. След съобщаването на диагнозата му с остра левкемия медийното отразяване се измества от спортната ефективност към личността, моралната устойчивост, съпричастността и уважението. Британските публикации на The Guardian представят Петров като капитан на Астън Вила и уважавана фигура във футболната общност, около която се формира силна подкрепа. Българските публикации добавят още по-изразена национална рамка, като го представят не само като футболист на английски клуб, а като капитан на България и символ на достойнство. В този случай британските и българските медии се доближават повече, тъй като и в двете среди спортният резултат отстъпва място на човешката история.</w:t>
      </w:r>
    </w:p>
    <w:p w14:paraId="4EF35915" w14:textId="77777777" w:rsidR="00867BB4" w:rsidRPr="005709E6" w:rsidRDefault="00867BB4" w:rsidP="00867BB4">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Темата за професионалната устойчивост и функционалната роля на футболиста се вижда най-ясно в публикациите за Мартин Петров. За разлика от Бербатов, който е представян като звезда, и Стилиян Петров, който е представян като лидер, Мартин Петров се вписва в корпуса като пример за опитен професионалист със специфична тактическа функция. Публикациите за него акцентират върху трансфера в Болтън, игровото време, ролята по фланга, конкуренцията в състава и способността му да остане полезен в различна клубна среда. Тук образът на българския футболист е по-малко героизиран и по-силно свързан с практическата ефективност, постоянството и адаптацията към изискванията на английския футбол.</w:t>
      </w:r>
    </w:p>
    <w:p w14:paraId="68AD4CF9" w14:textId="77777777" w:rsidR="00867BB4" w:rsidRPr="005709E6" w:rsidRDefault="00867BB4" w:rsidP="00867BB4">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Нереализираният потенциал доминира в публикациите за Валери Божинов. В началото той е представян като перспективен нападател, идващ от италианския футбол и притежаващ качества да се наложи в Манчестър Сити. Впоследствие обаче контузиите променят медийната рамка. Британските публикации започват да го разглеждат основно през здравословните проблеми, възстановяването и невъзможността да се интегрира трайно в състава. Българските медии, от своя страна, продължават да следят дори </w:t>
      </w:r>
      <w:r w:rsidRPr="005709E6">
        <w:rPr>
          <w:rFonts w:ascii="Times New Roman" w:eastAsia="Times New Roman" w:hAnsi="Times New Roman" w:cs="Times New Roman"/>
          <w:sz w:val="24"/>
          <w:szCs w:val="24"/>
        </w:rPr>
        <w:lastRenderedPageBreak/>
        <w:t>ограничените му участия, тъй като те имат значение за местната аудитория. Така случаят на Божинов показва как медиите изграждат разказ не само за успех, но и за пропусната възможност, прекъснато развитие и зависимостта на футболната кариера от физическата устойчивост.</w:t>
      </w:r>
    </w:p>
    <w:p w14:paraId="5B6EDE32" w14:textId="77777777" w:rsidR="00867BB4" w:rsidRPr="005709E6" w:rsidRDefault="00867BB4" w:rsidP="00867BB4">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В корпуса ясно се откроява и различната степен на национална идентификация. В британските публикации българските футболисти обикновено са разглеждани преди всичко като играчи на конкретни клубове. Националността им присъства като биографичен белег, но не е водеща интерпретативна рамка. В българските публикации обаче националната принадлежност е много по-важна. Футболистите са представяни като български играчи в английския елит, а техните успехи или трудности често се свързват с престижа на българския футбол. Това е особено видимо при Бербатов и Стилиян Петров, но присъства и при Мартин Петров и Божинов.</w:t>
      </w:r>
    </w:p>
    <w:p w14:paraId="474F1A07" w14:textId="3E9A046E" w:rsidR="00867BB4" w:rsidRPr="005709E6" w:rsidRDefault="00867BB4" w:rsidP="00867BB4">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Тематичните акценти на публикациите в корпуса показват, че британските медии изграждат образа на българските футболисти предимно чрез клубна логика – трансферна стойност, форма, тактическа роля, игрово време, контузии и принос към отбора. Българските медии, от своя страна, адаптират същите събития към националната аудитория и ги представят през призмата на българското присъствие във Висшата лига на Англия. </w:t>
      </w:r>
    </w:p>
    <w:p w14:paraId="49405EF0" w14:textId="53B693B7" w:rsidR="00867BB4" w:rsidRPr="005709E6" w:rsidRDefault="002B3C8F" w:rsidP="00166AC6">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За да се очертаят основните модели, чрез които българските футболисти във Висшата лига на Англия са представяни в британските и българските спортни медии, публикациите са кодирани според предварително формулираните критерии и показатели (Табл. 5).</w:t>
      </w:r>
    </w:p>
    <w:p w14:paraId="3DBFF929" w14:textId="77777777" w:rsidR="002B3C8F" w:rsidRPr="005709E6" w:rsidRDefault="002B3C8F" w:rsidP="002B3C8F">
      <w:pPr>
        <w:spacing w:after="0" w:line="360" w:lineRule="auto"/>
        <w:ind w:firstLine="709"/>
        <w:jc w:val="center"/>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Таблица 5. Резултати от кодирането на публикациите в британските и българските спортни медии</w:t>
      </w:r>
    </w:p>
    <w:tbl>
      <w:tblPr>
        <w:tblStyle w:val="TableGrid"/>
        <w:tblW w:w="0" w:type="auto"/>
        <w:tblLook w:val="04A0" w:firstRow="1" w:lastRow="0" w:firstColumn="1" w:lastColumn="0" w:noHBand="0" w:noVBand="1"/>
      </w:tblPr>
      <w:tblGrid>
        <w:gridCol w:w="337"/>
        <w:gridCol w:w="1085"/>
        <w:gridCol w:w="1070"/>
        <w:gridCol w:w="1188"/>
        <w:gridCol w:w="1108"/>
        <w:gridCol w:w="1076"/>
        <w:gridCol w:w="1019"/>
        <w:gridCol w:w="1057"/>
        <w:gridCol w:w="1076"/>
      </w:tblGrid>
      <w:tr w:rsidR="0056172A" w:rsidRPr="005709E6" w14:paraId="1CAC5E04" w14:textId="77777777" w:rsidTr="0056172A">
        <w:tc>
          <w:tcPr>
            <w:tcW w:w="0" w:type="auto"/>
            <w:hideMark/>
          </w:tcPr>
          <w:p w14:paraId="3249A28E" w14:textId="77777777" w:rsidR="0056172A" w:rsidRPr="005709E6" w:rsidRDefault="0056172A" w:rsidP="0056172A">
            <w:pPr>
              <w:jc w:val="center"/>
              <w:rPr>
                <w:rFonts w:ascii="Times New Roman" w:eastAsia="Times New Roman" w:hAnsi="Times New Roman"/>
                <w:b/>
                <w:bCs/>
                <w:lang w:eastAsia="en-GB"/>
              </w:rPr>
            </w:pPr>
            <w:r w:rsidRPr="005709E6">
              <w:rPr>
                <w:rFonts w:ascii="Times New Roman" w:eastAsia="Times New Roman" w:hAnsi="Times New Roman"/>
                <w:b/>
                <w:bCs/>
                <w:lang w:eastAsia="en-GB"/>
              </w:rPr>
              <w:t>№</w:t>
            </w:r>
          </w:p>
        </w:tc>
        <w:tc>
          <w:tcPr>
            <w:tcW w:w="0" w:type="auto"/>
            <w:hideMark/>
          </w:tcPr>
          <w:p w14:paraId="4DEDDE81" w14:textId="77777777" w:rsidR="0056172A" w:rsidRPr="005709E6" w:rsidRDefault="0056172A" w:rsidP="0056172A">
            <w:pPr>
              <w:jc w:val="center"/>
              <w:rPr>
                <w:rFonts w:ascii="Times New Roman" w:eastAsia="Times New Roman" w:hAnsi="Times New Roman"/>
                <w:b/>
                <w:bCs/>
                <w:lang w:eastAsia="en-GB"/>
              </w:rPr>
            </w:pPr>
            <w:r w:rsidRPr="005709E6">
              <w:rPr>
                <w:rFonts w:ascii="Times New Roman" w:eastAsia="Times New Roman" w:hAnsi="Times New Roman"/>
                <w:b/>
                <w:bCs/>
                <w:lang w:eastAsia="en-GB"/>
              </w:rPr>
              <w:t>Публикация</w:t>
            </w:r>
          </w:p>
        </w:tc>
        <w:tc>
          <w:tcPr>
            <w:tcW w:w="0" w:type="auto"/>
            <w:hideMark/>
          </w:tcPr>
          <w:p w14:paraId="397DC831" w14:textId="77777777" w:rsidR="0056172A" w:rsidRPr="005709E6" w:rsidRDefault="0056172A" w:rsidP="0056172A">
            <w:pPr>
              <w:jc w:val="center"/>
              <w:rPr>
                <w:rFonts w:ascii="Times New Roman" w:eastAsia="Times New Roman" w:hAnsi="Times New Roman"/>
                <w:b/>
                <w:bCs/>
                <w:lang w:eastAsia="en-GB"/>
              </w:rPr>
            </w:pPr>
            <w:r w:rsidRPr="005709E6">
              <w:rPr>
                <w:rFonts w:ascii="Times New Roman" w:eastAsia="Times New Roman" w:hAnsi="Times New Roman"/>
                <w:b/>
                <w:bCs/>
                <w:lang w:eastAsia="en-GB"/>
              </w:rPr>
              <w:t>Тематичен фокус</w:t>
            </w:r>
          </w:p>
        </w:tc>
        <w:tc>
          <w:tcPr>
            <w:tcW w:w="0" w:type="auto"/>
            <w:hideMark/>
          </w:tcPr>
          <w:p w14:paraId="2975C4A9" w14:textId="77777777" w:rsidR="0056172A" w:rsidRPr="005709E6" w:rsidRDefault="0056172A" w:rsidP="0056172A">
            <w:pPr>
              <w:jc w:val="center"/>
              <w:rPr>
                <w:rFonts w:ascii="Times New Roman" w:eastAsia="Times New Roman" w:hAnsi="Times New Roman"/>
                <w:b/>
                <w:bCs/>
                <w:lang w:eastAsia="en-GB"/>
              </w:rPr>
            </w:pPr>
            <w:r w:rsidRPr="005709E6">
              <w:rPr>
                <w:rFonts w:ascii="Times New Roman" w:eastAsia="Times New Roman" w:hAnsi="Times New Roman"/>
                <w:b/>
                <w:bCs/>
                <w:lang w:eastAsia="en-GB"/>
              </w:rPr>
              <w:t>Оценъчност</w:t>
            </w:r>
          </w:p>
        </w:tc>
        <w:tc>
          <w:tcPr>
            <w:tcW w:w="0" w:type="auto"/>
            <w:hideMark/>
          </w:tcPr>
          <w:p w14:paraId="26065E77" w14:textId="77777777" w:rsidR="0056172A" w:rsidRPr="005709E6" w:rsidRDefault="0056172A" w:rsidP="0056172A">
            <w:pPr>
              <w:jc w:val="center"/>
              <w:rPr>
                <w:rFonts w:ascii="Times New Roman" w:eastAsia="Times New Roman" w:hAnsi="Times New Roman"/>
                <w:b/>
                <w:bCs/>
                <w:lang w:eastAsia="en-GB"/>
              </w:rPr>
            </w:pPr>
            <w:r w:rsidRPr="005709E6">
              <w:rPr>
                <w:rFonts w:ascii="Times New Roman" w:eastAsia="Times New Roman" w:hAnsi="Times New Roman"/>
                <w:b/>
                <w:bCs/>
                <w:lang w:eastAsia="en-GB"/>
              </w:rPr>
              <w:t>Езикови характеристики</w:t>
            </w:r>
          </w:p>
        </w:tc>
        <w:tc>
          <w:tcPr>
            <w:tcW w:w="0" w:type="auto"/>
            <w:hideMark/>
          </w:tcPr>
          <w:p w14:paraId="5D62B141" w14:textId="77777777" w:rsidR="0056172A" w:rsidRPr="005709E6" w:rsidRDefault="0056172A" w:rsidP="0056172A">
            <w:pPr>
              <w:jc w:val="center"/>
              <w:rPr>
                <w:rFonts w:ascii="Times New Roman" w:eastAsia="Times New Roman" w:hAnsi="Times New Roman"/>
                <w:b/>
                <w:bCs/>
                <w:lang w:eastAsia="en-GB"/>
              </w:rPr>
            </w:pPr>
            <w:r w:rsidRPr="005709E6">
              <w:rPr>
                <w:rFonts w:ascii="Times New Roman" w:eastAsia="Times New Roman" w:hAnsi="Times New Roman"/>
                <w:b/>
                <w:bCs/>
                <w:lang w:eastAsia="en-GB"/>
              </w:rPr>
              <w:t>Медийна рамка</w:t>
            </w:r>
          </w:p>
        </w:tc>
        <w:tc>
          <w:tcPr>
            <w:tcW w:w="0" w:type="auto"/>
            <w:hideMark/>
          </w:tcPr>
          <w:p w14:paraId="2E36E308" w14:textId="77777777" w:rsidR="0056172A" w:rsidRPr="005709E6" w:rsidRDefault="0056172A" w:rsidP="0056172A">
            <w:pPr>
              <w:jc w:val="center"/>
              <w:rPr>
                <w:rFonts w:ascii="Times New Roman" w:eastAsia="Times New Roman" w:hAnsi="Times New Roman"/>
                <w:b/>
                <w:bCs/>
                <w:lang w:eastAsia="en-GB"/>
              </w:rPr>
            </w:pPr>
            <w:r w:rsidRPr="005709E6">
              <w:rPr>
                <w:rFonts w:ascii="Times New Roman" w:eastAsia="Times New Roman" w:hAnsi="Times New Roman"/>
                <w:b/>
                <w:bCs/>
                <w:lang w:eastAsia="en-GB"/>
              </w:rPr>
              <w:t>Перспектива</w:t>
            </w:r>
          </w:p>
        </w:tc>
        <w:tc>
          <w:tcPr>
            <w:tcW w:w="0" w:type="auto"/>
            <w:hideMark/>
          </w:tcPr>
          <w:p w14:paraId="0AB06A46" w14:textId="77777777" w:rsidR="0056172A" w:rsidRPr="005709E6" w:rsidRDefault="0056172A" w:rsidP="0056172A">
            <w:pPr>
              <w:jc w:val="center"/>
              <w:rPr>
                <w:rFonts w:ascii="Times New Roman" w:eastAsia="Times New Roman" w:hAnsi="Times New Roman"/>
                <w:b/>
                <w:bCs/>
                <w:lang w:eastAsia="en-GB"/>
              </w:rPr>
            </w:pPr>
            <w:r w:rsidRPr="005709E6">
              <w:rPr>
                <w:rFonts w:ascii="Times New Roman" w:eastAsia="Times New Roman" w:hAnsi="Times New Roman"/>
                <w:b/>
                <w:bCs/>
                <w:lang w:eastAsia="en-GB"/>
              </w:rPr>
              <w:t>Факт/коментар</w:t>
            </w:r>
          </w:p>
        </w:tc>
        <w:tc>
          <w:tcPr>
            <w:tcW w:w="0" w:type="auto"/>
            <w:hideMark/>
          </w:tcPr>
          <w:p w14:paraId="2CE9B408" w14:textId="77777777" w:rsidR="0056172A" w:rsidRPr="005709E6" w:rsidRDefault="0056172A" w:rsidP="0056172A">
            <w:pPr>
              <w:jc w:val="center"/>
              <w:rPr>
                <w:rFonts w:ascii="Times New Roman" w:eastAsia="Times New Roman" w:hAnsi="Times New Roman"/>
                <w:b/>
                <w:bCs/>
                <w:lang w:eastAsia="en-GB"/>
              </w:rPr>
            </w:pPr>
            <w:r w:rsidRPr="005709E6">
              <w:rPr>
                <w:rFonts w:ascii="Times New Roman" w:eastAsia="Times New Roman" w:hAnsi="Times New Roman"/>
                <w:b/>
                <w:bCs/>
                <w:lang w:eastAsia="en-GB"/>
              </w:rPr>
              <w:t>Обобщен медиен образ</w:t>
            </w:r>
          </w:p>
        </w:tc>
      </w:tr>
      <w:tr w:rsidR="0056172A" w:rsidRPr="005709E6" w14:paraId="03F23AEC" w14:textId="77777777" w:rsidTr="0056172A">
        <w:tc>
          <w:tcPr>
            <w:tcW w:w="0" w:type="auto"/>
            <w:hideMark/>
          </w:tcPr>
          <w:p w14:paraId="1B9F816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1</w:t>
            </w:r>
          </w:p>
        </w:tc>
        <w:tc>
          <w:tcPr>
            <w:tcW w:w="0" w:type="auto"/>
            <w:hideMark/>
          </w:tcPr>
          <w:p w14:paraId="5133AD2C"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The Guardian – трансферът на Бербатов в Манчестър Юнайтед</w:t>
            </w:r>
          </w:p>
        </w:tc>
        <w:tc>
          <w:tcPr>
            <w:tcW w:w="0" w:type="auto"/>
            <w:hideMark/>
          </w:tcPr>
          <w:p w14:paraId="468754A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Трансфер; трансферна стойност; клубен статус</w:t>
            </w:r>
          </w:p>
        </w:tc>
        <w:tc>
          <w:tcPr>
            <w:tcW w:w="0" w:type="auto"/>
            <w:hideMark/>
          </w:tcPr>
          <w:p w14:paraId="50C6E16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Умерено положителна</w:t>
            </w:r>
          </w:p>
        </w:tc>
        <w:tc>
          <w:tcPr>
            <w:tcW w:w="0" w:type="auto"/>
            <w:hideMark/>
          </w:tcPr>
          <w:p w14:paraId="78C1433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формативен език; акцент върху цена, конкуренция и сделка</w:t>
            </w:r>
          </w:p>
        </w:tc>
        <w:tc>
          <w:tcPr>
            <w:tcW w:w="0" w:type="auto"/>
            <w:hideMark/>
          </w:tcPr>
          <w:p w14:paraId="293C944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ратегическо клубно попълнение</w:t>
            </w:r>
          </w:p>
        </w:tc>
        <w:tc>
          <w:tcPr>
            <w:tcW w:w="0" w:type="auto"/>
            <w:hideMark/>
          </w:tcPr>
          <w:p w14:paraId="14117F6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 и комерсиална</w:t>
            </w:r>
          </w:p>
        </w:tc>
        <w:tc>
          <w:tcPr>
            <w:tcW w:w="0" w:type="auto"/>
            <w:hideMark/>
          </w:tcPr>
          <w:p w14:paraId="7E504AF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акт с аналитичен контекст</w:t>
            </w:r>
          </w:p>
        </w:tc>
        <w:tc>
          <w:tcPr>
            <w:tcW w:w="0" w:type="auto"/>
            <w:hideMark/>
          </w:tcPr>
          <w:p w14:paraId="695884F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къпоструващ елитен нападател</w:t>
            </w:r>
          </w:p>
        </w:tc>
      </w:tr>
      <w:tr w:rsidR="0056172A" w:rsidRPr="005709E6" w14:paraId="68825947" w14:textId="77777777" w:rsidTr="0056172A">
        <w:tc>
          <w:tcPr>
            <w:tcW w:w="0" w:type="auto"/>
            <w:hideMark/>
          </w:tcPr>
          <w:p w14:paraId="7ECB29E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2</w:t>
            </w:r>
          </w:p>
        </w:tc>
        <w:tc>
          <w:tcPr>
            <w:tcW w:w="0" w:type="auto"/>
            <w:hideMark/>
          </w:tcPr>
          <w:p w14:paraId="531274C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 xml:space="preserve">The Guardian – ролята на </w:t>
            </w:r>
            <w:r w:rsidRPr="005709E6">
              <w:rPr>
                <w:rFonts w:ascii="Times New Roman" w:eastAsia="Times New Roman" w:hAnsi="Times New Roman"/>
                <w:lang w:eastAsia="en-GB"/>
              </w:rPr>
              <w:lastRenderedPageBreak/>
              <w:t>Бербатов в атаката на Юнайтед</w:t>
            </w:r>
          </w:p>
        </w:tc>
        <w:tc>
          <w:tcPr>
            <w:tcW w:w="0" w:type="auto"/>
            <w:hideMark/>
          </w:tcPr>
          <w:p w14:paraId="0616E09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 xml:space="preserve">Тактическа роля; спортно </w:t>
            </w:r>
            <w:r w:rsidRPr="005709E6">
              <w:rPr>
                <w:rFonts w:ascii="Times New Roman" w:eastAsia="Times New Roman" w:hAnsi="Times New Roman"/>
                <w:lang w:eastAsia="en-GB"/>
              </w:rPr>
              <w:lastRenderedPageBreak/>
              <w:t>представяне</w:t>
            </w:r>
          </w:p>
        </w:tc>
        <w:tc>
          <w:tcPr>
            <w:tcW w:w="0" w:type="auto"/>
            <w:hideMark/>
          </w:tcPr>
          <w:p w14:paraId="36B3DD9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Положителна</w:t>
            </w:r>
          </w:p>
        </w:tc>
        <w:tc>
          <w:tcPr>
            <w:tcW w:w="0" w:type="auto"/>
            <w:hideMark/>
          </w:tcPr>
          <w:p w14:paraId="2D48118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 xml:space="preserve">Аналитичен език; акценти върху </w:t>
            </w:r>
            <w:r w:rsidRPr="005709E6">
              <w:rPr>
                <w:rFonts w:ascii="Times New Roman" w:eastAsia="Times New Roman" w:hAnsi="Times New Roman"/>
                <w:lang w:eastAsia="en-GB"/>
              </w:rPr>
              <w:lastRenderedPageBreak/>
              <w:t>техника, интелигентност и атакуващо разнообразие</w:t>
            </w:r>
          </w:p>
        </w:tc>
        <w:tc>
          <w:tcPr>
            <w:tcW w:w="0" w:type="auto"/>
            <w:hideMark/>
          </w:tcPr>
          <w:p w14:paraId="40D4C8E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Звезда и професионалист</w:t>
            </w:r>
          </w:p>
        </w:tc>
        <w:tc>
          <w:tcPr>
            <w:tcW w:w="0" w:type="auto"/>
            <w:hideMark/>
          </w:tcPr>
          <w:p w14:paraId="3E2AFDA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w:t>
            </w:r>
          </w:p>
        </w:tc>
        <w:tc>
          <w:tcPr>
            <w:tcW w:w="0" w:type="auto"/>
            <w:hideMark/>
          </w:tcPr>
          <w:p w14:paraId="12511BE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Анализ</w:t>
            </w:r>
          </w:p>
        </w:tc>
        <w:tc>
          <w:tcPr>
            <w:tcW w:w="0" w:type="auto"/>
            <w:hideMark/>
          </w:tcPr>
          <w:p w14:paraId="4CA81D8C"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Технически класен нападател</w:t>
            </w:r>
          </w:p>
        </w:tc>
      </w:tr>
      <w:tr w:rsidR="0056172A" w:rsidRPr="005709E6" w14:paraId="1DA4387B" w14:textId="77777777" w:rsidTr="0056172A">
        <w:tc>
          <w:tcPr>
            <w:tcW w:w="0" w:type="auto"/>
            <w:hideMark/>
          </w:tcPr>
          <w:p w14:paraId="6BA7D55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3</w:t>
            </w:r>
          </w:p>
        </w:tc>
        <w:tc>
          <w:tcPr>
            <w:tcW w:w="0" w:type="auto"/>
            <w:hideMark/>
          </w:tcPr>
          <w:p w14:paraId="20AFDDD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The Guardian – хеттрикът срещу Ливърпул</w:t>
            </w:r>
          </w:p>
        </w:tc>
        <w:tc>
          <w:tcPr>
            <w:tcW w:w="0" w:type="auto"/>
            <w:hideMark/>
          </w:tcPr>
          <w:p w14:paraId="15DF6C4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илен мач; спортно представяне</w:t>
            </w:r>
          </w:p>
        </w:tc>
        <w:tc>
          <w:tcPr>
            <w:tcW w:w="0" w:type="auto"/>
            <w:hideMark/>
          </w:tcPr>
          <w:p w14:paraId="3749EFC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илно положителна</w:t>
            </w:r>
          </w:p>
        </w:tc>
        <w:tc>
          <w:tcPr>
            <w:tcW w:w="0" w:type="auto"/>
            <w:hideMark/>
          </w:tcPr>
          <w:p w14:paraId="2A81900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Емоционално-аналитичен език; акцент върху зрелищност и признание</w:t>
            </w:r>
          </w:p>
        </w:tc>
        <w:tc>
          <w:tcPr>
            <w:tcW w:w="0" w:type="auto"/>
            <w:hideMark/>
          </w:tcPr>
          <w:p w14:paraId="477EF60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Звезда</w:t>
            </w:r>
          </w:p>
        </w:tc>
        <w:tc>
          <w:tcPr>
            <w:tcW w:w="0" w:type="auto"/>
            <w:hideMark/>
          </w:tcPr>
          <w:p w14:paraId="6CB0EE5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w:t>
            </w:r>
          </w:p>
        </w:tc>
        <w:tc>
          <w:tcPr>
            <w:tcW w:w="0" w:type="auto"/>
            <w:hideMark/>
          </w:tcPr>
          <w:p w14:paraId="5AB549B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оментар и оценка</w:t>
            </w:r>
          </w:p>
        </w:tc>
        <w:tc>
          <w:tcPr>
            <w:tcW w:w="0" w:type="auto"/>
            <w:hideMark/>
          </w:tcPr>
          <w:p w14:paraId="77DABD7C"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Елегантен и решаващ нападател</w:t>
            </w:r>
          </w:p>
        </w:tc>
      </w:tr>
      <w:tr w:rsidR="0056172A" w:rsidRPr="005709E6" w14:paraId="1F5D6691" w14:textId="77777777" w:rsidTr="0056172A">
        <w:tc>
          <w:tcPr>
            <w:tcW w:w="0" w:type="auto"/>
            <w:hideMark/>
          </w:tcPr>
          <w:p w14:paraId="4017990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4</w:t>
            </w:r>
          </w:p>
        </w:tc>
        <w:tc>
          <w:tcPr>
            <w:tcW w:w="0" w:type="auto"/>
            <w:hideMark/>
          </w:tcPr>
          <w:p w14:paraId="6456934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The Guardian – Бербатов и Golden Boot</w:t>
            </w:r>
          </w:p>
        </w:tc>
        <w:tc>
          <w:tcPr>
            <w:tcW w:w="0" w:type="auto"/>
            <w:hideMark/>
          </w:tcPr>
          <w:p w14:paraId="685D270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дивидуално постижение; резултатност</w:t>
            </w:r>
          </w:p>
        </w:tc>
        <w:tc>
          <w:tcPr>
            <w:tcW w:w="0" w:type="auto"/>
            <w:hideMark/>
          </w:tcPr>
          <w:p w14:paraId="58AEB9F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оложителна</w:t>
            </w:r>
          </w:p>
        </w:tc>
        <w:tc>
          <w:tcPr>
            <w:tcW w:w="0" w:type="auto"/>
            <w:hideMark/>
          </w:tcPr>
          <w:p w14:paraId="4220253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алансиран спортно-аналитичен език</w:t>
            </w:r>
          </w:p>
        </w:tc>
        <w:tc>
          <w:tcPr>
            <w:tcW w:w="0" w:type="auto"/>
            <w:hideMark/>
          </w:tcPr>
          <w:p w14:paraId="663FD66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Елитен реализатор</w:t>
            </w:r>
          </w:p>
        </w:tc>
        <w:tc>
          <w:tcPr>
            <w:tcW w:w="0" w:type="auto"/>
            <w:hideMark/>
          </w:tcPr>
          <w:p w14:paraId="3A1185E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w:t>
            </w:r>
          </w:p>
        </w:tc>
        <w:tc>
          <w:tcPr>
            <w:tcW w:w="0" w:type="auto"/>
            <w:hideMark/>
          </w:tcPr>
          <w:p w14:paraId="4D4A261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формация с анализ</w:t>
            </w:r>
          </w:p>
        </w:tc>
        <w:tc>
          <w:tcPr>
            <w:tcW w:w="0" w:type="auto"/>
            <w:hideMark/>
          </w:tcPr>
          <w:p w14:paraId="30A404E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Водещ голмайстор</w:t>
            </w:r>
          </w:p>
        </w:tc>
      </w:tr>
      <w:tr w:rsidR="0056172A" w:rsidRPr="005709E6" w14:paraId="1077FC8D" w14:textId="77777777" w:rsidTr="0056172A">
        <w:tc>
          <w:tcPr>
            <w:tcW w:w="0" w:type="auto"/>
            <w:hideMark/>
          </w:tcPr>
          <w:p w14:paraId="5D348F2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5</w:t>
            </w:r>
          </w:p>
        </w:tc>
        <w:tc>
          <w:tcPr>
            <w:tcW w:w="0" w:type="auto"/>
            <w:hideMark/>
          </w:tcPr>
          <w:p w14:paraId="4465D4F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The Guardian – бъдещето на Бербатов</w:t>
            </w:r>
          </w:p>
        </w:tc>
        <w:tc>
          <w:tcPr>
            <w:tcW w:w="0" w:type="auto"/>
            <w:hideMark/>
          </w:tcPr>
          <w:p w14:paraId="11A8E2B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ен статус; отношения с клуба</w:t>
            </w:r>
          </w:p>
        </w:tc>
        <w:tc>
          <w:tcPr>
            <w:tcW w:w="0" w:type="auto"/>
            <w:hideMark/>
          </w:tcPr>
          <w:p w14:paraId="170EB3D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месена / умерено критична</w:t>
            </w:r>
          </w:p>
        </w:tc>
        <w:tc>
          <w:tcPr>
            <w:tcW w:w="0" w:type="auto"/>
            <w:hideMark/>
          </w:tcPr>
          <w:p w14:paraId="2A170B4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Език на несигурност; акцент върху бъдеще, конкуренция и роля</w:t>
            </w:r>
          </w:p>
        </w:tc>
        <w:tc>
          <w:tcPr>
            <w:tcW w:w="0" w:type="auto"/>
            <w:hideMark/>
          </w:tcPr>
          <w:p w14:paraId="5117EB5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Оспорван професионалист</w:t>
            </w:r>
          </w:p>
        </w:tc>
        <w:tc>
          <w:tcPr>
            <w:tcW w:w="0" w:type="auto"/>
            <w:hideMark/>
          </w:tcPr>
          <w:p w14:paraId="1DAC7F4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w:t>
            </w:r>
          </w:p>
        </w:tc>
        <w:tc>
          <w:tcPr>
            <w:tcW w:w="0" w:type="auto"/>
            <w:hideMark/>
          </w:tcPr>
          <w:p w14:paraId="7D9BF81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Анализ и интерпретация</w:t>
            </w:r>
          </w:p>
        </w:tc>
        <w:tc>
          <w:tcPr>
            <w:tcW w:w="0" w:type="auto"/>
            <w:hideMark/>
          </w:tcPr>
          <w:p w14:paraId="6388C19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Талантлив, но не напълно безспорен играч</w:t>
            </w:r>
          </w:p>
        </w:tc>
      </w:tr>
      <w:tr w:rsidR="0056172A" w:rsidRPr="005709E6" w14:paraId="0E58731D" w14:textId="77777777" w:rsidTr="0056172A">
        <w:tc>
          <w:tcPr>
            <w:tcW w:w="0" w:type="auto"/>
            <w:hideMark/>
          </w:tcPr>
          <w:p w14:paraId="66206B4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6</w:t>
            </w:r>
          </w:p>
        </w:tc>
        <w:tc>
          <w:tcPr>
            <w:tcW w:w="0" w:type="auto"/>
            <w:hideMark/>
          </w:tcPr>
          <w:p w14:paraId="04BFD27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Sportal.bg – Бербатов голмайстор, но извън финала</w:t>
            </w:r>
          </w:p>
        </w:tc>
        <w:tc>
          <w:tcPr>
            <w:tcW w:w="0" w:type="auto"/>
            <w:hideMark/>
          </w:tcPr>
          <w:p w14:paraId="4DF9F30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дивидуално постижение; клубен статус; национална принадлежност</w:t>
            </w:r>
          </w:p>
        </w:tc>
        <w:tc>
          <w:tcPr>
            <w:tcW w:w="0" w:type="auto"/>
            <w:hideMark/>
          </w:tcPr>
          <w:p w14:paraId="08EC23B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месена: гордост и разочарование</w:t>
            </w:r>
          </w:p>
        </w:tc>
        <w:tc>
          <w:tcPr>
            <w:tcW w:w="0" w:type="auto"/>
            <w:hideMark/>
          </w:tcPr>
          <w:p w14:paraId="6621E4DC"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о маркиран и емоционален език; акцент върху „българин“ и „Уембли“</w:t>
            </w:r>
          </w:p>
        </w:tc>
        <w:tc>
          <w:tcPr>
            <w:tcW w:w="0" w:type="auto"/>
            <w:hideMark/>
          </w:tcPr>
          <w:p w14:paraId="3D55C88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ен символ и пренебрегнат голмайстор</w:t>
            </w:r>
          </w:p>
        </w:tc>
        <w:tc>
          <w:tcPr>
            <w:tcW w:w="0" w:type="auto"/>
            <w:hideMark/>
          </w:tcPr>
          <w:p w14:paraId="1EFABF8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а и клубна</w:t>
            </w:r>
          </w:p>
        </w:tc>
        <w:tc>
          <w:tcPr>
            <w:tcW w:w="0" w:type="auto"/>
            <w:hideMark/>
          </w:tcPr>
          <w:p w14:paraId="1491974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Оценка и интерпретация</w:t>
            </w:r>
          </w:p>
        </w:tc>
        <w:tc>
          <w:tcPr>
            <w:tcW w:w="0" w:type="auto"/>
            <w:hideMark/>
          </w:tcPr>
          <w:p w14:paraId="30642E7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ългарска звезда с противоречив клубен статус</w:t>
            </w:r>
          </w:p>
        </w:tc>
      </w:tr>
      <w:tr w:rsidR="0056172A" w:rsidRPr="005709E6" w14:paraId="3E0C8C47" w14:textId="77777777" w:rsidTr="0056172A">
        <w:tc>
          <w:tcPr>
            <w:tcW w:w="0" w:type="auto"/>
            <w:hideMark/>
          </w:tcPr>
          <w:p w14:paraId="7244E31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7</w:t>
            </w:r>
          </w:p>
        </w:tc>
        <w:tc>
          <w:tcPr>
            <w:tcW w:w="0" w:type="auto"/>
            <w:hideMark/>
          </w:tcPr>
          <w:p w14:paraId="57C9EFF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Gong.bg – голмайсторският сезон на Бербатов</w:t>
            </w:r>
          </w:p>
        </w:tc>
        <w:tc>
          <w:tcPr>
            <w:tcW w:w="0" w:type="auto"/>
            <w:hideMark/>
          </w:tcPr>
          <w:p w14:paraId="79075FC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портно постижение; национална принадлежност</w:t>
            </w:r>
          </w:p>
        </w:tc>
        <w:tc>
          <w:tcPr>
            <w:tcW w:w="0" w:type="auto"/>
            <w:hideMark/>
          </w:tcPr>
          <w:p w14:paraId="2AF2EE2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илно положителна</w:t>
            </w:r>
          </w:p>
        </w:tc>
        <w:tc>
          <w:tcPr>
            <w:tcW w:w="0" w:type="auto"/>
            <w:hideMark/>
          </w:tcPr>
          <w:p w14:paraId="44A6135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Емоционален език; „българската звезда“, „родният нападател“</w:t>
            </w:r>
          </w:p>
        </w:tc>
        <w:tc>
          <w:tcPr>
            <w:tcW w:w="0" w:type="auto"/>
            <w:hideMark/>
          </w:tcPr>
          <w:p w14:paraId="324203D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ен символ</w:t>
            </w:r>
          </w:p>
        </w:tc>
        <w:tc>
          <w:tcPr>
            <w:tcW w:w="0" w:type="auto"/>
            <w:hideMark/>
          </w:tcPr>
          <w:p w14:paraId="299B4C1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а</w:t>
            </w:r>
          </w:p>
        </w:tc>
        <w:tc>
          <w:tcPr>
            <w:tcW w:w="0" w:type="auto"/>
            <w:hideMark/>
          </w:tcPr>
          <w:p w14:paraId="45C3E70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оментарно-информационен текст</w:t>
            </w:r>
          </w:p>
        </w:tc>
        <w:tc>
          <w:tcPr>
            <w:tcW w:w="0" w:type="auto"/>
            <w:hideMark/>
          </w:tcPr>
          <w:p w14:paraId="0782C00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Гордост за българския футбол</w:t>
            </w:r>
          </w:p>
        </w:tc>
      </w:tr>
      <w:tr w:rsidR="0056172A" w:rsidRPr="005709E6" w14:paraId="001BF47A" w14:textId="77777777" w:rsidTr="0056172A">
        <w:tc>
          <w:tcPr>
            <w:tcW w:w="0" w:type="auto"/>
            <w:hideMark/>
          </w:tcPr>
          <w:p w14:paraId="026E563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8</w:t>
            </w:r>
          </w:p>
        </w:tc>
        <w:tc>
          <w:tcPr>
            <w:tcW w:w="0" w:type="auto"/>
            <w:hideMark/>
          </w:tcPr>
          <w:p w14:paraId="5DED337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The Guardian – диагнозата на Стилиян Петров</w:t>
            </w:r>
          </w:p>
        </w:tc>
        <w:tc>
          <w:tcPr>
            <w:tcW w:w="0" w:type="auto"/>
            <w:hideMark/>
          </w:tcPr>
          <w:p w14:paraId="6FDC801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Здравословно състояние; личност</w:t>
            </w:r>
          </w:p>
        </w:tc>
        <w:tc>
          <w:tcPr>
            <w:tcW w:w="0" w:type="auto"/>
            <w:hideMark/>
          </w:tcPr>
          <w:p w14:paraId="792B397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ъчувствена, уважителна</w:t>
            </w:r>
          </w:p>
        </w:tc>
        <w:tc>
          <w:tcPr>
            <w:tcW w:w="0" w:type="auto"/>
            <w:hideMark/>
          </w:tcPr>
          <w:p w14:paraId="0A476F5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държан, човешки и институционален език</w:t>
            </w:r>
          </w:p>
        </w:tc>
        <w:tc>
          <w:tcPr>
            <w:tcW w:w="0" w:type="auto"/>
            <w:hideMark/>
          </w:tcPr>
          <w:p w14:paraId="7187BEA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Лидер и жертва на обстоятелства</w:t>
            </w:r>
          </w:p>
        </w:tc>
        <w:tc>
          <w:tcPr>
            <w:tcW w:w="0" w:type="auto"/>
            <w:hideMark/>
          </w:tcPr>
          <w:p w14:paraId="7FAA59F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Личностна и клубна</w:t>
            </w:r>
          </w:p>
        </w:tc>
        <w:tc>
          <w:tcPr>
            <w:tcW w:w="0" w:type="auto"/>
            <w:hideMark/>
          </w:tcPr>
          <w:p w14:paraId="454A739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акт с човешки контекст</w:t>
            </w:r>
          </w:p>
        </w:tc>
        <w:tc>
          <w:tcPr>
            <w:tcW w:w="0" w:type="auto"/>
            <w:hideMark/>
          </w:tcPr>
          <w:p w14:paraId="5441EC8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Уважаван капитан</w:t>
            </w:r>
          </w:p>
        </w:tc>
      </w:tr>
      <w:tr w:rsidR="0056172A" w:rsidRPr="005709E6" w14:paraId="02F7B1DF" w14:textId="77777777" w:rsidTr="0056172A">
        <w:tc>
          <w:tcPr>
            <w:tcW w:w="0" w:type="auto"/>
            <w:hideMark/>
          </w:tcPr>
          <w:p w14:paraId="4B7EA25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9</w:t>
            </w:r>
          </w:p>
        </w:tc>
        <w:tc>
          <w:tcPr>
            <w:tcW w:w="0" w:type="auto"/>
            <w:hideMark/>
          </w:tcPr>
          <w:p w14:paraId="5426E26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 xml:space="preserve">The Guardian – </w:t>
            </w:r>
            <w:r w:rsidRPr="005709E6">
              <w:rPr>
                <w:rFonts w:ascii="Times New Roman" w:eastAsia="Times New Roman" w:hAnsi="Times New Roman"/>
                <w:lang w:eastAsia="en-GB"/>
              </w:rPr>
              <w:lastRenderedPageBreak/>
              <w:t>лечението на Петров</w:t>
            </w:r>
          </w:p>
        </w:tc>
        <w:tc>
          <w:tcPr>
            <w:tcW w:w="0" w:type="auto"/>
            <w:hideMark/>
          </w:tcPr>
          <w:p w14:paraId="72C7BEB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Болест; възстановяване; личност</w:t>
            </w:r>
          </w:p>
        </w:tc>
        <w:tc>
          <w:tcPr>
            <w:tcW w:w="0" w:type="auto"/>
            <w:hideMark/>
          </w:tcPr>
          <w:p w14:paraId="73EC48A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ъчувствена и обяснителна</w:t>
            </w:r>
          </w:p>
        </w:tc>
        <w:tc>
          <w:tcPr>
            <w:tcW w:w="0" w:type="auto"/>
            <w:hideMark/>
          </w:tcPr>
          <w:p w14:paraId="4AABDDF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Експертен и човешки език</w:t>
            </w:r>
          </w:p>
        </w:tc>
        <w:tc>
          <w:tcPr>
            <w:tcW w:w="0" w:type="auto"/>
            <w:hideMark/>
          </w:tcPr>
          <w:p w14:paraId="3E6E7E6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 xml:space="preserve">Жертва на обстоятелства; </w:t>
            </w:r>
            <w:r w:rsidRPr="005709E6">
              <w:rPr>
                <w:rFonts w:ascii="Times New Roman" w:eastAsia="Times New Roman" w:hAnsi="Times New Roman"/>
                <w:lang w:eastAsia="en-GB"/>
              </w:rPr>
              <w:lastRenderedPageBreak/>
              <w:t>морална фигура</w:t>
            </w:r>
          </w:p>
        </w:tc>
        <w:tc>
          <w:tcPr>
            <w:tcW w:w="0" w:type="auto"/>
            <w:hideMark/>
          </w:tcPr>
          <w:p w14:paraId="2FF522E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Личностна</w:t>
            </w:r>
          </w:p>
        </w:tc>
        <w:tc>
          <w:tcPr>
            <w:tcW w:w="0" w:type="auto"/>
            <w:hideMark/>
          </w:tcPr>
          <w:p w14:paraId="6A496CD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Обяснителен анализ</w:t>
            </w:r>
          </w:p>
        </w:tc>
        <w:tc>
          <w:tcPr>
            <w:tcW w:w="0" w:type="auto"/>
            <w:hideMark/>
          </w:tcPr>
          <w:p w14:paraId="1DE2057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 xml:space="preserve">Силен и достоен човек </w:t>
            </w:r>
            <w:r w:rsidRPr="005709E6">
              <w:rPr>
                <w:rFonts w:ascii="Times New Roman" w:eastAsia="Times New Roman" w:hAnsi="Times New Roman"/>
                <w:lang w:eastAsia="en-GB"/>
              </w:rPr>
              <w:lastRenderedPageBreak/>
              <w:t>извън терена</w:t>
            </w:r>
          </w:p>
        </w:tc>
      </w:tr>
      <w:tr w:rsidR="0056172A" w:rsidRPr="005709E6" w14:paraId="0B6CFC87" w14:textId="77777777" w:rsidTr="0056172A">
        <w:tc>
          <w:tcPr>
            <w:tcW w:w="0" w:type="auto"/>
            <w:hideMark/>
          </w:tcPr>
          <w:p w14:paraId="736F681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10</w:t>
            </w:r>
          </w:p>
        </w:tc>
        <w:tc>
          <w:tcPr>
            <w:tcW w:w="0" w:type="auto"/>
            <w:hideMark/>
          </w:tcPr>
          <w:p w14:paraId="13FA11E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The Guardian – оттеглянето на Петров</w:t>
            </w:r>
          </w:p>
        </w:tc>
        <w:tc>
          <w:tcPr>
            <w:tcW w:w="0" w:type="auto"/>
            <w:hideMark/>
          </w:tcPr>
          <w:p w14:paraId="7B8DB4F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рай на кариерата; лидерство</w:t>
            </w:r>
          </w:p>
        </w:tc>
        <w:tc>
          <w:tcPr>
            <w:tcW w:w="0" w:type="auto"/>
            <w:hideMark/>
          </w:tcPr>
          <w:p w14:paraId="06635C3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оложителна и уважителна</w:t>
            </w:r>
          </w:p>
        </w:tc>
        <w:tc>
          <w:tcPr>
            <w:tcW w:w="0" w:type="auto"/>
            <w:hideMark/>
          </w:tcPr>
          <w:p w14:paraId="2CD57BB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Език на признание; акцент върху капитанство и уважение</w:t>
            </w:r>
          </w:p>
        </w:tc>
        <w:tc>
          <w:tcPr>
            <w:tcW w:w="0" w:type="auto"/>
            <w:hideMark/>
          </w:tcPr>
          <w:p w14:paraId="14F86EE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Лидер</w:t>
            </w:r>
          </w:p>
        </w:tc>
        <w:tc>
          <w:tcPr>
            <w:tcW w:w="0" w:type="auto"/>
            <w:hideMark/>
          </w:tcPr>
          <w:p w14:paraId="19C46A9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 и личностна</w:t>
            </w:r>
          </w:p>
        </w:tc>
        <w:tc>
          <w:tcPr>
            <w:tcW w:w="0" w:type="auto"/>
            <w:hideMark/>
          </w:tcPr>
          <w:p w14:paraId="1F3908C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овина с оценъчен контекст</w:t>
            </w:r>
          </w:p>
        </w:tc>
        <w:tc>
          <w:tcPr>
            <w:tcW w:w="0" w:type="auto"/>
            <w:hideMark/>
          </w:tcPr>
          <w:p w14:paraId="6A138F4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рофесионалист с морален авторитет</w:t>
            </w:r>
          </w:p>
        </w:tc>
      </w:tr>
      <w:tr w:rsidR="0056172A" w:rsidRPr="005709E6" w14:paraId="055030A5" w14:textId="77777777" w:rsidTr="0056172A">
        <w:tc>
          <w:tcPr>
            <w:tcW w:w="0" w:type="auto"/>
            <w:hideMark/>
          </w:tcPr>
          <w:p w14:paraId="6F20771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11</w:t>
            </w:r>
          </w:p>
        </w:tc>
        <w:tc>
          <w:tcPr>
            <w:tcW w:w="0" w:type="auto"/>
            <w:hideMark/>
          </w:tcPr>
          <w:p w14:paraId="4B84D7F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Gong.bg – диагнозата на Стилиян Петров</w:t>
            </w:r>
          </w:p>
        </w:tc>
        <w:tc>
          <w:tcPr>
            <w:tcW w:w="0" w:type="auto"/>
            <w:hideMark/>
          </w:tcPr>
          <w:p w14:paraId="425CE95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олест; национална принадлежност; личност</w:t>
            </w:r>
          </w:p>
        </w:tc>
        <w:tc>
          <w:tcPr>
            <w:tcW w:w="0" w:type="auto"/>
            <w:hideMark/>
          </w:tcPr>
          <w:p w14:paraId="01701EE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илно емоционална</w:t>
            </w:r>
          </w:p>
        </w:tc>
        <w:tc>
          <w:tcPr>
            <w:tcW w:w="0" w:type="auto"/>
            <w:hideMark/>
          </w:tcPr>
          <w:p w14:paraId="455D254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Емоционален и национално маркиран език; „капитанът на България“</w:t>
            </w:r>
          </w:p>
        </w:tc>
        <w:tc>
          <w:tcPr>
            <w:tcW w:w="0" w:type="auto"/>
            <w:hideMark/>
          </w:tcPr>
          <w:p w14:paraId="216D087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ен символ; жертва на обстоятелства</w:t>
            </w:r>
          </w:p>
        </w:tc>
        <w:tc>
          <w:tcPr>
            <w:tcW w:w="0" w:type="auto"/>
            <w:hideMark/>
          </w:tcPr>
          <w:p w14:paraId="6EE9939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а и личностна</w:t>
            </w:r>
          </w:p>
        </w:tc>
        <w:tc>
          <w:tcPr>
            <w:tcW w:w="0" w:type="auto"/>
            <w:hideMark/>
          </w:tcPr>
          <w:p w14:paraId="11CFFF1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формация с емоционална оценка</w:t>
            </w:r>
          </w:p>
        </w:tc>
        <w:tc>
          <w:tcPr>
            <w:tcW w:w="0" w:type="auto"/>
            <w:hideMark/>
          </w:tcPr>
          <w:p w14:paraId="737908B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апитан и обединяваща фигура</w:t>
            </w:r>
          </w:p>
        </w:tc>
      </w:tr>
      <w:tr w:rsidR="0056172A" w:rsidRPr="005709E6" w14:paraId="62429A32" w14:textId="77777777" w:rsidTr="0056172A">
        <w:tc>
          <w:tcPr>
            <w:tcW w:w="0" w:type="auto"/>
            <w:hideMark/>
          </w:tcPr>
          <w:p w14:paraId="7066ED9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12</w:t>
            </w:r>
          </w:p>
        </w:tc>
        <w:tc>
          <w:tcPr>
            <w:tcW w:w="0" w:type="auto"/>
            <w:hideMark/>
          </w:tcPr>
          <w:p w14:paraId="37B6079C"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Sportal.bg – Петров след лечението и подкрепата</w:t>
            </w:r>
          </w:p>
        </w:tc>
        <w:tc>
          <w:tcPr>
            <w:tcW w:w="0" w:type="auto"/>
            <w:hideMark/>
          </w:tcPr>
          <w:p w14:paraId="5D4EBD6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Възстановяване; морална устойчивост</w:t>
            </w:r>
          </w:p>
        </w:tc>
        <w:tc>
          <w:tcPr>
            <w:tcW w:w="0" w:type="auto"/>
            <w:hideMark/>
          </w:tcPr>
          <w:p w14:paraId="30C5923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илно положителна</w:t>
            </w:r>
          </w:p>
        </w:tc>
        <w:tc>
          <w:tcPr>
            <w:tcW w:w="0" w:type="auto"/>
            <w:hideMark/>
          </w:tcPr>
          <w:p w14:paraId="2687AB8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Език на признателност, достойнство и подкрепа</w:t>
            </w:r>
          </w:p>
        </w:tc>
        <w:tc>
          <w:tcPr>
            <w:tcW w:w="0" w:type="auto"/>
            <w:hideMark/>
          </w:tcPr>
          <w:p w14:paraId="3DCC994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Лидер и морален пример</w:t>
            </w:r>
          </w:p>
        </w:tc>
        <w:tc>
          <w:tcPr>
            <w:tcW w:w="0" w:type="auto"/>
            <w:hideMark/>
          </w:tcPr>
          <w:p w14:paraId="6D2067C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а и личностна</w:t>
            </w:r>
          </w:p>
        </w:tc>
        <w:tc>
          <w:tcPr>
            <w:tcW w:w="0" w:type="auto"/>
            <w:hideMark/>
          </w:tcPr>
          <w:p w14:paraId="0F3AC96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Ретроспективна интерпретация</w:t>
            </w:r>
          </w:p>
        </w:tc>
        <w:tc>
          <w:tcPr>
            <w:tcW w:w="0" w:type="auto"/>
            <w:hideMark/>
          </w:tcPr>
          <w:p w14:paraId="5D4CB18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имвол на устойчивост и достойнство</w:t>
            </w:r>
          </w:p>
        </w:tc>
      </w:tr>
      <w:tr w:rsidR="0056172A" w:rsidRPr="005709E6" w14:paraId="36DC24E8" w14:textId="77777777" w:rsidTr="0056172A">
        <w:tc>
          <w:tcPr>
            <w:tcW w:w="0" w:type="auto"/>
            <w:hideMark/>
          </w:tcPr>
          <w:p w14:paraId="3022656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13</w:t>
            </w:r>
          </w:p>
        </w:tc>
        <w:tc>
          <w:tcPr>
            <w:tcW w:w="0" w:type="auto"/>
            <w:hideMark/>
          </w:tcPr>
          <w:p w14:paraId="3299EAB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Gong.bg – Мартин Петров в Болтън</w:t>
            </w:r>
          </w:p>
        </w:tc>
        <w:tc>
          <w:tcPr>
            <w:tcW w:w="0" w:type="auto"/>
            <w:hideMark/>
          </w:tcPr>
          <w:p w14:paraId="55CDC8A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Трансфер; клубен статус</w:t>
            </w:r>
          </w:p>
        </w:tc>
        <w:tc>
          <w:tcPr>
            <w:tcW w:w="0" w:type="auto"/>
            <w:hideMark/>
          </w:tcPr>
          <w:p w14:paraId="52971FD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оложителна</w:t>
            </w:r>
          </w:p>
        </w:tc>
        <w:tc>
          <w:tcPr>
            <w:tcW w:w="0" w:type="auto"/>
            <w:hideMark/>
          </w:tcPr>
          <w:p w14:paraId="0AAD099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формативен език с национален акцент</w:t>
            </w:r>
          </w:p>
        </w:tc>
        <w:tc>
          <w:tcPr>
            <w:tcW w:w="0" w:type="auto"/>
            <w:hideMark/>
          </w:tcPr>
          <w:p w14:paraId="2B54DBB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рофесионалист</w:t>
            </w:r>
          </w:p>
        </w:tc>
        <w:tc>
          <w:tcPr>
            <w:tcW w:w="0" w:type="auto"/>
            <w:hideMark/>
          </w:tcPr>
          <w:p w14:paraId="717CCAD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а и клубна</w:t>
            </w:r>
          </w:p>
        </w:tc>
        <w:tc>
          <w:tcPr>
            <w:tcW w:w="0" w:type="auto"/>
            <w:hideMark/>
          </w:tcPr>
          <w:p w14:paraId="5B7FC85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формация</w:t>
            </w:r>
          </w:p>
        </w:tc>
        <w:tc>
          <w:tcPr>
            <w:tcW w:w="0" w:type="auto"/>
            <w:hideMark/>
          </w:tcPr>
          <w:p w14:paraId="5035B13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Опитен български футболист в английския елит</w:t>
            </w:r>
          </w:p>
        </w:tc>
      </w:tr>
      <w:tr w:rsidR="0056172A" w:rsidRPr="005709E6" w14:paraId="0DCE7BA2" w14:textId="77777777" w:rsidTr="0056172A">
        <w:tc>
          <w:tcPr>
            <w:tcW w:w="0" w:type="auto"/>
            <w:hideMark/>
          </w:tcPr>
          <w:p w14:paraId="3680AC4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14</w:t>
            </w:r>
          </w:p>
        </w:tc>
        <w:tc>
          <w:tcPr>
            <w:tcW w:w="0" w:type="auto"/>
            <w:hideMark/>
          </w:tcPr>
          <w:p w14:paraId="015DEB0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Sportal.bg – статутът на Мартин Петров в Болтън</w:t>
            </w:r>
          </w:p>
        </w:tc>
        <w:tc>
          <w:tcPr>
            <w:tcW w:w="0" w:type="auto"/>
            <w:hideMark/>
          </w:tcPr>
          <w:p w14:paraId="0B0E06B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ен статус; игрово време; тактическа роля</w:t>
            </w:r>
          </w:p>
        </w:tc>
        <w:tc>
          <w:tcPr>
            <w:tcW w:w="0" w:type="auto"/>
            <w:hideMark/>
          </w:tcPr>
          <w:p w14:paraId="34257E6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еутрална до умерено положителна</w:t>
            </w:r>
          </w:p>
        </w:tc>
        <w:tc>
          <w:tcPr>
            <w:tcW w:w="0" w:type="auto"/>
            <w:hideMark/>
          </w:tcPr>
          <w:p w14:paraId="1D6E9FB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ункционален език; акцент върху роля, минути и конкуренция</w:t>
            </w:r>
          </w:p>
        </w:tc>
        <w:tc>
          <w:tcPr>
            <w:tcW w:w="0" w:type="auto"/>
            <w:hideMark/>
          </w:tcPr>
          <w:p w14:paraId="37F2792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рофесионалист</w:t>
            </w:r>
          </w:p>
        </w:tc>
        <w:tc>
          <w:tcPr>
            <w:tcW w:w="0" w:type="auto"/>
            <w:hideMark/>
          </w:tcPr>
          <w:p w14:paraId="6C1E8F7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w:t>
            </w:r>
          </w:p>
        </w:tc>
        <w:tc>
          <w:tcPr>
            <w:tcW w:w="0" w:type="auto"/>
            <w:hideMark/>
          </w:tcPr>
          <w:p w14:paraId="6B71C21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формация с оценка</w:t>
            </w:r>
          </w:p>
        </w:tc>
        <w:tc>
          <w:tcPr>
            <w:tcW w:w="0" w:type="auto"/>
            <w:hideMark/>
          </w:tcPr>
          <w:p w14:paraId="063080E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лангови професионалист</w:t>
            </w:r>
          </w:p>
        </w:tc>
      </w:tr>
      <w:tr w:rsidR="0056172A" w:rsidRPr="005709E6" w14:paraId="1AE53D20" w14:textId="77777777" w:rsidTr="0056172A">
        <w:tc>
          <w:tcPr>
            <w:tcW w:w="0" w:type="auto"/>
            <w:hideMark/>
          </w:tcPr>
          <w:p w14:paraId="4569BB8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15</w:t>
            </w:r>
          </w:p>
        </w:tc>
        <w:tc>
          <w:tcPr>
            <w:tcW w:w="0" w:type="auto"/>
            <w:hideMark/>
          </w:tcPr>
          <w:p w14:paraId="044C4DC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Premier League – Martin Petrov: Overview</w:t>
            </w:r>
          </w:p>
        </w:tc>
        <w:tc>
          <w:tcPr>
            <w:tcW w:w="0" w:type="auto"/>
            <w:hideMark/>
          </w:tcPr>
          <w:p w14:paraId="7E50074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атистика; спортно представяне</w:t>
            </w:r>
          </w:p>
        </w:tc>
        <w:tc>
          <w:tcPr>
            <w:tcW w:w="0" w:type="auto"/>
            <w:hideMark/>
          </w:tcPr>
          <w:p w14:paraId="5F334B8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еутрална</w:t>
            </w:r>
          </w:p>
        </w:tc>
        <w:tc>
          <w:tcPr>
            <w:tcW w:w="0" w:type="auto"/>
            <w:hideMark/>
          </w:tcPr>
          <w:p w14:paraId="4DE4C70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атистически и фактологичен език</w:t>
            </w:r>
          </w:p>
        </w:tc>
        <w:tc>
          <w:tcPr>
            <w:tcW w:w="0" w:type="auto"/>
            <w:hideMark/>
          </w:tcPr>
          <w:p w14:paraId="5CB3C9E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рофесионалист</w:t>
            </w:r>
          </w:p>
        </w:tc>
        <w:tc>
          <w:tcPr>
            <w:tcW w:w="0" w:type="auto"/>
            <w:hideMark/>
          </w:tcPr>
          <w:p w14:paraId="7855A0D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 / статистическа</w:t>
            </w:r>
          </w:p>
        </w:tc>
        <w:tc>
          <w:tcPr>
            <w:tcW w:w="0" w:type="auto"/>
            <w:hideMark/>
          </w:tcPr>
          <w:p w14:paraId="080971D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акт</w:t>
            </w:r>
          </w:p>
        </w:tc>
        <w:tc>
          <w:tcPr>
            <w:tcW w:w="0" w:type="auto"/>
            <w:hideMark/>
          </w:tcPr>
          <w:p w14:paraId="6D601A7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Устойчив играч с реален принос</w:t>
            </w:r>
          </w:p>
        </w:tc>
      </w:tr>
      <w:tr w:rsidR="0056172A" w:rsidRPr="005709E6" w14:paraId="39639874" w14:textId="77777777" w:rsidTr="0056172A">
        <w:tc>
          <w:tcPr>
            <w:tcW w:w="0" w:type="auto"/>
            <w:hideMark/>
          </w:tcPr>
          <w:p w14:paraId="6766B71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16</w:t>
            </w:r>
          </w:p>
        </w:tc>
        <w:tc>
          <w:tcPr>
            <w:tcW w:w="0" w:type="auto"/>
            <w:hideMark/>
          </w:tcPr>
          <w:p w14:paraId="6A8AA54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BBC Sport – Man City complete Bojinov signing</w:t>
            </w:r>
          </w:p>
        </w:tc>
        <w:tc>
          <w:tcPr>
            <w:tcW w:w="0" w:type="auto"/>
            <w:hideMark/>
          </w:tcPr>
          <w:p w14:paraId="63F2756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Трансфер; потенциал</w:t>
            </w:r>
          </w:p>
        </w:tc>
        <w:tc>
          <w:tcPr>
            <w:tcW w:w="0" w:type="auto"/>
            <w:hideMark/>
          </w:tcPr>
          <w:p w14:paraId="678F7CA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еутрална до умерено положителна</w:t>
            </w:r>
          </w:p>
        </w:tc>
        <w:tc>
          <w:tcPr>
            <w:tcW w:w="0" w:type="auto"/>
            <w:hideMark/>
          </w:tcPr>
          <w:p w14:paraId="06AE43B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актологичен език; акцент върху младост, опит и трансфер</w:t>
            </w:r>
          </w:p>
        </w:tc>
        <w:tc>
          <w:tcPr>
            <w:tcW w:w="0" w:type="auto"/>
            <w:hideMark/>
          </w:tcPr>
          <w:p w14:paraId="6668F25C"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ерспективен играч</w:t>
            </w:r>
          </w:p>
        </w:tc>
        <w:tc>
          <w:tcPr>
            <w:tcW w:w="0" w:type="auto"/>
            <w:hideMark/>
          </w:tcPr>
          <w:p w14:paraId="6326B1A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w:t>
            </w:r>
          </w:p>
        </w:tc>
        <w:tc>
          <w:tcPr>
            <w:tcW w:w="0" w:type="auto"/>
            <w:hideMark/>
          </w:tcPr>
          <w:p w14:paraId="5E7B162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формация</w:t>
            </w:r>
          </w:p>
        </w:tc>
        <w:tc>
          <w:tcPr>
            <w:tcW w:w="0" w:type="auto"/>
            <w:hideMark/>
          </w:tcPr>
          <w:p w14:paraId="330DF45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Млад нападател с потенциал</w:t>
            </w:r>
          </w:p>
        </w:tc>
      </w:tr>
      <w:tr w:rsidR="0056172A" w:rsidRPr="005709E6" w14:paraId="0753BB26" w14:textId="77777777" w:rsidTr="0056172A">
        <w:tc>
          <w:tcPr>
            <w:tcW w:w="0" w:type="auto"/>
            <w:hideMark/>
          </w:tcPr>
          <w:p w14:paraId="3CDC74B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17</w:t>
            </w:r>
          </w:p>
        </w:tc>
        <w:tc>
          <w:tcPr>
            <w:tcW w:w="0" w:type="auto"/>
            <w:hideMark/>
          </w:tcPr>
          <w:p w14:paraId="7076F48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Manchester City F.C. – Bojinov signs for City</w:t>
            </w:r>
          </w:p>
        </w:tc>
        <w:tc>
          <w:tcPr>
            <w:tcW w:w="0" w:type="auto"/>
            <w:hideMark/>
          </w:tcPr>
          <w:p w14:paraId="1E910ED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Трансфер; клубна легитимация</w:t>
            </w:r>
          </w:p>
        </w:tc>
        <w:tc>
          <w:tcPr>
            <w:tcW w:w="0" w:type="auto"/>
            <w:hideMark/>
          </w:tcPr>
          <w:p w14:paraId="3DF3B99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оложителна</w:t>
            </w:r>
          </w:p>
        </w:tc>
        <w:tc>
          <w:tcPr>
            <w:tcW w:w="0" w:type="auto"/>
            <w:hideMark/>
          </w:tcPr>
          <w:p w14:paraId="4A24452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Официален институционален език</w:t>
            </w:r>
          </w:p>
        </w:tc>
        <w:tc>
          <w:tcPr>
            <w:tcW w:w="0" w:type="auto"/>
            <w:hideMark/>
          </w:tcPr>
          <w:p w14:paraId="6C7EAF5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ово попълнение</w:t>
            </w:r>
          </w:p>
        </w:tc>
        <w:tc>
          <w:tcPr>
            <w:tcW w:w="0" w:type="auto"/>
            <w:hideMark/>
          </w:tcPr>
          <w:p w14:paraId="53191D8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w:t>
            </w:r>
          </w:p>
        </w:tc>
        <w:tc>
          <w:tcPr>
            <w:tcW w:w="0" w:type="auto"/>
            <w:hideMark/>
          </w:tcPr>
          <w:p w14:paraId="058DBE9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Официална информация</w:t>
            </w:r>
          </w:p>
        </w:tc>
        <w:tc>
          <w:tcPr>
            <w:tcW w:w="0" w:type="auto"/>
            <w:hideMark/>
          </w:tcPr>
          <w:p w14:paraId="29D5BA2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Част от спортния проект на клуба</w:t>
            </w:r>
          </w:p>
        </w:tc>
      </w:tr>
      <w:tr w:rsidR="0056172A" w:rsidRPr="005709E6" w14:paraId="2F72E56C" w14:textId="77777777" w:rsidTr="0056172A">
        <w:tc>
          <w:tcPr>
            <w:tcW w:w="0" w:type="auto"/>
            <w:hideMark/>
          </w:tcPr>
          <w:p w14:paraId="323F44C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18</w:t>
            </w:r>
          </w:p>
        </w:tc>
        <w:tc>
          <w:tcPr>
            <w:tcW w:w="0" w:type="auto"/>
            <w:hideMark/>
          </w:tcPr>
          <w:p w14:paraId="403E1A9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 xml:space="preserve">BBC Sport – Bojinov </w:t>
            </w:r>
            <w:r w:rsidRPr="005709E6">
              <w:rPr>
                <w:rFonts w:ascii="Times New Roman" w:eastAsia="Times New Roman" w:hAnsi="Times New Roman"/>
                <w:lang w:eastAsia="en-GB"/>
              </w:rPr>
              <w:lastRenderedPageBreak/>
              <w:t>suffers new injury setback</w:t>
            </w:r>
          </w:p>
        </w:tc>
        <w:tc>
          <w:tcPr>
            <w:tcW w:w="0" w:type="auto"/>
            <w:hideMark/>
          </w:tcPr>
          <w:p w14:paraId="298F420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 xml:space="preserve">Контузия; </w:t>
            </w:r>
            <w:r w:rsidRPr="005709E6">
              <w:rPr>
                <w:rFonts w:ascii="Times New Roman" w:eastAsia="Times New Roman" w:hAnsi="Times New Roman"/>
                <w:lang w:eastAsia="en-GB"/>
              </w:rPr>
              <w:lastRenderedPageBreak/>
              <w:t>възстановяване</w:t>
            </w:r>
          </w:p>
        </w:tc>
        <w:tc>
          <w:tcPr>
            <w:tcW w:w="0" w:type="auto"/>
            <w:hideMark/>
          </w:tcPr>
          <w:p w14:paraId="77E5470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 xml:space="preserve">Неутрална, но </w:t>
            </w:r>
            <w:r w:rsidRPr="005709E6">
              <w:rPr>
                <w:rFonts w:ascii="Times New Roman" w:eastAsia="Times New Roman" w:hAnsi="Times New Roman"/>
                <w:lang w:eastAsia="en-GB"/>
              </w:rPr>
              <w:lastRenderedPageBreak/>
              <w:t>проблематизираща</w:t>
            </w:r>
          </w:p>
        </w:tc>
        <w:tc>
          <w:tcPr>
            <w:tcW w:w="0" w:type="auto"/>
            <w:hideMark/>
          </w:tcPr>
          <w:p w14:paraId="31E2F01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 xml:space="preserve">Сдържан език; акцент </w:t>
            </w:r>
            <w:r w:rsidRPr="005709E6">
              <w:rPr>
                <w:rFonts w:ascii="Times New Roman" w:eastAsia="Times New Roman" w:hAnsi="Times New Roman"/>
                <w:lang w:eastAsia="en-GB"/>
              </w:rPr>
              <w:lastRenderedPageBreak/>
              <w:t>върху setback, injury, recovery</w:t>
            </w:r>
          </w:p>
        </w:tc>
        <w:tc>
          <w:tcPr>
            <w:tcW w:w="0" w:type="auto"/>
            <w:hideMark/>
          </w:tcPr>
          <w:p w14:paraId="6A21C20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 xml:space="preserve">Жертва на </w:t>
            </w:r>
            <w:r w:rsidRPr="005709E6">
              <w:rPr>
                <w:rFonts w:ascii="Times New Roman" w:eastAsia="Times New Roman" w:hAnsi="Times New Roman"/>
                <w:lang w:eastAsia="en-GB"/>
              </w:rPr>
              <w:lastRenderedPageBreak/>
              <w:t>обстоятелства</w:t>
            </w:r>
          </w:p>
        </w:tc>
        <w:tc>
          <w:tcPr>
            <w:tcW w:w="0" w:type="auto"/>
            <w:hideMark/>
          </w:tcPr>
          <w:p w14:paraId="2C1D634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Клубна и личностна</w:t>
            </w:r>
          </w:p>
        </w:tc>
        <w:tc>
          <w:tcPr>
            <w:tcW w:w="0" w:type="auto"/>
            <w:hideMark/>
          </w:tcPr>
          <w:p w14:paraId="7E777C3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формация</w:t>
            </w:r>
          </w:p>
        </w:tc>
        <w:tc>
          <w:tcPr>
            <w:tcW w:w="0" w:type="auto"/>
            <w:hideMark/>
          </w:tcPr>
          <w:p w14:paraId="48E5B58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отенциал, възпрепят</w:t>
            </w:r>
            <w:r w:rsidRPr="005709E6">
              <w:rPr>
                <w:rFonts w:ascii="Times New Roman" w:eastAsia="Times New Roman" w:hAnsi="Times New Roman"/>
                <w:lang w:eastAsia="en-GB"/>
              </w:rPr>
              <w:lastRenderedPageBreak/>
              <w:t>стван от травми</w:t>
            </w:r>
          </w:p>
        </w:tc>
      </w:tr>
      <w:tr w:rsidR="0056172A" w:rsidRPr="005709E6" w14:paraId="5B6D88F0" w14:textId="77777777" w:rsidTr="0056172A">
        <w:tc>
          <w:tcPr>
            <w:tcW w:w="0" w:type="auto"/>
            <w:hideMark/>
          </w:tcPr>
          <w:p w14:paraId="65D83C1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19</w:t>
            </w:r>
          </w:p>
        </w:tc>
        <w:tc>
          <w:tcPr>
            <w:tcW w:w="0" w:type="auto"/>
            <w:hideMark/>
          </w:tcPr>
          <w:p w14:paraId="3386591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Manchester City F.C. – Valeri closing in on return</w:t>
            </w:r>
          </w:p>
        </w:tc>
        <w:tc>
          <w:tcPr>
            <w:tcW w:w="0" w:type="auto"/>
            <w:hideMark/>
          </w:tcPr>
          <w:p w14:paraId="441457D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Възстановяване; завръщане</w:t>
            </w:r>
          </w:p>
        </w:tc>
        <w:tc>
          <w:tcPr>
            <w:tcW w:w="0" w:type="auto"/>
            <w:hideMark/>
          </w:tcPr>
          <w:p w14:paraId="5B7AAB7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Умерено положителна</w:t>
            </w:r>
          </w:p>
        </w:tc>
        <w:tc>
          <w:tcPr>
            <w:tcW w:w="0" w:type="auto"/>
            <w:hideMark/>
          </w:tcPr>
          <w:p w14:paraId="0C10142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Оптимистичен официален език</w:t>
            </w:r>
          </w:p>
        </w:tc>
        <w:tc>
          <w:tcPr>
            <w:tcW w:w="0" w:type="auto"/>
            <w:hideMark/>
          </w:tcPr>
          <w:p w14:paraId="5FE2BB1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Жертва на обстоятелства, която се завръща</w:t>
            </w:r>
          </w:p>
        </w:tc>
        <w:tc>
          <w:tcPr>
            <w:tcW w:w="0" w:type="auto"/>
            <w:hideMark/>
          </w:tcPr>
          <w:p w14:paraId="182F684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w:t>
            </w:r>
          </w:p>
        </w:tc>
        <w:tc>
          <w:tcPr>
            <w:tcW w:w="0" w:type="auto"/>
            <w:hideMark/>
          </w:tcPr>
          <w:p w14:paraId="6DC00AE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Официална информация</w:t>
            </w:r>
          </w:p>
        </w:tc>
        <w:tc>
          <w:tcPr>
            <w:tcW w:w="0" w:type="auto"/>
            <w:hideMark/>
          </w:tcPr>
          <w:p w14:paraId="7B6E8EE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грач в процес на възстановяване</w:t>
            </w:r>
          </w:p>
        </w:tc>
      </w:tr>
      <w:tr w:rsidR="0056172A" w:rsidRPr="005709E6" w14:paraId="0FBF862D" w14:textId="77777777" w:rsidTr="0056172A">
        <w:tc>
          <w:tcPr>
            <w:tcW w:w="0" w:type="auto"/>
            <w:hideMark/>
          </w:tcPr>
          <w:p w14:paraId="142B489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20</w:t>
            </w:r>
          </w:p>
        </w:tc>
        <w:tc>
          <w:tcPr>
            <w:tcW w:w="0" w:type="auto"/>
            <w:hideMark/>
          </w:tcPr>
          <w:p w14:paraId="5B8D785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Gong.bg – Челси надигра Манчестър Сити с Валери Божинов</w:t>
            </w:r>
          </w:p>
        </w:tc>
        <w:tc>
          <w:tcPr>
            <w:tcW w:w="0" w:type="auto"/>
            <w:hideMark/>
          </w:tcPr>
          <w:p w14:paraId="5D4D87A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Участие в мач; българско присъствие</w:t>
            </w:r>
          </w:p>
        </w:tc>
        <w:tc>
          <w:tcPr>
            <w:tcW w:w="0" w:type="auto"/>
            <w:hideMark/>
          </w:tcPr>
          <w:p w14:paraId="0258FAE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еутрална до умерено положителна</w:t>
            </w:r>
          </w:p>
        </w:tc>
        <w:tc>
          <w:tcPr>
            <w:tcW w:w="0" w:type="auto"/>
            <w:hideMark/>
          </w:tcPr>
          <w:p w14:paraId="2A9EAB2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о маркиран език; акцент върху участието на Божинов</w:t>
            </w:r>
          </w:p>
        </w:tc>
        <w:tc>
          <w:tcPr>
            <w:tcW w:w="0" w:type="auto"/>
            <w:hideMark/>
          </w:tcPr>
          <w:p w14:paraId="2419410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ългарски представител</w:t>
            </w:r>
          </w:p>
        </w:tc>
        <w:tc>
          <w:tcPr>
            <w:tcW w:w="0" w:type="auto"/>
            <w:hideMark/>
          </w:tcPr>
          <w:p w14:paraId="77E0810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а</w:t>
            </w:r>
          </w:p>
        </w:tc>
        <w:tc>
          <w:tcPr>
            <w:tcW w:w="0" w:type="auto"/>
            <w:hideMark/>
          </w:tcPr>
          <w:p w14:paraId="7AC3FC4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формация</w:t>
            </w:r>
          </w:p>
        </w:tc>
        <w:tc>
          <w:tcPr>
            <w:tcW w:w="0" w:type="auto"/>
            <w:hideMark/>
          </w:tcPr>
          <w:p w14:paraId="4BB23C4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Роден играч с ограничено участие</w:t>
            </w:r>
          </w:p>
        </w:tc>
      </w:tr>
      <w:tr w:rsidR="0056172A" w:rsidRPr="005709E6" w14:paraId="253E313F" w14:textId="77777777" w:rsidTr="0056172A">
        <w:tc>
          <w:tcPr>
            <w:tcW w:w="0" w:type="auto"/>
            <w:hideMark/>
          </w:tcPr>
          <w:p w14:paraId="418B350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21</w:t>
            </w:r>
          </w:p>
        </w:tc>
        <w:tc>
          <w:tcPr>
            <w:tcW w:w="0" w:type="auto"/>
            <w:hideMark/>
          </w:tcPr>
          <w:p w14:paraId="147E2EB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Premier League – Valeri Bojinov: Overview</w:t>
            </w:r>
          </w:p>
        </w:tc>
        <w:tc>
          <w:tcPr>
            <w:tcW w:w="0" w:type="auto"/>
            <w:hideMark/>
          </w:tcPr>
          <w:p w14:paraId="47D35F9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атистика; ограничено участие</w:t>
            </w:r>
          </w:p>
        </w:tc>
        <w:tc>
          <w:tcPr>
            <w:tcW w:w="0" w:type="auto"/>
            <w:hideMark/>
          </w:tcPr>
          <w:p w14:paraId="13075C1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еутрална</w:t>
            </w:r>
          </w:p>
        </w:tc>
        <w:tc>
          <w:tcPr>
            <w:tcW w:w="0" w:type="auto"/>
            <w:hideMark/>
          </w:tcPr>
          <w:p w14:paraId="1C65446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атистически език</w:t>
            </w:r>
          </w:p>
        </w:tc>
        <w:tc>
          <w:tcPr>
            <w:tcW w:w="0" w:type="auto"/>
            <w:hideMark/>
          </w:tcPr>
          <w:p w14:paraId="73FD55D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ереализиран потенциал</w:t>
            </w:r>
          </w:p>
        </w:tc>
        <w:tc>
          <w:tcPr>
            <w:tcW w:w="0" w:type="auto"/>
            <w:hideMark/>
          </w:tcPr>
          <w:p w14:paraId="58D3FF9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атистическа / клубна</w:t>
            </w:r>
          </w:p>
        </w:tc>
        <w:tc>
          <w:tcPr>
            <w:tcW w:w="0" w:type="auto"/>
            <w:hideMark/>
          </w:tcPr>
          <w:p w14:paraId="58000FF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акт</w:t>
            </w:r>
          </w:p>
        </w:tc>
        <w:tc>
          <w:tcPr>
            <w:tcW w:w="0" w:type="auto"/>
            <w:hideMark/>
          </w:tcPr>
          <w:p w14:paraId="1570D8E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грач с ограничена реализация</w:t>
            </w:r>
          </w:p>
        </w:tc>
      </w:tr>
      <w:tr w:rsidR="0056172A" w:rsidRPr="005709E6" w14:paraId="0AAD69FE" w14:textId="77777777" w:rsidTr="0056172A">
        <w:tc>
          <w:tcPr>
            <w:tcW w:w="0" w:type="auto"/>
            <w:hideMark/>
          </w:tcPr>
          <w:p w14:paraId="5DF4061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22</w:t>
            </w:r>
          </w:p>
        </w:tc>
        <w:tc>
          <w:tcPr>
            <w:tcW w:w="0" w:type="auto"/>
            <w:hideMark/>
          </w:tcPr>
          <w:p w14:paraId="759B8AA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The Guardian – Which players have been injured in the warm-up?</w:t>
            </w:r>
          </w:p>
        </w:tc>
        <w:tc>
          <w:tcPr>
            <w:tcW w:w="0" w:type="auto"/>
            <w:hideMark/>
          </w:tcPr>
          <w:p w14:paraId="6B224B9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онтузии; ретроспективен контекст</w:t>
            </w:r>
          </w:p>
        </w:tc>
        <w:tc>
          <w:tcPr>
            <w:tcW w:w="0" w:type="auto"/>
            <w:hideMark/>
          </w:tcPr>
          <w:p w14:paraId="1DBB62BC"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Леко иронична / любопитна</w:t>
            </w:r>
          </w:p>
        </w:tc>
        <w:tc>
          <w:tcPr>
            <w:tcW w:w="0" w:type="auto"/>
            <w:hideMark/>
          </w:tcPr>
          <w:p w14:paraId="38C78FA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Ретроспективен, любопитен стил</w:t>
            </w:r>
          </w:p>
        </w:tc>
        <w:tc>
          <w:tcPr>
            <w:tcW w:w="0" w:type="auto"/>
            <w:hideMark/>
          </w:tcPr>
          <w:p w14:paraId="5ADECCD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ереализиран талант; жертва на обстоятелства</w:t>
            </w:r>
          </w:p>
        </w:tc>
        <w:tc>
          <w:tcPr>
            <w:tcW w:w="0" w:type="auto"/>
            <w:hideMark/>
          </w:tcPr>
          <w:p w14:paraId="30651F6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Личностна и медийно-ретроспективна</w:t>
            </w:r>
          </w:p>
        </w:tc>
        <w:tc>
          <w:tcPr>
            <w:tcW w:w="0" w:type="auto"/>
            <w:hideMark/>
          </w:tcPr>
          <w:p w14:paraId="3272C7A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оментарен контекст</w:t>
            </w:r>
          </w:p>
        </w:tc>
        <w:tc>
          <w:tcPr>
            <w:tcW w:w="0" w:type="auto"/>
            <w:hideMark/>
          </w:tcPr>
          <w:p w14:paraId="78630B1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утболист, запомнен чрез травмите</w:t>
            </w:r>
          </w:p>
        </w:tc>
      </w:tr>
      <w:tr w:rsidR="0056172A" w:rsidRPr="005709E6" w14:paraId="5D8FEE30" w14:textId="77777777" w:rsidTr="0056172A">
        <w:tc>
          <w:tcPr>
            <w:tcW w:w="0" w:type="auto"/>
            <w:hideMark/>
          </w:tcPr>
          <w:p w14:paraId="39C7F9D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23</w:t>
            </w:r>
          </w:p>
        </w:tc>
        <w:tc>
          <w:tcPr>
            <w:tcW w:w="0" w:type="auto"/>
            <w:hideMark/>
          </w:tcPr>
          <w:p w14:paraId="47C841E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Premier League – Radostin Kishishev: Overview</w:t>
            </w:r>
          </w:p>
        </w:tc>
        <w:tc>
          <w:tcPr>
            <w:tcW w:w="0" w:type="auto"/>
            <w:hideMark/>
          </w:tcPr>
          <w:p w14:paraId="68965AB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атистика; клубна принадлежност; игрово присъствие</w:t>
            </w:r>
          </w:p>
        </w:tc>
        <w:tc>
          <w:tcPr>
            <w:tcW w:w="0" w:type="auto"/>
            <w:hideMark/>
          </w:tcPr>
          <w:p w14:paraId="6B22359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еутрална</w:t>
            </w:r>
          </w:p>
        </w:tc>
        <w:tc>
          <w:tcPr>
            <w:tcW w:w="0" w:type="auto"/>
            <w:hideMark/>
          </w:tcPr>
          <w:p w14:paraId="1A6E639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атистически и фактологичен език</w:t>
            </w:r>
          </w:p>
        </w:tc>
        <w:tc>
          <w:tcPr>
            <w:tcW w:w="0" w:type="auto"/>
            <w:hideMark/>
          </w:tcPr>
          <w:p w14:paraId="17EF058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рофесионалист</w:t>
            </w:r>
          </w:p>
        </w:tc>
        <w:tc>
          <w:tcPr>
            <w:tcW w:w="0" w:type="auto"/>
            <w:hideMark/>
          </w:tcPr>
          <w:p w14:paraId="47B2C61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 / статистическа</w:t>
            </w:r>
          </w:p>
        </w:tc>
        <w:tc>
          <w:tcPr>
            <w:tcW w:w="0" w:type="auto"/>
            <w:hideMark/>
          </w:tcPr>
          <w:p w14:paraId="3065F18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акт</w:t>
            </w:r>
          </w:p>
        </w:tc>
        <w:tc>
          <w:tcPr>
            <w:tcW w:w="0" w:type="auto"/>
            <w:hideMark/>
          </w:tcPr>
          <w:p w14:paraId="51EF1F4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Устойчив футболист с дългосрочно присъствие</w:t>
            </w:r>
          </w:p>
        </w:tc>
      </w:tr>
      <w:tr w:rsidR="0056172A" w:rsidRPr="005709E6" w14:paraId="4A448416" w14:textId="77777777" w:rsidTr="0056172A">
        <w:tc>
          <w:tcPr>
            <w:tcW w:w="0" w:type="auto"/>
            <w:hideMark/>
          </w:tcPr>
          <w:p w14:paraId="75B189E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24</w:t>
            </w:r>
          </w:p>
        </w:tc>
        <w:tc>
          <w:tcPr>
            <w:tcW w:w="0" w:type="auto"/>
            <w:hideMark/>
          </w:tcPr>
          <w:p w14:paraId="3703E39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Transfermarkt – Radostin Kishishev: Career stats</w:t>
            </w:r>
          </w:p>
        </w:tc>
        <w:tc>
          <w:tcPr>
            <w:tcW w:w="0" w:type="auto"/>
            <w:hideMark/>
          </w:tcPr>
          <w:p w14:paraId="2B3F0A1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ариерна траектория; клубна история</w:t>
            </w:r>
          </w:p>
        </w:tc>
        <w:tc>
          <w:tcPr>
            <w:tcW w:w="0" w:type="auto"/>
            <w:hideMark/>
          </w:tcPr>
          <w:p w14:paraId="2C74212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еутрална</w:t>
            </w:r>
          </w:p>
        </w:tc>
        <w:tc>
          <w:tcPr>
            <w:tcW w:w="0" w:type="auto"/>
            <w:hideMark/>
          </w:tcPr>
          <w:p w14:paraId="7E2993FC"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иографично-статистически език</w:t>
            </w:r>
          </w:p>
        </w:tc>
        <w:tc>
          <w:tcPr>
            <w:tcW w:w="0" w:type="auto"/>
            <w:hideMark/>
          </w:tcPr>
          <w:p w14:paraId="1C1F262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Опитен професионалист</w:t>
            </w:r>
          </w:p>
        </w:tc>
        <w:tc>
          <w:tcPr>
            <w:tcW w:w="0" w:type="auto"/>
            <w:hideMark/>
          </w:tcPr>
          <w:p w14:paraId="7208817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атистическа / кариерна</w:t>
            </w:r>
          </w:p>
        </w:tc>
        <w:tc>
          <w:tcPr>
            <w:tcW w:w="0" w:type="auto"/>
            <w:hideMark/>
          </w:tcPr>
          <w:p w14:paraId="4B5B620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акт</w:t>
            </w:r>
          </w:p>
        </w:tc>
        <w:tc>
          <w:tcPr>
            <w:tcW w:w="0" w:type="auto"/>
            <w:hideMark/>
          </w:tcPr>
          <w:p w14:paraId="0BCCC8E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Универсален и устойчив играч</w:t>
            </w:r>
          </w:p>
        </w:tc>
      </w:tr>
      <w:tr w:rsidR="0056172A" w:rsidRPr="005709E6" w14:paraId="0F7C02A2" w14:textId="77777777" w:rsidTr="0056172A">
        <w:tc>
          <w:tcPr>
            <w:tcW w:w="0" w:type="auto"/>
            <w:hideMark/>
          </w:tcPr>
          <w:p w14:paraId="418C19F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25</w:t>
            </w:r>
          </w:p>
        </w:tc>
        <w:tc>
          <w:tcPr>
            <w:tcW w:w="0" w:type="auto"/>
            <w:hideMark/>
          </w:tcPr>
          <w:p w14:paraId="36CD91C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Charlton Athletic F.C. – материали за Радостин Кишишев</w:t>
            </w:r>
          </w:p>
        </w:tc>
        <w:tc>
          <w:tcPr>
            <w:tcW w:w="0" w:type="auto"/>
            <w:hideMark/>
          </w:tcPr>
          <w:p w14:paraId="075EE9E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 принадлежност; лоялност; функционалност</w:t>
            </w:r>
          </w:p>
        </w:tc>
        <w:tc>
          <w:tcPr>
            <w:tcW w:w="0" w:type="auto"/>
            <w:hideMark/>
          </w:tcPr>
          <w:p w14:paraId="5F3FC52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оложителна</w:t>
            </w:r>
          </w:p>
        </w:tc>
        <w:tc>
          <w:tcPr>
            <w:tcW w:w="0" w:type="auto"/>
            <w:hideMark/>
          </w:tcPr>
          <w:p w14:paraId="2C7BC75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ен, уважителен и ретроспективен език</w:t>
            </w:r>
          </w:p>
        </w:tc>
        <w:tc>
          <w:tcPr>
            <w:tcW w:w="0" w:type="auto"/>
            <w:hideMark/>
          </w:tcPr>
          <w:p w14:paraId="239AD10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Лоялен клубен играч</w:t>
            </w:r>
          </w:p>
        </w:tc>
        <w:tc>
          <w:tcPr>
            <w:tcW w:w="0" w:type="auto"/>
            <w:hideMark/>
          </w:tcPr>
          <w:p w14:paraId="05511E5C"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w:t>
            </w:r>
          </w:p>
        </w:tc>
        <w:tc>
          <w:tcPr>
            <w:tcW w:w="0" w:type="auto"/>
            <w:hideMark/>
          </w:tcPr>
          <w:p w14:paraId="140660B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Ретроспективна оценка</w:t>
            </w:r>
          </w:p>
        </w:tc>
        <w:tc>
          <w:tcPr>
            <w:tcW w:w="0" w:type="auto"/>
            <w:hideMark/>
          </w:tcPr>
          <w:p w14:paraId="53B986F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дежден и полезен футболист</w:t>
            </w:r>
          </w:p>
        </w:tc>
      </w:tr>
      <w:tr w:rsidR="0056172A" w:rsidRPr="005709E6" w14:paraId="2B0423C4" w14:textId="77777777" w:rsidTr="0056172A">
        <w:tc>
          <w:tcPr>
            <w:tcW w:w="0" w:type="auto"/>
            <w:hideMark/>
          </w:tcPr>
          <w:p w14:paraId="237DC43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26</w:t>
            </w:r>
          </w:p>
        </w:tc>
        <w:tc>
          <w:tcPr>
            <w:tcW w:w="0" w:type="auto"/>
            <w:hideMark/>
          </w:tcPr>
          <w:p w14:paraId="2ADD30C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Sportal.bg / Gong.bg – материали за Кишишев в Чарлтън</w:t>
            </w:r>
          </w:p>
        </w:tc>
        <w:tc>
          <w:tcPr>
            <w:tcW w:w="0" w:type="auto"/>
            <w:hideMark/>
          </w:tcPr>
          <w:p w14:paraId="02A4D7A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ългарско присъствие; клубен статус</w:t>
            </w:r>
          </w:p>
        </w:tc>
        <w:tc>
          <w:tcPr>
            <w:tcW w:w="0" w:type="auto"/>
            <w:hideMark/>
          </w:tcPr>
          <w:p w14:paraId="08F1CC3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Умерено положителна</w:t>
            </w:r>
          </w:p>
        </w:tc>
        <w:tc>
          <w:tcPr>
            <w:tcW w:w="0" w:type="auto"/>
            <w:hideMark/>
          </w:tcPr>
          <w:p w14:paraId="3F34AD8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о маркиран език; акцент върху българско</w:t>
            </w:r>
            <w:r w:rsidRPr="005709E6">
              <w:rPr>
                <w:rFonts w:ascii="Times New Roman" w:eastAsia="Times New Roman" w:hAnsi="Times New Roman"/>
                <w:lang w:eastAsia="en-GB"/>
              </w:rPr>
              <w:lastRenderedPageBreak/>
              <w:t>то участие в Англия</w:t>
            </w:r>
          </w:p>
        </w:tc>
        <w:tc>
          <w:tcPr>
            <w:tcW w:w="0" w:type="auto"/>
            <w:hideMark/>
          </w:tcPr>
          <w:p w14:paraId="62F115E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Български представител</w:t>
            </w:r>
          </w:p>
        </w:tc>
        <w:tc>
          <w:tcPr>
            <w:tcW w:w="0" w:type="auto"/>
            <w:hideMark/>
          </w:tcPr>
          <w:p w14:paraId="55E3217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а и клубна</w:t>
            </w:r>
          </w:p>
        </w:tc>
        <w:tc>
          <w:tcPr>
            <w:tcW w:w="0" w:type="auto"/>
            <w:hideMark/>
          </w:tcPr>
          <w:p w14:paraId="0588333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формация с оценка</w:t>
            </w:r>
          </w:p>
        </w:tc>
        <w:tc>
          <w:tcPr>
            <w:tcW w:w="0" w:type="auto"/>
            <w:hideMark/>
          </w:tcPr>
          <w:p w14:paraId="552296E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ългарски футболист с утвърдено място в английск</w:t>
            </w:r>
            <w:r w:rsidRPr="005709E6">
              <w:rPr>
                <w:rFonts w:ascii="Times New Roman" w:eastAsia="Times New Roman" w:hAnsi="Times New Roman"/>
                <w:lang w:eastAsia="en-GB"/>
              </w:rPr>
              <w:lastRenderedPageBreak/>
              <w:t>ия футбол</w:t>
            </w:r>
          </w:p>
        </w:tc>
      </w:tr>
      <w:tr w:rsidR="0056172A" w:rsidRPr="005709E6" w14:paraId="61E1B72D" w14:textId="77777777" w:rsidTr="0056172A">
        <w:tc>
          <w:tcPr>
            <w:tcW w:w="0" w:type="auto"/>
            <w:hideMark/>
          </w:tcPr>
          <w:p w14:paraId="58DCD5B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27</w:t>
            </w:r>
          </w:p>
        </w:tc>
        <w:tc>
          <w:tcPr>
            <w:tcW w:w="0" w:type="auto"/>
            <w:hideMark/>
          </w:tcPr>
          <w:p w14:paraId="2B00B51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Premier League – Svetoslav Todorov: Overview</w:t>
            </w:r>
          </w:p>
        </w:tc>
        <w:tc>
          <w:tcPr>
            <w:tcW w:w="0" w:type="auto"/>
            <w:hideMark/>
          </w:tcPr>
          <w:p w14:paraId="552EF4E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атистика; участия; голове</w:t>
            </w:r>
          </w:p>
        </w:tc>
        <w:tc>
          <w:tcPr>
            <w:tcW w:w="0" w:type="auto"/>
            <w:hideMark/>
          </w:tcPr>
          <w:p w14:paraId="05758CA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еутрална</w:t>
            </w:r>
          </w:p>
        </w:tc>
        <w:tc>
          <w:tcPr>
            <w:tcW w:w="0" w:type="auto"/>
            <w:hideMark/>
          </w:tcPr>
          <w:p w14:paraId="09A16A2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атистически език</w:t>
            </w:r>
          </w:p>
        </w:tc>
        <w:tc>
          <w:tcPr>
            <w:tcW w:w="0" w:type="auto"/>
            <w:hideMark/>
          </w:tcPr>
          <w:p w14:paraId="1072870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рофесионалист</w:t>
            </w:r>
          </w:p>
        </w:tc>
        <w:tc>
          <w:tcPr>
            <w:tcW w:w="0" w:type="auto"/>
            <w:hideMark/>
          </w:tcPr>
          <w:p w14:paraId="14B2F31C"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 / статистическа</w:t>
            </w:r>
          </w:p>
        </w:tc>
        <w:tc>
          <w:tcPr>
            <w:tcW w:w="0" w:type="auto"/>
            <w:hideMark/>
          </w:tcPr>
          <w:p w14:paraId="30252B4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акт</w:t>
            </w:r>
          </w:p>
        </w:tc>
        <w:tc>
          <w:tcPr>
            <w:tcW w:w="0" w:type="auto"/>
            <w:hideMark/>
          </w:tcPr>
          <w:p w14:paraId="1CFAF04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падател с реален принос</w:t>
            </w:r>
          </w:p>
        </w:tc>
      </w:tr>
      <w:tr w:rsidR="0056172A" w:rsidRPr="005709E6" w14:paraId="5BA3760C" w14:textId="77777777" w:rsidTr="0056172A">
        <w:tc>
          <w:tcPr>
            <w:tcW w:w="0" w:type="auto"/>
            <w:hideMark/>
          </w:tcPr>
          <w:p w14:paraId="2B3D273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28</w:t>
            </w:r>
          </w:p>
        </w:tc>
        <w:tc>
          <w:tcPr>
            <w:tcW w:w="0" w:type="auto"/>
            <w:hideMark/>
          </w:tcPr>
          <w:p w14:paraId="6415679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Soccerbase – Svetoslav Todorov: Football stats</w:t>
            </w:r>
          </w:p>
        </w:tc>
        <w:tc>
          <w:tcPr>
            <w:tcW w:w="0" w:type="auto"/>
            <w:hideMark/>
          </w:tcPr>
          <w:p w14:paraId="24337E5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ариерна статистика; резултатност</w:t>
            </w:r>
          </w:p>
        </w:tc>
        <w:tc>
          <w:tcPr>
            <w:tcW w:w="0" w:type="auto"/>
            <w:hideMark/>
          </w:tcPr>
          <w:p w14:paraId="6683C1A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еутрална</w:t>
            </w:r>
          </w:p>
        </w:tc>
        <w:tc>
          <w:tcPr>
            <w:tcW w:w="0" w:type="auto"/>
            <w:hideMark/>
          </w:tcPr>
          <w:p w14:paraId="67A9E86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иографично-статистически език</w:t>
            </w:r>
          </w:p>
        </w:tc>
        <w:tc>
          <w:tcPr>
            <w:tcW w:w="0" w:type="auto"/>
            <w:hideMark/>
          </w:tcPr>
          <w:p w14:paraId="7C45C07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рофесионалист</w:t>
            </w:r>
          </w:p>
        </w:tc>
        <w:tc>
          <w:tcPr>
            <w:tcW w:w="0" w:type="auto"/>
            <w:hideMark/>
          </w:tcPr>
          <w:p w14:paraId="1AF5512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атистическа</w:t>
            </w:r>
          </w:p>
        </w:tc>
        <w:tc>
          <w:tcPr>
            <w:tcW w:w="0" w:type="auto"/>
            <w:hideMark/>
          </w:tcPr>
          <w:p w14:paraId="5037EAD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акт</w:t>
            </w:r>
          </w:p>
        </w:tc>
        <w:tc>
          <w:tcPr>
            <w:tcW w:w="0" w:type="auto"/>
            <w:hideMark/>
          </w:tcPr>
          <w:p w14:paraId="0C3801A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Резултатен нападател в английския футбол</w:t>
            </w:r>
          </w:p>
        </w:tc>
      </w:tr>
      <w:tr w:rsidR="0056172A" w:rsidRPr="005709E6" w14:paraId="7509A7C9" w14:textId="77777777" w:rsidTr="0056172A">
        <w:tc>
          <w:tcPr>
            <w:tcW w:w="0" w:type="auto"/>
            <w:hideMark/>
          </w:tcPr>
          <w:p w14:paraId="28F48E2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29</w:t>
            </w:r>
          </w:p>
        </w:tc>
        <w:tc>
          <w:tcPr>
            <w:tcW w:w="0" w:type="auto"/>
            <w:hideMark/>
          </w:tcPr>
          <w:p w14:paraId="48FEB90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Portsmouth F.C. – материали за Светослав Тодоров</w:t>
            </w:r>
          </w:p>
        </w:tc>
        <w:tc>
          <w:tcPr>
            <w:tcW w:w="0" w:type="auto"/>
            <w:hideMark/>
          </w:tcPr>
          <w:p w14:paraId="6F0C035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 история; принос към Портсмут</w:t>
            </w:r>
          </w:p>
        </w:tc>
        <w:tc>
          <w:tcPr>
            <w:tcW w:w="0" w:type="auto"/>
            <w:hideMark/>
          </w:tcPr>
          <w:p w14:paraId="3AEA539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оложителна</w:t>
            </w:r>
          </w:p>
        </w:tc>
        <w:tc>
          <w:tcPr>
            <w:tcW w:w="0" w:type="auto"/>
            <w:hideMark/>
          </w:tcPr>
          <w:p w14:paraId="4A94A57C"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ен ретроспективен език; акцент върху принос и значимост</w:t>
            </w:r>
          </w:p>
        </w:tc>
        <w:tc>
          <w:tcPr>
            <w:tcW w:w="0" w:type="auto"/>
            <w:hideMark/>
          </w:tcPr>
          <w:p w14:paraId="439D6EA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Важен клубен играч</w:t>
            </w:r>
          </w:p>
        </w:tc>
        <w:tc>
          <w:tcPr>
            <w:tcW w:w="0" w:type="auto"/>
            <w:hideMark/>
          </w:tcPr>
          <w:p w14:paraId="09AA9FA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w:t>
            </w:r>
          </w:p>
        </w:tc>
        <w:tc>
          <w:tcPr>
            <w:tcW w:w="0" w:type="auto"/>
            <w:hideMark/>
          </w:tcPr>
          <w:p w14:paraId="71BBE99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Ретроспективна оценка</w:t>
            </w:r>
          </w:p>
        </w:tc>
        <w:tc>
          <w:tcPr>
            <w:tcW w:w="0" w:type="auto"/>
            <w:hideMark/>
          </w:tcPr>
          <w:p w14:paraId="50FC2AF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утболист с принос към развитието на клуба</w:t>
            </w:r>
          </w:p>
        </w:tc>
      </w:tr>
      <w:tr w:rsidR="0056172A" w:rsidRPr="005709E6" w14:paraId="7BD86957" w14:textId="77777777" w:rsidTr="0056172A">
        <w:tc>
          <w:tcPr>
            <w:tcW w:w="0" w:type="auto"/>
            <w:hideMark/>
          </w:tcPr>
          <w:p w14:paraId="0E76CA9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30</w:t>
            </w:r>
          </w:p>
        </w:tc>
        <w:tc>
          <w:tcPr>
            <w:tcW w:w="0" w:type="auto"/>
            <w:hideMark/>
          </w:tcPr>
          <w:p w14:paraId="7E471DB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Sportal.bg / Gong.bg – материали за Светослав Тодоров</w:t>
            </w:r>
          </w:p>
        </w:tc>
        <w:tc>
          <w:tcPr>
            <w:tcW w:w="0" w:type="auto"/>
            <w:hideMark/>
          </w:tcPr>
          <w:p w14:paraId="094C7A1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ългарско присъствие; игрова форма; клубен статус</w:t>
            </w:r>
          </w:p>
        </w:tc>
        <w:tc>
          <w:tcPr>
            <w:tcW w:w="0" w:type="auto"/>
            <w:hideMark/>
          </w:tcPr>
          <w:p w14:paraId="55F447E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Умерено положителна</w:t>
            </w:r>
          </w:p>
        </w:tc>
        <w:tc>
          <w:tcPr>
            <w:tcW w:w="0" w:type="auto"/>
            <w:hideMark/>
          </w:tcPr>
          <w:p w14:paraId="17764AD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о маркиран спортен език</w:t>
            </w:r>
          </w:p>
        </w:tc>
        <w:tc>
          <w:tcPr>
            <w:tcW w:w="0" w:type="auto"/>
            <w:hideMark/>
          </w:tcPr>
          <w:p w14:paraId="30212A1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ългарски представител</w:t>
            </w:r>
          </w:p>
        </w:tc>
        <w:tc>
          <w:tcPr>
            <w:tcW w:w="0" w:type="auto"/>
            <w:hideMark/>
          </w:tcPr>
          <w:p w14:paraId="035878F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а и клубна</w:t>
            </w:r>
          </w:p>
        </w:tc>
        <w:tc>
          <w:tcPr>
            <w:tcW w:w="0" w:type="auto"/>
            <w:hideMark/>
          </w:tcPr>
          <w:p w14:paraId="74266A6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формация с оценка</w:t>
            </w:r>
          </w:p>
        </w:tc>
        <w:tc>
          <w:tcPr>
            <w:tcW w:w="0" w:type="auto"/>
            <w:hideMark/>
          </w:tcPr>
          <w:p w14:paraId="00CE0D1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ългарски нападател с международна реализация</w:t>
            </w:r>
          </w:p>
        </w:tc>
      </w:tr>
      <w:tr w:rsidR="0056172A" w:rsidRPr="005709E6" w14:paraId="22F3F270" w14:textId="77777777" w:rsidTr="0056172A">
        <w:tc>
          <w:tcPr>
            <w:tcW w:w="0" w:type="auto"/>
            <w:hideMark/>
          </w:tcPr>
          <w:p w14:paraId="384E2DD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31</w:t>
            </w:r>
          </w:p>
        </w:tc>
        <w:tc>
          <w:tcPr>
            <w:tcW w:w="0" w:type="auto"/>
            <w:hideMark/>
          </w:tcPr>
          <w:p w14:paraId="2A413A1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Sporting Heroes – Aleksandar Tunchev: Leicester City FC league appearances</w:t>
            </w:r>
          </w:p>
        </w:tc>
        <w:tc>
          <w:tcPr>
            <w:tcW w:w="0" w:type="auto"/>
            <w:hideMark/>
          </w:tcPr>
          <w:p w14:paraId="235E6BE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Участия; титулярни мачове; клубна принадлежност</w:t>
            </w:r>
          </w:p>
        </w:tc>
        <w:tc>
          <w:tcPr>
            <w:tcW w:w="0" w:type="auto"/>
            <w:hideMark/>
          </w:tcPr>
          <w:p w14:paraId="785E7E2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еутрална</w:t>
            </w:r>
          </w:p>
        </w:tc>
        <w:tc>
          <w:tcPr>
            <w:tcW w:w="0" w:type="auto"/>
            <w:hideMark/>
          </w:tcPr>
          <w:p w14:paraId="5C1B1E1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атистически и биографичен език</w:t>
            </w:r>
          </w:p>
        </w:tc>
        <w:tc>
          <w:tcPr>
            <w:tcW w:w="0" w:type="auto"/>
            <w:hideMark/>
          </w:tcPr>
          <w:p w14:paraId="175F77B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рофесионалист с ограничено присъствие</w:t>
            </w:r>
          </w:p>
        </w:tc>
        <w:tc>
          <w:tcPr>
            <w:tcW w:w="0" w:type="auto"/>
            <w:hideMark/>
          </w:tcPr>
          <w:p w14:paraId="447F480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 / статистическа</w:t>
            </w:r>
          </w:p>
        </w:tc>
        <w:tc>
          <w:tcPr>
            <w:tcW w:w="0" w:type="auto"/>
            <w:hideMark/>
          </w:tcPr>
          <w:p w14:paraId="61FBB52C"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акт</w:t>
            </w:r>
          </w:p>
        </w:tc>
        <w:tc>
          <w:tcPr>
            <w:tcW w:w="0" w:type="auto"/>
            <w:hideMark/>
          </w:tcPr>
          <w:p w14:paraId="1062376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Защитник с кратко, но отчетливо участие</w:t>
            </w:r>
          </w:p>
        </w:tc>
      </w:tr>
      <w:tr w:rsidR="0056172A" w:rsidRPr="005709E6" w14:paraId="11129568" w14:textId="77777777" w:rsidTr="0056172A">
        <w:tc>
          <w:tcPr>
            <w:tcW w:w="0" w:type="auto"/>
            <w:hideMark/>
          </w:tcPr>
          <w:p w14:paraId="03A876E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32</w:t>
            </w:r>
          </w:p>
        </w:tc>
        <w:tc>
          <w:tcPr>
            <w:tcW w:w="0" w:type="auto"/>
            <w:hideMark/>
          </w:tcPr>
          <w:p w14:paraId="70E52E1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Leicester City F.C. – материали за Александър Тунчев</w:t>
            </w:r>
          </w:p>
        </w:tc>
        <w:tc>
          <w:tcPr>
            <w:tcW w:w="0" w:type="auto"/>
            <w:hideMark/>
          </w:tcPr>
          <w:p w14:paraId="2326037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Трансфер; защитна роля; адаптация</w:t>
            </w:r>
          </w:p>
        </w:tc>
        <w:tc>
          <w:tcPr>
            <w:tcW w:w="0" w:type="auto"/>
            <w:hideMark/>
          </w:tcPr>
          <w:p w14:paraId="045FE7A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Умерено положителна</w:t>
            </w:r>
          </w:p>
        </w:tc>
        <w:tc>
          <w:tcPr>
            <w:tcW w:w="0" w:type="auto"/>
            <w:hideMark/>
          </w:tcPr>
          <w:p w14:paraId="6E46384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ен информативен език; акцент върху очаквания и позиция</w:t>
            </w:r>
          </w:p>
        </w:tc>
        <w:tc>
          <w:tcPr>
            <w:tcW w:w="0" w:type="auto"/>
            <w:hideMark/>
          </w:tcPr>
          <w:p w14:paraId="16E9AA0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ово защитно попълнение</w:t>
            </w:r>
          </w:p>
        </w:tc>
        <w:tc>
          <w:tcPr>
            <w:tcW w:w="0" w:type="auto"/>
            <w:hideMark/>
          </w:tcPr>
          <w:p w14:paraId="1D2C84D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w:t>
            </w:r>
          </w:p>
        </w:tc>
        <w:tc>
          <w:tcPr>
            <w:tcW w:w="0" w:type="auto"/>
            <w:hideMark/>
          </w:tcPr>
          <w:p w14:paraId="4FF2069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Официална информация / клубна оценка</w:t>
            </w:r>
          </w:p>
        </w:tc>
        <w:tc>
          <w:tcPr>
            <w:tcW w:w="0" w:type="auto"/>
            <w:hideMark/>
          </w:tcPr>
          <w:p w14:paraId="12F30BA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Защитник с потенциал за утвърждаване</w:t>
            </w:r>
          </w:p>
        </w:tc>
      </w:tr>
      <w:tr w:rsidR="0056172A" w:rsidRPr="005709E6" w14:paraId="43765C83" w14:textId="77777777" w:rsidTr="0056172A">
        <w:tc>
          <w:tcPr>
            <w:tcW w:w="0" w:type="auto"/>
            <w:hideMark/>
          </w:tcPr>
          <w:p w14:paraId="10FA6FC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33</w:t>
            </w:r>
          </w:p>
        </w:tc>
        <w:tc>
          <w:tcPr>
            <w:tcW w:w="0" w:type="auto"/>
            <w:hideMark/>
          </w:tcPr>
          <w:p w14:paraId="729FEE1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Sportal.bg / Gong.bg – материали за Александър Тунчев</w:t>
            </w:r>
          </w:p>
        </w:tc>
        <w:tc>
          <w:tcPr>
            <w:tcW w:w="0" w:type="auto"/>
            <w:hideMark/>
          </w:tcPr>
          <w:p w14:paraId="7C7D509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ългарски защитник в Англия; трансфер; изяви</w:t>
            </w:r>
          </w:p>
        </w:tc>
        <w:tc>
          <w:tcPr>
            <w:tcW w:w="0" w:type="auto"/>
            <w:hideMark/>
          </w:tcPr>
          <w:p w14:paraId="6E8A0DF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Умерено положителна</w:t>
            </w:r>
          </w:p>
        </w:tc>
        <w:tc>
          <w:tcPr>
            <w:tcW w:w="0" w:type="auto"/>
            <w:hideMark/>
          </w:tcPr>
          <w:p w14:paraId="4146BDD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о маркиран език; акцент върху преминаването в английски клуб</w:t>
            </w:r>
          </w:p>
        </w:tc>
        <w:tc>
          <w:tcPr>
            <w:tcW w:w="0" w:type="auto"/>
            <w:hideMark/>
          </w:tcPr>
          <w:p w14:paraId="51ED6D0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ългарски представител</w:t>
            </w:r>
          </w:p>
        </w:tc>
        <w:tc>
          <w:tcPr>
            <w:tcW w:w="0" w:type="auto"/>
            <w:hideMark/>
          </w:tcPr>
          <w:p w14:paraId="1C7C2E16"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а и клубна</w:t>
            </w:r>
          </w:p>
        </w:tc>
        <w:tc>
          <w:tcPr>
            <w:tcW w:w="0" w:type="auto"/>
            <w:hideMark/>
          </w:tcPr>
          <w:p w14:paraId="6300D09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формация с оценъчен елемент</w:t>
            </w:r>
          </w:p>
        </w:tc>
        <w:tc>
          <w:tcPr>
            <w:tcW w:w="0" w:type="auto"/>
            <w:hideMark/>
          </w:tcPr>
          <w:p w14:paraId="314F1F7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ългарски защитник с професионална реализация в Англия</w:t>
            </w:r>
          </w:p>
        </w:tc>
      </w:tr>
      <w:tr w:rsidR="0056172A" w:rsidRPr="005709E6" w14:paraId="6489B1F5" w14:textId="77777777" w:rsidTr="0056172A">
        <w:tc>
          <w:tcPr>
            <w:tcW w:w="0" w:type="auto"/>
            <w:hideMark/>
          </w:tcPr>
          <w:p w14:paraId="2EC7F05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lastRenderedPageBreak/>
              <w:t>34</w:t>
            </w:r>
          </w:p>
        </w:tc>
        <w:tc>
          <w:tcPr>
            <w:tcW w:w="0" w:type="auto"/>
            <w:hideMark/>
          </w:tcPr>
          <w:p w14:paraId="475C493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Premier League – Stanislav Manolev: Stats</w:t>
            </w:r>
          </w:p>
        </w:tc>
        <w:tc>
          <w:tcPr>
            <w:tcW w:w="0" w:type="auto"/>
            <w:hideMark/>
          </w:tcPr>
          <w:p w14:paraId="3A72B13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атистика; ограничено участие</w:t>
            </w:r>
          </w:p>
        </w:tc>
        <w:tc>
          <w:tcPr>
            <w:tcW w:w="0" w:type="auto"/>
            <w:hideMark/>
          </w:tcPr>
          <w:p w14:paraId="5D05F8E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еутрална</w:t>
            </w:r>
          </w:p>
        </w:tc>
        <w:tc>
          <w:tcPr>
            <w:tcW w:w="0" w:type="auto"/>
            <w:hideMark/>
          </w:tcPr>
          <w:p w14:paraId="49299E6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Статистически и фактологичен език</w:t>
            </w:r>
          </w:p>
        </w:tc>
        <w:tc>
          <w:tcPr>
            <w:tcW w:w="0" w:type="auto"/>
            <w:hideMark/>
          </w:tcPr>
          <w:p w14:paraId="5CAF17B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Ротационен професионалист</w:t>
            </w:r>
          </w:p>
        </w:tc>
        <w:tc>
          <w:tcPr>
            <w:tcW w:w="0" w:type="auto"/>
            <w:hideMark/>
          </w:tcPr>
          <w:p w14:paraId="442D545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 / статистическа</w:t>
            </w:r>
          </w:p>
        </w:tc>
        <w:tc>
          <w:tcPr>
            <w:tcW w:w="0" w:type="auto"/>
            <w:hideMark/>
          </w:tcPr>
          <w:p w14:paraId="1A0A7D4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акт</w:t>
            </w:r>
          </w:p>
        </w:tc>
        <w:tc>
          <w:tcPr>
            <w:tcW w:w="0" w:type="auto"/>
            <w:hideMark/>
          </w:tcPr>
          <w:p w14:paraId="1F74F28C"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грач с ограничен принос във Висшата лига</w:t>
            </w:r>
          </w:p>
        </w:tc>
      </w:tr>
      <w:tr w:rsidR="0056172A" w:rsidRPr="005709E6" w14:paraId="00555037" w14:textId="77777777" w:rsidTr="0056172A">
        <w:tc>
          <w:tcPr>
            <w:tcW w:w="0" w:type="auto"/>
            <w:hideMark/>
          </w:tcPr>
          <w:p w14:paraId="117D00B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35</w:t>
            </w:r>
          </w:p>
        </w:tc>
        <w:tc>
          <w:tcPr>
            <w:tcW w:w="0" w:type="auto"/>
            <w:hideMark/>
          </w:tcPr>
          <w:p w14:paraId="03901D0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Fulham F.C. – Fulham sign Manolev</w:t>
            </w:r>
          </w:p>
        </w:tc>
        <w:tc>
          <w:tcPr>
            <w:tcW w:w="0" w:type="auto"/>
            <w:hideMark/>
          </w:tcPr>
          <w:p w14:paraId="4AB58AA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Трансфер под наем; клубна легитимация</w:t>
            </w:r>
          </w:p>
        </w:tc>
        <w:tc>
          <w:tcPr>
            <w:tcW w:w="0" w:type="auto"/>
            <w:hideMark/>
          </w:tcPr>
          <w:p w14:paraId="3193FF1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Умерено положителна</w:t>
            </w:r>
          </w:p>
        </w:tc>
        <w:tc>
          <w:tcPr>
            <w:tcW w:w="0" w:type="auto"/>
            <w:hideMark/>
          </w:tcPr>
          <w:p w14:paraId="15AE86A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Официален институционален език</w:t>
            </w:r>
          </w:p>
        </w:tc>
        <w:tc>
          <w:tcPr>
            <w:tcW w:w="0" w:type="auto"/>
            <w:hideMark/>
          </w:tcPr>
          <w:p w14:paraId="636F7D77"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ово попълнение</w:t>
            </w:r>
          </w:p>
        </w:tc>
        <w:tc>
          <w:tcPr>
            <w:tcW w:w="0" w:type="auto"/>
            <w:hideMark/>
          </w:tcPr>
          <w:p w14:paraId="472D3A2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w:t>
            </w:r>
          </w:p>
        </w:tc>
        <w:tc>
          <w:tcPr>
            <w:tcW w:w="0" w:type="auto"/>
            <w:hideMark/>
          </w:tcPr>
          <w:p w14:paraId="2D1D215E"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Официална информация</w:t>
            </w:r>
          </w:p>
        </w:tc>
        <w:tc>
          <w:tcPr>
            <w:tcW w:w="0" w:type="auto"/>
            <w:hideMark/>
          </w:tcPr>
          <w:p w14:paraId="5195F14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ов играч с очаквана функционална роля</w:t>
            </w:r>
          </w:p>
        </w:tc>
      </w:tr>
      <w:tr w:rsidR="0056172A" w:rsidRPr="005709E6" w14:paraId="2BA23E59" w14:textId="77777777" w:rsidTr="0056172A">
        <w:tc>
          <w:tcPr>
            <w:tcW w:w="0" w:type="auto"/>
            <w:hideMark/>
          </w:tcPr>
          <w:p w14:paraId="63F2FC4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36</w:t>
            </w:r>
          </w:p>
        </w:tc>
        <w:tc>
          <w:tcPr>
            <w:tcW w:w="0" w:type="auto"/>
            <w:hideMark/>
          </w:tcPr>
          <w:p w14:paraId="7BC5601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BBC Sport / Sky Sports – материали за трансфера на Манолев във Фулъм</w:t>
            </w:r>
          </w:p>
        </w:tc>
        <w:tc>
          <w:tcPr>
            <w:tcW w:w="0" w:type="auto"/>
            <w:hideMark/>
          </w:tcPr>
          <w:p w14:paraId="5E0496A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Трансфер; потенциална полезност; адаптация</w:t>
            </w:r>
          </w:p>
        </w:tc>
        <w:tc>
          <w:tcPr>
            <w:tcW w:w="0" w:type="auto"/>
            <w:hideMark/>
          </w:tcPr>
          <w:p w14:paraId="7114F41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еутрална</w:t>
            </w:r>
          </w:p>
        </w:tc>
        <w:tc>
          <w:tcPr>
            <w:tcW w:w="0" w:type="auto"/>
            <w:hideMark/>
          </w:tcPr>
          <w:p w14:paraId="4BE3F0C3"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рагматичен трансферен език; акцент върху позиция и роля</w:t>
            </w:r>
          </w:p>
        </w:tc>
        <w:tc>
          <w:tcPr>
            <w:tcW w:w="0" w:type="auto"/>
            <w:hideMark/>
          </w:tcPr>
          <w:p w14:paraId="029858DD"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Ротационно попълнение</w:t>
            </w:r>
          </w:p>
        </w:tc>
        <w:tc>
          <w:tcPr>
            <w:tcW w:w="0" w:type="auto"/>
            <w:hideMark/>
          </w:tcPr>
          <w:p w14:paraId="2995B89B"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Клубна</w:t>
            </w:r>
          </w:p>
        </w:tc>
        <w:tc>
          <w:tcPr>
            <w:tcW w:w="0" w:type="auto"/>
            <w:hideMark/>
          </w:tcPr>
          <w:p w14:paraId="6FD7CD2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формация</w:t>
            </w:r>
          </w:p>
        </w:tc>
        <w:tc>
          <w:tcPr>
            <w:tcW w:w="0" w:type="auto"/>
            <w:hideMark/>
          </w:tcPr>
          <w:p w14:paraId="44E54C05"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Футболист, разглеждан през потенциалната полезност за отбора</w:t>
            </w:r>
          </w:p>
        </w:tc>
      </w:tr>
      <w:tr w:rsidR="0056172A" w:rsidRPr="005709E6" w14:paraId="65005FBC" w14:textId="77777777" w:rsidTr="0056172A">
        <w:tc>
          <w:tcPr>
            <w:tcW w:w="0" w:type="auto"/>
            <w:hideMark/>
          </w:tcPr>
          <w:p w14:paraId="0A3EB0B4"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37</w:t>
            </w:r>
          </w:p>
        </w:tc>
        <w:tc>
          <w:tcPr>
            <w:tcW w:w="0" w:type="auto"/>
            <w:hideMark/>
          </w:tcPr>
          <w:p w14:paraId="220DB119"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Gong.bg / Sportal.bg – материали за Манолев във Фулъм</w:t>
            </w:r>
          </w:p>
        </w:tc>
        <w:tc>
          <w:tcPr>
            <w:tcW w:w="0" w:type="auto"/>
            <w:hideMark/>
          </w:tcPr>
          <w:p w14:paraId="024FDF6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ългарско присъствие; трансфер; очакване за утвърждаване</w:t>
            </w:r>
          </w:p>
        </w:tc>
        <w:tc>
          <w:tcPr>
            <w:tcW w:w="0" w:type="auto"/>
            <w:hideMark/>
          </w:tcPr>
          <w:p w14:paraId="4D3A4BA8"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Положителна</w:t>
            </w:r>
          </w:p>
        </w:tc>
        <w:tc>
          <w:tcPr>
            <w:tcW w:w="0" w:type="auto"/>
            <w:hideMark/>
          </w:tcPr>
          <w:p w14:paraId="507552AF"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о маркиран език; акцент върху преминаването във Висшата лига</w:t>
            </w:r>
          </w:p>
        </w:tc>
        <w:tc>
          <w:tcPr>
            <w:tcW w:w="0" w:type="auto"/>
            <w:hideMark/>
          </w:tcPr>
          <w:p w14:paraId="3FF1EE92"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ългарски представител</w:t>
            </w:r>
          </w:p>
        </w:tc>
        <w:tc>
          <w:tcPr>
            <w:tcW w:w="0" w:type="auto"/>
            <w:hideMark/>
          </w:tcPr>
          <w:p w14:paraId="3F5A3F90"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Национална и клубна</w:t>
            </w:r>
          </w:p>
        </w:tc>
        <w:tc>
          <w:tcPr>
            <w:tcW w:w="0" w:type="auto"/>
            <w:hideMark/>
          </w:tcPr>
          <w:p w14:paraId="04456011"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Информация с положителна оценка</w:t>
            </w:r>
          </w:p>
        </w:tc>
        <w:tc>
          <w:tcPr>
            <w:tcW w:w="0" w:type="auto"/>
            <w:hideMark/>
          </w:tcPr>
          <w:p w14:paraId="74831D1A" w14:textId="77777777" w:rsidR="0056172A" w:rsidRPr="005709E6" w:rsidRDefault="0056172A" w:rsidP="0056172A">
            <w:pPr>
              <w:rPr>
                <w:rFonts w:ascii="Times New Roman" w:eastAsia="Times New Roman" w:hAnsi="Times New Roman"/>
                <w:lang w:eastAsia="en-GB"/>
              </w:rPr>
            </w:pPr>
            <w:r w:rsidRPr="005709E6">
              <w:rPr>
                <w:rFonts w:ascii="Times New Roman" w:eastAsia="Times New Roman" w:hAnsi="Times New Roman"/>
                <w:lang w:eastAsia="en-GB"/>
              </w:rPr>
              <w:t>Български футболист с нов шанс в английския елит</w:t>
            </w:r>
          </w:p>
        </w:tc>
      </w:tr>
    </w:tbl>
    <w:p w14:paraId="08C6620E" w14:textId="77777777" w:rsidR="002B3C8F" w:rsidRPr="005709E6" w:rsidRDefault="002B3C8F" w:rsidP="002B3C8F">
      <w:pPr>
        <w:spacing w:after="0" w:line="360" w:lineRule="auto"/>
        <w:ind w:firstLine="709"/>
        <w:jc w:val="center"/>
        <w:rPr>
          <w:rFonts w:ascii="Times New Roman" w:eastAsia="Times New Roman" w:hAnsi="Times New Roman" w:cs="Times New Roman"/>
          <w:sz w:val="24"/>
          <w:szCs w:val="24"/>
        </w:rPr>
      </w:pPr>
    </w:p>
    <w:p w14:paraId="69DA6B1D" w14:textId="77777777" w:rsidR="002B3C8F" w:rsidRPr="005709E6" w:rsidRDefault="002B3C8F" w:rsidP="002B3C8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Анализът показва, че тематичният фокус на публикациите не е еднороден, а се променя според конкретния футболист, медията и повода за отразяване. При Димитър Бербатов доминират темите за трансферната стойност, спортната резултатност, тактическата роля и клубния статус. Публикациите на The Guardian го представят като елитен нападател с висока техническа класа, но същевременно поставят под въпрос неговата стабилна позиция в Манчестър Юнайтед, особено когато индивидуалният му успех не води до безусловно централно място в състава. В българските публикации същите събития се интерпретират през национална рамка, като Бербатов е представен не само като играч на английски клуб, а като символ на българско присъствие в най-престижното английско първенство.</w:t>
      </w:r>
    </w:p>
    <w:p w14:paraId="7B4C235B" w14:textId="77777777" w:rsidR="002B3C8F" w:rsidRPr="005709E6" w:rsidRDefault="002B3C8F" w:rsidP="002B3C8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По отношение на оценъчността се наблюдава ясно разграничение между по-сдържания британски и по-емоционалния български модел на отразяване. Британските публикации, особено тези на BBC Sport и The Guardian, обикновено използват умерена или балансирана оценъчност. При тях положителната оценка е обвързана с конкретни спортни показатели, тактически качества или клубна ефективност. Дори когато </w:t>
      </w:r>
      <w:r w:rsidRPr="005709E6">
        <w:rPr>
          <w:rFonts w:ascii="Times New Roman" w:eastAsia="Times New Roman" w:hAnsi="Times New Roman" w:cs="Times New Roman"/>
          <w:sz w:val="24"/>
          <w:szCs w:val="24"/>
        </w:rPr>
        <w:lastRenderedPageBreak/>
        <w:t>Бербатов е представен в силно положителна светлина след хеттрика срещу Ливърпул или в контекста на голмайсторския си сезон, оценката остава свързана с неговия принос към Манчестър Юнайтед. Обратно, в българските медии оценъчността е по-силно емоционализирана. Успехите на Бербатов се представят като повод за национална гордост, а заболяването на Стилиян Петров – като събитие, което предизвиква съпричастност не само към футболиста, но и към фигура с висока символна стойност за българския спорт.</w:t>
      </w:r>
    </w:p>
    <w:p w14:paraId="32F54283" w14:textId="77777777" w:rsidR="002B3C8F" w:rsidRPr="005709E6" w:rsidRDefault="002B3C8F" w:rsidP="002B3C8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Езиковите характеристики на публикациите също разкриват различни журналистически стратегии. В британските материали се среща предимно фактологичен, аналитичен или професионално-спортен език. Той включва понятия, свързани с трансфер, клубна конкуренция, тактическа роля, форма, контузия, възстановяване и игрова ефективност. При The Guardian езикът често е по-стилистично богат и позволява изграждане на по-сложен образ на футболиста, докато BBC Sport предпочита по-неутрално и информационно изложение. В българските публикации се открояват национално маркирани формулировки като „българската звезда“, „родният нападател“, „капитанът на България“ или „нашият футболист“. Подобни изрази показват, че българските спортни медии не разглеждат футболиста единствено като част от английски клуб, а го вписват в национален разказ за успех, престиж, съпричастност или пропусната възможност.</w:t>
      </w:r>
    </w:p>
    <w:p w14:paraId="06055729" w14:textId="77777777" w:rsidR="002B3C8F" w:rsidRPr="005709E6" w:rsidRDefault="002B3C8F" w:rsidP="002B3C8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Типът медийна рамка варира в зависимост от отделния футболист. Бербатов най-често е рамкиран като звезда, елитен нападател и технически изключителен играч, но в някои британски публикации се появява и рамката на оспорвания професионалист, чието място в клуба не е напълно сигурно. Стилиян Петров е представян чрез рамката на лидера, капитана и моралната фигура. След диагнозата му с левкемия спортната рамка отстъпва място на човешка и етична интерпретация, в която той е представен като жертва на обстоятелства, но и като пример за устойчивост и достойнство. Мартин Петров е кодиран предимно като професионалист и флангов играч с конкретна тактическа функция. Неговият медиен образ е по-слабо героизиран, но устойчив, защото се основава върху постоянството, опита и способността да бъде полезен в различни клубни ситуации. Валери Божинов е поставен в рамката на нереализирания талант и играча, възпрепятстван от контузии. При него медийният разказ преминава от очакване за развитие към интерпретация на пропуснат потенциал.</w:t>
      </w:r>
    </w:p>
    <w:p w14:paraId="15ED82E2" w14:textId="77777777" w:rsidR="002B3C8F" w:rsidRPr="005709E6" w:rsidRDefault="002B3C8F" w:rsidP="002B3C8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Перспективата на отразяване е сред най-важните показатели за сравнителния анализ. В британските публикации доминира клубната перспектива. Футболистите се </w:t>
      </w:r>
      <w:r w:rsidRPr="005709E6">
        <w:rPr>
          <w:rFonts w:ascii="Times New Roman" w:eastAsia="Times New Roman" w:hAnsi="Times New Roman" w:cs="Times New Roman"/>
          <w:sz w:val="24"/>
          <w:szCs w:val="24"/>
        </w:rPr>
        <w:lastRenderedPageBreak/>
        <w:t>разглеждат като част от конкретна клубна система, в която тяхната стойност се определя от принос към резултатите, роля в състава, игрово време, трансферна цена и отношение на мениджъра. Националността им има второстепенно значение и обикновено служи само като биографичен маркер. В българските публикации перспективата е значително по-национално ориентирана. Там участието на българин във Висшата лига на Англия само по себе си се превръща в новинарска стойност. Дори когато даден футболист има ограничено игрово време, както е при Божинов, или по-малко звездно присъствие, както е при Мартин Петров, самото му участие в английския елит се представя като важно за българската аудитория.</w:t>
      </w:r>
    </w:p>
    <w:p w14:paraId="53C2DA6A" w14:textId="77777777" w:rsidR="002B3C8F" w:rsidRPr="005709E6" w:rsidRDefault="002B3C8F" w:rsidP="002B3C8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тношението между факт и коментар също показва разлика между двата медийни модела. Британските публикации по-често започват от конкретен факт – трансфер, контузия, мач, гол или треньорско решение – и го поставят в клубен или тактически контекст. При BBC Sport преобладава информационният модел, докато The Guardian добавя повече анализ и интерпретация. Българските медии също съобщават факти, но често ги допълват с емоционална оценка или национално значение. Така гол на Бербатов, участие на Божинов или новина за Стилиян Петров се превръщат не само в спортна информация, а и в събития с идентификационна стойност.</w:t>
      </w:r>
    </w:p>
    <w:p w14:paraId="7541E4D4" w14:textId="77777777" w:rsidR="002B3C8F" w:rsidRPr="005709E6" w:rsidRDefault="002B3C8F" w:rsidP="002B3C8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Типът заглавия допълнително насочва възприемането на футболистите. Британските заглавия са предимно информативни или аналитични, особено в BBC и The Guardian. При тях се открояват теми като трансфер, бъдеще в клуба, контузия или голмайсторска амбиция. Българските заглавия по-често включват оценъчен или емоционален компонент. Те акцентират върху българската принадлежност, върху историческия характер на постижението или върху драматичността на събитието. Това е особено видимо при публикациите за голмайсторския сезон на Бербатов и заболяването на Стилиян Петров.</w:t>
      </w:r>
    </w:p>
    <w:p w14:paraId="7BF48E6D" w14:textId="77777777" w:rsidR="002B3C8F" w:rsidRPr="005709E6" w:rsidRDefault="002B3C8F" w:rsidP="002B3C8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Кодирането потвърждава, че националната идентификация е един от най-съществените разграничителни показатели между британските и българските медии. В британския медиен контекст Бербатов, Стилиян Петров, Мартин Петров и Валери Божинов са преди всичко играчи на Манчестър Юнайтед, Астън Вила, Манчестър Сити или Болтън. В българския контекст те са представители на българския футбол в елитна международна среда. Поради това българските публикации по-често използват национално маркиран език и придават на техните изяви символна стойност, която надхвърля конкретния клубен резултат.</w:t>
      </w:r>
    </w:p>
    <w:p w14:paraId="26D65F41" w14:textId="4F367470" w:rsidR="002B3C8F" w:rsidRPr="005709E6" w:rsidRDefault="00CD3350" w:rsidP="00166AC6">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lastRenderedPageBreak/>
        <w:t>Сравнението на резултатите от медийното отразяване по медии и футболисти е представено в Табл. 6.</w:t>
      </w:r>
    </w:p>
    <w:p w14:paraId="4B44E700" w14:textId="6917E3E4" w:rsidR="00CD3350" w:rsidRPr="005709E6" w:rsidRDefault="00CD3350" w:rsidP="00CD3350">
      <w:pPr>
        <w:spacing w:after="0" w:line="360" w:lineRule="auto"/>
        <w:ind w:firstLine="709"/>
        <w:jc w:val="center"/>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Таблица 6. Сравнение на резултатите от медийното отразяване по медии и футболисти</w:t>
      </w:r>
    </w:p>
    <w:tbl>
      <w:tblPr>
        <w:tblStyle w:val="TableGrid"/>
        <w:tblW w:w="0" w:type="auto"/>
        <w:tblLook w:val="04A0" w:firstRow="1" w:lastRow="0" w:firstColumn="1" w:lastColumn="0" w:noHBand="0" w:noVBand="1"/>
      </w:tblPr>
      <w:tblGrid>
        <w:gridCol w:w="689"/>
        <w:gridCol w:w="877"/>
        <w:gridCol w:w="980"/>
        <w:gridCol w:w="933"/>
        <w:gridCol w:w="895"/>
        <w:gridCol w:w="994"/>
        <w:gridCol w:w="985"/>
        <w:gridCol w:w="859"/>
        <w:gridCol w:w="864"/>
        <w:gridCol w:w="940"/>
      </w:tblGrid>
      <w:tr w:rsidR="005709E6" w:rsidRPr="005709E6" w14:paraId="132E6359" w14:textId="77777777" w:rsidTr="005709E6">
        <w:tc>
          <w:tcPr>
            <w:tcW w:w="0" w:type="auto"/>
            <w:hideMark/>
          </w:tcPr>
          <w:p w14:paraId="5EB0D81D" w14:textId="77777777" w:rsidR="005709E6" w:rsidRPr="005709E6" w:rsidRDefault="005709E6" w:rsidP="005709E6">
            <w:pPr>
              <w:jc w:val="center"/>
              <w:rPr>
                <w:rFonts w:ascii="Times New Roman" w:eastAsia="Times New Roman" w:hAnsi="Times New Roman"/>
                <w:b/>
                <w:bCs/>
                <w:sz w:val="18"/>
                <w:szCs w:val="18"/>
                <w:lang w:eastAsia="en-GB"/>
              </w:rPr>
            </w:pPr>
            <w:r w:rsidRPr="005709E6">
              <w:rPr>
                <w:rFonts w:ascii="Times New Roman" w:eastAsia="Times New Roman" w:hAnsi="Times New Roman"/>
                <w:b/>
                <w:bCs/>
                <w:sz w:val="18"/>
                <w:szCs w:val="18"/>
                <w:lang w:eastAsia="en-GB"/>
              </w:rPr>
              <w:t>Медия</w:t>
            </w:r>
          </w:p>
        </w:tc>
        <w:tc>
          <w:tcPr>
            <w:tcW w:w="0" w:type="auto"/>
            <w:hideMark/>
          </w:tcPr>
          <w:p w14:paraId="415FAD26" w14:textId="77777777" w:rsidR="005709E6" w:rsidRPr="005709E6" w:rsidRDefault="005709E6" w:rsidP="005709E6">
            <w:pPr>
              <w:jc w:val="center"/>
              <w:rPr>
                <w:rFonts w:ascii="Times New Roman" w:eastAsia="Times New Roman" w:hAnsi="Times New Roman"/>
                <w:b/>
                <w:bCs/>
                <w:sz w:val="18"/>
                <w:szCs w:val="18"/>
                <w:lang w:eastAsia="en-GB"/>
              </w:rPr>
            </w:pPr>
            <w:r w:rsidRPr="005709E6">
              <w:rPr>
                <w:rFonts w:ascii="Times New Roman" w:eastAsia="Times New Roman" w:hAnsi="Times New Roman"/>
                <w:b/>
                <w:bCs/>
                <w:sz w:val="18"/>
                <w:szCs w:val="18"/>
                <w:lang w:eastAsia="en-GB"/>
              </w:rPr>
              <w:t>Димитър Бербатов</w:t>
            </w:r>
          </w:p>
        </w:tc>
        <w:tc>
          <w:tcPr>
            <w:tcW w:w="0" w:type="auto"/>
            <w:hideMark/>
          </w:tcPr>
          <w:p w14:paraId="0E8251C4" w14:textId="77777777" w:rsidR="005709E6" w:rsidRPr="005709E6" w:rsidRDefault="005709E6" w:rsidP="005709E6">
            <w:pPr>
              <w:jc w:val="center"/>
              <w:rPr>
                <w:rFonts w:ascii="Times New Roman" w:eastAsia="Times New Roman" w:hAnsi="Times New Roman"/>
                <w:b/>
                <w:bCs/>
                <w:sz w:val="18"/>
                <w:szCs w:val="18"/>
                <w:lang w:eastAsia="en-GB"/>
              </w:rPr>
            </w:pPr>
            <w:r w:rsidRPr="005709E6">
              <w:rPr>
                <w:rFonts w:ascii="Times New Roman" w:eastAsia="Times New Roman" w:hAnsi="Times New Roman"/>
                <w:b/>
                <w:bCs/>
                <w:sz w:val="18"/>
                <w:szCs w:val="18"/>
                <w:lang w:eastAsia="en-GB"/>
              </w:rPr>
              <w:t>Стилиян Петров</w:t>
            </w:r>
          </w:p>
        </w:tc>
        <w:tc>
          <w:tcPr>
            <w:tcW w:w="0" w:type="auto"/>
            <w:hideMark/>
          </w:tcPr>
          <w:p w14:paraId="38878034" w14:textId="77777777" w:rsidR="005709E6" w:rsidRPr="005709E6" w:rsidRDefault="005709E6" w:rsidP="005709E6">
            <w:pPr>
              <w:jc w:val="center"/>
              <w:rPr>
                <w:rFonts w:ascii="Times New Roman" w:eastAsia="Times New Roman" w:hAnsi="Times New Roman"/>
                <w:b/>
                <w:bCs/>
                <w:sz w:val="18"/>
                <w:szCs w:val="18"/>
                <w:lang w:eastAsia="en-GB"/>
              </w:rPr>
            </w:pPr>
            <w:r w:rsidRPr="005709E6">
              <w:rPr>
                <w:rFonts w:ascii="Times New Roman" w:eastAsia="Times New Roman" w:hAnsi="Times New Roman"/>
                <w:b/>
                <w:bCs/>
                <w:sz w:val="18"/>
                <w:szCs w:val="18"/>
                <w:lang w:eastAsia="en-GB"/>
              </w:rPr>
              <w:t>Мартин Петров</w:t>
            </w:r>
          </w:p>
        </w:tc>
        <w:tc>
          <w:tcPr>
            <w:tcW w:w="0" w:type="auto"/>
            <w:hideMark/>
          </w:tcPr>
          <w:p w14:paraId="414E26FA" w14:textId="77777777" w:rsidR="005709E6" w:rsidRPr="005709E6" w:rsidRDefault="005709E6" w:rsidP="005709E6">
            <w:pPr>
              <w:jc w:val="center"/>
              <w:rPr>
                <w:rFonts w:ascii="Times New Roman" w:eastAsia="Times New Roman" w:hAnsi="Times New Roman"/>
                <w:b/>
                <w:bCs/>
                <w:sz w:val="18"/>
                <w:szCs w:val="18"/>
                <w:lang w:eastAsia="en-GB"/>
              </w:rPr>
            </w:pPr>
            <w:r w:rsidRPr="005709E6">
              <w:rPr>
                <w:rFonts w:ascii="Times New Roman" w:eastAsia="Times New Roman" w:hAnsi="Times New Roman"/>
                <w:b/>
                <w:bCs/>
                <w:sz w:val="18"/>
                <w:szCs w:val="18"/>
                <w:lang w:eastAsia="en-GB"/>
              </w:rPr>
              <w:t>Валери Божинов</w:t>
            </w:r>
          </w:p>
        </w:tc>
        <w:tc>
          <w:tcPr>
            <w:tcW w:w="0" w:type="auto"/>
            <w:hideMark/>
          </w:tcPr>
          <w:p w14:paraId="6E3A27B9" w14:textId="77777777" w:rsidR="005709E6" w:rsidRPr="005709E6" w:rsidRDefault="005709E6" w:rsidP="005709E6">
            <w:pPr>
              <w:jc w:val="center"/>
              <w:rPr>
                <w:rFonts w:ascii="Times New Roman" w:eastAsia="Times New Roman" w:hAnsi="Times New Roman"/>
                <w:b/>
                <w:bCs/>
                <w:sz w:val="18"/>
                <w:szCs w:val="18"/>
                <w:lang w:eastAsia="en-GB"/>
              </w:rPr>
            </w:pPr>
            <w:r w:rsidRPr="005709E6">
              <w:rPr>
                <w:rFonts w:ascii="Times New Roman" w:eastAsia="Times New Roman" w:hAnsi="Times New Roman"/>
                <w:b/>
                <w:bCs/>
                <w:sz w:val="18"/>
                <w:szCs w:val="18"/>
                <w:lang w:eastAsia="en-GB"/>
              </w:rPr>
              <w:t>Радостин Кишишев</w:t>
            </w:r>
          </w:p>
        </w:tc>
        <w:tc>
          <w:tcPr>
            <w:tcW w:w="0" w:type="auto"/>
            <w:hideMark/>
          </w:tcPr>
          <w:p w14:paraId="4812DB6B" w14:textId="77777777" w:rsidR="005709E6" w:rsidRPr="005709E6" w:rsidRDefault="005709E6" w:rsidP="005709E6">
            <w:pPr>
              <w:jc w:val="center"/>
              <w:rPr>
                <w:rFonts w:ascii="Times New Roman" w:eastAsia="Times New Roman" w:hAnsi="Times New Roman"/>
                <w:b/>
                <w:bCs/>
                <w:sz w:val="18"/>
                <w:szCs w:val="18"/>
                <w:lang w:eastAsia="en-GB"/>
              </w:rPr>
            </w:pPr>
            <w:r w:rsidRPr="005709E6">
              <w:rPr>
                <w:rFonts w:ascii="Times New Roman" w:eastAsia="Times New Roman" w:hAnsi="Times New Roman"/>
                <w:b/>
                <w:bCs/>
                <w:sz w:val="18"/>
                <w:szCs w:val="18"/>
                <w:lang w:eastAsia="en-GB"/>
              </w:rPr>
              <w:t>Светослав Тодоров</w:t>
            </w:r>
          </w:p>
        </w:tc>
        <w:tc>
          <w:tcPr>
            <w:tcW w:w="0" w:type="auto"/>
            <w:hideMark/>
          </w:tcPr>
          <w:p w14:paraId="1678716A" w14:textId="77777777" w:rsidR="005709E6" w:rsidRPr="005709E6" w:rsidRDefault="005709E6" w:rsidP="005709E6">
            <w:pPr>
              <w:jc w:val="center"/>
              <w:rPr>
                <w:rFonts w:ascii="Times New Roman" w:eastAsia="Times New Roman" w:hAnsi="Times New Roman"/>
                <w:b/>
                <w:bCs/>
                <w:sz w:val="18"/>
                <w:szCs w:val="18"/>
                <w:lang w:eastAsia="en-GB"/>
              </w:rPr>
            </w:pPr>
            <w:r w:rsidRPr="005709E6">
              <w:rPr>
                <w:rFonts w:ascii="Times New Roman" w:eastAsia="Times New Roman" w:hAnsi="Times New Roman"/>
                <w:b/>
                <w:bCs/>
                <w:sz w:val="18"/>
                <w:szCs w:val="18"/>
                <w:lang w:eastAsia="en-GB"/>
              </w:rPr>
              <w:t>Александър Тунчев</w:t>
            </w:r>
          </w:p>
        </w:tc>
        <w:tc>
          <w:tcPr>
            <w:tcW w:w="0" w:type="auto"/>
            <w:hideMark/>
          </w:tcPr>
          <w:p w14:paraId="25A3A54F" w14:textId="77777777" w:rsidR="005709E6" w:rsidRPr="005709E6" w:rsidRDefault="005709E6" w:rsidP="005709E6">
            <w:pPr>
              <w:jc w:val="center"/>
              <w:rPr>
                <w:rFonts w:ascii="Times New Roman" w:eastAsia="Times New Roman" w:hAnsi="Times New Roman"/>
                <w:b/>
                <w:bCs/>
                <w:sz w:val="18"/>
                <w:szCs w:val="18"/>
                <w:lang w:eastAsia="en-GB"/>
              </w:rPr>
            </w:pPr>
            <w:r w:rsidRPr="005709E6">
              <w:rPr>
                <w:rFonts w:ascii="Times New Roman" w:eastAsia="Times New Roman" w:hAnsi="Times New Roman"/>
                <w:b/>
                <w:bCs/>
                <w:sz w:val="18"/>
                <w:szCs w:val="18"/>
                <w:lang w:eastAsia="en-GB"/>
              </w:rPr>
              <w:t>Станислав Манолев</w:t>
            </w:r>
          </w:p>
        </w:tc>
        <w:tc>
          <w:tcPr>
            <w:tcW w:w="0" w:type="auto"/>
            <w:hideMark/>
          </w:tcPr>
          <w:p w14:paraId="12098B36" w14:textId="77777777" w:rsidR="005709E6" w:rsidRPr="005709E6" w:rsidRDefault="005709E6" w:rsidP="005709E6">
            <w:pPr>
              <w:jc w:val="center"/>
              <w:rPr>
                <w:rFonts w:ascii="Times New Roman" w:eastAsia="Times New Roman" w:hAnsi="Times New Roman"/>
                <w:b/>
                <w:bCs/>
                <w:sz w:val="18"/>
                <w:szCs w:val="18"/>
                <w:lang w:eastAsia="en-GB"/>
              </w:rPr>
            </w:pPr>
            <w:r w:rsidRPr="005709E6">
              <w:rPr>
                <w:rFonts w:ascii="Times New Roman" w:eastAsia="Times New Roman" w:hAnsi="Times New Roman"/>
                <w:b/>
                <w:bCs/>
                <w:sz w:val="18"/>
                <w:szCs w:val="18"/>
                <w:lang w:eastAsia="en-GB"/>
              </w:rPr>
              <w:t>Общ модел на отразяване</w:t>
            </w:r>
          </w:p>
        </w:tc>
      </w:tr>
      <w:tr w:rsidR="005709E6" w:rsidRPr="005709E6" w14:paraId="0E75FF27" w14:textId="77777777" w:rsidTr="005709E6">
        <w:tc>
          <w:tcPr>
            <w:tcW w:w="0" w:type="auto"/>
            <w:hideMark/>
          </w:tcPr>
          <w:p w14:paraId="75A600CE"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BBC Sport</w:t>
            </w:r>
          </w:p>
        </w:tc>
        <w:tc>
          <w:tcPr>
            <w:tcW w:w="0" w:type="auto"/>
            <w:hideMark/>
          </w:tcPr>
          <w:p w14:paraId="7C79D6DE"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Акцент върху трансфера, резултатността и ролята в Манчестър Юнайтед; преобладава неутрален и фактологичен стил</w:t>
            </w:r>
          </w:p>
        </w:tc>
        <w:tc>
          <w:tcPr>
            <w:tcW w:w="0" w:type="auto"/>
            <w:hideMark/>
          </w:tcPr>
          <w:p w14:paraId="6935028D"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Акцент върху диагнозата, лечението и реакциите на клуба; човешки и институционален подход</w:t>
            </w:r>
          </w:p>
        </w:tc>
        <w:tc>
          <w:tcPr>
            <w:tcW w:w="0" w:type="auto"/>
            <w:hideMark/>
          </w:tcPr>
          <w:p w14:paraId="31AFB776"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Ограничено отразяване, концентрирано върху спортни резултати и статистика</w:t>
            </w:r>
          </w:p>
        </w:tc>
        <w:tc>
          <w:tcPr>
            <w:tcW w:w="0" w:type="auto"/>
            <w:hideMark/>
          </w:tcPr>
          <w:p w14:paraId="3D1DF459"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Основно през трансфера и последвалите контузии</w:t>
            </w:r>
          </w:p>
        </w:tc>
        <w:tc>
          <w:tcPr>
            <w:tcW w:w="0" w:type="auto"/>
            <w:hideMark/>
          </w:tcPr>
          <w:p w14:paraId="4133C2F0"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Ограничено или периферно присъствие; възможно отразяване през мачови справки и клубен контекст</w:t>
            </w:r>
          </w:p>
        </w:tc>
        <w:tc>
          <w:tcPr>
            <w:tcW w:w="0" w:type="auto"/>
            <w:hideMark/>
          </w:tcPr>
          <w:p w14:paraId="79CA4B66"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Ограничено отразяване, свързано главно с мачови резултати и статистически принос</w:t>
            </w:r>
          </w:p>
        </w:tc>
        <w:tc>
          <w:tcPr>
            <w:tcW w:w="0" w:type="auto"/>
            <w:hideMark/>
          </w:tcPr>
          <w:p w14:paraId="60BB7C91"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Почти липсва самостоятелно отразяване; присъствие главно чрез клубни и статистически справки</w:t>
            </w:r>
          </w:p>
        </w:tc>
        <w:tc>
          <w:tcPr>
            <w:tcW w:w="0" w:type="auto"/>
            <w:hideMark/>
          </w:tcPr>
          <w:p w14:paraId="13A6B1E7"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Отразяване предимно през трансфера във Фулъм и потенциалната му полезност</w:t>
            </w:r>
          </w:p>
        </w:tc>
        <w:tc>
          <w:tcPr>
            <w:tcW w:w="0" w:type="auto"/>
            <w:hideMark/>
          </w:tcPr>
          <w:p w14:paraId="7D039B9E"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Информационен и фактологичен модел; доминира клубната перспектива</w:t>
            </w:r>
          </w:p>
        </w:tc>
      </w:tr>
      <w:tr w:rsidR="005709E6" w:rsidRPr="005709E6" w14:paraId="7432C966" w14:textId="77777777" w:rsidTr="005709E6">
        <w:tc>
          <w:tcPr>
            <w:tcW w:w="0" w:type="auto"/>
            <w:hideMark/>
          </w:tcPr>
          <w:p w14:paraId="5FCA2D4B"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The Guardian</w:t>
            </w:r>
          </w:p>
        </w:tc>
        <w:tc>
          <w:tcPr>
            <w:tcW w:w="0" w:type="auto"/>
            <w:hideMark/>
          </w:tcPr>
          <w:p w14:paraId="6A3883F0"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Представен като техничен и интелигентен нападател; съчетава похвала и критичен анализ</w:t>
            </w:r>
          </w:p>
        </w:tc>
        <w:tc>
          <w:tcPr>
            <w:tcW w:w="0" w:type="auto"/>
            <w:hideMark/>
          </w:tcPr>
          <w:p w14:paraId="152A8B65"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Представен като лидер, капитан и морален авторитет</w:t>
            </w:r>
          </w:p>
        </w:tc>
        <w:tc>
          <w:tcPr>
            <w:tcW w:w="0" w:type="auto"/>
            <w:hideMark/>
          </w:tcPr>
          <w:p w14:paraId="1C32692D"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Представен като надежден професионалист и ефективен флангов играч</w:t>
            </w:r>
          </w:p>
        </w:tc>
        <w:tc>
          <w:tcPr>
            <w:tcW w:w="0" w:type="auto"/>
            <w:hideMark/>
          </w:tcPr>
          <w:p w14:paraId="54F9A1C3"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Представен като талант, чиято кариера е ограничена от контузии</w:t>
            </w:r>
          </w:p>
        </w:tc>
        <w:tc>
          <w:tcPr>
            <w:tcW w:w="0" w:type="auto"/>
            <w:hideMark/>
          </w:tcPr>
          <w:p w14:paraId="07BF9B72"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Слабо присъствие; ако е споменаван, то е в клубен или мачов контекст, без силна национална рамка</w:t>
            </w:r>
          </w:p>
        </w:tc>
        <w:tc>
          <w:tcPr>
            <w:tcW w:w="0" w:type="auto"/>
            <w:hideMark/>
          </w:tcPr>
          <w:p w14:paraId="5CBB2394"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По-скоро периферно присъствие; оценка през клубния принос и резултатността</w:t>
            </w:r>
          </w:p>
        </w:tc>
        <w:tc>
          <w:tcPr>
            <w:tcW w:w="0" w:type="auto"/>
            <w:hideMark/>
          </w:tcPr>
          <w:p w14:paraId="1250C354"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Ограничено присъствие, свързано с трансфер или защитна функция</w:t>
            </w:r>
          </w:p>
        </w:tc>
        <w:tc>
          <w:tcPr>
            <w:tcW w:w="0" w:type="auto"/>
            <w:hideMark/>
          </w:tcPr>
          <w:p w14:paraId="3F6229D5"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Споменаван основно във връзка с трансфера и адаптацията към Висшата лига</w:t>
            </w:r>
          </w:p>
        </w:tc>
        <w:tc>
          <w:tcPr>
            <w:tcW w:w="0" w:type="auto"/>
            <w:hideMark/>
          </w:tcPr>
          <w:p w14:paraId="33EBB2B0"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Аналитичен модел; акцент върху контекста, тактиката и личностните характеристики</w:t>
            </w:r>
          </w:p>
        </w:tc>
      </w:tr>
      <w:tr w:rsidR="005709E6" w:rsidRPr="005709E6" w14:paraId="24EEDD63" w14:textId="77777777" w:rsidTr="005709E6">
        <w:tc>
          <w:tcPr>
            <w:tcW w:w="0" w:type="auto"/>
            <w:hideMark/>
          </w:tcPr>
          <w:p w14:paraId="5B65487C"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Daily Mail / MailOnline</w:t>
            </w:r>
          </w:p>
        </w:tc>
        <w:tc>
          <w:tcPr>
            <w:tcW w:w="0" w:type="auto"/>
            <w:hideMark/>
          </w:tcPr>
          <w:p w14:paraId="579AB5C1"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Акцент върху противоречия, конкуренция и трансферни спекулации</w:t>
            </w:r>
          </w:p>
        </w:tc>
        <w:tc>
          <w:tcPr>
            <w:tcW w:w="0" w:type="auto"/>
            <w:hideMark/>
          </w:tcPr>
          <w:p w14:paraId="653B9EDA"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По-слабо присъствие; акцент върху емоционалните аспекти на историята</w:t>
            </w:r>
          </w:p>
        </w:tc>
        <w:tc>
          <w:tcPr>
            <w:tcW w:w="0" w:type="auto"/>
            <w:hideMark/>
          </w:tcPr>
          <w:p w14:paraId="3B4A070F"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Ограничено отразяване</w:t>
            </w:r>
          </w:p>
        </w:tc>
        <w:tc>
          <w:tcPr>
            <w:tcW w:w="0" w:type="auto"/>
            <w:hideMark/>
          </w:tcPr>
          <w:p w14:paraId="21FD9993"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Често свързван с контузии и неосъществени очаквания</w:t>
            </w:r>
          </w:p>
        </w:tc>
        <w:tc>
          <w:tcPr>
            <w:tcW w:w="0" w:type="auto"/>
            <w:hideMark/>
          </w:tcPr>
          <w:p w14:paraId="18F96F0D"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Минимално присъствие; евентуално в контекста на клубни събития или ретроспекции</w:t>
            </w:r>
          </w:p>
        </w:tc>
        <w:tc>
          <w:tcPr>
            <w:tcW w:w="0" w:type="auto"/>
            <w:hideMark/>
          </w:tcPr>
          <w:p w14:paraId="3426069D"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Периферно присъствие; възможно отразяване през мачови сюжети и трансферни контексти</w:t>
            </w:r>
          </w:p>
        </w:tc>
        <w:tc>
          <w:tcPr>
            <w:tcW w:w="0" w:type="auto"/>
            <w:hideMark/>
          </w:tcPr>
          <w:p w14:paraId="31D8740D"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Слабо или почти липсващо самостоятелно отразяване</w:t>
            </w:r>
          </w:p>
        </w:tc>
        <w:tc>
          <w:tcPr>
            <w:tcW w:w="0" w:type="auto"/>
            <w:hideMark/>
          </w:tcPr>
          <w:p w14:paraId="57E8E758"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Ограничено отразяване през трансфера и краткия престой във Фулъм</w:t>
            </w:r>
          </w:p>
        </w:tc>
        <w:tc>
          <w:tcPr>
            <w:tcW w:w="0" w:type="auto"/>
            <w:hideMark/>
          </w:tcPr>
          <w:p w14:paraId="1D0005E5"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Таблоиден модел; по-висока сензационност и персонализация</w:t>
            </w:r>
          </w:p>
        </w:tc>
      </w:tr>
      <w:tr w:rsidR="005709E6" w:rsidRPr="005709E6" w14:paraId="3449B9C6" w14:textId="77777777" w:rsidTr="005709E6">
        <w:tc>
          <w:tcPr>
            <w:tcW w:w="0" w:type="auto"/>
            <w:hideMark/>
          </w:tcPr>
          <w:p w14:paraId="7AAFE578"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Sportal.bg</w:t>
            </w:r>
          </w:p>
        </w:tc>
        <w:tc>
          <w:tcPr>
            <w:tcW w:w="0" w:type="auto"/>
            <w:hideMark/>
          </w:tcPr>
          <w:p w14:paraId="490329E0"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Представен като българска звезда и повод за национална гордост</w:t>
            </w:r>
          </w:p>
        </w:tc>
        <w:tc>
          <w:tcPr>
            <w:tcW w:w="0" w:type="auto"/>
            <w:hideMark/>
          </w:tcPr>
          <w:p w14:paraId="196A44D4"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Представен като символ на достойнство и борбеност</w:t>
            </w:r>
          </w:p>
        </w:tc>
        <w:tc>
          <w:tcPr>
            <w:tcW w:w="0" w:type="auto"/>
            <w:hideMark/>
          </w:tcPr>
          <w:p w14:paraId="1CDF3350"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Представен като важна част от българското присъствие във Висшата лига</w:t>
            </w:r>
          </w:p>
        </w:tc>
        <w:tc>
          <w:tcPr>
            <w:tcW w:w="0" w:type="auto"/>
            <w:hideMark/>
          </w:tcPr>
          <w:p w14:paraId="39C043AD"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Представен като талант, възпрепятстван от контузии</w:t>
            </w:r>
          </w:p>
        </w:tc>
        <w:tc>
          <w:tcPr>
            <w:tcW w:w="0" w:type="auto"/>
            <w:hideMark/>
          </w:tcPr>
          <w:p w14:paraId="1FF125DB"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 xml:space="preserve">Представен като утвърден български футболист в английския елит, с акцент </w:t>
            </w:r>
            <w:r w:rsidRPr="005709E6">
              <w:rPr>
                <w:rFonts w:ascii="Times New Roman" w:eastAsia="Times New Roman" w:hAnsi="Times New Roman"/>
                <w:sz w:val="18"/>
                <w:szCs w:val="18"/>
                <w:lang w:eastAsia="en-GB"/>
              </w:rPr>
              <w:lastRenderedPageBreak/>
              <w:t>върху устойчивостта и професионализма</w:t>
            </w:r>
          </w:p>
        </w:tc>
        <w:tc>
          <w:tcPr>
            <w:tcW w:w="0" w:type="auto"/>
            <w:hideMark/>
          </w:tcPr>
          <w:p w14:paraId="01460C84"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lastRenderedPageBreak/>
              <w:t xml:space="preserve">Представен като български нападател с принос към английски клуб и </w:t>
            </w:r>
            <w:r w:rsidRPr="005709E6">
              <w:rPr>
                <w:rFonts w:ascii="Times New Roman" w:eastAsia="Times New Roman" w:hAnsi="Times New Roman"/>
                <w:sz w:val="18"/>
                <w:szCs w:val="18"/>
                <w:lang w:eastAsia="en-GB"/>
              </w:rPr>
              <w:lastRenderedPageBreak/>
              <w:t>като част от по-широката българска следа в Англия</w:t>
            </w:r>
          </w:p>
        </w:tc>
        <w:tc>
          <w:tcPr>
            <w:tcW w:w="0" w:type="auto"/>
            <w:hideMark/>
          </w:tcPr>
          <w:p w14:paraId="775AE224"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lastRenderedPageBreak/>
              <w:t>Представен като български защитник, получил възможност за реализа</w:t>
            </w:r>
            <w:r w:rsidRPr="005709E6">
              <w:rPr>
                <w:rFonts w:ascii="Times New Roman" w:eastAsia="Times New Roman" w:hAnsi="Times New Roman"/>
                <w:sz w:val="18"/>
                <w:szCs w:val="18"/>
                <w:lang w:eastAsia="en-GB"/>
              </w:rPr>
              <w:lastRenderedPageBreak/>
              <w:t>ция в английския футбол</w:t>
            </w:r>
          </w:p>
        </w:tc>
        <w:tc>
          <w:tcPr>
            <w:tcW w:w="0" w:type="auto"/>
            <w:hideMark/>
          </w:tcPr>
          <w:p w14:paraId="74A27623"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lastRenderedPageBreak/>
              <w:t>Представен като пореден български футболист във Висшата лига, с очакван</w:t>
            </w:r>
            <w:r w:rsidRPr="005709E6">
              <w:rPr>
                <w:rFonts w:ascii="Times New Roman" w:eastAsia="Times New Roman" w:hAnsi="Times New Roman"/>
                <w:sz w:val="18"/>
                <w:szCs w:val="18"/>
                <w:lang w:eastAsia="en-GB"/>
              </w:rPr>
              <w:lastRenderedPageBreak/>
              <w:t>ия за утвърждаване</w:t>
            </w:r>
          </w:p>
        </w:tc>
        <w:tc>
          <w:tcPr>
            <w:tcW w:w="0" w:type="auto"/>
            <w:hideMark/>
          </w:tcPr>
          <w:p w14:paraId="179B1A39"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lastRenderedPageBreak/>
              <w:t>Национално ориентиран модел; силна емоционалност и идентификация</w:t>
            </w:r>
          </w:p>
        </w:tc>
      </w:tr>
      <w:tr w:rsidR="005709E6" w:rsidRPr="005709E6" w14:paraId="0FBD3FE9" w14:textId="77777777" w:rsidTr="005709E6">
        <w:tc>
          <w:tcPr>
            <w:tcW w:w="0" w:type="auto"/>
            <w:hideMark/>
          </w:tcPr>
          <w:p w14:paraId="0B68BC32"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Gong.bg</w:t>
            </w:r>
          </w:p>
        </w:tc>
        <w:tc>
          <w:tcPr>
            <w:tcW w:w="0" w:type="auto"/>
            <w:hideMark/>
          </w:tcPr>
          <w:p w14:paraId="4C0886C8"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Акцент върху успехите, головете и историческото значение на постиженията му</w:t>
            </w:r>
          </w:p>
        </w:tc>
        <w:tc>
          <w:tcPr>
            <w:tcW w:w="0" w:type="auto"/>
            <w:hideMark/>
          </w:tcPr>
          <w:p w14:paraId="7E277E78"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Акцент върху човешката история и обществената подкрепа</w:t>
            </w:r>
          </w:p>
        </w:tc>
        <w:tc>
          <w:tcPr>
            <w:tcW w:w="0" w:type="auto"/>
            <w:hideMark/>
          </w:tcPr>
          <w:p w14:paraId="4C2BBD4D"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Акцент върху участието на български футболист в английския елит</w:t>
            </w:r>
          </w:p>
        </w:tc>
        <w:tc>
          <w:tcPr>
            <w:tcW w:w="0" w:type="auto"/>
            <w:hideMark/>
          </w:tcPr>
          <w:p w14:paraId="450A089E"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Проследяване на всяко участие и възможност за завръщане</w:t>
            </w:r>
          </w:p>
        </w:tc>
        <w:tc>
          <w:tcPr>
            <w:tcW w:w="0" w:type="auto"/>
            <w:hideMark/>
          </w:tcPr>
          <w:p w14:paraId="2CF9607A"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Отразяване през националната принадлежност и статута му на българин с дългогодишно присъствие в Англия</w:t>
            </w:r>
          </w:p>
        </w:tc>
        <w:tc>
          <w:tcPr>
            <w:tcW w:w="0" w:type="auto"/>
            <w:hideMark/>
          </w:tcPr>
          <w:p w14:paraId="75F7024E"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Акцент върху игровата му форма, възстановяването и значението му като български нападател в английския футбол</w:t>
            </w:r>
          </w:p>
        </w:tc>
        <w:tc>
          <w:tcPr>
            <w:tcW w:w="0" w:type="auto"/>
            <w:hideMark/>
          </w:tcPr>
          <w:p w14:paraId="2020704F"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Акцент върху трансфера, изявите и възможността за утвърждаване в английски клуб</w:t>
            </w:r>
          </w:p>
        </w:tc>
        <w:tc>
          <w:tcPr>
            <w:tcW w:w="0" w:type="auto"/>
            <w:hideMark/>
          </w:tcPr>
          <w:p w14:paraId="178157D9"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Акцент върху трансфера във Фулъм като нов шанс за български футболист във Висшата лига</w:t>
            </w:r>
          </w:p>
        </w:tc>
        <w:tc>
          <w:tcPr>
            <w:tcW w:w="0" w:type="auto"/>
            <w:hideMark/>
          </w:tcPr>
          <w:p w14:paraId="5813EECE" w14:textId="77777777" w:rsidR="005709E6" w:rsidRPr="005709E6" w:rsidRDefault="005709E6" w:rsidP="005709E6">
            <w:pPr>
              <w:rPr>
                <w:rFonts w:ascii="Times New Roman" w:eastAsia="Times New Roman" w:hAnsi="Times New Roman"/>
                <w:sz w:val="18"/>
                <w:szCs w:val="18"/>
                <w:lang w:eastAsia="en-GB"/>
              </w:rPr>
            </w:pPr>
            <w:r w:rsidRPr="005709E6">
              <w:rPr>
                <w:rFonts w:ascii="Times New Roman" w:eastAsia="Times New Roman" w:hAnsi="Times New Roman"/>
                <w:sz w:val="18"/>
                <w:szCs w:val="18"/>
                <w:lang w:eastAsia="en-GB"/>
              </w:rPr>
              <w:t>Национално-емоционален модел; висока степен на персонализация</w:t>
            </w:r>
          </w:p>
        </w:tc>
      </w:tr>
    </w:tbl>
    <w:p w14:paraId="7B89A580" w14:textId="77777777" w:rsidR="00CD3350" w:rsidRPr="005709E6" w:rsidRDefault="00CD3350" w:rsidP="00CD3350">
      <w:pPr>
        <w:spacing w:after="0" w:line="360" w:lineRule="auto"/>
        <w:ind w:firstLine="709"/>
        <w:jc w:val="center"/>
        <w:rPr>
          <w:rFonts w:ascii="Times New Roman" w:eastAsia="Times New Roman" w:hAnsi="Times New Roman" w:cs="Times New Roman"/>
          <w:sz w:val="24"/>
          <w:szCs w:val="24"/>
        </w:rPr>
      </w:pPr>
    </w:p>
    <w:p w14:paraId="517C128A" w14:textId="77777777" w:rsidR="00CD3350" w:rsidRPr="005709E6" w:rsidRDefault="00CD3350" w:rsidP="00CD3350">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Сравнението на резултатите по медии и футболисти показва, че начинът на отразяване на българските футболисти във Висшата лига на Англия се определя едновременно от редакционния профил на съответната медия и от конкретния публичен образ на футболиста. В британските медии доминира клубно-професионалната перспектива, при която играчите се разглеждат преди всичко като част от състава, тактическата организация и резултатите на конкретния английски клуб. В българските спортни медии същите футболисти се представят не само като професионални играчи в чуждестранно първенство, а и като носители на национална видимост, престиж и емоционална значимост за местната публика.</w:t>
      </w:r>
    </w:p>
    <w:p w14:paraId="1FE00BD4" w14:textId="77777777" w:rsidR="00CD3350" w:rsidRPr="005709E6" w:rsidRDefault="00CD3350" w:rsidP="00CD3350">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ри BBC Sport се откроява предимно фактологичен и информационен модел на отразяване. Публикациите са насочени към съобщаване на конкретни спортни факти – трансфери, контузии, участие в мачове, клубен статус или официални позиции. В този медиен модел българските футболисти не се героизират, а се разглеждат през тяхната функция в отбора и през обективно установими обстоятелства. Това е особено видимо при Валери Божинов, чието присъствие в BBC Sport е свързано основно с трансфера му в Манчестър Сити и последвалите контузии. По този начин медията изгражда по-скоро неутрален образ на футболиста – като млад нападател с потенциал, но и като играч, чието развитие е ограничено от физически проблеми.</w:t>
      </w:r>
    </w:p>
    <w:p w14:paraId="713299BB" w14:textId="77777777" w:rsidR="00CD3350" w:rsidRPr="005709E6" w:rsidRDefault="00CD3350" w:rsidP="00CD3350">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The Guardian демонстрира по-аналитичен и интерпретативен подход. При Димитър Бербатов медията поставя акцент върху техническата му класа, интелигентността в играта, ролята му в атаката на Манчестър Юнайтед и напрежението </w:t>
      </w:r>
      <w:r w:rsidRPr="005709E6">
        <w:rPr>
          <w:rFonts w:ascii="Times New Roman" w:eastAsia="Times New Roman" w:hAnsi="Times New Roman" w:cs="Times New Roman"/>
          <w:sz w:val="24"/>
          <w:szCs w:val="24"/>
        </w:rPr>
        <w:lastRenderedPageBreak/>
        <w:t>между индивидуалния успех и несигурния клубен статус. Този подход позволява изграждането на по-сложен медиен образ: Бербатов е представен едновременно като елитен нападател, зрелищен футболист и играч, чиято позиция в отбора не винаги е безспорна. При Стилиян Петров The Guardian преминава от спортен към човешки и морален дискурс, като го представя като капитан, лидер и уважавана фигура във футболната общност. Така медията не се ограничава до фактите, а търси по-широкия контекст на спортното събитие.</w:t>
      </w:r>
    </w:p>
    <w:p w14:paraId="3D409358" w14:textId="77777777" w:rsidR="00CD3350" w:rsidRPr="005709E6" w:rsidRDefault="00CD3350" w:rsidP="00CD3350">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Daily Mail/MailOnline се отличава с по-таблоиден и по-сензационен модел на отразяване. Макар в изследвания корпус този тип публикации да имат по-ограничено присъствие, те могат да бъдат разглеждани като пример за медийна логика, при която по-силно се акцентира върху конфликти, трансферни спекулации, лични истории, критики или драматични обрати в кариерата. При футболисти като Бербатов и Божинов този подход би извеждал на преден план съответно напрежението около клубния статус или темата за контузиите и неосъществените очаквания. В сравнение с BBC и The Guardian, Daily Mail предполага по-висока степен на емоционализация и персонализация, но в по-комерсиална и сензационна посока.</w:t>
      </w:r>
    </w:p>
    <w:p w14:paraId="71616CE9" w14:textId="77777777" w:rsidR="00CD3350" w:rsidRPr="005709E6" w:rsidRDefault="00CD3350" w:rsidP="00CD3350">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Българските медии Sportal.bg и Gong.bg се различават от британските източници по ясно изразената национална перспектива. При Sportal.bg Димитър Бербатов е представен като българска звезда и като фигура, чиито успехи във Висшата лига на Англия имат значение не само за Манчестър Юнайтед, а и за българския футбол като цяло. Особено показателно е отразяването на голмайсторския му сезон, при което спортното постижение е интерпретирано като исторически успех и повод за национална гордост. При Стилиян Петров Sportal.bg акцентира върху моралната устойчивост, достойнството и обществената подкрепа, като човешкият разказ за заболяването му се превръща в национално значим сюжет.</w:t>
      </w:r>
    </w:p>
    <w:p w14:paraId="419C0D99" w14:textId="77777777" w:rsidR="00CD3350" w:rsidRPr="005709E6" w:rsidRDefault="00CD3350" w:rsidP="00CD3350">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Gong.bg също изгражда силно персонализиран и емоционално наситен модел на отразяване. Медията поставя акцент върху успехите, головете, участията и важните моменти от кариерата на българските футболисти в Англия, като често ги интерпретира през връзката им с българската публика. При Бербатов доминира образът на национална футболна икона; при Стилиян Петров – образът на капитан и морален пример; при Мартин Петров – образът на опитен български професионалист в английския елит; а при Валери Божинов – образът на талант, чието развитие е възпрепятствано от контузии. Дори когато спортният принос е ограничен, както при Божинов, българската медия </w:t>
      </w:r>
      <w:r w:rsidRPr="005709E6">
        <w:rPr>
          <w:rFonts w:ascii="Times New Roman" w:eastAsia="Times New Roman" w:hAnsi="Times New Roman" w:cs="Times New Roman"/>
          <w:sz w:val="24"/>
          <w:szCs w:val="24"/>
        </w:rPr>
        <w:lastRenderedPageBreak/>
        <w:t>продължава да придава значимост на самото участие на „роден“ футболист във Висшата лига на Англия.</w:t>
      </w:r>
    </w:p>
    <w:p w14:paraId="1AC2703D" w14:textId="77777777" w:rsidR="00CD3350" w:rsidRPr="005709E6" w:rsidRDefault="00CD3350" w:rsidP="00CD3350">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Сравнението по футболисти показва, че Димитър Бербатов е най-силно медийно разпознаваемата фигура в корпуса. В британските медии той е представян през противоречивото съчетание между висока техническа класа, резултатност и нееднозначен клубен статус. В българските медии обаче този образ е значително по-героизиран и национализиран. Там Бербатов е символ на български успех в елитния европейски футбол, а неговите голове и отличия се възприемат като постижение с национално значение.</w:t>
      </w:r>
    </w:p>
    <w:p w14:paraId="30589CD8" w14:textId="77777777" w:rsidR="00CD3350" w:rsidRPr="005709E6" w:rsidRDefault="00CD3350" w:rsidP="00CD3350">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Стилиян Петров формира различен тип медиен образ. В британския контекст той е уважаван капитан и професионалист, докато в българския контекст е представен и като капитан на България, морална фигура и символ на достойнство. При него различията между британския и българския дискурс са по-малки, защото заболяването му измества фокуса от спортните показатели към човешката история, солидарността и обществената подкрепа. Въпреки това българските медии добавят по-силна емоционална и национално-идентификационна рамка.</w:t>
      </w:r>
    </w:p>
    <w:p w14:paraId="5285C549" w14:textId="77777777" w:rsidR="00CD3350" w:rsidRPr="005709E6" w:rsidRDefault="00CD3350" w:rsidP="00CD3350">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Мартин Петров е представен по-сдържано и функционално. Неговият медиен образ не е свързан с героизация в степента, характерна за Бербатов, нито с моралната символика при Стилиян Петров. Той е представен като опитен, надежден и полезен флангов футболист, чието значение се измерва през професионалната му устойчивост, игровото време и тактическата роля. Българските медии обаче допълват този образ с акцент върху продължаващото българско присъствие във Висшата лига на Англия.</w:t>
      </w:r>
    </w:p>
    <w:p w14:paraId="70EE71E9" w14:textId="77777777" w:rsidR="00CD3350" w:rsidRPr="005709E6" w:rsidRDefault="00CD3350" w:rsidP="00CD3350">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Валери Божинов е кодиран основно чрез рамката на нереализирания потенциал. Британските медии го представят първоначално като перспективен нападател, но впоследствие фокусът се измества към контузиите, възстановяването и ограничената му възможност да се наложи в Манчестър Сити. Българските медии проследяват случая по-емоционално, тъй като Божинов остава разпознаваем български футболист, към когото съществуват високи очаквания. Така неговият медиен образ се изгражда около разминаването между потенциал и реализация.</w:t>
      </w:r>
    </w:p>
    <w:p w14:paraId="0694E32C" w14:textId="25C1C29C" w:rsidR="00CD3350" w:rsidRPr="005709E6" w:rsidRDefault="00CD3350" w:rsidP="00CD3350">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Сравнението показва, че британските медии представят българските футболисти предимно през професионалната логика на английския клубен футбол </w:t>
      </w:r>
      <w:r w:rsidR="00B6146F" w:rsidRPr="005709E6">
        <w:rPr>
          <w:rFonts w:ascii="Times New Roman" w:eastAsia="Times New Roman" w:hAnsi="Times New Roman" w:cs="Times New Roman"/>
          <w:sz w:val="24"/>
          <w:szCs w:val="24"/>
        </w:rPr>
        <w:t>-</w:t>
      </w:r>
      <w:r w:rsidRPr="005709E6">
        <w:rPr>
          <w:rFonts w:ascii="Times New Roman" w:eastAsia="Times New Roman" w:hAnsi="Times New Roman" w:cs="Times New Roman"/>
          <w:sz w:val="24"/>
          <w:szCs w:val="24"/>
        </w:rPr>
        <w:t xml:space="preserve"> трансфер, форма, тактика, конкуренция, игрово време и резултатност. Българските медии адаптират тези събития към националния контекст и ги превръщат в разкази за българско присъствие, успех, гордост, съпричастност или пропусната възможност. Това </w:t>
      </w:r>
      <w:r w:rsidRPr="005709E6">
        <w:rPr>
          <w:rFonts w:ascii="Times New Roman" w:eastAsia="Times New Roman" w:hAnsi="Times New Roman" w:cs="Times New Roman"/>
          <w:sz w:val="24"/>
          <w:szCs w:val="24"/>
        </w:rPr>
        <w:lastRenderedPageBreak/>
        <w:t xml:space="preserve">потвърждава основната тенденция, че един и същи спортен факт придобива различно значение според медийната среда: в британския контекст той е част от клубната динамика, а в българския </w:t>
      </w:r>
      <w:r w:rsidR="00B6146F" w:rsidRPr="005709E6">
        <w:rPr>
          <w:rFonts w:ascii="Times New Roman" w:eastAsia="Times New Roman" w:hAnsi="Times New Roman" w:cs="Times New Roman"/>
          <w:sz w:val="24"/>
          <w:szCs w:val="24"/>
        </w:rPr>
        <w:t>-</w:t>
      </w:r>
      <w:r w:rsidRPr="005709E6">
        <w:rPr>
          <w:rFonts w:ascii="Times New Roman" w:eastAsia="Times New Roman" w:hAnsi="Times New Roman" w:cs="Times New Roman"/>
          <w:sz w:val="24"/>
          <w:szCs w:val="24"/>
        </w:rPr>
        <w:t xml:space="preserve"> част от националната спортна идентичност.</w:t>
      </w:r>
    </w:p>
    <w:p w14:paraId="715644FB" w14:textId="77777777" w:rsidR="00B6146F" w:rsidRPr="005709E6" w:rsidRDefault="00B6146F" w:rsidP="00B6146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На базата на сравнението между публикациите в британските и българските спортни медии могат да се откроят няколко основни тенденции в медийното отразяване на българските футболисти във Висшата лига на Англия. Най-общо, британските медии изграждат образа на футболистите през логиката на професионалния клубен футбол, докато българските медии поставят същите събития в национален и емоционално-идентификационен контекст. Това означава, че в британските публикации водещи са въпросите за формата, тактическата роля, трансферната стойност, конкуренцията в състава, контузиите и реалния принос към клуба. В българските публикации същите факти се интерпретират през значението им за българската аудитория и за престижа на българския футбол.</w:t>
      </w:r>
    </w:p>
    <w:p w14:paraId="15A138E3" w14:textId="77777777" w:rsidR="00B6146F" w:rsidRPr="005709E6" w:rsidRDefault="00B6146F" w:rsidP="00B6146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Една от ясно изразените тенденции е различната степен на национализация на спортното събитие. В британските медии националността на футболиста обикновено функционира като допълнителен биографичен белег, но не определя основната интерпретация на публикацията. Бербатов, Стилиян Петров, Мартин Петров и Божинов са представяни преди всичко като играчи на Манчестър Юнайтед, Астън Вила, Манчестър Сити или Болтън. В българските медии обаче националната принадлежност е водеща рамка. Българските футболисти се описват като „родни“ играчи, „български звезди“, „капитани“ или представители на българския футбол в елитна международна среда. По този начин дори клубно събитие, като гол, трансфер или участие в мач, се превръща в национално значим медиен факт.</w:t>
      </w:r>
    </w:p>
    <w:p w14:paraId="65101EED" w14:textId="77777777" w:rsidR="00B6146F" w:rsidRPr="005709E6" w:rsidRDefault="00B6146F" w:rsidP="00B6146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Друга важна тенденция е свързана с различната оценъчност на публикациите. Британските медии обикновено използват по-сдържан и професионален тон, при който похвалата или критиката са обвързани с конкретни спортни показатели. Положителната оценка се появява при силно представяне, резултатност или тактическа полезност, докато критичността се проявява при несигурен клубен статус, липса на постоянство или контузии. Българските медии използват по-емоционален език, като често засилват положителната оценка при успехи и драматизират трудностите. Това е особено видимо при Бербатов, чиито голове и отличия се представят като повод за национална гордост, и при Стилиян Петров, чиято лична битка със заболяването е интерпретирана като разказ за морална сила и достойнство.</w:t>
      </w:r>
    </w:p>
    <w:p w14:paraId="367F485C" w14:textId="77777777" w:rsidR="00B6146F" w:rsidRPr="005709E6" w:rsidRDefault="00B6146F" w:rsidP="00B6146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lastRenderedPageBreak/>
        <w:t>Съществена тенденция е и различното рамкиране на отделните футболисти. Димитър Бербатов е най-силно разпознаваемата медийна фигура и в двете медийни среди, но образът му се различава. В британските публикации той е представен като елитен, техничен и интелигентен нападател, но също така като играч с нееднозначен клубен статус. В българските публикации преобладава образът на национална футболна икона, чиито постижения надхвърлят клубния контекст. Стилиян Петров е представян и в двете медийни среди като лидер и уважаван професионалист, но в българския контекст към това се добавя по-силна символика на „капитан на България“ и морален пример. Мартин Петров е отразяван по-функционално – като опитен флангов футболист с конкретна роля, докато Валери Божинов е поставен в рамката на нереализирания потенциал, ограничен от контузии и липса на устойчиво игрово присъствие.</w:t>
      </w:r>
    </w:p>
    <w:p w14:paraId="4C07B83B" w14:textId="77777777" w:rsidR="00B6146F" w:rsidRPr="005709E6" w:rsidRDefault="00B6146F" w:rsidP="00B6146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ткроява се и тенденцията британските медии да използват по-силно клубна и тактическа перспектива. При тях футболистът се оценява спрямо нуждите на отбора, конкуренцията в състава, трансферната логика и резултатите на клуба. Дори когато става дума за индивидуално постижение, както при голмайсторския сезон на Бербатов, то се разглежда във връзка с целите на Манчестър Юнайтед. Българските медии, напротив, често изваждат футболиста от чисто клубната рамка и го поставят в национален разказ. Успехът на Бербатов не е само успех на нападател на Манчестър Юнайтед, а успех на българин във Висшата лига на Англия. Участието на Божинов не е само част от мач на Манчестър Сити, а знак, че български футболист присъства в английския елит.</w:t>
      </w:r>
    </w:p>
    <w:p w14:paraId="5F337BDC" w14:textId="77777777" w:rsidR="00B6146F" w:rsidRPr="005709E6" w:rsidRDefault="00B6146F" w:rsidP="00B6146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Друга тенденция е различното отношение към човешките и биографичните сюжети. При Стилиян Петров британските и българските медии се доближават, защото заболяването му измества фокуса от спортното представяне към личността, подкрепата и моралната устойчивост. Въпреки това българските медии засилват националната и емоционалната рамка, докато британските публикации запазват по-институционален и сдържан тон. При Божинов биографичният сюжет се изгражда около прекъснатото развитие и контузиите. В британските медии това е предимно въпрос на спортна наличност и клубна ефективност, докато в българските медии се интерпретира като пропусната възможност за реализация на голям талант.</w:t>
      </w:r>
    </w:p>
    <w:p w14:paraId="55238B40" w14:textId="77777777" w:rsidR="00B6146F" w:rsidRPr="005709E6" w:rsidRDefault="00B6146F" w:rsidP="00B6146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В езиково отношение тенденциите също са ясно различими. Британските публикации използват по-често понятия, свързани с професионалния футбол: трансфер, състав, форма, роля, контузия, възстановяване, конкуренция, тактическа функция. Българските публикации включват повече национално маркирани и емоционално натоварени изрази. Това показва, че българските медии не само информират за изявите </w:t>
      </w:r>
      <w:r w:rsidRPr="005709E6">
        <w:rPr>
          <w:rFonts w:ascii="Times New Roman" w:eastAsia="Times New Roman" w:hAnsi="Times New Roman" w:cs="Times New Roman"/>
          <w:sz w:val="24"/>
          <w:szCs w:val="24"/>
        </w:rPr>
        <w:lastRenderedPageBreak/>
        <w:t>на футболистите, но и ги превръщат в част от по-широк разказ за национално присъствие, признание и принадлежност към елитния европейски футбол.</w:t>
      </w:r>
    </w:p>
    <w:p w14:paraId="622AF391"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Макар основният медиен интерес през разглеждания период да е концентриран върху Димитър Бербатов, Стилиян Петров и Мартин Петров, анализът на публикациите, посветени на Радостин Кишишев, Александър Тунчев, Станислав Манолев и Светослав Тодоров, допълва представата за различията между британските и българските медийни интерпретации на българските футболисти във Висшата лига. При тези състезатели се наблюдава по-слаба медийна видимост, но същевременно ясно се открояват различните критерии, чрез които двете медийни среди оценяват участието им в английския футбол.</w:t>
      </w:r>
    </w:p>
    <w:p w14:paraId="24CEF884"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собено показателен е случаят на Радостин Кишишев. В британските публикации, свързани с престоя му в Чарлтън Атлетик, доминира професионалната перспектива. Акцентът е поставен върху неговата универсалност, способността му да играе на различни позиции в защитата и полузащитата и ролята му в тактическата организация на отбора. Публикациите рядко отделят внимание на националната му принадлежност и го представят преди всичко като надежден играч от състава на Чарлтън. В българските медии обаче присъствието му във Висшата лига се интерпретира като доказателство за успешното представяне на български футболист в едно от най-конкурентните първенства в света. Дори когато липсват значими индивидуални отличия или висока публична популярност, неговото дългогодишно участие в английския елит се представя като повод за национално признание и професионален успех (Premier League, n.d.; Transfermarkt, n.d.).</w:t>
      </w:r>
    </w:p>
    <w:p w14:paraId="33209694"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одобна тенденция се наблюдава и при Светослав Тодоров. В английските източници той е разглеждан основно във връзка със спортния принос за Портсмут, като публикациите акцентират върху неговата резултатност и значението му за промоцията на клуба към Висшата лига. Използваният език е фактологичен и концентриран върху статистическите показатели, головете и игровото му влияние върху отбора. Българските медии обаче представят Тодоров в по-широк национален контекст, като го определят като един от първите български нападатели, които успяват да се наложат в английския професионален футбол. По този начин спортното му постижение придобива символно значение и се вписва в разказа за българското присъствие на Острова (Portsmouth F.C., n.d.; Soccerbase, n.d.).</w:t>
      </w:r>
    </w:p>
    <w:p w14:paraId="043D6F34"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Случаят на Александър Тунчев също разкрива различия в тематичните акценти. Британските публикации, свързани с Лестър Сити, разглеждат неговото участие предимно през призмата на спортната ефективност и конкуренцията за място в състава. </w:t>
      </w:r>
      <w:r w:rsidRPr="005709E6">
        <w:rPr>
          <w:rFonts w:ascii="Times New Roman" w:eastAsia="Times New Roman" w:hAnsi="Times New Roman" w:cs="Times New Roman"/>
          <w:sz w:val="24"/>
          <w:szCs w:val="24"/>
        </w:rPr>
        <w:lastRenderedPageBreak/>
        <w:t>Ограниченият брой мачове и липсата на трайно утвърждаване в отбора обуславят сравнително скромно медийно присъствие. В българската спортна преса обаче самият факт, че български защитник достига до английския елит, е достатъчен, за да бъде представян като положителен пример за международна реализация. Това потвърждава тенденцията българските медии да интерпретират дори ограниченото участие на родни футболисти във Висшата лига като успех с национално значение (Sporting Heroes, n.d.).</w:t>
      </w:r>
    </w:p>
    <w:p w14:paraId="43DFE3A6"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Най-ясно различията между двете медийни системи се проявяват при отразяването на Станислав Манолев. Британските публикации около трансфера му във Фулъм през 2013 г. са концентрирани върху неговата потенциална полезност за отбора, възможностите за ротация в защитната линия и адаптацията му към изискванията на Висшата лига. Тонът е прагматичен и оценката се основава предимно на реалния му принос в ограничените игрови минути. Българските медии, от своя страна, поставят значително по-силен акцент върху факта на самия трансфер във Висшата лига, като го интерпретират като поредно доказателство за международното признание на български футболист. Дори краткият му престой във Фулъм е представян като част от по-широката тенденция за присъствие на български играчи в английския елит (Fulham F.C., 2013; Premier League, n.d.).</w:t>
      </w:r>
    </w:p>
    <w:p w14:paraId="7F2D3543"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Анализът на тези футболисти потвърждава основната теза на изследването. Независимо дали става въпрос за водещи фигури като Бербатов и Стилиян Петров, или за играчи с по-ограничено медийно присъствие като Кишишев, Тунчев, Тодоров и Манолев, британските медии последователно изграждат образа на българския футболист чрез критериите за професионална ефективност, тактическа роля и принос към клуба. Българските медии значително по-често използват национално-идентификационни рамки, чрез които успехите и дори самото участие във Висшата лига се превръщат в символ на българско присъствие в глобалния футбол. Така различията в тематичните акценти, оценъчността и езиковите стратегии остават устойчиви независимо от мащаба на спортните постижения на отделния футболист.</w:t>
      </w:r>
    </w:p>
    <w:p w14:paraId="4FA1F868" w14:textId="7AAA5F2C" w:rsidR="00B6146F" w:rsidRPr="005709E6" w:rsidRDefault="00B6146F" w:rsidP="00B6146F">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Въз основа на направеното сравнение, можем да заключим, че медийният образ на българските футболисти не е еднозначен, а зависи от съчетанието между спортната биография на играча и редакционния профил на медията. Бербатов позволява изграждане на образ на звезда и национален символ; Стилиян Петров - на лидер и морален авторитет; Мартин Петров – на устойчив професионалист; Божинов - на нереализиран талант. Британските медии извеждат тези образи през клубната рационалност, докато българските медии ги свързват с националната идентичност и </w:t>
      </w:r>
      <w:r w:rsidRPr="005709E6">
        <w:rPr>
          <w:rFonts w:ascii="Times New Roman" w:eastAsia="Times New Roman" w:hAnsi="Times New Roman" w:cs="Times New Roman"/>
          <w:sz w:val="24"/>
          <w:szCs w:val="24"/>
        </w:rPr>
        <w:lastRenderedPageBreak/>
        <w:t>емоционалното преживяване на българската публика. Така основната тенденция в отразяването може да се обобщи като противопоставяне между британския клубно-професионален модел и българския национално-идентификационен модел на спортна журналистика.</w:t>
      </w:r>
    </w:p>
    <w:p w14:paraId="20B92F06"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b/>
          <w:bCs/>
          <w:sz w:val="24"/>
          <w:szCs w:val="24"/>
        </w:rPr>
        <w:t>3.3. Изводи и обобщения</w:t>
      </w:r>
    </w:p>
    <w:p w14:paraId="40FF3DA6" w14:textId="7426D5D2" w:rsidR="001708B5" w:rsidRPr="005709E6" w:rsidRDefault="001708B5" w:rsidP="001708B5">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роведеното емпирично изследване показва, че в анализирания корпус британските и българските спортни медии изграждат различни интерпретации на едни и същи футболни събития. Британските публикации поставят акцент върху клубния контекст, спортната ефективност, тактическата роля, трансферната стойност и моментното състояние на футболиста. Българските публикации, от своя страна, свързват тези събития с националната принадлежност на играчите и със значението им за българската спортна публика.</w:t>
      </w:r>
    </w:p>
    <w:p w14:paraId="1AECD19D" w14:textId="77777777" w:rsidR="001708B5" w:rsidRPr="005709E6" w:rsidRDefault="001708B5" w:rsidP="001708B5">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Кодирането на публикациите показва, че тематичният фокус се променя според конкретния футболист. При Димитър Бербатов доминират темите за резултатността, трансферния престиж и клубния статус. При Стилиян Петров водещи са лидерството, човешката история и обществената подкрепа. При Мартин Петров акцентът е върху професионалната устойчивост и функционалната роля в отбора. При Валери Божинов най-силно се откроява темата за нереализирания потенциал, свързан с контузии и ограничено игрово участие.</w:t>
      </w:r>
    </w:p>
    <w:p w14:paraId="0A323261" w14:textId="77777777" w:rsidR="001708B5" w:rsidRPr="005709E6" w:rsidRDefault="001708B5" w:rsidP="001708B5">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Резултатите показват, че българските медии използват по-висока степен на оценъчност и по-изразена национална идентификация. Футболистите често са представяни като „български“ участници в елитна международна среда, а техните успехи или трудности се интерпретират като събития със значение за българския футбол. В британските публикации националността присъства по-скоро като допълнителен биографичен белег, докато основният акцент остава върху приноса към клуба.</w:t>
      </w:r>
    </w:p>
    <w:p w14:paraId="42C36B82" w14:textId="77777777" w:rsidR="001708B5" w:rsidRPr="005709E6" w:rsidRDefault="001708B5" w:rsidP="001708B5">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Емпиричният анализ потвърждава, че медийният образ на всеки футболист се формира чрез различна рамка. Бербатов е конструиран като елитен нападател и звезда, но в британския контекст образът му е по-нюансиран заради конкуренцията и несигурния клубен статус. Стилиян Петров е представен като лидер и морална фигура. Мартин Петров се очертава като надежден професионалист с конкретна тактическа функция. Божинов е рамкиран като талант, чието развитие е възпрепятствано от неблагоприятни обстоятелства.</w:t>
      </w:r>
    </w:p>
    <w:p w14:paraId="5E0043E0" w14:textId="3DDD7FA0" w:rsidR="001708B5" w:rsidRPr="005709E6" w:rsidRDefault="001708B5" w:rsidP="001708B5">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lastRenderedPageBreak/>
        <w:t>Въз основа на проведеното изследване, можем да обобщим, че британските медии конструират българските футболисти предимно като клубни професионалисти, докато българските медии ги представят и като национални представители. Това различие е най-същественият резултат от анализа, защото показва, че медийното значение на спортното събитие зависи не само от самия факт, а и от културната и редакционната среда, в която той се интерпретира.</w:t>
      </w:r>
    </w:p>
    <w:p w14:paraId="38F558DA" w14:textId="77777777" w:rsidR="00D705A7" w:rsidRPr="005709E6" w:rsidRDefault="00D705A7" w:rsidP="006139ED">
      <w:pPr>
        <w:spacing w:after="0" w:line="360" w:lineRule="auto"/>
        <w:ind w:firstLine="709"/>
        <w:jc w:val="both"/>
        <w:rPr>
          <w:rFonts w:ascii="Times New Roman" w:eastAsia="Times New Roman" w:hAnsi="Times New Roman" w:cs="Times New Roman"/>
          <w:sz w:val="24"/>
          <w:szCs w:val="24"/>
        </w:rPr>
      </w:pPr>
    </w:p>
    <w:p w14:paraId="24343C29" w14:textId="77777777" w:rsidR="006139ED" w:rsidRPr="005709E6" w:rsidRDefault="006139ED">
      <w:pPr>
        <w:rPr>
          <w:rFonts w:ascii="Times New Roman" w:eastAsia="Times New Roman" w:hAnsi="Times New Roman" w:cs="Times New Roman"/>
          <w:b/>
          <w:bCs/>
          <w:sz w:val="24"/>
          <w:szCs w:val="24"/>
        </w:rPr>
      </w:pPr>
      <w:r w:rsidRPr="005709E6">
        <w:rPr>
          <w:rFonts w:ascii="Times New Roman" w:eastAsia="Times New Roman" w:hAnsi="Times New Roman" w:cs="Times New Roman"/>
          <w:b/>
          <w:bCs/>
          <w:sz w:val="24"/>
          <w:szCs w:val="24"/>
        </w:rPr>
        <w:br w:type="page"/>
      </w:r>
    </w:p>
    <w:p w14:paraId="7B4DBE7C" w14:textId="50BE00DF"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b/>
          <w:bCs/>
          <w:sz w:val="24"/>
          <w:szCs w:val="24"/>
        </w:rPr>
        <w:lastRenderedPageBreak/>
        <w:t>Заключение</w:t>
      </w:r>
    </w:p>
    <w:p w14:paraId="08921ED3" w14:textId="77777777" w:rsidR="001708B5" w:rsidRPr="005709E6" w:rsidRDefault="001708B5" w:rsidP="001708B5">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роведеното изследване показва, че медийното отразяване на българските футболисти във Висшата лига на Англия през периода 2005–2015 г. е резултат от взаимодействието между спортния факт, редакционната политика на съответната медия и културния контекст на аудиторията. Анализът потвърждава, че изявите на Димитър Бербатов, Стилиян Петров, Мартин Петров и Валери Божинов не са представяни само като отделни футболни събития, а като медийни разкази, чрез които се изграждат различни образи на българския футболист в международна среда.</w:t>
      </w:r>
    </w:p>
    <w:p w14:paraId="68B53966" w14:textId="19002656" w:rsidR="001708B5" w:rsidRPr="005709E6" w:rsidRDefault="001708B5" w:rsidP="001708B5">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Въз основа на направения преглед на литературата, спортната журналистика се очертава като специфична форма на медиен дискурс, в която информацията, оценката и интерпретацията често се преплитат. Спортната публикация не само съобщава резултат, трансфер или контузия, а участва в публичното конструиране на образа на футболиста. Това се потвърждава и в емпиричната част, където всяка от анализираните медии изгражда различен тип представяне според своята редакционна логика.</w:t>
      </w:r>
    </w:p>
    <w:p w14:paraId="0B67F977" w14:textId="77777777" w:rsidR="001708B5" w:rsidRPr="005709E6" w:rsidRDefault="001708B5" w:rsidP="001708B5">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Историко-медийният контекст на периода 2005–2015 г. показва, че това десетилетие може да бъде разглеждано като най-силния период на българско присъствие във Висшата лига на Англия. Бербатов достига най-високо спортно и медийно равнище чрез трансфера си в Манчестър Юнайтед, шампионските титли и голмайсторския си сезон. Стилиян Петров изгражда образ на лидер и капитан в Астън Вила. Мартин Петров представя модела на устойчивия професионалист с конкретна тактическа функция, а Валери Божинов показва по-различен медиен сюжет, свързан с големи очаквания и ограничена реализация поради контузии.</w:t>
      </w:r>
    </w:p>
    <w:p w14:paraId="2EDA03ED" w14:textId="77777777" w:rsidR="001708B5" w:rsidRPr="005709E6" w:rsidRDefault="001708B5" w:rsidP="001708B5">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Емпиричното изследване установява съществено различие между британския и българския модел на отразяване. Британските медии представят футболистите основно през клубната им роля, спортната ефективност, трансферната стойност, тактическата функция и отношенията им с мениджъра или отбора. Българските медии поставят същите събития в по-силно национална рамка, като акцентират върху факта, че български футболист участва, бележи, успява или преживява трудности в едно от най-престижните първенства в света.</w:t>
      </w:r>
    </w:p>
    <w:p w14:paraId="7CD56FB0" w14:textId="77777777" w:rsidR="001708B5" w:rsidRPr="005709E6" w:rsidRDefault="001708B5" w:rsidP="001708B5">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Сравнителният анализ показва, че Димитър Бербатов е най-силно героизираният футболист в българския медиен дискурс, докато в британския е представян по-сложно – едновременно като изключително техничен нападател и като играч с нееднозначен клубен статус. Стилиян Петров е фигура, при която британското и българското отразяване се доближават най-много, защото заболяването му измества фокуса от </w:t>
      </w:r>
      <w:r w:rsidRPr="005709E6">
        <w:rPr>
          <w:rFonts w:ascii="Times New Roman" w:eastAsia="Times New Roman" w:hAnsi="Times New Roman" w:cs="Times New Roman"/>
          <w:sz w:val="24"/>
          <w:szCs w:val="24"/>
        </w:rPr>
        <w:lastRenderedPageBreak/>
        <w:t>спортните показатели към човешкия и морален разказ. Мартин Петров е отразяван по-сдържано, но устойчиво, като професионалист с практическа стойност за отбора. Божинов е представен най-често през разминаването между потенциал и реализация.</w:t>
      </w:r>
    </w:p>
    <w:p w14:paraId="232AB5EA" w14:textId="27E0CB26" w:rsidR="001708B5" w:rsidRPr="005709E6" w:rsidRDefault="001708B5" w:rsidP="001708B5">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Основният извод, който можем да направим от изследването е, че българските и британските медии не просто отразяват едни и същи футболни събития по различен начин, а им придават различен смисъл. В британския контекст българският футболист е част от професионалната логика на клуба и първенството. В българския контекст той е и национален представител, чрез когото местната публика преживява принадлежност към елитния европейски футбол. Това потвърждава тезата, че спортната журналистика участва активно в изграждането на връзката между футбол, медийна публичност и национална идентичност.</w:t>
      </w:r>
    </w:p>
    <w:p w14:paraId="389198F7" w14:textId="54968B36" w:rsidR="001708B5" w:rsidRPr="005709E6" w:rsidRDefault="001708B5" w:rsidP="001708B5">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Проведеното изследване показва, че медийният образ на българските футболисти във Висшата лига на Англия през периода 2005–2015 г. е многопластов и зависи както от реалните спортни постижения, така и от начина, по който медиите ги интерпретират. Британските издания изграждат предимно професионален и клубно ориентиран образ, докато българските спортни медии го разширяват чрез национална символика, емоционална оценъчност и идентификационна значимост за аудиторията.</w:t>
      </w:r>
    </w:p>
    <w:p w14:paraId="7493298D" w14:textId="77777777" w:rsidR="001708B5" w:rsidRPr="005709E6" w:rsidRDefault="001708B5" w:rsidP="006139ED">
      <w:pPr>
        <w:spacing w:after="0" w:line="360" w:lineRule="auto"/>
        <w:ind w:firstLine="709"/>
        <w:jc w:val="both"/>
        <w:rPr>
          <w:rFonts w:ascii="Times New Roman" w:eastAsia="Times New Roman" w:hAnsi="Times New Roman" w:cs="Times New Roman"/>
          <w:sz w:val="24"/>
          <w:szCs w:val="24"/>
        </w:rPr>
      </w:pPr>
    </w:p>
    <w:p w14:paraId="027192BA" w14:textId="77777777" w:rsidR="006139ED" w:rsidRPr="005709E6" w:rsidRDefault="006139ED">
      <w:pPr>
        <w:rPr>
          <w:rFonts w:ascii="Times New Roman" w:eastAsia="Times New Roman" w:hAnsi="Times New Roman" w:cs="Times New Roman"/>
          <w:b/>
          <w:bCs/>
          <w:sz w:val="24"/>
          <w:szCs w:val="24"/>
        </w:rPr>
      </w:pPr>
      <w:r w:rsidRPr="005709E6">
        <w:rPr>
          <w:rFonts w:ascii="Times New Roman" w:eastAsia="Times New Roman" w:hAnsi="Times New Roman" w:cs="Times New Roman"/>
          <w:b/>
          <w:bCs/>
          <w:sz w:val="24"/>
          <w:szCs w:val="24"/>
        </w:rPr>
        <w:br w:type="page"/>
      </w:r>
    </w:p>
    <w:p w14:paraId="70919BEC" w14:textId="02F4BFDF" w:rsidR="006139ED" w:rsidRPr="005709E6" w:rsidRDefault="006139ED" w:rsidP="005E257D">
      <w:pPr>
        <w:spacing w:after="0" w:line="360" w:lineRule="auto"/>
        <w:ind w:firstLine="709"/>
        <w:jc w:val="center"/>
        <w:rPr>
          <w:rFonts w:ascii="Times New Roman" w:eastAsia="Times New Roman" w:hAnsi="Times New Roman" w:cs="Times New Roman"/>
          <w:sz w:val="24"/>
          <w:szCs w:val="24"/>
        </w:rPr>
      </w:pPr>
      <w:r w:rsidRPr="005709E6">
        <w:rPr>
          <w:rFonts w:ascii="Times New Roman" w:eastAsia="Times New Roman" w:hAnsi="Times New Roman" w:cs="Times New Roman"/>
          <w:b/>
          <w:bCs/>
          <w:sz w:val="24"/>
          <w:szCs w:val="24"/>
        </w:rPr>
        <w:lastRenderedPageBreak/>
        <w:t>Използвана литература</w:t>
      </w:r>
    </w:p>
    <w:p w14:paraId="134F266A" w14:textId="77777777" w:rsidR="00382823" w:rsidRPr="005709E6" w:rsidRDefault="00382823" w:rsidP="008D048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Abboud , L. (2016, November 25). Switch Off the Football. </w:t>
      </w:r>
      <w:r w:rsidRPr="005709E6">
        <w:rPr>
          <w:rFonts w:ascii="Times New Roman" w:eastAsia="Times New Roman" w:hAnsi="Times New Roman" w:cs="Times New Roman"/>
          <w:i/>
          <w:iCs/>
          <w:sz w:val="24"/>
          <w:szCs w:val="24"/>
        </w:rPr>
        <w:t>Bloomberg.com</w:t>
      </w:r>
      <w:r w:rsidRPr="005709E6">
        <w:rPr>
          <w:rFonts w:ascii="Times New Roman" w:eastAsia="Times New Roman" w:hAnsi="Times New Roman" w:cs="Times New Roman"/>
          <w:sz w:val="24"/>
          <w:szCs w:val="24"/>
        </w:rPr>
        <w:t>. https://www.bloomberg.com/opinion/articles/2016-11-25/tv-sport-loses-its-allure-for-younger-viewers</w:t>
      </w:r>
    </w:p>
    <w:p w14:paraId="5E8179B6" w14:textId="77777777" w:rsidR="00382823" w:rsidRPr="005709E6" w:rsidRDefault="00382823" w:rsidP="008D048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Andrews, D. L., &amp; Clift, B. C. (2016). Football and stardom: on context, intertextuality and re exivity. </w:t>
      </w:r>
      <w:r w:rsidRPr="005709E6">
        <w:rPr>
          <w:rFonts w:ascii="Times New Roman" w:eastAsia="Times New Roman" w:hAnsi="Times New Roman" w:cs="Times New Roman"/>
          <w:i/>
          <w:iCs/>
          <w:sz w:val="24"/>
          <w:szCs w:val="24"/>
        </w:rPr>
        <w:t>Routledge Handbook of Football Studies</w:t>
      </w:r>
      <w:r w:rsidRPr="005709E6">
        <w:rPr>
          <w:rFonts w:ascii="Times New Roman" w:eastAsia="Times New Roman" w:hAnsi="Times New Roman" w:cs="Times New Roman"/>
          <w:sz w:val="24"/>
          <w:szCs w:val="24"/>
        </w:rPr>
        <w:t>, 200–211. https://doi.org/10.4324/9780203066430-25</w:t>
      </w:r>
    </w:p>
    <w:p w14:paraId="282726B7"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Aston Villa F.C. (2012, August 2). Positive news for Petrov in battle against leukaemia. </w:t>
      </w:r>
      <w:hyperlink r:id="rId8" w:history="1">
        <w:r w:rsidRPr="005709E6">
          <w:rPr>
            <w:rStyle w:val="Hyperlink"/>
            <w:rFonts w:ascii="Times New Roman" w:eastAsia="Times New Roman" w:hAnsi="Times New Roman" w:cs="Times New Roman"/>
            <w:sz w:val="24"/>
            <w:szCs w:val="24"/>
          </w:rPr>
          <w:t>https://www.avfc.co.uk/news/2012/08/02/positive-news-for-petrov-in-battle-against-leukaemia</w:t>
        </w:r>
      </w:hyperlink>
    </w:p>
    <w:p w14:paraId="01050E08" w14:textId="77777777" w:rsidR="00382823" w:rsidRPr="005709E6" w:rsidRDefault="00382823"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BBC Sport. (2007). Man City complete Bojinov signing. BBC Sport. </w:t>
      </w:r>
      <w:hyperlink r:id="rId9" w:history="1">
        <w:r w:rsidRPr="005709E6">
          <w:rPr>
            <w:rStyle w:val="Hyperlink"/>
            <w:rFonts w:ascii="Times New Roman" w:eastAsia="Times New Roman" w:hAnsi="Times New Roman" w:cs="Times New Roman"/>
            <w:sz w:val="24"/>
            <w:szCs w:val="24"/>
          </w:rPr>
          <w:t>https://news.bbc.co.uk/sport2/hi/football/teams/m/man_city/6927556.stm</w:t>
        </w:r>
      </w:hyperlink>
    </w:p>
    <w:p w14:paraId="39F7EA53" w14:textId="77777777" w:rsidR="00382823" w:rsidRPr="005709E6" w:rsidRDefault="00382823" w:rsidP="002C69A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BBC Sport. (2007, August 3). Man City complete Bojinov signing. BBC Sport.</w:t>
      </w:r>
      <w:r w:rsidRPr="005709E6">
        <w:rPr>
          <w:rFonts w:ascii="Times New Roman" w:eastAsia="Times New Roman" w:hAnsi="Times New Roman" w:cs="Times New Roman"/>
          <w:sz w:val="24"/>
          <w:szCs w:val="24"/>
        </w:rPr>
        <w:br/>
      </w:r>
      <w:hyperlink r:id="rId10" w:history="1">
        <w:r w:rsidRPr="005709E6">
          <w:rPr>
            <w:rStyle w:val="Hyperlink"/>
            <w:rFonts w:ascii="Times New Roman" w:eastAsia="Times New Roman" w:hAnsi="Times New Roman" w:cs="Times New Roman"/>
            <w:sz w:val="24"/>
            <w:szCs w:val="24"/>
          </w:rPr>
          <w:t>https://news.bbc.co.uk/sport2/hi/football/teams/m/man_city/6927556.stm</w:t>
        </w:r>
      </w:hyperlink>
    </w:p>
    <w:p w14:paraId="76E54C70" w14:textId="77777777" w:rsidR="00382823" w:rsidRPr="005709E6" w:rsidRDefault="00382823"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BBC Sport. (2008). Bojinov suffers new injury setback. BBC Sport. </w:t>
      </w:r>
      <w:hyperlink r:id="rId11" w:history="1">
        <w:r w:rsidRPr="005709E6">
          <w:rPr>
            <w:rStyle w:val="Hyperlink"/>
            <w:rFonts w:ascii="Times New Roman" w:eastAsia="Times New Roman" w:hAnsi="Times New Roman" w:cs="Times New Roman"/>
            <w:sz w:val="24"/>
            <w:szCs w:val="24"/>
          </w:rPr>
          <w:t>https://news.bbc.co.uk/sport2/hi/football/teams/m/man_city/7569001.stm</w:t>
        </w:r>
      </w:hyperlink>
    </w:p>
    <w:p w14:paraId="55B26BA2" w14:textId="77777777" w:rsidR="00382823" w:rsidRPr="005709E6" w:rsidRDefault="00382823" w:rsidP="002C69A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BBC Sport. (2008, August 18). Bojinov suffers new injury setback. BBC Sport.</w:t>
      </w:r>
      <w:r w:rsidRPr="005709E6">
        <w:rPr>
          <w:rFonts w:ascii="Times New Roman" w:eastAsia="Times New Roman" w:hAnsi="Times New Roman" w:cs="Times New Roman"/>
          <w:sz w:val="24"/>
          <w:szCs w:val="24"/>
        </w:rPr>
        <w:br/>
      </w:r>
      <w:hyperlink r:id="rId12" w:history="1">
        <w:r w:rsidRPr="005709E6">
          <w:rPr>
            <w:rStyle w:val="Hyperlink"/>
            <w:rFonts w:ascii="Times New Roman" w:eastAsia="Times New Roman" w:hAnsi="Times New Roman" w:cs="Times New Roman"/>
            <w:sz w:val="24"/>
            <w:szCs w:val="24"/>
          </w:rPr>
          <w:t>https://news.bbc.co.uk/sport2/hi/football/teams/m/man_city/7569001.stm</w:t>
        </w:r>
      </w:hyperlink>
    </w:p>
    <w:p w14:paraId="38D804F0" w14:textId="77777777" w:rsidR="00382823" w:rsidRPr="005709E6" w:rsidRDefault="00382823" w:rsidP="0013572A">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BBC. (n.d.). About the BBC. British Broadcasting Corporation. </w:t>
      </w:r>
      <w:hyperlink r:id="rId13" w:history="1">
        <w:r w:rsidRPr="005709E6">
          <w:rPr>
            <w:rStyle w:val="Hyperlink"/>
            <w:rFonts w:ascii="Times New Roman" w:eastAsia="Times New Roman" w:hAnsi="Times New Roman" w:cs="Times New Roman"/>
            <w:sz w:val="24"/>
            <w:szCs w:val="24"/>
          </w:rPr>
          <w:t>https://www.bbc.com/aboutthebbc</w:t>
        </w:r>
      </w:hyperlink>
    </w:p>
    <w:p w14:paraId="524231EB" w14:textId="77777777" w:rsidR="00382823" w:rsidRPr="005709E6" w:rsidRDefault="00382823" w:rsidP="0013572A">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BBC. (n.d.). Editorial Guidelines. British Broadcasting Corporation. </w:t>
      </w:r>
      <w:hyperlink r:id="rId14" w:history="1">
        <w:r w:rsidRPr="005709E6">
          <w:rPr>
            <w:rStyle w:val="Hyperlink"/>
            <w:rFonts w:ascii="Times New Roman" w:eastAsia="Times New Roman" w:hAnsi="Times New Roman" w:cs="Times New Roman"/>
            <w:sz w:val="24"/>
            <w:szCs w:val="24"/>
          </w:rPr>
          <w:t>https://downloads.bbc.co.uk/guidelines/editorialguidelines/pdfs/Editorial_Guidelines_in_full.pdf</w:t>
        </w:r>
      </w:hyperlink>
    </w:p>
    <w:p w14:paraId="5081F031"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bet365. (2025, April 27). Българите във Висшата лига: Историята до Топ 10. Bet365 News. </w:t>
      </w:r>
      <w:hyperlink r:id="rId15" w:history="1">
        <w:r w:rsidRPr="005709E6">
          <w:rPr>
            <w:rStyle w:val="Hyperlink"/>
            <w:rFonts w:ascii="Times New Roman" w:eastAsia="Times New Roman" w:hAnsi="Times New Roman" w:cs="Times New Roman"/>
            <w:sz w:val="24"/>
            <w:szCs w:val="24"/>
          </w:rPr>
          <w:t>https://news.bet365.com/bg-bg/article/balgarite-vav-visshata-liga-istoriyata-do-10/2025042707455951898</w:t>
        </w:r>
      </w:hyperlink>
      <w:r w:rsidRPr="005709E6">
        <w:rPr>
          <w:rFonts w:ascii="Times New Roman" w:eastAsia="Times New Roman" w:hAnsi="Times New Roman" w:cs="Times New Roman"/>
          <w:sz w:val="24"/>
          <w:szCs w:val="24"/>
        </w:rPr>
        <w:t xml:space="preserve"> </w:t>
      </w:r>
    </w:p>
    <w:p w14:paraId="23E87041" w14:textId="77777777" w:rsidR="00382823" w:rsidRPr="005709E6" w:rsidRDefault="00382823" w:rsidP="008D048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Biel, J., Finger, T., Reinke, V., Amann, J., Niemann, A., &amp; Jungblut, M. (2023). Becoming European Through Football Media? Representations of Europe in German Football News Coverage. </w:t>
      </w:r>
      <w:r w:rsidRPr="005709E6">
        <w:rPr>
          <w:rFonts w:ascii="Times New Roman" w:eastAsia="Times New Roman" w:hAnsi="Times New Roman" w:cs="Times New Roman"/>
          <w:i/>
          <w:iCs/>
          <w:sz w:val="24"/>
          <w:szCs w:val="24"/>
        </w:rPr>
        <w:t>International Journal of Sport Communication</w:t>
      </w:r>
      <w:r w:rsidRPr="005709E6">
        <w:rPr>
          <w:rFonts w:ascii="Times New Roman" w:eastAsia="Times New Roman" w:hAnsi="Times New Roman" w:cs="Times New Roman"/>
          <w:sz w:val="24"/>
          <w:szCs w:val="24"/>
        </w:rPr>
        <w:t>, 1–13. https://doi.org/10.1123/ijsc.2023-0004</w:t>
      </w:r>
    </w:p>
    <w:p w14:paraId="27272909" w14:textId="77777777" w:rsidR="00382823" w:rsidRPr="005709E6" w:rsidRDefault="00382823" w:rsidP="008D048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Borges, M., Rosado, A., &amp; de Oliveira, R. (2022). Foreign coaches viewed through media discourse. </w:t>
      </w:r>
      <w:r w:rsidRPr="005709E6">
        <w:rPr>
          <w:rFonts w:ascii="Times New Roman" w:eastAsia="Times New Roman" w:hAnsi="Times New Roman" w:cs="Times New Roman"/>
          <w:i/>
          <w:iCs/>
          <w:sz w:val="24"/>
          <w:szCs w:val="24"/>
        </w:rPr>
        <w:t>Sports Coaching Review</w:t>
      </w:r>
      <w:r w:rsidRPr="005709E6">
        <w:rPr>
          <w:rFonts w:ascii="Times New Roman" w:eastAsia="Times New Roman" w:hAnsi="Times New Roman" w:cs="Times New Roman"/>
          <w:sz w:val="24"/>
          <w:szCs w:val="24"/>
        </w:rPr>
        <w:t>, 1–22. https://doi.org/10.1080/21640629.2022.2077519</w:t>
      </w:r>
    </w:p>
    <w:p w14:paraId="245DF352"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lastRenderedPageBreak/>
        <w:t xml:space="preserve">Fulham F.C. (2013, January 31). Fulham sign Manolev. </w:t>
      </w:r>
      <w:hyperlink r:id="rId16" w:tgtFrame="_new" w:history="1">
        <w:r w:rsidRPr="005709E6">
          <w:rPr>
            <w:rStyle w:val="Hyperlink"/>
            <w:rFonts w:ascii="Times New Roman" w:eastAsia="Times New Roman" w:hAnsi="Times New Roman" w:cs="Times New Roman"/>
            <w:sz w:val="24"/>
            <w:szCs w:val="24"/>
          </w:rPr>
          <w:t>https://www.fulhamfc.com/news/2013/january/31/fulham-sign-manolev</w:t>
        </w:r>
      </w:hyperlink>
    </w:p>
    <w:p w14:paraId="434C5B58" w14:textId="77777777" w:rsidR="00382823" w:rsidRPr="005709E6" w:rsidRDefault="00382823" w:rsidP="008D048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Girginov, V., &amp; Girginova, K. (2025). </w:t>
      </w:r>
      <w:r w:rsidRPr="005709E6">
        <w:rPr>
          <w:rFonts w:ascii="Times New Roman" w:eastAsia="Times New Roman" w:hAnsi="Times New Roman" w:cs="Times New Roman"/>
          <w:i/>
          <w:iCs/>
          <w:sz w:val="24"/>
          <w:szCs w:val="24"/>
        </w:rPr>
        <w:t>Handbook on Sport and Culture</w:t>
      </w:r>
      <w:r w:rsidRPr="005709E6">
        <w:rPr>
          <w:rFonts w:ascii="Times New Roman" w:eastAsia="Times New Roman" w:hAnsi="Times New Roman" w:cs="Times New Roman"/>
          <w:sz w:val="24"/>
          <w:szCs w:val="24"/>
        </w:rPr>
        <w:t>. Edward Elgar Publishing.</w:t>
      </w:r>
    </w:p>
    <w:p w14:paraId="63590E8A" w14:textId="77777777" w:rsidR="00382823" w:rsidRPr="005709E6" w:rsidRDefault="00382823" w:rsidP="0013572A">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Gong.bg. (2007). Gong.bg – официален спортен портал на Дарик радио. </w:t>
      </w:r>
      <w:hyperlink r:id="rId17" w:history="1">
        <w:r w:rsidRPr="005709E6">
          <w:rPr>
            <w:rStyle w:val="Hyperlink"/>
            <w:rFonts w:ascii="Times New Roman" w:eastAsia="Times New Roman" w:hAnsi="Times New Roman" w:cs="Times New Roman"/>
            <w:sz w:val="24"/>
            <w:szCs w:val="24"/>
          </w:rPr>
          <w:t>https://gong.bg</w:t>
        </w:r>
      </w:hyperlink>
    </w:p>
    <w:p w14:paraId="6A8FC096" w14:textId="77777777" w:rsidR="00382823" w:rsidRPr="005709E6" w:rsidRDefault="00382823"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Gong.bg. (2009, March 15). Челси надигра Манчестър Сити с Валери Божинов. Gong.bg. </w:t>
      </w:r>
      <w:hyperlink r:id="rId18" w:history="1">
        <w:r w:rsidRPr="005709E6">
          <w:rPr>
            <w:rStyle w:val="Hyperlink"/>
            <w:rFonts w:ascii="Times New Roman" w:eastAsia="Times New Roman" w:hAnsi="Times New Roman" w:cs="Times New Roman"/>
            <w:sz w:val="24"/>
            <w:szCs w:val="24"/>
          </w:rPr>
          <w:t>https://gong.bg/football-sviat/legioneri/chelsi-nadigra-manchestyr-siti-s-valeri-bozhinov-84005</w:t>
        </w:r>
      </w:hyperlink>
    </w:p>
    <w:p w14:paraId="27DC2F62" w14:textId="77777777" w:rsidR="00382823" w:rsidRPr="005709E6" w:rsidRDefault="00382823" w:rsidP="002C69A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Gong.bg. (2009, March 15). Челси надигра Манчестър Сити с Валери Божинов. Gong.bg.</w:t>
      </w:r>
      <w:r w:rsidRPr="005709E6">
        <w:rPr>
          <w:rFonts w:ascii="Times New Roman" w:eastAsia="Times New Roman" w:hAnsi="Times New Roman" w:cs="Times New Roman"/>
          <w:sz w:val="24"/>
          <w:szCs w:val="24"/>
        </w:rPr>
        <w:br/>
      </w:r>
      <w:hyperlink r:id="rId19" w:history="1">
        <w:r w:rsidRPr="005709E6">
          <w:rPr>
            <w:rStyle w:val="Hyperlink"/>
            <w:rFonts w:ascii="Times New Roman" w:eastAsia="Times New Roman" w:hAnsi="Times New Roman" w:cs="Times New Roman"/>
            <w:sz w:val="24"/>
            <w:szCs w:val="24"/>
          </w:rPr>
          <w:t>https://gong.bg/football-sviat/legioneri/chelsi-nadigra-manchestyr-siti-s-valeri-bozhinov-84005</w:t>
        </w:r>
      </w:hyperlink>
    </w:p>
    <w:p w14:paraId="451283DD"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Gong.bg. (2012). Стилиян Петров е с остра левкемия. https://gong.bg/football-sviat/legioneri/stiliian-petrov-e-s-ostra-levkemiia-192254</w:t>
      </w:r>
    </w:p>
    <w:p w14:paraId="72599724" w14:textId="77777777" w:rsidR="00382823" w:rsidRPr="005709E6" w:rsidRDefault="00382823"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Gong.bg. (2017, December 4). Валери Божинов хапвал KFC на пейката на Ман Сити. Gong.bg. </w:t>
      </w:r>
      <w:hyperlink r:id="rId20" w:history="1">
        <w:r w:rsidRPr="005709E6">
          <w:rPr>
            <w:rStyle w:val="Hyperlink"/>
            <w:rFonts w:ascii="Times New Roman" w:eastAsia="Times New Roman" w:hAnsi="Times New Roman" w:cs="Times New Roman"/>
            <w:sz w:val="24"/>
            <w:szCs w:val="24"/>
          </w:rPr>
          <w:t>https://gong.bg/football-sviat/anglia/valeri-bozhinov-hapval-kfc-na-pejkata-na-man-siti-462050</w:t>
        </w:r>
      </w:hyperlink>
    </w:p>
    <w:p w14:paraId="72082275" w14:textId="77777777" w:rsidR="00382823" w:rsidRPr="005709E6" w:rsidRDefault="00382823"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Gong.bg. (2020, May 10). Наредиха Божинов в класация за най-големите провали на Сити. Gong.bg. </w:t>
      </w:r>
      <w:hyperlink r:id="rId21" w:history="1">
        <w:r w:rsidRPr="005709E6">
          <w:rPr>
            <w:rStyle w:val="Hyperlink"/>
            <w:rFonts w:ascii="Times New Roman" w:eastAsia="Times New Roman" w:hAnsi="Times New Roman" w:cs="Times New Roman"/>
            <w:sz w:val="24"/>
            <w:szCs w:val="24"/>
          </w:rPr>
          <w:t>https://gong.bg/bg-football/multimedia/video/narediha-bozhinov-v-klasaciia-za-naj-golemite-provali-na-siti-588736</w:t>
        </w:r>
      </w:hyperlink>
    </w:p>
    <w:p w14:paraId="3D1ECF60" w14:textId="77777777" w:rsidR="00382823" w:rsidRPr="005709E6" w:rsidRDefault="00382823" w:rsidP="0013572A">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Guardian News &amp; Media. (2015, July 26). The Scott Trust: Values and history. The Guardian. </w:t>
      </w:r>
      <w:hyperlink r:id="rId22" w:history="1">
        <w:r w:rsidRPr="005709E6">
          <w:rPr>
            <w:rStyle w:val="Hyperlink"/>
            <w:rFonts w:ascii="Times New Roman" w:eastAsia="Times New Roman" w:hAnsi="Times New Roman" w:cs="Times New Roman"/>
            <w:sz w:val="24"/>
            <w:szCs w:val="24"/>
          </w:rPr>
          <w:t>https://www.theguardian.com/the-scott-trust/2015/jul/26/the-scott-trust</w:t>
        </w:r>
      </w:hyperlink>
    </w:p>
    <w:p w14:paraId="62066CDD" w14:textId="77777777" w:rsidR="00382823" w:rsidRPr="005709E6" w:rsidRDefault="00382823" w:rsidP="0013572A">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Guardian News &amp; Media. (2017, November 16). A mission for journalism in a time of crisis. The Guardian. </w:t>
      </w:r>
      <w:hyperlink r:id="rId23" w:history="1">
        <w:r w:rsidRPr="005709E6">
          <w:rPr>
            <w:rStyle w:val="Hyperlink"/>
            <w:rFonts w:ascii="Times New Roman" w:eastAsia="Times New Roman" w:hAnsi="Times New Roman" w:cs="Times New Roman"/>
            <w:sz w:val="24"/>
            <w:szCs w:val="24"/>
          </w:rPr>
          <w:t>https://www.theguardian.com/news/2017/nov/16/a-mission-for-journalism-in-a-time-of-crisis</w:t>
        </w:r>
      </w:hyperlink>
    </w:p>
    <w:p w14:paraId="2B8B5611" w14:textId="77777777" w:rsidR="00382823" w:rsidRPr="005709E6" w:rsidRDefault="00382823" w:rsidP="0013572A">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Guardian News &amp; Media. (n.d.). About us. The Guardian. </w:t>
      </w:r>
      <w:hyperlink r:id="rId24" w:history="1">
        <w:r w:rsidRPr="005709E6">
          <w:rPr>
            <w:rStyle w:val="Hyperlink"/>
            <w:rFonts w:ascii="Times New Roman" w:eastAsia="Times New Roman" w:hAnsi="Times New Roman" w:cs="Times New Roman"/>
            <w:sz w:val="24"/>
            <w:szCs w:val="24"/>
          </w:rPr>
          <w:t>https://www.theguardian.com/about</w:t>
        </w:r>
      </w:hyperlink>
    </w:p>
    <w:p w14:paraId="1B71A6B7" w14:textId="77777777" w:rsidR="00382823" w:rsidRPr="005709E6" w:rsidRDefault="00382823" w:rsidP="0013572A">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Guardian News &amp; Media. (n.d.). The Scott Trust. The Guardian. </w:t>
      </w:r>
      <w:hyperlink r:id="rId25" w:history="1">
        <w:r w:rsidRPr="005709E6">
          <w:rPr>
            <w:rStyle w:val="Hyperlink"/>
            <w:rFonts w:ascii="Times New Roman" w:eastAsia="Times New Roman" w:hAnsi="Times New Roman" w:cs="Times New Roman"/>
            <w:sz w:val="24"/>
            <w:szCs w:val="24"/>
          </w:rPr>
          <w:t>https://www.theguardian.com/about/history</w:t>
        </w:r>
      </w:hyperlink>
    </w:p>
    <w:p w14:paraId="72157A77" w14:textId="77777777" w:rsidR="00382823" w:rsidRPr="005709E6" w:rsidRDefault="00382823"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Ismail, A., Munsi, H., &amp; Purwanto, S. A. (2025). Constructing national identity: media narratives on the naturalization of football players in Indonesia. </w:t>
      </w:r>
      <w:r w:rsidRPr="005709E6">
        <w:rPr>
          <w:rFonts w:ascii="Times New Roman" w:eastAsia="Times New Roman" w:hAnsi="Times New Roman" w:cs="Times New Roman"/>
          <w:i/>
          <w:iCs/>
          <w:sz w:val="24"/>
          <w:szCs w:val="24"/>
        </w:rPr>
        <w:t>Frontiers in Sports and Active Living</w:t>
      </w:r>
      <w:r w:rsidRPr="005709E6">
        <w:rPr>
          <w:rFonts w:ascii="Times New Roman" w:eastAsia="Times New Roman" w:hAnsi="Times New Roman" w:cs="Times New Roman"/>
          <w:sz w:val="24"/>
          <w:szCs w:val="24"/>
        </w:rPr>
        <w:t xml:space="preserve">, </w:t>
      </w:r>
      <w:r w:rsidRPr="005709E6">
        <w:rPr>
          <w:rFonts w:ascii="Times New Roman" w:eastAsia="Times New Roman" w:hAnsi="Times New Roman" w:cs="Times New Roman"/>
          <w:i/>
          <w:iCs/>
          <w:sz w:val="24"/>
          <w:szCs w:val="24"/>
        </w:rPr>
        <w:t>7</w:t>
      </w:r>
      <w:r w:rsidRPr="005709E6">
        <w:rPr>
          <w:rFonts w:ascii="Times New Roman" w:eastAsia="Times New Roman" w:hAnsi="Times New Roman" w:cs="Times New Roman"/>
          <w:sz w:val="24"/>
          <w:szCs w:val="24"/>
        </w:rPr>
        <w:t>. https://doi.org/10.3389/fspor.2025.1595501</w:t>
      </w:r>
    </w:p>
    <w:p w14:paraId="3D082C14" w14:textId="77777777" w:rsidR="00382823" w:rsidRPr="005709E6" w:rsidRDefault="00382823"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lastRenderedPageBreak/>
        <w:t xml:space="preserve">Manchester City F.C. (2007, August 3). Bojinov signs for City. Manchester City F.C. </w:t>
      </w:r>
      <w:hyperlink r:id="rId26" w:history="1">
        <w:r w:rsidRPr="005709E6">
          <w:rPr>
            <w:rStyle w:val="Hyperlink"/>
            <w:rFonts w:ascii="Times New Roman" w:eastAsia="Times New Roman" w:hAnsi="Times New Roman" w:cs="Times New Roman"/>
            <w:sz w:val="24"/>
            <w:szCs w:val="24"/>
          </w:rPr>
          <w:t>https://www.mancity.com/news/first-team/first-team-news/archive/2007/august/bojinov-signs-for-city</w:t>
        </w:r>
      </w:hyperlink>
    </w:p>
    <w:p w14:paraId="7D8FD70D" w14:textId="77777777" w:rsidR="00382823" w:rsidRPr="005709E6" w:rsidRDefault="00382823" w:rsidP="002C69A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Manchester City F.C. (2007, August 3). Bojinov signs for City. Manchester City F.C.</w:t>
      </w:r>
      <w:r w:rsidRPr="005709E6">
        <w:rPr>
          <w:rFonts w:ascii="Times New Roman" w:eastAsia="Times New Roman" w:hAnsi="Times New Roman" w:cs="Times New Roman"/>
          <w:sz w:val="24"/>
          <w:szCs w:val="24"/>
        </w:rPr>
        <w:br/>
      </w:r>
      <w:hyperlink r:id="rId27" w:history="1">
        <w:r w:rsidRPr="005709E6">
          <w:rPr>
            <w:rStyle w:val="Hyperlink"/>
            <w:rFonts w:ascii="Times New Roman" w:eastAsia="Times New Roman" w:hAnsi="Times New Roman" w:cs="Times New Roman"/>
            <w:sz w:val="24"/>
            <w:szCs w:val="24"/>
          </w:rPr>
          <w:t>https://www.mancity.com/news/first-team/first-team-news/archive/2007/august/bojinov-signs-for-city</w:t>
        </w:r>
      </w:hyperlink>
    </w:p>
    <w:p w14:paraId="1239FB1F" w14:textId="77777777" w:rsidR="00382823" w:rsidRPr="005709E6" w:rsidRDefault="00382823"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Manchester City F.C. (2008, April 9). Valeri closing in on return. Manchester City F.C. </w:t>
      </w:r>
      <w:hyperlink r:id="rId28" w:history="1">
        <w:r w:rsidRPr="005709E6">
          <w:rPr>
            <w:rStyle w:val="Hyperlink"/>
            <w:rFonts w:ascii="Times New Roman" w:eastAsia="Times New Roman" w:hAnsi="Times New Roman" w:cs="Times New Roman"/>
            <w:sz w:val="24"/>
            <w:szCs w:val="24"/>
          </w:rPr>
          <w:t>https://www.mancity.com/news/first-team/first-team-news/archive/2008/april/valeri-closing-in-on-return</w:t>
        </w:r>
      </w:hyperlink>
    </w:p>
    <w:p w14:paraId="55638F3B" w14:textId="77777777" w:rsidR="00382823" w:rsidRPr="005709E6" w:rsidRDefault="00382823" w:rsidP="002C69A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Manchester City F.C. (2008, April 9). Valeri closing in on return. Manchester City F.C.</w:t>
      </w:r>
      <w:r w:rsidRPr="005709E6">
        <w:rPr>
          <w:rFonts w:ascii="Times New Roman" w:eastAsia="Times New Roman" w:hAnsi="Times New Roman" w:cs="Times New Roman"/>
          <w:sz w:val="24"/>
          <w:szCs w:val="24"/>
        </w:rPr>
        <w:br/>
      </w:r>
      <w:hyperlink r:id="rId29" w:history="1">
        <w:r w:rsidRPr="005709E6">
          <w:rPr>
            <w:rStyle w:val="Hyperlink"/>
            <w:rFonts w:ascii="Times New Roman" w:eastAsia="Times New Roman" w:hAnsi="Times New Roman" w:cs="Times New Roman"/>
            <w:sz w:val="24"/>
            <w:szCs w:val="24"/>
          </w:rPr>
          <w:t>https://www.mancity.com/news/first-team/first-team-news/archive/2008/april/valeri-closing-in-on-return</w:t>
        </w:r>
      </w:hyperlink>
    </w:p>
    <w:p w14:paraId="677AA266" w14:textId="77777777" w:rsidR="00382823" w:rsidRPr="005709E6" w:rsidRDefault="00382823" w:rsidP="008D048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Mauro, M. (2020). Media discourse, sport and the nation: narratives and counter-narratives in the digital age. </w:t>
      </w:r>
      <w:r w:rsidRPr="005709E6">
        <w:rPr>
          <w:rFonts w:ascii="Times New Roman" w:eastAsia="Times New Roman" w:hAnsi="Times New Roman" w:cs="Times New Roman"/>
          <w:i/>
          <w:iCs/>
          <w:sz w:val="24"/>
          <w:szCs w:val="24"/>
        </w:rPr>
        <w:t>Media, Culture &amp; Society</w:t>
      </w:r>
      <w:r w:rsidRPr="005709E6">
        <w:rPr>
          <w:rFonts w:ascii="Times New Roman" w:eastAsia="Times New Roman" w:hAnsi="Times New Roman" w:cs="Times New Roman"/>
          <w:sz w:val="24"/>
          <w:szCs w:val="24"/>
        </w:rPr>
        <w:t xml:space="preserve">, </w:t>
      </w:r>
      <w:r w:rsidRPr="005709E6">
        <w:rPr>
          <w:rFonts w:ascii="Times New Roman" w:eastAsia="Times New Roman" w:hAnsi="Times New Roman" w:cs="Times New Roman"/>
          <w:i/>
          <w:iCs/>
          <w:sz w:val="24"/>
          <w:szCs w:val="24"/>
        </w:rPr>
        <w:t>42</w:t>
      </w:r>
      <w:r w:rsidRPr="005709E6">
        <w:rPr>
          <w:rFonts w:ascii="Times New Roman" w:eastAsia="Times New Roman" w:hAnsi="Times New Roman" w:cs="Times New Roman"/>
          <w:sz w:val="24"/>
          <w:szCs w:val="24"/>
        </w:rPr>
        <w:t>(6), 016344372090291. https://doi.org/10.1177/0163443720902910</w:t>
      </w:r>
    </w:p>
    <w:p w14:paraId="66B50655" w14:textId="77777777" w:rsidR="00382823" w:rsidRPr="005709E6" w:rsidRDefault="00382823"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Mauro, M. (2020). Media discourse, sport and the nation: narratives and counter-narratives in the digital age. </w:t>
      </w:r>
      <w:r w:rsidRPr="005709E6">
        <w:rPr>
          <w:rFonts w:ascii="Times New Roman" w:eastAsia="Times New Roman" w:hAnsi="Times New Roman" w:cs="Times New Roman"/>
          <w:i/>
          <w:iCs/>
          <w:sz w:val="24"/>
          <w:szCs w:val="24"/>
        </w:rPr>
        <w:t>Media, Culture &amp; Society</w:t>
      </w:r>
      <w:r w:rsidRPr="005709E6">
        <w:rPr>
          <w:rFonts w:ascii="Times New Roman" w:eastAsia="Times New Roman" w:hAnsi="Times New Roman" w:cs="Times New Roman"/>
          <w:sz w:val="24"/>
          <w:szCs w:val="24"/>
        </w:rPr>
        <w:t xml:space="preserve">, </w:t>
      </w:r>
      <w:r w:rsidRPr="005709E6">
        <w:rPr>
          <w:rFonts w:ascii="Times New Roman" w:eastAsia="Times New Roman" w:hAnsi="Times New Roman" w:cs="Times New Roman"/>
          <w:i/>
          <w:iCs/>
          <w:sz w:val="24"/>
          <w:szCs w:val="24"/>
        </w:rPr>
        <w:t>42</w:t>
      </w:r>
      <w:r w:rsidRPr="005709E6">
        <w:rPr>
          <w:rFonts w:ascii="Times New Roman" w:eastAsia="Times New Roman" w:hAnsi="Times New Roman" w:cs="Times New Roman"/>
          <w:sz w:val="24"/>
          <w:szCs w:val="24"/>
        </w:rPr>
        <w:t>(6), 016344372090291. https://doi.org/10.1177/0163443720902910</w:t>
      </w:r>
    </w:p>
    <w:p w14:paraId="49C0DE91" w14:textId="77777777" w:rsidR="00382823" w:rsidRPr="005709E6" w:rsidRDefault="00382823" w:rsidP="008D048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Mauro, M. (2024). Contrasting Media Representations of Race and National identity: the Case of England and Italy at the Union of European Football Associations Euro 2020. </w:t>
      </w:r>
      <w:r w:rsidRPr="005709E6">
        <w:rPr>
          <w:rFonts w:ascii="Times New Roman" w:eastAsia="Times New Roman" w:hAnsi="Times New Roman" w:cs="Times New Roman"/>
          <w:i/>
          <w:iCs/>
          <w:sz w:val="24"/>
          <w:szCs w:val="24"/>
        </w:rPr>
        <w:t>European Journal of Cultural Studies</w:t>
      </w:r>
      <w:r w:rsidRPr="005709E6">
        <w:rPr>
          <w:rFonts w:ascii="Times New Roman" w:eastAsia="Times New Roman" w:hAnsi="Times New Roman" w:cs="Times New Roman"/>
          <w:sz w:val="24"/>
          <w:szCs w:val="24"/>
        </w:rPr>
        <w:t xml:space="preserve">, </w:t>
      </w:r>
      <w:r w:rsidRPr="005709E6">
        <w:rPr>
          <w:rFonts w:ascii="Times New Roman" w:eastAsia="Times New Roman" w:hAnsi="Times New Roman" w:cs="Times New Roman"/>
          <w:i/>
          <w:iCs/>
          <w:sz w:val="24"/>
          <w:szCs w:val="24"/>
        </w:rPr>
        <w:t>28</w:t>
      </w:r>
      <w:r w:rsidRPr="005709E6">
        <w:rPr>
          <w:rFonts w:ascii="Times New Roman" w:eastAsia="Times New Roman" w:hAnsi="Times New Roman" w:cs="Times New Roman"/>
          <w:sz w:val="24"/>
          <w:szCs w:val="24"/>
        </w:rPr>
        <w:t>(2). https://doi.org/10.1177/13675494241245632</w:t>
      </w:r>
    </w:p>
    <w:p w14:paraId="07274BE7"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Premier League. (2019, September 19). Berbatov announces his retirement. </w:t>
      </w:r>
      <w:hyperlink r:id="rId30" w:history="1">
        <w:r w:rsidRPr="005709E6">
          <w:rPr>
            <w:rStyle w:val="Hyperlink"/>
            <w:rFonts w:ascii="Times New Roman" w:eastAsia="Times New Roman" w:hAnsi="Times New Roman" w:cs="Times New Roman"/>
            <w:sz w:val="24"/>
            <w:szCs w:val="24"/>
          </w:rPr>
          <w:t>https://www.premierleague.com/en/news/1349828</w:t>
        </w:r>
      </w:hyperlink>
    </w:p>
    <w:p w14:paraId="09978DA0"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Premier League. (n.d.). Dimitar Berbatov: Overview. </w:t>
      </w:r>
      <w:hyperlink r:id="rId31" w:tgtFrame="_new" w:history="1">
        <w:r w:rsidRPr="005709E6">
          <w:rPr>
            <w:rStyle w:val="Hyperlink"/>
            <w:rFonts w:ascii="Times New Roman" w:eastAsia="Times New Roman" w:hAnsi="Times New Roman" w:cs="Times New Roman"/>
            <w:sz w:val="24"/>
            <w:szCs w:val="24"/>
          </w:rPr>
          <w:t>https://www.premierleague.com/en/players/8595/dimitar-berbatov/overview</w:t>
        </w:r>
      </w:hyperlink>
    </w:p>
    <w:p w14:paraId="1620E927" w14:textId="77777777" w:rsidR="00382823" w:rsidRPr="005709E6" w:rsidRDefault="00382823" w:rsidP="002C69A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Premier League. (n.d.). Dimitar Berbatov: Overview. Premier League.</w:t>
      </w:r>
      <w:r w:rsidRPr="005709E6">
        <w:rPr>
          <w:rFonts w:ascii="Times New Roman" w:eastAsia="Times New Roman" w:hAnsi="Times New Roman" w:cs="Times New Roman"/>
          <w:sz w:val="24"/>
          <w:szCs w:val="24"/>
        </w:rPr>
        <w:br/>
      </w:r>
      <w:hyperlink r:id="rId32" w:history="1">
        <w:r w:rsidRPr="005709E6">
          <w:rPr>
            <w:rStyle w:val="Hyperlink"/>
            <w:rFonts w:ascii="Times New Roman" w:eastAsia="Times New Roman" w:hAnsi="Times New Roman" w:cs="Times New Roman"/>
            <w:sz w:val="24"/>
            <w:szCs w:val="24"/>
          </w:rPr>
          <w:t>https://www.premierleague.com/en/players/8595/dimitar-berbatov/overview</w:t>
        </w:r>
      </w:hyperlink>
    </w:p>
    <w:p w14:paraId="079D2F39"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Premier League. (n.d.). Radostin Kishishev: Overview. </w:t>
      </w:r>
      <w:hyperlink r:id="rId33" w:tgtFrame="_new" w:history="1">
        <w:r w:rsidRPr="005709E6">
          <w:rPr>
            <w:rStyle w:val="Hyperlink"/>
            <w:rFonts w:ascii="Times New Roman" w:eastAsia="Times New Roman" w:hAnsi="Times New Roman" w:cs="Times New Roman"/>
            <w:sz w:val="24"/>
            <w:szCs w:val="24"/>
          </w:rPr>
          <w:t>https://www.premierleague.com/en/players/5534/radostin-kishishev/overview</w:t>
        </w:r>
      </w:hyperlink>
    </w:p>
    <w:p w14:paraId="34295E12"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Premier League. (n.d.). Stanislav Manolev: Stats. </w:t>
      </w:r>
      <w:hyperlink r:id="rId34" w:tgtFrame="_new" w:history="1">
        <w:r w:rsidRPr="005709E6">
          <w:rPr>
            <w:rStyle w:val="Hyperlink"/>
            <w:rFonts w:ascii="Times New Roman" w:eastAsia="Times New Roman" w:hAnsi="Times New Roman" w:cs="Times New Roman"/>
            <w:sz w:val="24"/>
            <w:szCs w:val="24"/>
          </w:rPr>
          <w:t>https://www.premierleague.com/en/players/28313/stanislav-manolev/stats</w:t>
        </w:r>
      </w:hyperlink>
    </w:p>
    <w:p w14:paraId="320AB381"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Premier League. (n.d.). Svetoslav Todorov: Overview. </w:t>
      </w:r>
      <w:hyperlink r:id="rId35" w:tgtFrame="_new" w:history="1">
        <w:r w:rsidRPr="005709E6">
          <w:rPr>
            <w:rStyle w:val="Hyperlink"/>
            <w:rFonts w:ascii="Times New Roman" w:eastAsia="Times New Roman" w:hAnsi="Times New Roman" w:cs="Times New Roman"/>
            <w:sz w:val="24"/>
            <w:szCs w:val="24"/>
          </w:rPr>
          <w:t>https://www.premierleague.com/en/players/8683/svetoslav-todorov/overview</w:t>
        </w:r>
      </w:hyperlink>
    </w:p>
    <w:p w14:paraId="5F9522F8" w14:textId="77777777" w:rsidR="00382823" w:rsidRPr="005709E6" w:rsidRDefault="00382823"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lastRenderedPageBreak/>
        <w:t xml:space="preserve">Premier League. (n.d.). Valeri Bojinov: Overview. </w:t>
      </w:r>
      <w:hyperlink r:id="rId36" w:history="1">
        <w:r w:rsidRPr="005709E6">
          <w:rPr>
            <w:rStyle w:val="Hyperlink"/>
            <w:rFonts w:ascii="Times New Roman" w:eastAsia="Times New Roman" w:hAnsi="Times New Roman" w:cs="Times New Roman"/>
            <w:sz w:val="24"/>
            <w:szCs w:val="24"/>
          </w:rPr>
          <w:t>https://www.premierleague.com/en/players/12295/valeri-bojinov/overview</w:t>
        </w:r>
      </w:hyperlink>
    </w:p>
    <w:p w14:paraId="776B6C64" w14:textId="77777777" w:rsidR="00382823" w:rsidRPr="005709E6" w:rsidRDefault="00382823" w:rsidP="002C69A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Premier League. (n.d.). Valeri Bojinov: Overview. Premier League.</w:t>
      </w:r>
      <w:r w:rsidRPr="005709E6">
        <w:rPr>
          <w:rFonts w:ascii="Times New Roman" w:eastAsia="Times New Roman" w:hAnsi="Times New Roman" w:cs="Times New Roman"/>
          <w:sz w:val="24"/>
          <w:szCs w:val="24"/>
        </w:rPr>
        <w:br/>
      </w:r>
      <w:hyperlink r:id="rId37" w:history="1">
        <w:r w:rsidRPr="005709E6">
          <w:rPr>
            <w:rStyle w:val="Hyperlink"/>
            <w:rFonts w:ascii="Times New Roman" w:eastAsia="Times New Roman" w:hAnsi="Times New Roman" w:cs="Times New Roman"/>
            <w:sz w:val="24"/>
            <w:szCs w:val="24"/>
          </w:rPr>
          <w:t>https://www.premierleague.com/en/players/12295/valeri-bojinov/overview</w:t>
        </w:r>
      </w:hyperlink>
    </w:p>
    <w:p w14:paraId="6F2A3289"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Premier League. (n.d.). Valeri Bozhinov: Overview. </w:t>
      </w:r>
      <w:hyperlink r:id="rId38" w:tgtFrame="_new" w:history="1">
        <w:r w:rsidRPr="005709E6">
          <w:rPr>
            <w:rStyle w:val="Hyperlink"/>
            <w:rFonts w:ascii="Times New Roman" w:eastAsia="Times New Roman" w:hAnsi="Times New Roman" w:cs="Times New Roman"/>
            <w:sz w:val="24"/>
            <w:szCs w:val="24"/>
          </w:rPr>
          <w:t>https://www.premierleague.com/en/players/12295/valeri-bojinov/overview</w:t>
        </w:r>
      </w:hyperlink>
    </w:p>
    <w:p w14:paraId="40E19580"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Premier League. (n.d.-a). Dimitar Berbatov: Overview. </w:t>
      </w:r>
      <w:hyperlink r:id="rId39" w:history="1">
        <w:r w:rsidRPr="005709E6">
          <w:rPr>
            <w:rStyle w:val="Hyperlink"/>
            <w:rFonts w:ascii="Times New Roman" w:eastAsia="Times New Roman" w:hAnsi="Times New Roman" w:cs="Times New Roman"/>
            <w:sz w:val="24"/>
            <w:szCs w:val="24"/>
          </w:rPr>
          <w:t>https://www.premierleague.com/en/players/8595/dimitar-berbatov/overview</w:t>
        </w:r>
      </w:hyperlink>
    </w:p>
    <w:p w14:paraId="29312059"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Premier League. (n.d.-b). Stiliyan Petrov: Overview. </w:t>
      </w:r>
      <w:hyperlink r:id="rId40" w:history="1">
        <w:r w:rsidRPr="005709E6">
          <w:rPr>
            <w:rStyle w:val="Hyperlink"/>
            <w:rFonts w:ascii="Times New Roman" w:eastAsia="Times New Roman" w:hAnsi="Times New Roman" w:cs="Times New Roman"/>
            <w:sz w:val="24"/>
            <w:szCs w:val="24"/>
          </w:rPr>
          <w:t>https://www.premierleague.com/en/players/2160/stiliyan-petrov/overview</w:t>
        </w:r>
      </w:hyperlink>
    </w:p>
    <w:p w14:paraId="5CB2CFCC"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Premier League. (n.d.-c). Martin Petrov: Overview. </w:t>
      </w:r>
      <w:hyperlink r:id="rId41" w:history="1">
        <w:r w:rsidRPr="005709E6">
          <w:rPr>
            <w:rStyle w:val="Hyperlink"/>
            <w:rFonts w:ascii="Times New Roman" w:eastAsia="Times New Roman" w:hAnsi="Times New Roman" w:cs="Times New Roman"/>
            <w:sz w:val="24"/>
            <w:szCs w:val="24"/>
          </w:rPr>
          <w:t>https://www.premierleague.com/en/players/10089/martin-petrov/overview</w:t>
        </w:r>
      </w:hyperlink>
    </w:p>
    <w:p w14:paraId="52DA9A4D" w14:textId="77777777" w:rsidR="00382823" w:rsidRPr="005709E6" w:rsidRDefault="00382823" w:rsidP="0013572A">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Ringier Sports Media Group. (n.d.). Sportal.bg. </w:t>
      </w:r>
      <w:hyperlink r:id="rId42" w:history="1">
        <w:r w:rsidRPr="005709E6">
          <w:rPr>
            <w:rStyle w:val="Hyperlink"/>
            <w:rFonts w:ascii="Times New Roman" w:eastAsia="Times New Roman" w:hAnsi="Times New Roman" w:cs="Times New Roman"/>
            <w:sz w:val="24"/>
            <w:szCs w:val="24"/>
          </w:rPr>
          <w:t>https://ringiersportsmediagroup.com/brands/sportal-bg/</w:t>
        </w:r>
      </w:hyperlink>
    </w:p>
    <w:p w14:paraId="275E69F8" w14:textId="77777777" w:rsidR="00382823" w:rsidRPr="005709E6" w:rsidRDefault="00382823" w:rsidP="0013572A">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Ringier Sports Media Group. (n.d.). Where Passion Lives. </w:t>
      </w:r>
      <w:hyperlink r:id="rId43" w:history="1">
        <w:r w:rsidRPr="005709E6">
          <w:rPr>
            <w:rStyle w:val="Hyperlink"/>
            <w:rFonts w:ascii="Times New Roman" w:eastAsia="Times New Roman" w:hAnsi="Times New Roman" w:cs="Times New Roman"/>
            <w:sz w:val="24"/>
            <w:szCs w:val="24"/>
          </w:rPr>
          <w:t>https://ringiersportsmediagroup.com/</w:t>
        </w:r>
      </w:hyperlink>
    </w:p>
    <w:p w14:paraId="6C141B71" w14:textId="77777777" w:rsidR="00382823" w:rsidRPr="005709E6" w:rsidRDefault="00382823"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Shor, E., &amp; Yonay, Y. (2010). Sport, National Identity, and Media Discourse over Foreign Athletes in Israel. </w:t>
      </w:r>
      <w:r w:rsidRPr="005709E6">
        <w:rPr>
          <w:rFonts w:ascii="Times New Roman" w:eastAsia="Times New Roman" w:hAnsi="Times New Roman" w:cs="Times New Roman"/>
          <w:i/>
          <w:iCs/>
          <w:sz w:val="24"/>
          <w:szCs w:val="24"/>
        </w:rPr>
        <w:t>Nationalism and Ethnic Politics</w:t>
      </w:r>
      <w:r w:rsidRPr="005709E6">
        <w:rPr>
          <w:rFonts w:ascii="Times New Roman" w:eastAsia="Times New Roman" w:hAnsi="Times New Roman" w:cs="Times New Roman"/>
          <w:sz w:val="24"/>
          <w:szCs w:val="24"/>
        </w:rPr>
        <w:t xml:space="preserve">, </w:t>
      </w:r>
      <w:r w:rsidRPr="005709E6">
        <w:rPr>
          <w:rFonts w:ascii="Times New Roman" w:eastAsia="Times New Roman" w:hAnsi="Times New Roman" w:cs="Times New Roman"/>
          <w:i/>
          <w:iCs/>
          <w:sz w:val="24"/>
          <w:szCs w:val="24"/>
        </w:rPr>
        <w:t>16</w:t>
      </w:r>
      <w:r w:rsidRPr="005709E6">
        <w:rPr>
          <w:rFonts w:ascii="Times New Roman" w:eastAsia="Times New Roman" w:hAnsi="Times New Roman" w:cs="Times New Roman"/>
          <w:sz w:val="24"/>
          <w:szCs w:val="24"/>
        </w:rPr>
        <w:t>(3-4), 483–503. https://doi.org/10.1080/13537113.2010.527239</w:t>
      </w:r>
    </w:p>
    <w:p w14:paraId="5A6DC1C6"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Soccerbase. (n.d.). Svetoslav Todorov: Football stats. </w:t>
      </w:r>
      <w:hyperlink r:id="rId44" w:tgtFrame="_new" w:history="1">
        <w:r w:rsidRPr="005709E6">
          <w:rPr>
            <w:rStyle w:val="Hyperlink"/>
            <w:rFonts w:ascii="Times New Roman" w:eastAsia="Times New Roman" w:hAnsi="Times New Roman" w:cs="Times New Roman"/>
            <w:sz w:val="24"/>
            <w:szCs w:val="24"/>
          </w:rPr>
          <w:t>https://www.soccerbase.com/players/player.sd?player_id=19782</w:t>
        </w:r>
      </w:hyperlink>
    </w:p>
    <w:p w14:paraId="3FAFAF5B" w14:textId="77777777" w:rsidR="00382823" w:rsidRPr="005709E6" w:rsidRDefault="00382823" w:rsidP="0013572A">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Sportal Media Group. (2021, March 17). Ringier AG acquires majority stake in the Bulgarian Sportal Media Group and Digital Ventures OOD. </w:t>
      </w:r>
      <w:hyperlink r:id="rId45" w:history="1">
        <w:r w:rsidRPr="005709E6">
          <w:rPr>
            <w:rStyle w:val="Hyperlink"/>
            <w:rFonts w:ascii="Times New Roman" w:eastAsia="Times New Roman" w:hAnsi="Times New Roman" w:cs="Times New Roman"/>
            <w:sz w:val="24"/>
            <w:szCs w:val="24"/>
          </w:rPr>
          <w:t>https://corp.sportal.bg/ringier-ag-acquires-majority-stake-in-the-bulgarian-sportal-media-group-and-digital-ventures-ood/</w:t>
        </w:r>
      </w:hyperlink>
    </w:p>
    <w:p w14:paraId="51E71B83" w14:textId="77777777" w:rsidR="00382823" w:rsidRPr="005709E6" w:rsidRDefault="00382823" w:rsidP="0013572A">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Sportal Media Group. (n.d.). Corporate information. </w:t>
      </w:r>
      <w:hyperlink r:id="rId46" w:history="1">
        <w:r w:rsidRPr="005709E6">
          <w:rPr>
            <w:rStyle w:val="Hyperlink"/>
            <w:rFonts w:ascii="Times New Roman" w:eastAsia="Times New Roman" w:hAnsi="Times New Roman" w:cs="Times New Roman"/>
            <w:sz w:val="24"/>
            <w:szCs w:val="24"/>
          </w:rPr>
          <w:t>https://corp.sportal.bg/</w:t>
        </w:r>
      </w:hyperlink>
    </w:p>
    <w:p w14:paraId="2A17482F"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Sportal.bg. (2011). Бербатов: Българин е голмайстор на Премиър лийг, но не игра на „Уембли“. </w:t>
      </w:r>
      <w:hyperlink r:id="rId47" w:history="1">
        <w:r w:rsidRPr="005709E6">
          <w:rPr>
            <w:rStyle w:val="Hyperlink"/>
            <w:rFonts w:ascii="Times New Roman" w:eastAsia="Times New Roman" w:hAnsi="Times New Roman" w:cs="Times New Roman"/>
            <w:sz w:val="24"/>
            <w:szCs w:val="24"/>
          </w:rPr>
          <w:t>https://sportal.bg/news-2020062918455892760</w:t>
        </w:r>
      </w:hyperlink>
    </w:p>
    <w:p w14:paraId="5A38F383"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Sporting Heroes. (n.d.). Aleksandar Tunchev: Leicester City FC league appearances. </w:t>
      </w:r>
      <w:hyperlink r:id="rId48" w:tgtFrame="_new" w:history="1">
        <w:r w:rsidRPr="005709E6">
          <w:rPr>
            <w:rStyle w:val="Hyperlink"/>
            <w:rFonts w:ascii="Times New Roman" w:eastAsia="Times New Roman" w:hAnsi="Times New Roman" w:cs="Times New Roman"/>
            <w:sz w:val="24"/>
            <w:szCs w:val="24"/>
          </w:rPr>
          <w:t>https://www.sporting-heroes.net/football/leicester-city-fc/aleksandar-tunchev-4765/league-appearances_a28202/</w:t>
        </w:r>
      </w:hyperlink>
    </w:p>
    <w:p w14:paraId="55E2CA85" w14:textId="77777777" w:rsidR="00382823" w:rsidRPr="005709E6" w:rsidRDefault="00382823" w:rsidP="008D048E">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Sterkenburg, J. van. (2025). Cultural discourses in sport, sports media and sports gaming: an international perspective. </w:t>
      </w:r>
      <w:r w:rsidRPr="005709E6">
        <w:rPr>
          <w:rFonts w:ascii="Times New Roman" w:eastAsia="Times New Roman" w:hAnsi="Times New Roman" w:cs="Times New Roman"/>
          <w:i/>
          <w:iCs/>
          <w:sz w:val="24"/>
          <w:szCs w:val="24"/>
        </w:rPr>
        <w:t>Handbook on Sport and Culture</w:t>
      </w:r>
      <w:r w:rsidRPr="005709E6">
        <w:rPr>
          <w:rFonts w:ascii="Times New Roman" w:eastAsia="Times New Roman" w:hAnsi="Times New Roman" w:cs="Times New Roman"/>
          <w:sz w:val="24"/>
          <w:szCs w:val="24"/>
        </w:rPr>
        <w:t xml:space="preserve">, 233–245. </w:t>
      </w:r>
      <w:hyperlink r:id="rId49" w:history="1">
        <w:r w:rsidRPr="005709E6">
          <w:rPr>
            <w:rStyle w:val="Hyperlink"/>
            <w:rFonts w:ascii="Times New Roman" w:eastAsia="Times New Roman" w:hAnsi="Times New Roman" w:cs="Times New Roman"/>
            <w:sz w:val="24"/>
            <w:szCs w:val="24"/>
          </w:rPr>
          <w:t>https://doi.org/10.4337/9781035339983.00030</w:t>
        </w:r>
      </w:hyperlink>
    </w:p>
    <w:p w14:paraId="788039AA" w14:textId="77777777" w:rsidR="00382823" w:rsidRPr="005709E6" w:rsidRDefault="00382823" w:rsidP="00D858A2">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lastRenderedPageBreak/>
        <w:t xml:space="preserve">Storey, D. (2023). Footballing journeys: migration, citizenship and national identity. </w:t>
      </w:r>
      <w:r w:rsidRPr="005709E6">
        <w:rPr>
          <w:rFonts w:ascii="Times New Roman" w:eastAsia="Times New Roman" w:hAnsi="Times New Roman" w:cs="Times New Roman"/>
          <w:i/>
          <w:iCs/>
          <w:sz w:val="24"/>
          <w:szCs w:val="24"/>
        </w:rPr>
        <w:t>Journal of Geography in Higher Education</w:t>
      </w:r>
      <w:r w:rsidRPr="005709E6">
        <w:rPr>
          <w:rFonts w:ascii="Times New Roman" w:eastAsia="Times New Roman" w:hAnsi="Times New Roman" w:cs="Times New Roman"/>
          <w:sz w:val="24"/>
          <w:szCs w:val="24"/>
        </w:rPr>
        <w:t xml:space="preserve">, </w:t>
      </w:r>
      <w:r w:rsidRPr="005709E6">
        <w:rPr>
          <w:rFonts w:ascii="Times New Roman" w:eastAsia="Times New Roman" w:hAnsi="Times New Roman" w:cs="Times New Roman"/>
          <w:i/>
          <w:iCs/>
          <w:sz w:val="24"/>
          <w:szCs w:val="24"/>
        </w:rPr>
        <w:t>48</w:t>
      </w:r>
      <w:r w:rsidRPr="005709E6">
        <w:rPr>
          <w:rFonts w:ascii="Times New Roman" w:eastAsia="Times New Roman" w:hAnsi="Times New Roman" w:cs="Times New Roman"/>
          <w:sz w:val="24"/>
          <w:szCs w:val="24"/>
        </w:rPr>
        <w:t>(1), 1–9. https://doi.org/10.1080/03098265.2023.2251019</w:t>
      </w:r>
    </w:p>
    <w:p w14:paraId="6A31176E" w14:textId="77777777" w:rsidR="00382823" w:rsidRPr="005709E6" w:rsidRDefault="00382823"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The Guardian. (2004, January 28). The world’s most wanted young players. The Guardian. </w:t>
      </w:r>
      <w:hyperlink r:id="rId50" w:history="1">
        <w:r w:rsidRPr="005709E6">
          <w:rPr>
            <w:rStyle w:val="Hyperlink"/>
            <w:rFonts w:ascii="Times New Roman" w:eastAsia="Times New Roman" w:hAnsi="Times New Roman" w:cs="Times New Roman"/>
            <w:sz w:val="24"/>
            <w:szCs w:val="24"/>
          </w:rPr>
          <w:t>https://www.theguardian.com/football/2004/jan/28/newsstory.sport7</w:t>
        </w:r>
      </w:hyperlink>
    </w:p>
    <w:p w14:paraId="785CCDB8" w14:textId="77777777" w:rsidR="00382823" w:rsidRPr="005709E6" w:rsidRDefault="00382823"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The Guardian. (2007, August 19). Geovanni joy as United’s woes continue. The Guardian. </w:t>
      </w:r>
      <w:hyperlink r:id="rId51" w:history="1">
        <w:r w:rsidRPr="005709E6">
          <w:rPr>
            <w:rStyle w:val="Hyperlink"/>
            <w:rFonts w:ascii="Times New Roman" w:eastAsia="Times New Roman" w:hAnsi="Times New Roman" w:cs="Times New Roman"/>
            <w:sz w:val="24"/>
            <w:szCs w:val="24"/>
          </w:rPr>
          <w:t>https://www.theguardian.com/football/2007/aug/19/newsstory.manchestercity2</w:t>
        </w:r>
      </w:hyperlink>
    </w:p>
    <w:p w14:paraId="1B4D083A" w14:textId="77777777" w:rsidR="00382823" w:rsidRPr="005709E6" w:rsidRDefault="00382823" w:rsidP="00685A4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The Guardian. (2007, August 20). Geovanni’s lucky strike punishes prodigal United. The Guardian. </w:t>
      </w:r>
      <w:hyperlink r:id="rId52" w:history="1">
        <w:r w:rsidRPr="005709E6">
          <w:rPr>
            <w:rStyle w:val="Hyperlink"/>
            <w:rFonts w:ascii="Times New Roman" w:eastAsia="Times New Roman" w:hAnsi="Times New Roman" w:cs="Times New Roman"/>
            <w:sz w:val="24"/>
            <w:szCs w:val="24"/>
          </w:rPr>
          <w:t>https://www.theguardian.com/football/2007/aug/20/match.manchestercity</w:t>
        </w:r>
      </w:hyperlink>
    </w:p>
    <w:p w14:paraId="754160A0"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The Guardian. (2008, September 1). United secure Berbatov signing after City interest wanes. </w:t>
      </w:r>
      <w:hyperlink r:id="rId53" w:history="1">
        <w:r w:rsidRPr="005709E6">
          <w:rPr>
            <w:rStyle w:val="Hyperlink"/>
            <w:rFonts w:ascii="Times New Roman" w:eastAsia="Times New Roman" w:hAnsi="Times New Roman" w:cs="Times New Roman"/>
            <w:sz w:val="24"/>
            <w:szCs w:val="24"/>
          </w:rPr>
          <w:t>https://www.theguardian.com/football/2008/sep/01/manchestercity.tottenhamhotspur</w:t>
        </w:r>
      </w:hyperlink>
    </w:p>
    <w:p w14:paraId="6824C5DF" w14:textId="77777777" w:rsidR="00382823" w:rsidRPr="005709E6" w:rsidRDefault="00382823" w:rsidP="002C69A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The Guardian. (2008, September 1). United secure Berbatov signing after City interest wanes. The Guardian.</w:t>
      </w:r>
      <w:r w:rsidRPr="005709E6">
        <w:rPr>
          <w:rFonts w:ascii="Times New Roman" w:eastAsia="Times New Roman" w:hAnsi="Times New Roman" w:cs="Times New Roman"/>
          <w:sz w:val="24"/>
          <w:szCs w:val="24"/>
        </w:rPr>
        <w:br/>
      </w:r>
      <w:hyperlink r:id="rId54" w:history="1">
        <w:r w:rsidRPr="005709E6">
          <w:rPr>
            <w:rStyle w:val="Hyperlink"/>
            <w:rFonts w:ascii="Times New Roman" w:eastAsia="Times New Roman" w:hAnsi="Times New Roman" w:cs="Times New Roman"/>
            <w:sz w:val="24"/>
            <w:szCs w:val="24"/>
          </w:rPr>
          <w:t>https://www.theguardian.com/football/2008/sep/01/manchestercity.tottenhamhotspur</w:t>
        </w:r>
      </w:hyperlink>
    </w:p>
    <w:p w14:paraId="65C7DDA4"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The Guardian. (2008, September 12). Berbatov brings sharp edge to United’s attacking riches. </w:t>
      </w:r>
      <w:hyperlink r:id="rId55" w:history="1">
        <w:r w:rsidRPr="005709E6">
          <w:rPr>
            <w:rStyle w:val="Hyperlink"/>
            <w:rFonts w:ascii="Times New Roman" w:eastAsia="Times New Roman" w:hAnsi="Times New Roman" w:cs="Times New Roman"/>
            <w:sz w:val="24"/>
            <w:szCs w:val="24"/>
          </w:rPr>
          <w:t>https://www.theguardian.com/football/2008/sep/13/manchesterunited.premierleague</w:t>
        </w:r>
      </w:hyperlink>
    </w:p>
    <w:p w14:paraId="3F8ED06B"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The Guardian. (2008, September 2). Is Berbatov really the right man for United? </w:t>
      </w:r>
      <w:hyperlink r:id="rId56" w:history="1">
        <w:r w:rsidRPr="005709E6">
          <w:rPr>
            <w:rStyle w:val="Hyperlink"/>
            <w:rFonts w:ascii="Times New Roman" w:eastAsia="Times New Roman" w:hAnsi="Times New Roman" w:cs="Times New Roman"/>
            <w:sz w:val="24"/>
            <w:szCs w:val="24"/>
          </w:rPr>
          <w:t>https://www.theguardian.com/football/2008/sep/02/manchesterunited.premierleague</w:t>
        </w:r>
      </w:hyperlink>
    </w:p>
    <w:p w14:paraId="64DE6BAA" w14:textId="77777777" w:rsidR="00382823" w:rsidRPr="005709E6" w:rsidRDefault="00382823" w:rsidP="002C69A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The Guardian. (2008, September 2). Is Berbatov really the right man for United? The Guardian.</w:t>
      </w:r>
      <w:r w:rsidRPr="005709E6">
        <w:rPr>
          <w:rFonts w:ascii="Times New Roman" w:eastAsia="Times New Roman" w:hAnsi="Times New Roman" w:cs="Times New Roman"/>
          <w:sz w:val="24"/>
          <w:szCs w:val="24"/>
        </w:rPr>
        <w:br/>
      </w:r>
      <w:hyperlink r:id="rId57" w:history="1">
        <w:r w:rsidRPr="005709E6">
          <w:rPr>
            <w:rStyle w:val="Hyperlink"/>
            <w:rFonts w:ascii="Times New Roman" w:eastAsia="Times New Roman" w:hAnsi="Times New Roman" w:cs="Times New Roman"/>
            <w:sz w:val="24"/>
            <w:szCs w:val="24"/>
          </w:rPr>
          <w:t>https://www.theguardian.com/football/2008/sep/02/manchesterunited.premierleague</w:t>
        </w:r>
      </w:hyperlink>
    </w:p>
    <w:p w14:paraId="43D54DF2"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The Guardian. (2011, August 2). Sir Alex Ferguson coy over Dimitar Berbatov’s Manchester United future. </w:t>
      </w:r>
      <w:hyperlink r:id="rId58" w:history="1">
        <w:r w:rsidRPr="005709E6">
          <w:rPr>
            <w:rStyle w:val="Hyperlink"/>
            <w:rFonts w:ascii="Times New Roman" w:eastAsia="Times New Roman" w:hAnsi="Times New Roman" w:cs="Times New Roman"/>
            <w:sz w:val="24"/>
            <w:szCs w:val="24"/>
          </w:rPr>
          <w:t>https://www.theguardian.com/football/2011/aug/03/alex-ferguson-dimitar-berbatov-manchester-united</w:t>
        </w:r>
      </w:hyperlink>
    </w:p>
    <w:p w14:paraId="691C1A0C"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The Guardian. (2011, January 18). Manchester United striker Dimitar Berbatov sets sights on Golden Boot. </w:t>
      </w:r>
      <w:hyperlink r:id="rId59" w:history="1">
        <w:r w:rsidRPr="005709E6">
          <w:rPr>
            <w:rStyle w:val="Hyperlink"/>
            <w:rFonts w:ascii="Times New Roman" w:eastAsia="Times New Roman" w:hAnsi="Times New Roman" w:cs="Times New Roman"/>
            <w:sz w:val="24"/>
            <w:szCs w:val="24"/>
          </w:rPr>
          <w:t>https://www.theguardian.com/football/2011/jan/18/manchester-united-dimitar-berbatov</w:t>
        </w:r>
      </w:hyperlink>
    </w:p>
    <w:p w14:paraId="76203618" w14:textId="77777777" w:rsidR="00382823" w:rsidRPr="005709E6" w:rsidRDefault="00382823" w:rsidP="002C69A9">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The Guardian. (2011, May 28). Dimitar Berbatov's future at Manchester United in doubt. The Guardian.</w:t>
      </w:r>
      <w:r w:rsidRPr="005709E6">
        <w:rPr>
          <w:rFonts w:ascii="Times New Roman" w:eastAsia="Times New Roman" w:hAnsi="Times New Roman" w:cs="Times New Roman"/>
          <w:sz w:val="24"/>
          <w:szCs w:val="24"/>
        </w:rPr>
        <w:br/>
      </w:r>
      <w:hyperlink r:id="rId60" w:history="1">
        <w:r w:rsidRPr="005709E6">
          <w:rPr>
            <w:rStyle w:val="Hyperlink"/>
            <w:rFonts w:ascii="Times New Roman" w:eastAsia="Times New Roman" w:hAnsi="Times New Roman" w:cs="Times New Roman"/>
            <w:sz w:val="24"/>
            <w:szCs w:val="24"/>
          </w:rPr>
          <w:t>https://www.theguardian.com/football/2011/may/29/dimitar-berbatov-manchester-united</w:t>
        </w:r>
      </w:hyperlink>
    </w:p>
    <w:p w14:paraId="4CC81A99"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The Guardian. (2012, March 30). Early treatment is crucial to Stilian Petrov’s chances of leukaemia recovery. </w:t>
      </w:r>
      <w:hyperlink r:id="rId61" w:history="1">
        <w:r w:rsidRPr="005709E6">
          <w:rPr>
            <w:rStyle w:val="Hyperlink"/>
            <w:rFonts w:ascii="Times New Roman" w:eastAsia="Times New Roman" w:hAnsi="Times New Roman" w:cs="Times New Roman"/>
            <w:sz w:val="24"/>
            <w:szCs w:val="24"/>
          </w:rPr>
          <w:t>https://www.theguardian.com/football/2012/mar/30/stilian-petrov-acute-leukaemia</w:t>
        </w:r>
      </w:hyperlink>
    </w:p>
    <w:p w14:paraId="33B13E5E" w14:textId="77777777" w:rsidR="00382823" w:rsidRPr="005709E6" w:rsidRDefault="00382823" w:rsidP="005E257D">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lastRenderedPageBreak/>
        <w:t xml:space="preserve">The Guardian. (2012, March 30). Stilian Petrov of Aston Villa has been diagnosed with acute leukaemia. </w:t>
      </w:r>
      <w:hyperlink r:id="rId62" w:history="1">
        <w:r w:rsidRPr="005709E6">
          <w:rPr>
            <w:rStyle w:val="Hyperlink"/>
            <w:rFonts w:ascii="Times New Roman" w:eastAsia="Times New Roman" w:hAnsi="Times New Roman" w:cs="Times New Roman"/>
            <w:sz w:val="24"/>
            <w:szCs w:val="24"/>
          </w:rPr>
          <w:t>https://www.theguardian.com/football/2012/mar/30/aston-villa-stilian-petrov-leukaemia</w:t>
        </w:r>
      </w:hyperlink>
    </w:p>
    <w:p w14:paraId="31B26D5F" w14:textId="77777777" w:rsidR="00382823" w:rsidRPr="005709E6" w:rsidRDefault="00382823" w:rsidP="0013572A">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The Guardian. (2013, December 11). Which players have been injured in the warm-up? The Guardian. </w:t>
      </w:r>
      <w:hyperlink r:id="rId63" w:history="1">
        <w:r w:rsidRPr="005709E6">
          <w:rPr>
            <w:rStyle w:val="Hyperlink"/>
            <w:rFonts w:ascii="Times New Roman" w:eastAsia="Times New Roman" w:hAnsi="Times New Roman" w:cs="Times New Roman"/>
            <w:sz w:val="24"/>
            <w:szCs w:val="24"/>
          </w:rPr>
          <w:t>https://www.theguardian.com/football/2013/dec/11/players-injured-in-the-warm-up</w:t>
        </w:r>
      </w:hyperlink>
    </w:p>
    <w:p w14:paraId="251AAB75" w14:textId="77777777" w:rsidR="00382823" w:rsidRPr="005709E6" w:rsidRDefault="00382823" w:rsidP="002C69A9">
      <w:pPr>
        <w:spacing w:after="0" w:line="360" w:lineRule="auto"/>
        <w:ind w:firstLine="709"/>
        <w:jc w:val="both"/>
      </w:pPr>
      <w:r w:rsidRPr="005709E6">
        <w:rPr>
          <w:rFonts w:ascii="Times New Roman" w:eastAsia="Times New Roman" w:hAnsi="Times New Roman" w:cs="Times New Roman"/>
          <w:sz w:val="24"/>
          <w:szCs w:val="24"/>
        </w:rPr>
        <w:t>The Guardian. (2013, December 11). Which players have been injured in the warm-up? The Guardian.</w:t>
      </w:r>
      <w:r w:rsidRPr="005709E6">
        <w:rPr>
          <w:rFonts w:ascii="Times New Roman" w:eastAsia="Times New Roman" w:hAnsi="Times New Roman" w:cs="Times New Roman"/>
          <w:sz w:val="24"/>
          <w:szCs w:val="24"/>
        </w:rPr>
        <w:br/>
      </w:r>
      <w:hyperlink r:id="rId64" w:history="1">
        <w:r w:rsidRPr="005709E6">
          <w:rPr>
            <w:rStyle w:val="Hyperlink"/>
            <w:rFonts w:ascii="Times New Roman" w:eastAsia="Times New Roman" w:hAnsi="Times New Roman" w:cs="Times New Roman"/>
            <w:sz w:val="24"/>
            <w:szCs w:val="24"/>
          </w:rPr>
          <w:t>https://www.theguardian.com/football/2013/dec/11/players-injured-in-the-warm-up</w:t>
        </w:r>
      </w:hyperlink>
    </w:p>
    <w:p w14:paraId="0B306818" w14:textId="77777777" w:rsidR="00382823" w:rsidRPr="005709E6" w:rsidRDefault="00382823" w:rsidP="0013572A">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The Guardian. (n.d.). About us. </w:t>
      </w:r>
      <w:hyperlink r:id="rId65" w:history="1">
        <w:r w:rsidRPr="005709E6">
          <w:rPr>
            <w:rStyle w:val="Hyperlink"/>
            <w:rFonts w:ascii="Times New Roman" w:eastAsia="Times New Roman" w:hAnsi="Times New Roman" w:cs="Times New Roman"/>
            <w:sz w:val="24"/>
            <w:szCs w:val="24"/>
          </w:rPr>
          <w:t>https://www.theguardian.com/about</w:t>
        </w:r>
      </w:hyperlink>
    </w:p>
    <w:p w14:paraId="5B162A39" w14:textId="77777777" w:rsidR="00382823" w:rsidRPr="005709E6" w:rsidRDefault="00382823" w:rsidP="0013572A">
      <w:pPr>
        <w:spacing w:after="0" w:line="360" w:lineRule="auto"/>
        <w:ind w:firstLine="709"/>
        <w:jc w:val="both"/>
      </w:pPr>
      <w:r w:rsidRPr="005709E6">
        <w:rPr>
          <w:rFonts w:ascii="Times New Roman" w:eastAsia="Times New Roman" w:hAnsi="Times New Roman" w:cs="Times New Roman"/>
          <w:sz w:val="24"/>
          <w:szCs w:val="24"/>
        </w:rPr>
        <w:t xml:space="preserve">The Guardian. (n.d.). The Scott Trust board. </w:t>
      </w:r>
      <w:hyperlink r:id="rId66" w:history="1">
        <w:r w:rsidRPr="005709E6">
          <w:rPr>
            <w:rStyle w:val="Hyperlink"/>
            <w:rFonts w:ascii="Times New Roman" w:eastAsia="Times New Roman" w:hAnsi="Times New Roman" w:cs="Times New Roman"/>
            <w:sz w:val="24"/>
            <w:szCs w:val="24"/>
          </w:rPr>
          <w:t>https://www.theguardian.com/the-scott-trust/2015/jul/26/the-scott-trust-board</w:t>
        </w:r>
      </w:hyperlink>
    </w:p>
    <w:p w14:paraId="7C5EADD0" w14:textId="77777777" w:rsidR="00382823" w:rsidRPr="005709E6" w:rsidRDefault="00382823" w:rsidP="00382823">
      <w:pPr>
        <w:spacing w:after="0" w:line="360" w:lineRule="auto"/>
        <w:ind w:firstLine="709"/>
        <w:jc w:val="both"/>
        <w:rPr>
          <w:rFonts w:ascii="Times New Roman" w:eastAsia="Times New Roman" w:hAnsi="Times New Roman" w:cs="Times New Roman"/>
          <w:sz w:val="24"/>
          <w:szCs w:val="24"/>
        </w:rPr>
      </w:pPr>
      <w:r w:rsidRPr="005709E6">
        <w:rPr>
          <w:rFonts w:ascii="Times New Roman" w:eastAsia="Times New Roman" w:hAnsi="Times New Roman" w:cs="Times New Roman"/>
          <w:sz w:val="24"/>
          <w:szCs w:val="24"/>
        </w:rPr>
        <w:t xml:space="preserve">Transfermarkt. (n.d.). Radostin Kishishev: Career stats. </w:t>
      </w:r>
      <w:hyperlink r:id="rId67" w:tgtFrame="_new" w:history="1">
        <w:r w:rsidRPr="005709E6">
          <w:rPr>
            <w:rStyle w:val="Hyperlink"/>
            <w:rFonts w:ascii="Times New Roman" w:eastAsia="Times New Roman" w:hAnsi="Times New Roman" w:cs="Times New Roman"/>
            <w:sz w:val="24"/>
            <w:szCs w:val="24"/>
          </w:rPr>
          <w:t>https://www.transfermarkt.com/radostin-kishishev/leistungsdaten/spieler/3001</w:t>
        </w:r>
      </w:hyperlink>
    </w:p>
    <w:p w14:paraId="700E30AF" w14:textId="77777777" w:rsidR="00382823" w:rsidRPr="005709E6" w:rsidRDefault="00382823" w:rsidP="0013572A">
      <w:pPr>
        <w:spacing w:after="0" w:line="360" w:lineRule="auto"/>
        <w:ind w:firstLine="709"/>
        <w:jc w:val="both"/>
        <w:rPr>
          <w:rFonts w:ascii="Times New Roman" w:eastAsia="Times New Roman" w:hAnsi="Times New Roman" w:cs="Times New Roman"/>
          <w:sz w:val="24"/>
          <w:szCs w:val="24"/>
        </w:rPr>
      </w:pPr>
    </w:p>
    <w:p w14:paraId="436253CA" w14:textId="77777777" w:rsidR="00D858A2" w:rsidRPr="005709E6" w:rsidRDefault="00D858A2" w:rsidP="008D048E">
      <w:pPr>
        <w:spacing w:after="0" w:line="360" w:lineRule="auto"/>
        <w:ind w:firstLine="709"/>
        <w:jc w:val="both"/>
        <w:rPr>
          <w:rFonts w:ascii="Times New Roman" w:eastAsia="Times New Roman" w:hAnsi="Times New Roman" w:cs="Times New Roman"/>
          <w:sz w:val="24"/>
          <w:szCs w:val="24"/>
        </w:rPr>
      </w:pPr>
    </w:p>
    <w:p w14:paraId="548BEDAE" w14:textId="77777777" w:rsidR="008D048E" w:rsidRPr="005709E6" w:rsidRDefault="008D048E" w:rsidP="002C69A9">
      <w:pPr>
        <w:spacing w:after="0" w:line="360" w:lineRule="auto"/>
        <w:ind w:firstLine="709"/>
        <w:jc w:val="both"/>
        <w:rPr>
          <w:rFonts w:ascii="Times New Roman" w:eastAsia="Times New Roman" w:hAnsi="Times New Roman" w:cs="Times New Roman"/>
          <w:sz w:val="24"/>
          <w:szCs w:val="24"/>
        </w:rPr>
      </w:pPr>
    </w:p>
    <w:p w14:paraId="45820DBA" w14:textId="77777777" w:rsidR="0082695E" w:rsidRPr="005709E6" w:rsidRDefault="0082695E" w:rsidP="0013572A">
      <w:pPr>
        <w:spacing w:after="0" w:line="360" w:lineRule="auto"/>
        <w:ind w:firstLine="709"/>
        <w:jc w:val="both"/>
        <w:rPr>
          <w:rFonts w:ascii="Times New Roman" w:eastAsia="Times New Roman" w:hAnsi="Times New Roman" w:cs="Times New Roman"/>
          <w:sz w:val="24"/>
          <w:szCs w:val="24"/>
        </w:rPr>
      </w:pPr>
    </w:p>
    <w:p w14:paraId="56CEA529" w14:textId="77777777" w:rsidR="006139ED" w:rsidRPr="005709E6" w:rsidRDefault="006139ED" w:rsidP="006139ED">
      <w:pPr>
        <w:spacing w:after="0" w:line="360" w:lineRule="auto"/>
        <w:ind w:firstLine="709"/>
        <w:jc w:val="both"/>
        <w:rPr>
          <w:rFonts w:ascii="Times New Roman" w:eastAsia="Times New Roman" w:hAnsi="Times New Roman" w:cs="Times New Roman"/>
          <w:sz w:val="24"/>
          <w:szCs w:val="24"/>
        </w:rPr>
      </w:pPr>
    </w:p>
    <w:p w14:paraId="6DAB1EFD" w14:textId="6D5424C6" w:rsidR="006139ED" w:rsidRPr="006139ED" w:rsidRDefault="006139ED" w:rsidP="006139ED">
      <w:pPr>
        <w:spacing w:after="0" w:line="360" w:lineRule="auto"/>
        <w:jc w:val="both"/>
        <w:rPr>
          <w:rFonts w:ascii="Times New Roman" w:eastAsia="Times New Roman" w:hAnsi="Times New Roman" w:cs="Times New Roman"/>
          <w:sz w:val="24"/>
          <w:szCs w:val="24"/>
        </w:rPr>
      </w:pPr>
    </w:p>
    <w:sectPr w:rsidR="006139ED" w:rsidRPr="006139ED" w:rsidSect="00B6146F">
      <w:footerReference w:type="default" r:id="rId6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D8D9" w14:textId="77777777" w:rsidR="00D81ACF" w:rsidRPr="005709E6" w:rsidRDefault="00D81ACF" w:rsidP="006E5D58">
      <w:pPr>
        <w:spacing w:after="0" w:line="240" w:lineRule="auto"/>
      </w:pPr>
      <w:r w:rsidRPr="005709E6">
        <w:separator/>
      </w:r>
    </w:p>
  </w:endnote>
  <w:endnote w:type="continuationSeparator" w:id="0">
    <w:p w14:paraId="52A5297F" w14:textId="77777777" w:rsidR="00D81ACF" w:rsidRPr="005709E6" w:rsidRDefault="00D81ACF" w:rsidP="006E5D58">
      <w:pPr>
        <w:spacing w:after="0" w:line="240" w:lineRule="auto"/>
      </w:pPr>
      <w:r w:rsidRPr="005709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Light">
    <w:charset w:val="CC"/>
    <w:family w:val="auto"/>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14567"/>
      <w:docPartObj>
        <w:docPartGallery w:val="Page Numbers (Bottom of Page)"/>
        <w:docPartUnique/>
      </w:docPartObj>
    </w:sdtPr>
    <w:sdtContent>
      <w:p w14:paraId="20F2BFA0" w14:textId="77777777" w:rsidR="00327DD0" w:rsidRPr="005709E6" w:rsidRDefault="00327DD0">
        <w:pPr>
          <w:pStyle w:val="Footer"/>
        </w:pPr>
        <w:r w:rsidRPr="005709E6">
          <w:rPr>
            <w:lang w:eastAsia="bg-BG"/>
          </w:rPr>
          <mc:AlternateContent>
            <mc:Choice Requires="wps">
              <w:drawing>
                <wp:anchor distT="0" distB="0" distL="114300" distR="114300" simplePos="0" relativeHeight="251659264" behindDoc="0" locked="0" layoutInCell="1" allowOverlap="1" wp14:anchorId="6BCBCD30" wp14:editId="048B9B82">
                  <wp:simplePos x="0" y="0"/>
                  <wp:positionH relativeFrom="rightMargin">
                    <wp:posOffset>-85278</wp:posOffset>
                  </wp:positionH>
                  <wp:positionV relativeFrom="bottomMargin">
                    <wp:posOffset>287766</wp:posOffset>
                  </wp:positionV>
                  <wp:extent cx="477297"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7297"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E8A359" w14:textId="77777777" w:rsidR="00327DD0" w:rsidRPr="005709E6" w:rsidRDefault="00327DD0" w:rsidP="00327DD0">
                              <w:pPr>
                                <w:pBdr>
                                  <w:top w:val="single" w:sz="4" w:space="1" w:color="7F7F7F" w:themeColor="background1" w:themeShade="7F"/>
                                  <w:bottom w:val="single" w:sz="6" w:space="1" w:color="365F91" w:themeColor="accent1" w:themeShade="BF"/>
                                </w:pBdr>
                                <w:ind w:right="34"/>
                                <w:jc w:val="center"/>
                                <w:rPr>
                                  <w:rFonts w:ascii="Arial Narrow" w:hAnsi="Arial Narrow"/>
                                  <w:color w:val="365F91" w:themeColor="accent1" w:themeShade="BF"/>
                                  <w:sz w:val="18"/>
                                </w:rPr>
                              </w:pPr>
                              <w:r w:rsidRPr="005709E6">
                                <w:rPr>
                                  <w:rFonts w:ascii="Arial Narrow" w:hAnsi="Arial Narrow"/>
                                  <w:color w:val="365F91" w:themeColor="accent1" w:themeShade="BF"/>
                                  <w:sz w:val="18"/>
                                </w:rPr>
                                <w:fldChar w:fldCharType="begin"/>
                              </w:r>
                              <w:r w:rsidRPr="005709E6">
                                <w:rPr>
                                  <w:rFonts w:ascii="Arial Narrow" w:hAnsi="Arial Narrow"/>
                                  <w:color w:val="365F91" w:themeColor="accent1" w:themeShade="BF"/>
                                  <w:sz w:val="18"/>
                                </w:rPr>
                                <w:instrText xml:space="preserve"> PAGE   \* MERGEFORMAT </w:instrText>
                              </w:r>
                              <w:r w:rsidRPr="005709E6">
                                <w:rPr>
                                  <w:rFonts w:ascii="Arial Narrow" w:hAnsi="Arial Narrow"/>
                                  <w:color w:val="365F91" w:themeColor="accent1" w:themeShade="BF"/>
                                  <w:sz w:val="18"/>
                                </w:rPr>
                                <w:fldChar w:fldCharType="separate"/>
                              </w:r>
                              <w:r w:rsidR="00524A2C" w:rsidRPr="005709E6">
                                <w:rPr>
                                  <w:rFonts w:ascii="Arial Narrow" w:hAnsi="Arial Narrow"/>
                                  <w:color w:val="365F91" w:themeColor="accent1" w:themeShade="BF"/>
                                  <w:sz w:val="18"/>
                                </w:rPr>
                                <w:t>2</w:t>
                              </w:r>
                              <w:r w:rsidRPr="005709E6">
                                <w:rPr>
                                  <w:rFonts w:ascii="Arial Narrow" w:hAnsi="Arial Narrow"/>
                                  <w:color w:val="365F91" w:themeColor="accent1" w:themeShade="BF"/>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CBCD30" id="Rectangle 650" o:spid="_x0000_s1027" style="position:absolute;margin-left:-6.7pt;margin-top:22.65pt;width:37.6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" filled="f" fillcolor="#c0504d" stroked="f" strokecolor="#5c83b4" strokeweight="2.25pt">
                  <v:textbox inset=",0,,0">
                    <w:txbxContent>
                      <w:p w14:paraId="36E8A359" w14:textId="77777777" w:rsidR="00327DD0" w:rsidRPr="005709E6" w:rsidRDefault="00327DD0" w:rsidP="00327DD0">
                        <w:pPr>
                          <w:pBdr>
                            <w:top w:val="single" w:sz="4" w:space="1" w:color="7F7F7F" w:themeColor="background1" w:themeShade="7F"/>
                            <w:bottom w:val="single" w:sz="6" w:space="1" w:color="365F91" w:themeColor="accent1" w:themeShade="BF"/>
                          </w:pBdr>
                          <w:ind w:right="34"/>
                          <w:jc w:val="center"/>
                          <w:rPr>
                            <w:rFonts w:ascii="Arial Narrow" w:hAnsi="Arial Narrow"/>
                            <w:color w:val="365F91" w:themeColor="accent1" w:themeShade="BF"/>
                            <w:sz w:val="18"/>
                          </w:rPr>
                        </w:pPr>
                        <w:r w:rsidRPr="005709E6">
                          <w:rPr>
                            <w:rFonts w:ascii="Arial Narrow" w:hAnsi="Arial Narrow"/>
                            <w:color w:val="365F91" w:themeColor="accent1" w:themeShade="BF"/>
                            <w:sz w:val="18"/>
                          </w:rPr>
                          <w:fldChar w:fldCharType="begin"/>
                        </w:r>
                        <w:r w:rsidRPr="005709E6">
                          <w:rPr>
                            <w:rFonts w:ascii="Arial Narrow" w:hAnsi="Arial Narrow"/>
                            <w:color w:val="365F91" w:themeColor="accent1" w:themeShade="BF"/>
                            <w:sz w:val="18"/>
                          </w:rPr>
                          <w:instrText xml:space="preserve"> PAGE   \* MERGEFORMAT </w:instrText>
                        </w:r>
                        <w:r w:rsidRPr="005709E6">
                          <w:rPr>
                            <w:rFonts w:ascii="Arial Narrow" w:hAnsi="Arial Narrow"/>
                            <w:color w:val="365F91" w:themeColor="accent1" w:themeShade="BF"/>
                            <w:sz w:val="18"/>
                          </w:rPr>
                          <w:fldChar w:fldCharType="separate"/>
                        </w:r>
                        <w:r w:rsidR="00524A2C" w:rsidRPr="005709E6">
                          <w:rPr>
                            <w:rFonts w:ascii="Arial Narrow" w:hAnsi="Arial Narrow"/>
                            <w:color w:val="365F91" w:themeColor="accent1" w:themeShade="BF"/>
                            <w:sz w:val="18"/>
                          </w:rPr>
                          <w:t>2</w:t>
                        </w:r>
                        <w:r w:rsidRPr="005709E6">
                          <w:rPr>
                            <w:rFonts w:ascii="Arial Narrow" w:hAnsi="Arial Narrow"/>
                            <w:color w:val="365F91" w:themeColor="accent1" w:themeShade="BF"/>
                            <w:sz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17A8" w14:textId="77777777" w:rsidR="00D81ACF" w:rsidRPr="005709E6" w:rsidRDefault="00D81ACF" w:rsidP="006E5D58">
      <w:pPr>
        <w:spacing w:after="0" w:line="240" w:lineRule="auto"/>
      </w:pPr>
      <w:r w:rsidRPr="005709E6">
        <w:separator/>
      </w:r>
    </w:p>
  </w:footnote>
  <w:footnote w:type="continuationSeparator" w:id="0">
    <w:p w14:paraId="3B1ABAEC" w14:textId="77777777" w:rsidR="00D81ACF" w:rsidRPr="005709E6" w:rsidRDefault="00D81ACF" w:rsidP="006E5D58">
      <w:pPr>
        <w:spacing w:after="0" w:line="240" w:lineRule="auto"/>
      </w:pPr>
      <w:r w:rsidRPr="005709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2F0"/>
    <w:multiLevelType w:val="hybridMultilevel"/>
    <w:tmpl w:val="C9520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803B09"/>
    <w:multiLevelType w:val="hybridMultilevel"/>
    <w:tmpl w:val="786C26E6"/>
    <w:lvl w:ilvl="0" w:tplc="3166956A">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47067FE"/>
    <w:multiLevelType w:val="hybridMultilevel"/>
    <w:tmpl w:val="97E837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48871CCC"/>
    <w:multiLevelType w:val="hybridMultilevel"/>
    <w:tmpl w:val="AF5E362C"/>
    <w:lvl w:ilvl="0" w:tplc="9232EAE2">
      <w:start w:val="1"/>
      <w:numFmt w:val="bullet"/>
      <w:lvlText w:val="—"/>
      <w:lvlJc w:val="left"/>
      <w:pPr>
        <w:ind w:left="1429" w:hanging="360"/>
      </w:pPr>
      <w:rPr>
        <w:rFonts w:ascii="WienLight" w:hAnsi="WienLight" w:hint="default"/>
        <w:color w:val="00206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6D3D06E2"/>
    <w:multiLevelType w:val="multilevel"/>
    <w:tmpl w:val="6D0E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EB28F9"/>
    <w:multiLevelType w:val="hybridMultilevel"/>
    <w:tmpl w:val="3116860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91F7454"/>
    <w:multiLevelType w:val="multilevel"/>
    <w:tmpl w:val="00DE9B96"/>
    <w:lvl w:ilvl="0">
      <w:start w:val="1"/>
      <w:numFmt w:val="decimal"/>
      <w:lvlText w:val="%1."/>
      <w:lvlJc w:val="left"/>
      <w:pPr>
        <w:ind w:left="540" w:hanging="540"/>
      </w:pPr>
      <w:rPr>
        <w:rFonts w:hint="default"/>
        <w:b/>
      </w:rPr>
    </w:lvl>
    <w:lvl w:ilvl="1">
      <w:start w:val="1"/>
      <w:numFmt w:val="decimal"/>
      <w:lvlText w:val="%1.%2."/>
      <w:lvlJc w:val="left"/>
      <w:pPr>
        <w:ind w:left="1249" w:hanging="54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16cid:durableId="856385028">
    <w:abstractNumId w:val="1"/>
  </w:num>
  <w:num w:numId="2" w16cid:durableId="310407355">
    <w:abstractNumId w:val="5"/>
  </w:num>
  <w:num w:numId="3" w16cid:durableId="539586463">
    <w:abstractNumId w:val="3"/>
  </w:num>
  <w:num w:numId="4" w16cid:durableId="820848860">
    <w:abstractNumId w:val="2"/>
  </w:num>
  <w:num w:numId="5" w16cid:durableId="1749689061">
    <w:abstractNumId w:val="4"/>
  </w:num>
  <w:num w:numId="6" w16cid:durableId="512644826">
    <w:abstractNumId w:val="6"/>
  </w:num>
  <w:num w:numId="7" w16cid:durableId="190456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48"/>
    <w:rsid w:val="00016DC0"/>
    <w:rsid w:val="0003065C"/>
    <w:rsid w:val="00032F93"/>
    <w:rsid w:val="00046E4D"/>
    <w:rsid w:val="000707F3"/>
    <w:rsid w:val="00087332"/>
    <w:rsid w:val="0009151E"/>
    <w:rsid w:val="000A7CF5"/>
    <w:rsid w:val="000B4496"/>
    <w:rsid w:val="000D7DB6"/>
    <w:rsid w:val="000E275A"/>
    <w:rsid w:val="00126EBB"/>
    <w:rsid w:val="0013572A"/>
    <w:rsid w:val="00135911"/>
    <w:rsid w:val="001417EC"/>
    <w:rsid w:val="00146259"/>
    <w:rsid w:val="001507C3"/>
    <w:rsid w:val="0016074F"/>
    <w:rsid w:val="00166AC6"/>
    <w:rsid w:val="001708B5"/>
    <w:rsid w:val="00174A1A"/>
    <w:rsid w:val="00193963"/>
    <w:rsid w:val="001A24E1"/>
    <w:rsid w:val="001A65A2"/>
    <w:rsid w:val="001C517C"/>
    <w:rsid w:val="001C67A8"/>
    <w:rsid w:val="001D7CAC"/>
    <w:rsid w:val="001F1B9C"/>
    <w:rsid w:val="002112F4"/>
    <w:rsid w:val="002157AA"/>
    <w:rsid w:val="00217B3E"/>
    <w:rsid w:val="002226AC"/>
    <w:rsid w:val="0022757E"/>
    <w:rsid w:val="002306E8"/>
    <w:rsid w:val="00252849"/>
    <w:rsid w:val="00262975"/>
    <w:rsid w:val="002636A8"/>
    <w:rsid w:val="0026586B"/>
    <w:rsid w:val="00271327"/>
    <w:rsid w:val="00273D29"/>
    <w:rsid w:val="00277238"/>
    <w:rsid w:val="00284CD6"/>
    <w:rsid w:val="002917E4"/>
    <w:rsid w:val="0029267C"/>
    <w:rsid w:val="002A11F8"/>
    <w:rsid w:val="002A524C"/>
    <w:rsid w:val="002B32CB"/>
    <w:rsid w:val="002B3C8F"/>
    <w:rsid w:val="002B3D46"/>
    <w:rsid w:val="002B6EB3"/>
    <w:rsid w:val="002C40F6"/>
    <w:rsid w:val="002C5981"/>
    <w:rsid w:val="002C69A9"/>
    <w:rsid w:val="00327DD0"/>
    <w:rsid w:val="00344BFA"/>
    <w:rsid w:val="00345834"/>
    <w:rsid w:val="00355292"/>
    <w:rsid w:val="00357FA5"/>
    <w:rsid w:val="00365A7C"/>
    <w:rsid w:val="003704A6"/>
    <w:rsid w:val="00372DFB"/>
    <w:rsid w:val="00376689"/>
    <w:rsid w:val="00382823"/>
    <w:rsid w:val="00387883"/>
    <w:rsid w:val="00387F46"/>
    <w:rsid w:val="003977B0"/>
    <w:rsid w:val="003C6248"/>
    <w:rsid w:val="003D0545"/>
    <w:rsid w:val="003D56B7"/>
    <w:rsid w:val="003E08C4"/>
    <w:rsid w:val="003F1DEF"/>
    <w:rsid w:val="003F2CB3"/>
    <w:rsid w:val="003F44A4"/>
    <w:rsid w:val="0040681C"/>
    <w:rsid w:val="00414EC5"/>
    <w:rsid w:val="004155D6"/>
    <w:rsid w:val="00424C8B"/>
    <w:rsid w:val="004416E4"/>
    <w:rsid w:val="00454F84"/>
    <w:rsid w:val="004564DD"/>
    <w:rsid w:val="004567A0"/>
    <w:rsid w:val="004624D4"/>
    <w:rsid w:val="004670FC"/>
    <w:rsid w:val="00467180"/>
    <w:rsid w:val="0047464B"/>
    <w:rsid w:val="004A1EF0"/>
    <w:rsid w:val="004A7B83"/>
    <w:rsid w:val="004B1F7F"/>
    <w:rsid w:val="004D30B7"/>
    <w:rsid w:val="004D74A5"/>
    <w:rsid w:val="004F61B1"/>
    <w:rsid w:val="004F665B"/>
    <w:rsid w:val="004F734A"/>
    <w:rsid w:val="00524A2C"/>
    <w:rsid w:val="00526CF0"/>
    <w:rsid w:val="005469AF"/>
    <w:rsid w:val="0055509E"/>
    <w:rsid w:val="0056172A"/>
    <w:rsid w:val="005709E6"/>
    <w:rsid w:val="0058326F"/>
    <w:rsid w:val="005866DF"/>
    <w:rsid w:val="0059202A"/>
    <w:rsid w:val="00594887"/>
    <w:rsid w:val="00594D4B"/>
    <w:rsid w:val="005A3B6D"/>
    <w:rsid w:val="005A3CAF"/>
    <w:rsid w:val="005C374F"/>
    <w:rsid w:val="005D1966"/>
    <w:rsid w:val="005D7A49"/>
    <w:rsid w:val="005E257D"/>
    <w:rsid w:val="005E5C80"/>
    <w:rsid w:val="005F1CA9"/>
    <w:rsid w:val="005F31CE"/>
    <w:rsid w:val="005F35D6"/>
    <w:rsid w:val="00604021"/>
    <w:rsid w:val="006066EC"/>
    <w:rsid w:val="00606B0A"/>
    <w:rsid w:val="0061240C"/>
    <w:rsid w:val="006139ED"/>
    <w:rsid w:val="0062152F"/>
    <w:rsid w:val="00640EA8"/>
    <w:rsid w:val="00670905"/>
    <w:rsid w:val="00671A98"/>
    <w:rsid w:val="00674008"/>
    <w:rsid w:val="00681D3D"/>
    <w:rsid w:val="00685A49"/>
    <w:rsid w:val="00694087"/>
    <w:rsid w:val="006A5C1E"/>
    <w:rsid w:val="006B0169"/>
    <w:rsid w:val="006D10F8"/>
    <w:rsid w:val="006D51D1"/>
    <w:rsid w:val="006E0174"/>
    <w:rsid w:val="006E2E6C"/>
    <w:rsid w:val="006E5D58"/>
    <w:rsid w:val="00705535"/>
    <w:rsid w:val="007060D0"/>
    <w:rsid w:val="007065DB"/>
    <w:rsid w:val="0071362F"/>
    <w:rsid w:val="007140E1"/>
    <w:rsid w:val="00740868"/>
    <w:rsid w:val="0075074D"/>
    <w:rsid w:val="00757B70"/>
    <w:rsid w:val="00760157"/>
    <w:rsid w:val="0076026F"/>
    <w:rsid w:val="00767E5F"/>
    <w:rsid w:val="00792A0E"/>
    <w:rsid w:val="007A3BA6"/>
    <w:rsid w:val="007C5187"/>
    <w:rsid w:val="007C7042"/>
    <w:rsid w:val="007E0210"/>
    <w:rsid w:val="007E41EA"/>
    <w:rsid w:val="007E6087"/>
    <w:rsid w:val="007E7FC2"/>
    <w:rsid w:val="00805047"/>
    <w:rsid w:val="00812C5C"/>
    <w:rsid w:val="0082695E"/>
    <w:rsid w:val="00845709"/>
    <w:rsid w:val="00846779"/>
    <w:rsid w:val="00855962"/>
    <w:rsid w:val="00867BB4"/>
    <w:rsid w:val="00882F1B"/>
    <w:rsid w:val="008A7F53"/>
    <w:rsid w:val="008D048E"/>
    <w:rsid w:val="008D07D4"/>
    <w:rsid w:val="008D13AE"/>
    <w:rsid w:val="008D4CA7"/>
    <w:rsid w:val="008D7A65"/>
    <w:rsid w:val="00903E2C"/>
    <w:rsid w:val="009051BA"/>
    <w:rsid w:val="009054E0"/>
    <w:rsid w:val="00905804"/>
    <w:rsid w:val="0093099C"/>
    <w:rsid w:val="00931D92"/>
    <w:rsid w:val="009604EB"/>
    <w:rsid w:val="00966828"/>
    <w:rsid w:val="00971CF0"/>
    <w:rsid w:val="00973AE8"/>
    <w:rsid w:val="00975625"/>
    <w:rsid w:val="009835B1"/>
    <w:rsid w:val="009A02C2"/>
    <w:rsid w:val="009F0B08"/>
    <w:rsid w:val="009F414C"/>
    <w:rsid w:val="009F5D43"/>
    <w:rsid w:val="00A02736"/>
    <w:rsid w:val="00A06075"/>
    <w:rsid w:val="00A10ECC"/>
    <w:rsid w:val="00A47D20"/>
    <w:rsid w:val="00A52415"/>
    <w:rsid w:val="00A6648F"/>
    <w:rsid w:val="00A66A5A"/>
    <w:rsid w:val="00A72186"/>
    <w:rsid w:val="00A724D8"/>
    <w:rsid w:val="00A9614F"/>
    <w:rsid w:val="00AC7B26"/>
    <w:rsid w:val="00AD045B"/>
    <w:rsid w:val="00AF37FE"/>
    <w:rsid w:val="00AF42F7"/>
    <w:rsid w:val="00B042BD"/>
    <w:rsid w:val="00B06B21"/>
    <w:rsid w:val="00B1210F"/>
    <w:rsid w:val="00B2374C"/>
    <w:rsid w:val="00B25A63"/>
    <w:rsid w:val="00B553A0"/>
    <w:rsid w:val="00B6146F"/>
    <w:rsid w:val="00B7566D"/>
    <w:rsid w:val="00B86B1D"/>
    <w:rsid w:val="00B95F3B"/>
    <w:rsid w:val="00BA63FE"/>
    <w:rsid w:val="00BE2AAE"/>
    <w:rsid w:val="00BF34C1"/>
    <w:rsid w:val="00C20364"/>
    <w:rsid w:val="00C264B0"/>
    <w:rsid w:val="00C31398"/>
    <w:rsid w:val="00C3199B"/>
    <w:rsid w:val="00C40DD9"/>
    <w:rsid w:val="00C41DC1"/>
    <w:rsid w:val="00C544EF"/>
    <w:rsid w:val="00C715EE"/>
    <w:rsid w:val="00C71B3F"/>
    <w:rsid w:val="00CA194D"/>
    <w:rsid w:val="00CA63B7"/>
    <w:rsid w:val="00CA7599"/>
    <w:rsid w:val="00CB73FB"/>
    <w:rsid w:val="00CD3350"/>
    <w:rsid w:val="00CD6494"/>
    <w:rsid w:val="00CE1570"/>
    <w:rsid w:val="00CE203B"/>
    <w:rsid w:val="00CE4886"/>
    <w:rsid w:val="00CF24B1"/>
    <w:rsid w:val="00D43D89"/>
    <w:rsid w:val="00D62EAE"/>
    <w:rsid w:val="00D638B0"/>
    <w:rsid w:val="00D705A7"/>
    <w:rsid w:val="00D75EF5"/>
    <w:rsid w:val="00D81ACF"/>
    <w:rsid w:val="00D858A2"/>
    <w:rsid w:val="00DA14FF"/>
    <w:rsid w:val="00DB2BC9"/>
    <w:rsid w:val="00DC0111"/>
    <w:rsid w:val="00DD039E"/>
    <w:rsid w:val="00DD1BB3"/>
    <w:rsid w:val="00DD6238"/>
    <w:rsid w:val="00DD6F3F"/>
    <w:rsid w:val="00DF4797"/>
    <w:rsid w:val="00E12031"/>
    <w:rsid w:val="00E16629"/>
    <w:rsid w:val="00E17DF8"/>
    <w:rsid w:val="00E20566"/>
    <w:rsid w:val="00E44922"/>
    <w:rsid w:val="00E56194"/>
    <w:rsid w:val="00E80989"/>
    <w:rsid w:val="00E90D43"/>
    <w:rsid w:val="00E92606"/>
    <w:rsid w:val="00E9308D"/>
    <w:rsid w:val="00EA4EB7"/>
    <w:rsid w:val="00EB0AAF"/>
    <w:rsid w:val="00EC4F19"/>
    <w:rsid w:val="00ED127F"/>
    <w:rsid w:val="00ED1DCD"/>
    <w:rsid w:val="00ED594C"/>
    <w:rsid w:val="00EE422D"/>
    <w:rsid w:val="00EF5FE2"/>
    <w:rsid w:val="00F025D7"/>
    <w:rsid w:val="00F14F41"/>
    <w:rsid w:val="00F266B9"/>
    <w:rsid w:val="00F36241"/>
    <w:rsid w:val="00F37C1C"/>
    <w:rsid w:val="00F41777"/>
    <w:rsid w:val="00F55F60"/>
    <w:rsid w:val="00F7511F"/>
    <w:rsid w:val="00F767A1"/>
    <w:rsid w:val="00F80176"/>
    <w:rsid w:val="00FB1AA7"/>
    <w:rsid w:val="00FC341A"/>
    <w:rsid w:val="00FC4AE8"/>
    <w:rsid w:val="00FF7F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84248"/>
  <w15:docId w15:val="{11F80443-7BBF-41E2-8B61-69DBDD99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F6"/>
  </w:style>
  <w:style w:type="paragraph" w:styleId="Heading1">
    <w:name w:val="heading 1"/>
    <w:basedOn w:val="Normal"/>
    <w:next w:val="Normal"/>
    <w:link w:val="Heading1Char"/>
    <w:uiPriority w:val="9"/>
    <w:qFormat/>
    <w:rsid w:val="0079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2AA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C40F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D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5D58"/>
  </w:style>
  <w:style w:type="paragraph" w:styleId="Footer">
    <w:name w:val="footer"/>
    <w:basedOn w:val="Normal"/>
    <w:link w:val="FooterChar"/>
    <w:uiPriority w:val="99"/>
    <w:unhideWhenUsed/>
    <w:rsid w:val="006E5D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D58"/>
  </w:style>
  <w:style w:type="paragraph" w:styleId="ListParagraph">
    <w:name w:val="List Paragraph"/>
    <w:basedOn w:val="Normal"/>
    <w:uiPriority w:val="34"/>
    <w:qFormat/>
    <w:rsid w:val="00E80989"/>
    <w:pPr>
      <w:ind w:left="720"/>
      <w:contextualSpacing/>
    </w:pPr>
  </w:style>
  <w:style w:type="character" w:styleId="Hyperlink">
    <w:name w:val="Hyperlink"/>
    <w:basedOn w:val="DefaultParagraphFont"/>
    <w:uiPriority w:val="99"/>
    <w:unhideWhenUsed/>
    <w:rsid w:val="000E275A"/>
    <w:rPr>
      <w:color w:val="0000FF" w:themeColor="hyperlink"/>
      <w:u w:val="single"/>
    </w:rPr>
  </w:style>
  <w:style w:type="character" w:customStyle="1" w:styleId="Heading1Char">
    <w:name w:val="Heading 1 Char"/>
    <w:basedOn w:val="DefaultParagraphFont"/>
    <w:link w:val="Heading1"/>
    <w:uiPriority w:val="9"/>
    <w:rsid w:val="00792A0E"/>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2C40F6"/>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ED1DC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2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49"/>
    <w:rPr>
      <w:rFonts w:ascii="Segoe UI" w:hAnsi="Segoe UI" w:cs="Segoe UI"/>
      <w:sz w:val="18"/>
      <w:szCs w:val="18"/>
    </w:rPr>
  </w:style>
  <w:style w:type="paragraph" w:styleId="Title">
    <w:name w:val="Title"/>
    <w:basedOn w:val="Normal"/>
    <w:next w:val="Normal"/>
    <w:link w:val="TitleChar"/>
    <w:uiPriority w:val="10"/>
    <w:qFormat/>
    <w:rsid w:val="00BE2A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AA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2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2AAE"/>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BE2A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2AAE"/>
    <w:rPr>
      <w:b/>
      <w:bCs/>
      <w:i/>
      <w:iCs/>
      <w:color w:val="4F81BD" w:themeColor="accent1"/>
    </w:rPr>
  </w:style>
  <w:style w:type="paragraph" w:customStyle="1" w:styleId="a">
    <w:name w:val="Точка"/>
    <w:basedOn w:val="Normal"/>
    <w:link w:val="Char"/>
    <w:qFormat/>
    <w:rsid w:val="00E44922"/>
    <w:pPr>
      <w:pBdr>
        <w:bottom w:val="single" w:sz="6" w:space="1" w:color="365F91" w:themeColor="accent1" w:themeShade="BF"/>
      </w:pBdr>
      <w:spacing w:before="360" w:after="240" w:line="240" w:lineRule="auto"/>
      <w:jc w:val="both"/>
    </w:pPr>
    <w:rPr>
      <w:rFonts w:ascii="Arial Narrow" w:hAnsi="Arial Narrow" w:cs="Times New Roman"/>
      <w:b/>
      <w:smallCaps/>
      <w:color w:val="002060"/>
      <w:sz w:val="24"/>
      <w:szCs w:val="24"/>
    </w:rPr>
  </w:style>
  <w:style w:type="table" w:styleId="TableGrid">
    <w:name w:val="Table Grid"/>
    <w:basedOn w:val="TableNormal"/>
    <w:uiPriority w:val="59"/>
    <w:rsid w:val="00A47D2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очка Char"/>
    <w:basedOn w:val="DefaultParagraphFont"/>
    <w:link w:val="a"/>
    <w:rsid w:val="00E44922"/>
    <w:rPr>
      <w:rFonts w:ascii="Arial Narrow" w:hAnsi="Arial Narrow" w:cs="Times New Roman"/>
      <w:b/>
      <w:smallCaps/>
      <w:color w:val="002060"/>
      <w:sz w:val="24"/>
      <w:szCs w:val="24"/>
    </w:rPr>
  </w:style>
  <w:style w:type="paragraph" w:styleId="FootnoteText">
    <w:name w:val="footnote text"/>
    <w:basedOn w:val="Normal"/>
    <w:link w:val="FootnoteTextChar"/>
    <w:uiPriority w:val="99"/>
    <w:semiHidden/>
    <w:unhideWhenUsed/>
    <w:rsid w:val="00211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2F4"/>
    <w:rPr>
      <w:sz w:val="20"/>
      <w:szCs w:val="20"/>
    </w:rPr>
  </w:style>
  <w:style w:type="character" w:styleId="FootnoteReference">
    <w:name w:val="footnote reference"/>
    <w:basedOn w:val="DefaultParagraphFont"/>
    <w:uiPriority w:val="99"/>
    <w:semiHidden/>
    <w:unhideWhenUsed/>
    <w:rsid w:val="002112F4"/>
    <w:rPr>
      <w:vertAlign w:val="superscript"/>
    </w:rPr>
  </w:style>
  <w:style w:type="character" w:styleId="UnresolvedMention">
    <w:name w:val="Unresolved Mention"/>
    <w:basedOn w:val="DefaultParagraphFont"/>
    <w:uiPriority w:val="99"/>
    <w:semiHidden/>
    <w:unhideWhenUsed/>
    <w:rsid w:val="005E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ncity.com/news/first-team/first-team-news/archive/2007/august/bojinov-signs-for-city" TargetMode="External"/><Relationship Id="rId21" Type="http://schemas.openxmlformats.org/officeDocument/2006/relationships/hyperlink" Target="https://gong.bg/bg-football/multimedia/video/narediha-bozhinov-v-klasaciia-za-naj-golemite-provali-na-siti-588736" TargetMode="External"/><Relationship Id="rId42" Type="http://schemas.openxmlformats.org/officeDocument/2006/relationships/hyperlink" Target="https://ringiersportsmediagroup.com/brands/sportal-bg/" TargetMode="External"/><Relationship Id="rId47" Type="http://schemas.openxmlformats.org/officeDocument/2006/relationships/hyperlink" Target="https://sportal.bg/news-2020062918455892760" TargetMode="External"/><Relationship Id="rId63" Type="http://schemas.openxmlformats.org/officeDocument/2006/relationships/hyperlink" Target="https://www.theguardian.com/football/2013/dec/11/players-injured-in-the-warm-up"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lhamfc.com/news/2013/january/31/fulham-sign-manolev?utm_source=chatgpt.com" TargetMode="External"/><Relationship Id="rId29" Type="http://schemas.openxmlformats.org/officeDocument/2006/relationships/hyperlink" Target="https://www.mancity.com/news/first-team/first-team-news/archive/2008/april/valeri-closing-in-on-return" TargetMode="External"/><Relationship Id="rId11" Type="http://schemas.openxmlformats.org/officeDocument/2006/relationships/hyperlink" Target="https://news.bbc.co.uk/sport2/hi/football/teams/m/man_city/7569001.stm" TargetMode="External"/><Relationship Id="rId24" Type="http://schemas.openxmlformats.org/officeDocument/2006/relationships/hyperlink" Target="https://www.theguardian.com/about" TargetMode="External"/><Relationship Id="rId32" Type="http://schemas.openxmlformats.org/officeDocument/2006/relationships/hyperlink" Target="https://www.premierleague.com/en/players/8595/dimitar-berbatov/overview" TargetMode="External"/><Relationship Id="rId37" Type="http://schemas.openxmlformats.org/officeDocument/2006/relationships/hyperlink" Target="https://www.premierleague.com/en/players/12295/valeri-bojinov/overview" TargetMode="External"/><Relationship Id="rId40" Type="http://schemas.openxmlformats.org/officeDocument/2006/relationships/hyperlink" Target="https://www.premierleague.com/en/players/2160/stiliyan-petrov/overview" TargetMode="External"/><Relationship Id="rId45" Type="http://schemas.openxmlformats.org/officeDocument/2006/relationships/hyperlink" Target="https://corp.sportal.bg/ringier-ag-acquires-majority-stake-in-the-bulgarian-sportal-media-group-and-digital-ventures-ood/" TargetMode="External"/><Relationship Id="rId53" Type="http://schemas.openxmlformats.org/officeDocument/2006/relationships/hyperlink" Target="https://www.theguardian.com/football/2008/sep/01/manchestercity.tottenhamhotspur" TargetMode="External"/><Relationship Id="rId58" Type="http://schemas.openxmlformats.org/officeDocument/2006/relationships/hyperlink" Target="https://www.theguardian.com/football/2011/aug/03/alex-ferguson-dimitar-berbatov-manchester-united" TargetMode="External"/><Relationship Id="rId66" Type="http://schemas.openxmlformats.org/officeDocument/2006/relationships/hyperlink" Target="https://www.theguardian.com/the-scott-trust/2015/jul/26/the-scott-trust-board" TargetMode="External"/><Relationship Id="rId5" Type="http://schemas.openxmlformats.org/officeDocument/2006/relationships/webSettings" Target="webSettings.xml"/><Relationship Id="rId61" Type="http://schemas.openxmlformats.org/officeDocument/2006/relationships/hyperlink" Target="https://www.theguardian.com/football/2012/mar/30/stilian-petrov-acute-leukaemia" TargetMode="External"/><Relationship Id="rId19" Type="http://schemas.openxmlformats.org/officeDocument/2006/relationships/hyperlink" Target="https://gong.bg/football-sviat/legioneri/chelsi-nadigra-manchestyr-siti-s-valeri-bozhinov-84005" TargetMode="External"/><Relationship Id="rId14" Type="http://schemas.openxmlformats.org/officeDocument/2006/relationships/hyperlink" Target="https://downloads.bbc.co.uk/guidelines/editorialguidelines/pdfs/Editorial_Guidelines_in_full.pdf" TargetMode="External"/><Relationship Id="rId22" Type="http://schemas.openxmlformats.org/officeDocument/2006/relationships/hyperlink" Target="https://www.theguardian.com/the-scott-trust/2015/jul/26/the-scott-trust" TargetMode="External"/><Relationship Id="rId27" Type="http://schemas.openxmlformats.org/officeDocument/2006/relationships/hyperlink" Target="https://www.mancity.com/news/first-team/first-team-news/archive/2007/august/bojinov-signs-for-city" TargetMode="External"/><Relationship Id="rId30" Type="http://schemas.openxmlformats.org/officeDocument/2006/relationships/hyperlink" Target="https://www.premierleague.com/en/news/1349828" TargetMode="External"/><Relationship Id="rId35" Type="http://schemas.openxmlformats.org/officeDocument/2006/relationships/hyperlink" Target="https://www.premierleague.com/en/players/8683/svetoslav-todorov/overview?utm_source=chatgpt.com" TargetMode="External"/><Relationship Id="rId43" Type="http://schemas.openxmlformats.org/officeDocument/2006/relationships/hyperlink" Target="https://ringiersportsmediagroup.com/" TargetMode="External"/><Relationship Id="rId48" Type="http://schemas.openxmlformats.org/officeDocument/2006/relationships/hyperlink" Target="https://www.sporting-heroes.net/football/leicester-city-fc/aleksandar-tunchev-4765/league-appearances_a28202/?utm_source=chatgpt.com" TargetMode="External"/><Relationship Id="rId56" Type="http://schemas.openxmlformats.org/officeDocument/2006/relationships/hyperlink" Target="https://www.theguardian.com/football/2008/sep/02/manchesterunited.premierleague" TargetMode="External"/><Relationship Id="rId64" Type="http://schemas.openxmlformats.org/officeDocument/2006/relationships/hyperlink" Target="https://www.theguardian.com/football/2013/dec/11/players-injured-in-the-warm-up" TargetMode="External"/><Relationship Id="rId69" Type="http://schemas.openxmlformats.org/officeDocument/2006/relationships/fontTable" Target="fontTable.xml"/><Relationship Id="rId8" Type="http://schemas.openxmlformats.org/officeDocument/2006/relationships/hyperlink" Target="https://www.avfc.co.uk/news/2012/08/02/positive-news-for-petrov-in-battle-against-leukaemia" TargetMode="External"/><Relationship Id="rId51" Type="http://schemas.openxmlformats.org/officeDocument/2006/relationships/hyperlink" Target="https://www.theguardian.com/football/2007/aug/19/newsstory.manchestercity2" TargetMode="External"/><Relationship Id="rId3" Type="http://schemas.openxmlformats.org/officeDocument/2006/relationships/styles" Target="styles.xml"/><Relationship Id="rId12" Type="http://schemas.openxmlformats.org/officeDocument/2006/relationships/hyperlink" Target="https://news.bbc.co.uk/sport2/hi/football/teams/m/man_city/7569001.stm" TargetMode="External"/><Relationship Id="rId17" Type="http://schemas.openxmlformats.org/officeDocument/2006/relationships/hyperlink" Target="https://gong.bg" TargetMode="External"/><Relationship Id="rId25" Type="http://schemas.openxmlformats.org/officeDocument/2006/relationships/hyperlink" Target="https://www.theguardian.com/about/history" TargetMode="External"/><Relationship Id="rId33" Type="http://schemas.openxmlformats.org/officeDocument/2006/relationships/hyperlink" Target="https://www.premierleague.com/en/players/5534/radostin-kishishev/overview?utm_source=chatgpt.com" TargetMode="External"/><Relationship Id="rId38" Type="http://schemas.openxmlformats.org/officeDocument/2006/relationships/hyperlink" Target="https://www.premierleague.com/en/players/12295/valeri-bojinov/overview?utm_source=chatgpt.com" TargetMode="External"/><Relationship Id="rId46" Type="http://schemas.openxmlformats.org/officeDocument/2006/relationships/hyperlink" Target="https://corp.sportal.bg/" TargetMode="External"/><Relationship Id="rId59" Type="http://schemas.openxmlformats.org/officeDocument/2006/relationships/hyperlink" Target="https://www.theguardian.com/football/2011/jan/18/manchester-united-dimitar-berbatov" TargetMode="External"/><Relationship Id="rId67" Type="http://schemas.openxmlformats.org/officeDocument/2006/relationships/hyperlink" Target="https://www.transfermarkt.com/radostin-kishishev/leistungsdaten/spieler/3001?utm_source=chatgpt.com" TargetMode="External"/><Relationship Id="rId20" Type="http://schemas.openxmlformats.org/officeDocument/2006/relationships/hyperlink" Target="https://gong.bg/football-sviat/anglia/valeri-bozhinov-hapval-kfc-na-pejkata-na-man-siti-462050" TargetMode="External"/><Relationship Id="rId41" Type="http://schemas.openxmlformats.org/officeDocument/2006/relationships/hyperlink" Target="https://www.premierleague.com/en/players/10089/martin-petrov/overview" TargetMode="External"/><Relationship Id="rId54" Type="http://schemas.openxmlformats.org/officeDocument/2006/relationships/hyperlink" Target="https://www.theguardian.com/football/2008/sep/01/manchestercity.tottenhamhotspur" TargetMode="External"/><Relationship Id="rId62" Type="http://schemas.openxmlformats.org/officeDocument/2006/relationships/hyperlink" Target="https://www.theguardian.com/football/2012/mar/30/aston-villa-stilian-petrov-leukaemi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s.bet365.com/bg-bg/article/balgarite-vav-visshata-liga-istoriyata-do-10/2025042707455951898" TargetMode="External"/><Relationship Id="rId23" Type="http://schemas.openxmlformats.org/officeDocument/2006/relationships/hyperlink" Target="https://www.theguardian.com/news/2017/nov/16/a-mission-for-journalism-in-a-time-of-crisis" TargetMode="External"/><Relationship Id="rId28" Type="http://schemas.openxmlformats.org/officeDocument/2006/relationships/hyperlink" Target="https://www.mancity.com/news/first-team/first-team-news/archive/2008/april/valeri-closing-in-on-return" TargetMode="External"/><Relationship Id="rId36" Type="http://schemas.openxmlformats.org/officeDocument/2006/relationships/hyperlink" Target="https://www.premierleague.com/en/players/12295/valeri-bojinov/overview" TargetMode="External"/><Relationship Id="rId49" Type="http://schemas.openxmlformats.org/officeDocument/2006/relationships/hyperlink" Target="https://doi.org/10.4337/9781035339983.00030" TargetMode="External"/><Relationship Id="rId57" Type="http://schemas.openxmlformats.org/officeDocument/2006/relationships/hyperlink" Target="https://www.theguardian.com/football/2008/sep/02/manchesterunited.premierleague" TargetMode="External"/><Relationship Id="rId10" Type="http://schemas.openxmlformats.org/officeDocument/2006/relationships/hyperlink" Target="https://news.bbc.co.uk/sport2/hi/football/teams/m/man_city/6927556.stm" TargetMode="External"/><Relationship Id="rId31" Type="http://schemas.openxmlformats.org/officeDocument/2006/relationships/hyperlink" Target="https://www.premierleague.com/en/players/8595/dimitar-berbatov/overview?utm_source=chatgpt.com" TargetMode="External"/><Relationship Id="rId44" Type="http://schemas.openxmlformats.org/officeDocument/2006/relationships/hyperlink" Target="https://www.soccerbase.com/players/player.sd?player_id=19782&amp;utm_source=chatgpt.com" TargetMode="External"/><Relationship Id="rId52" Type="http://schemas.openxmlformats.org/officeDocument/2006/relationships/hyperlink" Target="https://www.theguardian.com/football/2007/aug/20/match.manchestercity" TargetMode="External"/><Relationship Id="rId60" Type="http://schemas.openxmlformats.org/officeDocument/2006/relationships/hyperlink" Target="https://www.theguardian.com/football/2011/may/29/dimitar-berbatov-manchester-united" TargetMode="External"/><Relationship Id="rId65" Type="http://schemas.openxmlformats.org/officeDocument/2006/relationships/hyperlink" Target="https://www.theguardian.com/about" TargetMode="External"/><Relationship Id="rId4" Type="http://schemas.openxmlformats.org/officeDocument/2006/relationships/settings" Target="settings.xml"/><Relationship Id="rId9" Type="http://schemas.openxmlformats.org/officeDocument/2006/relationships/hyperlink" Target="https://news.bbc.co.uk/sport2/hi/football/teams/m/man_city/6927556.stm" TargetMode="External"/><Relationship Id="rId13" Type="http://schemas.openxmlformats.org/officeDocument/2006/relationships/hyperlink" Target="https://www.bbc.com/aboutthebbc" TargetMode="External"/><Relationship Id="rId18" Type="http://schemas.openxmlformats.org/officeDocument/2006/relationships/hyperlink" Target="https://gong.bg/football-sviat/legioneri/chelsi-nadigra-manchestyr-siti-s-valeri-bozhinov-84005" TargetMode="External"/><Relationship Id="rId39" Type="http://schemas.openxmlformats.org/officeDocument/2006/relationships/hyperlink" Target="https://www.premierleague.com/en/players/8595/dimitar-berbatov/overview" TargetMode="External"/><Relationship Id="rId34" Type="http://schemas.openxmlformats.org/officeDocument/2006/relationships/hyperlink" Target="https://www.premierleague.com/en/players/28313/stanislav-manolev/stats?utm_source=chatgpt.com" TargetMode="External"/><Relationship Id="rId50" Type="http://schemas.openxmlformats.org/officeDocument/2006/relationships/hyperlink" Target="https://www.theguardian.com/football/2004/jan/28/newsstory.sport7" TargetMode="External"/><Relationship Id="rId55" Type="http://schemas.openxmlformats.org/officeDocument/2006/relationships/hyperlink" Target="https://www.theguardian.com/football/2008/sep/13/manchesterunited.premierlea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6A67-C88D-45FE-9DC4-7809EF30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7</Pages>
  <Words>24630</Words>
  <Characters>152953</Characters>
  <Application>Microsoft Office Word</Application>
  <DocSecurity>0</DocSecurity>
  <Lines>2683</Lines>
  <Paragraphs>8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ord User</cp:lastModifiedBy>
  <cp:revision>28</cp:revision>
  <cp:lastPrinted>2020-01-22T17:20:00Z</cp:lastPrinted>
  <dcterms:created xsi:type="dcterms:W3CDTF">2026-06-11T04:37:00Z</dcterms:created>
  <dcterms:modified xsi:type="dcterms:W3CDTF">2026-06-18T04:18:00Z</dcterms:modified>
</cp:coreProperties>
</file>